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InvoiceTable"/>
        <w:tblpPr w:leftFromText="180" w:rightFromText="180" w:vertAnchor="text" w:horzAnchor="margin" w:tblpXSpec="center" w:tblpY="-295"/>
        <w:tblW w:w="10964" w:type="dxa"/>
        <w:tblInd w:w="0" w:type="dxa"/>
        <w:tblLayout w:type="fixed"/>
        <w:tblLook w:val="04A0" w:firstRow="1" w:lastRow="0" w:firstColumn="1" w:lastColumn="0" w:noHBand="0" w:noVBand="1"/>
        <w:tblCaption w:val="Sponsor information, sponsor service details"/>
        <w:tblDescription w:val="Sponsor information, sponsor service details"/>
      </w:tblPr>
      <w:tblGrid>
        <w:gridCol w:w="1350"/>
        <w:gridCol w:w="2897"/>
        <w:gridCol w:w="157"/>
        <w:gridCol w:w="452"/>
        <w:gridCol w:w="563"/>
        <w:gridCol w:w="792"/>
        <w:gridCol w:w="1170"/>
        <w:gridCol w:w="2782"/>
        <w:gridCol w:w="767"/>
        <w:gridCol w:w="34"/>
      </w:tblGrid>
      <w:tr w:rsidR="006C1333" w:rsidRPr="00F17A7E" w14:paraId="5EE10E8A" w14:textId="77777777" w:rsidTr="000E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64" w:type="dxa"/>
            <w:gridSpan w:val="10"/>
            <w:shd w:val="clear" w:color="auto" w:fill="CCFFCC"/>
          </w:tcPr>
          <w:p w14:paraId="5EE10E89" w14:textId="77777777" w:rsidR="006C1333" w:rsidRPr="00600F3A" w:rsidRDefault="006C1333" w:rsidP="003F6EB4">
            <w:pPr>
              <w:pStyle w:val="Head2"/>
              <w:framePr w:hSpace="0" w:wrap="auto" w:vAnchor="margin" w:hAnchor="text" w:xAlign="left" w:yAlign="inline"/>
            </w:pPr>
            <w:r w:rsidRPr="00600F3A">
              <w:t>To Be Completed By Parent(s)</w:t>
            </w:r>
            <w:r w:rsidR="000809D9" w:rsidRPr="00600F3A">
              <w:t xml:space="preserve"> </w:t>
            </w:r>
            <w:r w:rsidR="006C2255" w:rsidRPr="00600F3A">
              <w:t>-</w:t>
            </w:r>
            <w:r w:rsidR="000809D9" w:rsidRPr="00600F3A">
              <w:t xml:space="preserve"> Starred (</w:t>
            </w:r>
            <w:r w:rsidR="000809D9" w:rsidRPr="00600F3A">
              <w:rPr>
                <w:color w:val="FF0000"/>
                <w:sz w:val="22"/>
              </w:rPr>
              <w:t>*</w:t>
            </w:r>
            <w:r w:rsidR="000809D9" w:rsidRPr="00600F3A">
              <w:t>) items are required fields</w:t>
            </w:r>
          </w:p>
        </w:tc>
      </w:tr>
      <w:tr w:rsidR="006C1333" w:rsidRPr="00F17A7E" w14:paraId="5EE10E8C" w14:textId="77777777" w:rsidTr="000E0EBB">
        <w:tc>
          <w:tcPr>
            <w:tcW w:w="10964" w:type="dxa"/>
            <w:gridSpan w:val="10"/>
            <w:shd w:val="clear" w:color="auto" w:fill="EFDFF1" w:themeFill="text2" w:themeFillTint="1A"/>
          </w:tcPr>
          <w:p w14:paraId="5EE10E8B" w14:textId="77777777" w:rsidR="006C1333" w:rsidRPr="00F17A7E" w:rsidRDefault="006C1333" w:rsidP="003F6EB4">
            <w:pPr>
              <w:pStyle w:val="Head3"/>
              <w:framePr w:hSpace="0" w:wrap="auto" w:vAnchor="margin" w:hAnchor="text" w:xAlign="left" w:yAlign="inline"/>
            </w:pPr>
            <w:r w:rsidRPr="00F17A7E">
              <w:t>Sponsor Information</w:t>
            </w:r>
          </w:p>
        </w:tc>
      </w:tr>
      <w:tr w:rsidR="006E31EC" w:rsidRPr="00F17A7E" w14:paraId="5EE10E93" w14:textId="77777777" w:rsidTr="000E0EBB">
        <w:trPr>
          <w:trHeight w:val="258"/>
        </w:trPr>
        <w:tc>
          <w:tcPr>
            <w:tcW w:w="1350" w:type="dxa"/>
            <w:shd w:val="clear" w:color="auto" w:fill="EFDFF1" w:themeFill="text2" w:themeFillTint="1A"/>
            <w:vAlign w:val="center"/>
          </w:tcPr>
          <w:p w14:paraId="5EE10E8D" w14:textId="77777777" w:rsidR="00286839" w:rsidRPr="000809D9" w:rsidRDefault="00286839" w:rsidP="003F6EB4">
            <w:pPr>
              <w:pStyle w:val="FormText"/>
              <w:framePr w:hSpace="0" w:wrap="auto" w:vAnchor="margin" w:hAnchor="text" w:xAlign="left" w:yAlign="inline"/>
            </w:pPr>
            <w:r w:rsidRPr="000809D9">
              <w:t>First Name</w:t>
            </w:r>
            <w:r w:rsidR="000809D9"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2898" w:type="dxa"/>
          </w:tcPr>
          <w:p w14:paraId="5EE10E8E" w14:textId="77777777" w:rsidR="00286839" w:rsidRPr="00F17A7E" w:rsidRDefault="009210AA" w:rsidP="003F6EB4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72" w:type="dxa"/>
            <w:gridSpan w:val="3"/>
            <w:shd w:val="clear" w:color="auto" w:fill="EFDFF1" w:themeFill="text2" w:themeFillTint="1A"/>
            <w:vAlign w:val="center"/>
          </w:tcPr>
          <w:p w14:paraId="5EE10E8F" w14:textId="77777777" w:rsidR="00286839" w:rsidRPr="00F17A7E" w:rsidRDefault="00286839" w:rsidP="003F6EB4">
            <w:pPr>
              <w:pStyle w:val="FormText"/>
              <w:framePr w:hSpace="0" w:wrap="auto" w:vAnchor="margin" w:hAnchor="text" w:xAlign="left" w:yAlign="inline"/>
            </w:pPr>
            <w:r w:rsidRPr="00F17A7E">
              <w:t>Middle Initial</w:t>
            </w:r>
          </w:p>
        </w:tc>
        <w:tc>
          <w:tcPr>
            <w:tcW w:w="792" w:type="dxa"/>
            <w:vAlign w:val="center"/>
          </w:tcPr>
          <w:p w14:paraId="5EE10E90" w14:textId="77777777" w:rsidR="00286839" w:rsidRPr="00F17A7E" w:rsidRDefault="009210AA" w:rsidP="003F6EB4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70" w:type="dxa"/>
            <w:shd w:val="clear" w:color="auto" w:fill="EFDFF1" w:themeFill="text2" w:themeFillTint="1A"/>
            <w:vAlign w:val="center"/>
          </w:tcPr>
          <w:p w14:paraId="5EE10E91" w14:textId="77777777" w:rsidR="00286839" w:rsidRPr="000809D9" w:rsidRDefault="00286839" w:rsidP="003F6EB4">
            <w:pPr>
              <w:pStyle w:val="FormText"/>
              <w:framePr w:hSpace="0" w:wrap="auto" w:vAnchor="margin" w:hAnchor="text" w:xAlign="left" w:yAlign="inline"/>
            </w:pPr>
            <w:r w:rsidRPr="000809D9">
              <w:t>Last Name</w:t>
            </w:r>
            <w:r w:rsidR="000809D9"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582" w:type="dxa"/>
            <w:gridSpan w:val="3"/>
            <w:vAlign w:val="center"/>
          </w:tcPr>
          <w:p w14:paraId="5EE10E92" w14:textId="77777777" w:rsidR="00286839" w:rsidRPr="00F17A7E" w:rsidRDefault="009210AA" w:rsidP="003F6EB4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85CE8" w:rsidRPr="00F17A7E" w14:paraId="5EE10EAE" w14:textId="77777777" w:rsidTr="000E0EBB">
        <w:tc>
          <w:tcPr>
            <w:tcW w:w="10964" w:type="dxa"/>
            <w:gridSpan w:val="10"/>
            <w:tcBorders>
              <w:bottom w:val="single" w:sz="4" w:space="0" w:color="A6A6A6"/>
            </w:tcBorders>
            <w:shd w:val="clear" w:color="auto" w:fill="EFDFF1" w:themeFill="text2" w:themeFillTint="1A"/>
          </w:tcPr>
          <w:p w14:paraId="5EE10EAD" w14:textId="22397D40" w:rsidR="00B85CE8" w:rsidRPr="000809D9" w:rsidRDefault="005379DA" w:rsidP="003F6EB4">
            <w:pPr>
              <w:pStyle w:val="Head3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Sponsor S</w:t>
            </w:r>
            <w:r w:rsidR="00305B8D">
              <w:t>ervice Details</w:t>
            </w:r>
            <w:r w:rsidR="000809D9" w:rsidRPr="000809D9">
              <w:rPr>
                <w:color w:val="FF0000"/>
                <w:sz w:val="22"/>
              </w:rPr>
              <w:t>*</w:t>
            </w:r>
            <w:r w:rsidR="00E93E1F">
              <w:t xml:space="preserve"> (C</w:t>
            </w:r>
            <w:r w:rsidRPr="00F17A7E">
              <w:t>heck one</w:t>
            </w:r>
            <w:r w:rsidR="00305B8D">
              <w:t xml:space="preserve"> and </w:t>
            </w:r>
            <w:r w:rsidR="00C20A14">
              <w:t>then complete Sponsor Family Type</w:t>
            </w:r>
            <w:r w:rsidR="000809D9">
              <w:t xml:space="preserve">) </w:t>
            </w:r>
          </w:p>
        </w:tc>
      </w:tr>
      <w:tr w:rsidR="00DD4A9B" w:rsidRPr="00F17A7E" w14:paraId="5EE10EB3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EFDFF1" w:themeFill="text2" w:themeFillTint="1A"/>
            <w:vAlign w:val="center"/>
          </w:tcPr>
          <w:p w14:paraId="5EE10EAF" w14:textId="77777777" w:rsidR="00DD4A9B" w:rsidRPr="00ED57A9" w:rsidRDefault="00DD4A9B" w:rsidP="003F6EB4">
            <w:pPr>
              <w:pStyle w:val="Head4"/>
              <w:framePr w:hSpace="0" w:wrap="auto" w:vAnchor="margin" w:hAnchor="text" w:xAlign="left" w:yAlign="inline"/>
            </w:pPr>
            <w:r w:rsidRPr="00ED57A9">
              <w:t>Sponsor is Combat Related Wounded Warrior</w:t>
            </w:r>
          </w:p>
        </w:tc>
        <w:tc>
          <w:tcPr>
            <w:tcW w:w="452" w:type="dxa"/>
            <w:shd w:val="clear" w:color="auto" w:fill="EFDFF1" w:themeFill="text2" w:themeFillTint="1A"/>
            <w:vAlign w:val="center"/>
          </w:tcPr>
          <w:p w14:paraId="5EE10EB0" w14:textId="77777777" w:rsidR="00DD4A9B" w:rsidRPr="00F17A7E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306" w:type="dxa"/>
            <w:gridSpan w:val="4"/>
            <w:shd w:val="clear" w:color="auto" w:fill="EFDFF1" w:themeFill="text2" w:themeFillTint="1A"/>
            <w:vAlign w:val="center"/>
          </w:tcPr>
          <w:p w14:paraId="5EE10EB1" w14:textId="77777777" w:rsidR="00DD4A9B" w:rsidRPr="00ED57A9" w:rsidRDefault="00DD4A9B" w:rsidP="003F6EB4">
            <w:pPr>
              <w:pStyle w:val="Head4"/>
              <w:framePr w:hSpace="0" w:wrap="auto" w:vAnchor="margin" w:hAnchor="text" w:xAlign="left" w:yAlign="inline"/>
              <w:rPr>
                <w:bCs/>
                <w:color w:val="000000"/>
              </w:rPr>
            </w:pPr>
            <w:r w:rsidRPr="00ED57A9">
              <w:t>Sponsor is DoD Civilian</w:t>
            </w:r>
          </w:p>
        </w:tc>
        <w:tc>
          <w:tcPr>
            <w:tcW w:w="767" w:type="dxa"/>
            <w:shd w:val="clear" w:color="auto" w:fill="EFDFF1" w:themeFill="text2" w:themeFillTint="1A"/>
            <w:vAlign w:val="center"/>
          </w:tcPr>
          <w:p w14:paraId="5EE10EB2" w14:textId="77777777" w:rsidR="00DD4A9B" w:rsidRPr="00F17A7E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D4A9B" w:rsidRPr="00F17A7E" w14:paraId="5EE10EB8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B4" w14:textId="77777777" w:rsidR="00DD4A9B" w:rsidRPr="00F17A7E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18"/>
              </w:rPr>
            </w:pPr>
            <w:r w:rsidRPr="008352B5">
              <w:rPr>
                <w:rFonts w:ascii="Arial" w:hAnsi="Arial" w:cs="Arial"/>
                <w:szCs w:val="18"/>
              </w:rPr>
              <w:t>Combat Related Wounded Warrior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B5" w14:textId="77777777" w:rsidR="00DD4A9B" w:rsidRDefault="00DD4A9B" w:rsidP="003F6EB4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B6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Single DoD CIV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EB7" w14:textId="77777777" w:rsidR="00DD4A9B" w:rsidRPr="005606B1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0E0EBB">
              <w:fldChar w:fldCharType="separate"/>
            </w:r>
            <w:r w:rsidRPr="00503149">
              <w:fldChar w:fldCharType="end"/>
            </w:r>
          </w:p>
        </w:tc>
      </w:tr>
      <w:tr w:rsidR="00DD4A9B" w:rsidRPr="00F17A7E" w14:paraId="5EE10EBD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EFDFF1" w:themeFill="text2" w:themeFillTint="1A"/>
            <w:vAlign w:val="center"/>
          </w:tcPr>
          <w:p w14:paraId="5EE10EB9" w14:textId="77777777" w:rsidR="00DD4A9B" w:rsidRPr="00ED57A9" w:rsidRDefault="00DD4A9B" w:rsidP="00B3061B">
            <w:pPr>
              <w:pStyle w:val="ListParagraph"/>
              <w:ind w:left="0"/>
              <w:rPr>
                <w:rFonts w:ascii="Arial" w:hAnsi="Arial" w:cs="Arial"/>
                <w:szCs w:val="18"/>
              </w:rPr>
            </w:pPr>
            <w:r w:rsidRPr="00ED57A9">
              <w:rPr>
                <w:rFonts w:ascii="Arial" w:hAnsi="Arial" w:cs="Arial"/>
                <w:szCs w:val="18"/>
              </w:rPr>
              <w:t>Sponsor is Child &amp; Youth Direct Care Employee</w:t>
            </w:r>
          </w:p>
        </w:tc>
        <w:tc>
          <w:tcPr>
            <w:tcW w:w="452" w:type="dxa"/>
            <w:shd w:val="clear" w:color="auto" w:fill="EFDFF1" w:themeFill="text2" w:themeFillTint="1A"/>
            <w:vAlign w:val="center"/>
          </w:tcPr>
          <w:p w14:paraId="5EE10EBA" w14:textId="77777777" w:rsidR="00DD4A9B" w:rsidRPr="00F17A7E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BB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Dual DoD CIV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EBC" w14:textId="77777777" w:rsidR="00DD4A9B" w:rsidRPr="005606B1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0E0EBB">
              <w:fldChar w:fldCharType="separate"/>
            </w:r>
            <w:r w:rsidRPr="00503149">
              <w:fldChar w:fldCharType="end"/>
            </w:r>
          </w:p>
        </w:tc>
      </w:tr>
      <w:tr w:rsidR="00DD4A9B" w:rsidRPr="00F17A7E" w14:paraId="5EE10EC2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BE" w14:textId="77777777" w:rsidR="00DD4A9B" w:rsidRPr="00F17A7E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18"/>
              </w:rPr>
            </w:pPr>
            <w:r w:rsidRPr="008352B5">
              <w:rPr>
                <w:rFonts w:ascii="Arial" w:hAnsi="Arial" w:cs="Arial"/>
                <w:szCs w:val="18"/>
              </w:rPr>
              <w:t>Single C&amp;Y Direct Care Employe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BF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C0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DoD CIV w/Working Spouse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EC1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606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B1">
              <w:instrText xml:space="preserve"> FORMCHECKBOX </w:instrText>
            </w:r>
            <w:r w:rsidR="000E0EBB">
              <w:fldChar w:fldCharType="separate"/>
            </w:r>
            <w:r w:rsidRPr="005606B1">
              <w:fldChar w:fldCharType="end"/>
            </w:r>
          </w:p>
        </w:tc>
      </w:tr>
      <w:tr w:rsidR="00DD4A9B" w:rsidRPr="00F17A7E" w14:paraId="5EE10EC7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C3" w14:textId="77777777" w:rsidR="00DD4A9B" w:rsidRPr="008352B5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8352B5">
              <w:rPr>
                <w:rFonts w:ascii="Arial" w:hAnsi="Arial" w:cs="Arial"/>
              </w:rPr>
              <w:t>C&amp;Y Direct Care Employee w/Working Spous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C4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0E0EBB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C5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DoD CIV w/Spouse Seeking Employment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EC6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606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B1">
              <w:instrText xml:space="preserve"> FORMCHECKBOX </w:instrText>
            </w:r>
            <w:r w:rsidR="000E0EBB">
              <w:fldChar w:fldCharType="separate"/>
            </w:r>
            <w:r w:rsidRPr="005606B1">
              <w:fldChar w:fldCharType="end"/>
            </w:r>
          </w:p>
        </w:tc>
      </w:tr>
      <w:tr w:rsidR="00DD4A9B" w:rsidRPr="00F17A7E" w14:paraId="5EE10ECC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C8" w14:textId="77777777" w:rsidR="00DD4A9B" w:rsidRPr="008352B5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8352B5">
              <w:rPr>
                <w:rFonts w:ascii="Arial" w:hAnsi="Arial" w:cs="Arial"/>
              </w:rPr>
              <w:t>C&amp;Y Direct Care Employee w/Spouse Seeking Employment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C9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0E0EBB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CA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DoD CIV w/Student Spouse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ECB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606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B1">
              <w:instrText xml:space="preserve"> FORMCHECKBOX </w:instrText>
            </w:r>
            <w:r w:rsidR="000E0EBB">
              <w:fldChar w:fldCharType="separate"/>
            </w:r>
            <w:r w:rsidRPr="005606B1">
              <w:fldChar w:fldCharType="end"/>
            </w:r>
          </w:p>
        </w:tc>
      </w:tr>
      <w:tr w:rsidR="00DD4A9B" w:rsidRPr="00F17A7E" w14:paraId="5EE10ED1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CD" w14:textId="77777777" w:rsidR="00DD4A9B" w:rsidRPr="008352B5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8352B5">
              <w:rPr>
                <w:rFonts w:ascii="Arial" w:hAnsi="Arial" w:cs="Arial"/>
              </w:rPr>
              <w:t>C&amp;Y Direct Care Employee w/Student Spous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CE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0E0EBB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CF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DoD CIV w/Non-Working Spouse</w:t>
            </w:r>
          </w:p>
        </w:tc>
        <w:tc>
          <w:tcPr>
            <w:tcW w:w="7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D0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606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B1">
              <w:instrText xml:space="preserve"> FORMCHECKBOX </w:instrText>
            </w:r>
            <w:r w:rsidR="000E0EBB">
              <w:fldChar w:fldCharType="separate"/>
            </w:r>
            <w:r w:rsidRPr="005606B1">
              <w:fldChar w:fldCharType="end"/>
            </w:r>
          </w:p>
        </w:tc>
      </w:tr>
      <w:tr w:rsidR="00DE28BC" w:rsidRPr="00F17A7E" w14:paraId="2FF2DCDD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173090EB" w14:textId="3B116604" w:rsidR="00DE28BC" w:rsidRPr="008352B5" w:rsidRDefault="00DE28B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E28BC">
              <w:rPr>
                <w:rFonts w:ascii="Arial" w:hAnsi="Arial" w:cs="Arial"/>
              </w:rPr>
              <w:t>C&amp;Y Direct Care Employee w/Non-Working Spous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D34360D" w14:textId="5DC52A3B" w:rsidR="00DE28BC" w:rsidRPr="00233CA0" w:rsidRDefault="00DE28BC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0E0EBB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shd w:val="clear" w:color="auto" w:fill="E6E6E6"/>
            <w:vAlign w:val="center"/>
          </w:tcPr>
          <w:p w14:paraId="170A70C9" w14:textId="77777777" w:rsidR="00DE28BC" w:rsidRPr="00DE28BC" w:rsidRDefault="00DE28BC" w:rsidP="00B3061B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E6E6E6"/>
            <w:vAlign w:val="center"/>
          </w:tcPr>
          <w:p w14:paraId="06957D41" w14:textId="77777777" w:rsidR="00DE28BC" w:rsidRPr="005606B1" w:rsidRDefault="00DE28BC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D4A9B" w:rsidRPr="00F17A7E" w14:paraId="5EE10ED6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EFDFF1" w:themeFill="text2" w:themeFillTint="1A"/>
            <w:vAlign w:val="center"/>
          </w:tcPr>
          <w:p w14:paraId="5EE10ED2" w14:textId="77777777" w:rsidR="00DD4A9B" w:rsidRPr="00ED57A9" w:rsidRDefault="00DD4A9B" w:rsidP="003F6EB4">
            <w:pPr>
              <w:pStyle w:val="Head4"/>
              <w:framePr w:hSpace="0" w:wrap="auto" w:vAnchor="margin" w:hAnchor="text" w:xAlign="left" w:yAlign="inline"/>
            </w:pPr>
            <w:r w:rsidRPr="00ED57A9">
              <w:t>Sponsor is Active Duty</w:t>
            </w:r>
          </w:p>
        </w:tc>
        <w:tc>
          <w:tcPr>
            <w:tcW w:w="452" w:type="dxa"/>
            <w:shd w:val="clear" w:color="auto" w:fill="EFDFF1" w:themeFill="text2" w:themeFillTint="1A"/>
            <w:vAlign w:val="center"/>
          </w:tcPr>
          <w:p w14:paraId="5EE10ED3" w14:textId="77777777" w:rsidR="00DD4A9B" w:rsidRPr="00F17A7E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306" w:type="dxa"/>
            <w:gridSpan w:val="4"/>
            <w:shd w:val="clear" w:color="auto" w:fill="EFDFF1" w:themeFill="text2" w:themeFillTint="1A"/>
            <w:vAlign w:val="center"/>
          </w:tcPr>
          <w:p w14:paraId="5EE10ED4" w14:textId="1C2E5B3D" w:rsidR="00DD4A9B" w:rsidRPr="00ED57A9" w:rsidRDefault="00DD4A9B" w:rsidP="006C149F">
            <w:pPr>
              <w:pStyle w:val="Head4"/>
              <w:framePr w:hSpace="0" w:wrap="auto" w:vAnchor="margin" w:hAnchor="text" w:xAlign="left" w:yAlign="inline"/>
              <w:rPr>
                <w:bCs/>
                <w:color w:val="000000"/>
              </w:rPr>
            </w:pPr>
            <w:r w:rsidRPr="00ED57A9">
              <w:t>Sponsor is Guard/Reserve on Orders</w:t>
            </w:r>
          </w:p>
        </w:tc>
        <w:tc>
          <w:tcPr>
            <w:tcW w:w="767" w:type="dxa"/>
            <w:shd w:val="clear" w:color="auto" w:fill="EFDFF1" w:themeFill="text2" w:themeFillTint="1A"/>
            <w:vAlign w:val="center"/>
          </w:tcPr>
          <w:p w14:paraId="5EE10ED5" w14:textId="77777777" w:rsidR="00DD4A9B" w:rsidRPr="00F17A7E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D4A9B" w:rsidRPr="00F17A7E" w14:paraId="5EE10EDB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D7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Single Active Duty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D8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0E0EBB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D9" w14:textId="396EE7B0" w:rsidR="00DD4A9B" w:rsidRPr="00377DD5" w:rsidRDefault="00DD4A9B" w:rsidP="006C149F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Single Guard/Reserve on Orders</w:t>
            </w:r>
          </w:p>
        </w:tc>
        <w:tc>
          <w:tcPr>
            <w:tcW w:w="7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DA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606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B1">
              <w:instrText xml:space="preserve"> FORMCHECKBOX </w:instrText>
            </w:r>
            <w:r w:rsidR="000E0EBB">
              <w:fldChar w:fldCharType="separate"/>
            </w:r>
            <w:r w:rsidRPr="005606B1">
              <w:fldChar w:fldCharType="end"/>
            </w:r>
          </w:p>
        </w:tc>
      </w:tr>
      <w:tr w:rsidR="00DD4A9B" w:rsidRPr="00F17A7E" w14:paraId="5EE10EE0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DC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Dual Active Duty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DD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0E0EBB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DE" w14:textId="2757DA56" w:rsidR="00DD4A9B" w:rsidRPr="00377DD5" w:rsidRDefault="006C149F" w:rsidP="006C149F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ual </w:t>
            </w:r>
            <w:r w:rsidR="00DD4A9B" w:rsidRPr="00377DD5">
              <w:rPr>
                <w:rFonts w:ascii="Arial" w:hAnsi="Arial" w:cs="Arial"/>
              </w:rPr>
              <w:t>Guard/Reserve on Orders</w:t>
            </w:r>
          </w:p>
        </w:tc>
        <w:tc>
          <w:tcPr>
            <w:tcW w:w="7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DF" w14:textId="77777777" w:rsidR="00DD4A9B" w:rsidRPr="00F17A7E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A70A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37">
              <w:instrText xml:space="preserve"> FORMCHECKBOX </w:instrText>
            </w:r>
            <w:r w:rsidR="000E0EBB">
              <w:fldChar w:fldCharType="separate"/>
            </w:r>
            <w:r w:rsidRPr="00A70A37">
              <w:fldChar w:fldCharType="end"/>
            </w:r>
          </w:p>
        </w:tc>
      </w:tr>
      <w:tr w:rsidR="00DD4A9B" w:rsidRPr="00F17A7E" w14:paraId="5EE10EE5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E1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Active Duty w/Working Spous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E2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0E0EBB">
              <w:fldChar w:fldCharType="separate"/>
            </w:r>
            <w:r w:rsidRPr="00503149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E3" w14:textId="705FE111" w:rsidR="00DD4A9B" w:rsidRPr="00377DD5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Guard/Reserve on Orders w/Working Spouse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EE4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A70A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37">
              <w:instrText xml:space="preserve"> FORMCHECKBOX </w:instrText>
            </w:r>
            <w:r w:rsidR="000E0EBB">
              <w:fldChar w:fldCharType="separate"/>
            </w:r>
            <w:r w:rsidRPr="00A70A37">
              <w:fldChar w:fldCharType="end"/>
            </w:r>
          </w:p>
        </w:tc>
      </w:tr>
      <w:tr w:rsidR="00DD4A9B" w:rsidRPr="00F17A7E" w14:paraId="5EE10EEA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E6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Active Duty w/Spouse Seeking Employment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E7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0E0EBB">
              <w:fldChar w:fldCharType="separate"/>
            </w:r>
            <w:r w:rsidRPr="00503149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E8" w14:textId="294A427D" w:rsidR="00DD4A9B" w:rsidRPr="00377DD5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Guard/Reserve on Orders w/Spouse Seeking Employment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EE9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A70A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37">
              <w:instrText xml:space="preserve"> FORMCHECKBOX </w:instrText>
            </w:r>
            <w:r w:rsidR="000E0EBB">
              <w:fldChar w:fldCharType="separate"/>
            </w:r>
            <w:r w:rsidRPr="00A70A37">
              <w:fldChar w:fldCharType="end"/>
            </w:r>
          </w:p>
        </w:tc>
      </w:tr>
      <w:tr w:rsidR="00DD4A9B" w:rsidRPr="00F17A7E" w14:paraId="5EE10EEF" w14:textId="77777777" w:rsidTr="000E0EBB">
        <w:trPr>
          <w:gridAfter w:val="1"/>
          <w:wAfter w:w="34" w:type="dxa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EB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Active Duty w/Student Spous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EC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0E0EBB">
              <w:fldChar w:fldCharType="separate"/>
            </w:r>
            <w:r w:rsidRPr="00503149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ED" w14:textId="20E56BE3" w:rsidR="00DD4A9B" w:rsidRPr="00377DD5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b/>
                <w:color w:val="000000"/>
              </w:rPr>
            </w:pPr>
            <w:r w:rsidRPr="00377DD5">
              <w:rPr>
                <w:rFonts w:ascii="Arial" w:hAnsi="Arial" w:cs="Arial"/>
              </w:rPr>
              <w:t>Guard/Reserve on Orders w/Student Spouse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EEE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A70A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37">
              <w:instrText xml:space="preserve"> FORMCHECKBOX </w:instrText>
            </w:r>
            <w:r w:rsidR="000E0EBB">
              <w:fldChar w:fldCharType="separate"/>
            </w:r>
            <w:r w:rsidRPr="00A70A37">
              <w:fldChar w:fldCharType="end"/>
            </w:r>
          </w:p>
        </w:tc>
      </w:tr>
      <w:tr w:rsidR="00DD4A9B" w:rsidRPr="00F17A7E" w14:paraId="5EE10EF4" w14:textId="77777777" w:rsidTr="000E0EBB">
        <w:trPr>
          <w:gridAfter w:val="1"/>
          <w:wAfter w:w="34" w:type="dxa"/>
          <w:trHeight w:val="70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F0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Active Duty w/Non-Working Spous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F1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0E0EBB">
              <w:fldChar w:fldCharType="separate"/>
            </w:r>
            <w:r w:rsidRPr="00503149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F2" w14:textId="1C6898F7" w:rsidR="00DD4A9B" w:rsidRPr="00377DD5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Guard/Reserve on Orders w/Non-Working Spouse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EF3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A70A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37">
              <w:instrText xml:space="preserve"> FORMCHECKBOX </w:instrText>
            </w:r>
            <w:r w:rsidR="000E0EBB">
              <w:fldChar w:fldCharType="separate"/>
            </w:r>
            <w:r w:rsidRPr="00A70A37">
              <w:fldChar w:fldCharType="end"/>
            </w:r>
          </w:p>
        </w:tc>
      </w:tr>
      <w:tr w:rsidR="00DD4A9B" w:rsidRPr="00F17A7E" w14:paraId="5EE10EF9" w14:textId="77777777" w:rsidTr="000E0EBB">
        <w:trPr>
          <w:gridAfter w:val="1"/>
          <w:wAfter w:w="34" w:type="dxa"/>
          <w:trHeight w:val="70"/>
        </w:trPr>
        <w:tc>
          <w:tcPr>
            <w:tcW w:w="4405" w:type="dxa"/>
            <w:gridSpan w:val="3"/>
            <w:shd w:val="clear" w:color="auto" w:fill="EFDFF1" w:themeFill="text2" w:themeFillTint="1A"/>
            <w:vAlign w:val="center"/>
          </w:tcPr>
          <w:p w14:paraId="5EE10EF5" w14:textId="7CC40085" w:rsidR="00DD4A9B" w:rsidRPr="00ED57A9" w:rsidRDefault="003A564C" w:rsidP="003F6EB4">
            <w:pPr>
              <w:pStyle w:val="Head4"/>
              <w:framePr w:hSpace="0" w:wrap="auto" w:vAnchor="margin" w:hAnchor="text" w:xAlign="left" w:yAlign="inline"/>
              <w:rPr>
                <w:color w:val="000000"/>
              </w:rPr>
            </w:pPr>
            <w:r w:rsidRPr="00377DD5">
              <w:t>Sponsor is Other Federal Employee</w:t>
            </w:r>
          </w:p>
        </w:tc>
        <w:tc>
          <w:tcPr>
            <w:tcW w:w="452" w:type="dxa"/>
            <w:shd w:val="clear" w:color="auto" w:fill="EFDFF1" w:themeFill="text2" w:themeFillTint="1A"/>
            <w:vAlign w:val="center"/>
          </w:tcPr>
          <w:p w14:paraId="5EE10EF6" w14:textId="77777777" w:rsidR="00DD4A9B" w:rsidRPr="00503149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306" w:type="dxa"/>
            <w:gridSpan w:val="4"/>
            <w:shd w:val="clear" w:color="auto" w:fill="EFDFF1" w:themeFill="text2" w:themeFillTint="1A"/>
            <w:vAlign w:val="center"/>
          </w:tcPr>
          <w:p w14:paraId="5EE10EF7" w14:textId="77777777" w:rsidR="00DD4A9B" w:rsidRPr="00ED57A9" w:rsidRDefault="00DD4A9B" w:rsidP="003F6EB4">
            <w:pPr>
              <w:pStyle w:val="Head4"/>
              <w:framePr w:hSpace="0" w:wrap="auto" w:vAnchor="margin" w:hAnchor="text" w:xAlign="left" w:yAlign="inline"/>
              <w:rPr>
                <w:color w:val="000000"/>
              </w:rPr>
            </w:pPr>
            <w:r w:rsidRPr="00ED57A9">
              <w:t>Sponsor is DoD Contractor</w:t>
            </w:r>
          </w:p>
        </w:tc>
        <w:tc>
          <w:tcPr>
            <w:tcW w:w="767" w:type="dxa"/>
            <w:shd w:val="clear" w:color="auto" w:fill="EFDFF1" w:themeFill="text2" w:themeFillTint="1A"/>
            <w:vAlign w:val="center"/>
          </w:tcPr>
          <w:p w14:paraId="5EE10EF8" w14:textId="77777777" w:rsidR="00DD4A9B" w:rsidRPr="00A70A37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77DD5" w:rsidRPr="00F17A7E" w14:paraId="5EE10EFE" w14:textId="77777777" w:rsidTr="000E0EBB">
        <w:trPr>
          <w:gridAfter w:val="1"/>
          <w:wAfter w:w="34" w:type="dxa"/>
          <w:trHeight w:val="70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FA" w14:textId="1A3E4470" w:rsidR="00377DD5" w:rsidRPr="00DD4A9B" w:rsidRDefault="003A564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Single/Dual Other FED Employe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EFB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0E0EBB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FC" w14:textId="77777777" w:rsidR="00377DD5" w:rsidRPr="00377DD5" w:rsidRDefault="00377DD5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 xml:space="preserve">Single/Dual DoD CTR 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EFD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3F2E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7">
              <w:instrText xml:space="preserve"> FORMCHECKBOX </w:instrText>
            </w:r>
            <w:r w:rsidR="000E0EBB">
              <w:fldChar w:fldCharType="separate"/>
            </w:r>
            <w:r w:rsidRPr="003F2EF7">
              <w:fldChar w:fldCharType="end"/>
            </w:r>
          </w:p>
        </w:tc>
      </w:tr>
      <w:tr w:rsidR="00377DD5" w:rsidRPr="00F17A7E" w14:paraId="5EE10F03" w14:textId="77777777" w:rsidTr="000E0EBB">
        <w:trPr>
          <w:gridAfter w:val="1"/>
          <w:wAfter w:w="34" w:type="dxa"/>
          <w:trHeight w:val="70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EFF" w14:textId="14399034" w:rsidR="00377DD5" w:rsidRPr="00DD4A9B" w:rsidRDefault="003A564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Other FED Employee w/Working Spous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F00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0E0EBB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F01" w14:textId="77777777" w:rsidR="00377DD5" w:rsidRPr="00377DD5" w:rsidRDefault="00377DD5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DoD CTR w/Working Spouse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F02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3F2E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7">
              <w:instrText xml:space="preserve"> FORMCHECKBOX </w:instrText>
            </w:r>
            <w:r w:rsidR="000E0EBB">
              <w:fldChar w:fldCharType="separate"/>
            </w:r>
            <w:r w:rsidRPr="003F2EF7">
              <w:fldChar w:fldCharType="end"/>
            </w:r>
          </w:p>
        </w:tc>
      </w:tr>
      <w:tr w:rsidR="00377DD5" w:rsidRPr="00F17A7E" w14:paraId="5EE10F08" w14:textId="77777777" w:rsidTr="000E0EBB">
        <w:trPr>
          <w:gridAfter w:val="1"/>
          <w:wAfter w:w="34" w:type="dxa"/>
          <w:trHeight w:val="276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F04" w14:textId="2401DCA8" w:rsidR="00377DD5" w:rsidRPr="00DD4A9B" w:rsidRDefault="003A564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Other FED Employee w/Spouse Seeking Employment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F05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0E0EBB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F06" w14:textId="77777777" w:rsidR="00377DD5" w:rsidRPr="00377DD5" w:rsidRDefault="00377DD5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DoD CTR w/Spouse Seeking Employment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F07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3F2E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7">
              <w:instrText xml:space="preserve"> FORMCHECKBOX </w:instrText>
            </w:r>
            <w:r w:rsidR="000E0EBB">
              <w:fldChar w:fldCharType="separate"/>
            </w:r>
            <w:r w:rsidRPr="003F2EF7">
              <w:fldChar w:fldCharType="end"/>
            </w:r>
          </w:p>
        </w:tc>
      </w:tr>
      <w:tr w:rsidR="00377DD5" w:rsidRPr="00F17A7E" w14:paraId="5EE10F0D" w14:textId="77777777" w:rsidTr="000E0EBB">
        <w:trPr>
          <w:gridAfter w:val="1"/>
          <w:wAfter w:w="34" w:type="dxa"/>
          <w:trHeight w:val="204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F09" w14:textId="12922A3C" w:rsidR="00377DD5" w:rsidRPr="00DD4A9B" w:rsidRDefault="003A564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Other FED Employee w/Student Spous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F0A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0E0EBB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F0B" w14:textId="77777777" w:rsidR="00377DD5" w:rsidRPr="00377DD5" w:rsidRDefault="00377DD5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b/>
                <w:color w:val="000000"/>
              </w:rPr>
            </w:pPr>
            <w:r w:rsidRPr="00377DD5">
              <w:rPr>
                <w:rFonts w:ascii="Arial" w:hAnsi="Arial" w:cs="Arial"/>
              </w:rPr>
              <w:t>DoD CTR w/Student Spouse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F0C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3F2E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7">
              <w:instrText xml:space="preserve"> FORMCHECKBOX </w:instrText>
            </w:r>
            <w:r w:rsidR="000E0EBB">
              <w:fldChar w:fldCharType="separate"/>
            </w:r>
            <w:r w:rsidRPr="003F2EF7">
              <w:fldChar w:fldCharType="end"/>
            </w:r>
          </w:p>
        </w:tc>
      </w:tr>
      <w:tr w:rsidR="00377DD5" w:rsidRPr="00F17A7E" w14:paraId="5EE10F12" w14:textId="77777777" w:rsidTr="000E0EBB">
        <w:trPr>
          <w:gridAfter w:val="1"/>
          <w:wAfter w:w="34" w:type="dxa"/>
          <w:trHeight w:val="70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5EE10F0E" w14:textId="1D31467A" w:rsidR="00377DD5" w:rsidRPr="00DD4A9B" w:rsidRDefault="003A564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Other FED Employee w/Non-Working Spous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E10F0F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0E0EBB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F10" w14:textId="77777777" w:rsidR="00377DD5" w:rsidRPr="00377DD5" w:rsidRDefault="00377DD5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DoD CTR w/Non-Working Spouse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EE10F11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3F2E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7">
              <w:instrText xml:space="preserve"> FORMCHECKBOX </w:instrText>
            </w:r>
            <w:r w:rsidR="000E0EBB">
              <w:fldChar w:fldCharType="separate"/>
            </w:r>
            <w:r w:rsidRPr="003F2EF7">
              <w:fldChar w:fldCharType="end"/>
            </w:r>
          </w:p>
        </w:tc>
      </w:tr>
      <w:tr w:rsidR="00A42562" w:rsidRPr="00A14AB1" w14:paraId="2FADF8D3" w14:textId="77777777" w:rsidTr="000E0EBB">
        <w:trPr>
          <w:trHeight w:val="70"/>
        </w:trPr>
        <w:tc>
          <w:tcPr>
            <w:tcW w:w="4405" w:type="dxa"/>
            <w:gridSpan w:val="3"/>
            <w:shd w:val="clear" w:color="auto" w:fill="EFDFF1" w:themeFill="text2" w:themeFillTint="1A"/>
            <w:vAlign w:val="center"/>
          </w:tcPr>
          <w:p w14:paraId="62105AA3" w14:textId="082BCA9A" w:rsidR="00A42562" w:rsidRPr="00377DD5" w:rsidRDefault="003A564C" w:rsidP="003F6EB4">
            <w:pPr>
              <w:pStyle w:val="Head4"/>
              <w:framePr w:hSpace="0" w:wrap="auto" w:vAnchor="margin" w:hAnchor="text" w:xAlign="left" w:yAlign="inline"/>
            </w:pPr>
            <w:r w:rsidRPr="00ED57A9">
              <w:t>Surviving Spouse Combat Related</w:t>
            </w:r>
          </w:p>
        </w:tc>
        <w:tc>
          <w:tcPr>
            <w:tcW w:w="452" w:type="dxa"/>
            <w:shd w:val="clear" w:color="auto" w:fill="EFDFF1" w:themeFill="text2" w:themeFillTint="1A"/>
            <w:vAlign w:val="center"/>
          </w:tcPr>
          <w:p w14:paraId="28721288" w14:textId="77777777" w:rsidR="00A42562" w:rsidRPr="00503149" w:rsidRDefault="00A42562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308" w:type="dxa"/>
            <w:gridSpan w:val="4"/>
            <w:shd w:val="clear" w:color="auto" w:fill="EFDFF1" w:themeFill="text2" w:themeFillTint="1A"/>
            <w:vAlign w:val="center"/>
          </w:tcPr>
          <w:p w14:paraId="3B3DC22D" w14:textId="683BA19E" w:rsidR="00A42562" w:rsidRPr="00ED57A9" w:rsidRDefault="003A564C" w:rsidP="003A564C">
            <w:pPr>
              <w:pStyle w:val="Head4"/>
              <w:framePr w:hSpace="0" w:wrap="auto" w:vAnchor="margin" w:hAnchor="text" w:xAlign="left" w:yAlign="inline"/>
            </w:pPr>
            <w:r w:rsidRPr="00377DD5">
              <w:t>Sponsor is Military Retiree</w:t>
            </w:r>
            <w:r>
              <w:t xml:space="preserve"> </w:t>
            </w:r>
            <w:r w:rsidRPr="00ED57A9">
              <w:t xml:space="preserve"> </w:t>
            </w:r>
            <w:r w:rsidRPr="00377DD5">
              <w:rPr>
                <w:color w:val="000000"/>
              </w:rPr>
              <w:t xml:space="preserve"> </w:t>
            </w:r>
          </w:p>
        </w:tc>
        <w:tc>
          <w:tcPr>
            <w:tcW w:w="799" w:type="dxa"/>
            <w:gridSpan w:val="2"/>
            <w:shd w:val="clear" w:color="auto" w:fill="EFDFF1" w:themeFill="text2" w:themeFillTint="1A"/>
            <w:vAlign w:val="center"/>
          </w:tcPr>
          <w:p w14:paraId="4B4EF8DC" w14:textId="77777777" w:rsidR="00A42562" w:rsidRPr="00377DD5" w:rsidRDefault="00A42562" w:rsidP="00B3061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42562" w:rsidRPr="00377DD5" w14:paraId="76DFFA98" w14:textId="77777777" w:rsidTr="000E0EBB">
        <w:trPr>
          <w:trHeight w:val="132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402F7584" w14:textId="4E235928" w:rsidR="00A42562" w:rsidRPr="00377DD5" w:rsidRDefault="003A564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Surviving Spouse Combat Related-Working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7BC3200" w14:textId="77777777" w:rsidR="00A42562" w:rsidRPr="00377DD5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0E0EBB">
              <w:fldChar w:fldCharType="separate"/>
            </w:r>
            <w:r w:rsidRPr="00377DD5">
              <w:fldChar w:fldCharType="end"/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09D71D2B" w14:textId="52B4098E" w:rsidR="00A42562" w:rsidRPr="00377DD5" w:rsidRDefault="003A564C" w:rsidP="00B3061B">
            <w:pPr>
              <w:pStyle w:val="ListParagraph"/>
              <w:numPr>
                <w:ilvl w:val="0"/>
                <w:numId w:val="13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  <w:color w:val="000000"/>
              </w:rPr>
              <w:t>Military Retiree</w:t>
            </w:r>
          </w:p>
        </w:tc>
        <w:tc>
          <w:tcPr>
            <w:tcW w:w="799" w:type="dxa"/>
            <w:gridSpan w:val="2"/>
            <w:vAlign w:val="center"/>
          </w:tcPr>
          <w:p w14:paraId="1C86B525" w14:textId="77777777" w:rsidR="00A42562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571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723">
              <w:instrText xml:space="preserve"> FORMCHECKBOX </w:instrText>
            </w:r>
            <w:r w:rsidR="000E0EBB">
              <w:fldChar w:fldCharType="separate"/>
            </w:r>
            <w:r w:rsidRPr="00571723">
              <w:fldChar w:fldCharType="end"/>
            </w:r>
          </w:p>
        </w:tc>
      </w:tr>
      <w:tr w:rsidR="00A42562" w:rsidRPr="00377DD5" w14:paraId="76563768" w14:textId="77777777" w:rsidTr="000E0EBB">
        <w:trPr>
          <w:trHeight w:val="96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099D953B" w14:textId="45E3629A" w:rsidR="00A42562" w:rsidRPr="00377DD5" w:rsidRDefault="003A564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77DD5">
              <w:rPr>
                <w:rFonts w:ascii="Arial" w:hAnsi="Arial" w:cs="Arial"/>
              </w:rPr>
              <w:t>Surviving Spouse Combat Related-Seeking Employment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D729D38" w14:textId="77777777" w:rsidR="00A42562" w:rsidRPr="00377DD5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0E0EBB">
              <w:fldChar w:fldCharType="separate"/>
            </w:r>
            <w:r w:rsidRPr="00377DD5">
              <w:fldChar w:fldCharType="end"/>
            </w:r>
          </w:p>
        </w:tc>
        <w:tc>
          <w:tcPr>
            <w:tcW w:w="5308" w:type="dxa"/>
            <w:gridSpan w:val="4"/>
            <w:shd w:val="clear" w:color="auto" w:fill="E6E6E6"/>
            <w:vAlign w:val="center"/>
          </w:tcPr>
          <w:p w14:paraId="310674AA" w14:textId="1B3E738B" w:rsidR="00A42562" w:rsidRPr="00377DD5" w:rsidRDefault="00A42562" w:rsidP="003A564C">
            <w:pPr>
              <w:pStyle w:val="ListParagraph"/>
              <w:ind w:left="288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gridSpan w:val="2"/>
            <w:shd w:val="clear" w:color="auto" w:fill="E6E6E6"/>
            <w:vAlign w:val="center"/>
          </w:tcPr>
          <w:p w14:paraId="5FB6793E" w14:textId="5FDF80A6" w:rsidR="00A42562" w:rsidRDefault="00A42562" w:rsidP="003F6EB4">
            <w:pPr>
              <w:pStyle w:val="Checkbox"/>
              <w:framePr w:hSpace="0" w:wrap="auto" w:vAnchor="margin" w:hAnchor="text" w:xAlign="left" w:yAlign="inline"/>
            </w:pPr>
          </w:p>
        </w:tc>
      </w:tr>
      <w:tr w:rsidR="00A42562" w:rsidRPr="00377DD5" w14:paraId="6B62D9C9" w14:textId="77777777" w:rsidTr="000E0EBB">
        <w:trPr>
          <w:trHeight w:val="249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64988298" w14:textId="1FEA61AA" w:rsidR="00A42562" w:rsidRPr="00377DD5" w:rsidRDefault="003A564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Surviving Spouse Combat Related-Student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9D6FE20" w14:textId="77777777" w:rsidR="00A42562" w:rsidRPr="00377DD5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0E0EBB">
              <w:fldChar w:fldCharType="separate"/>
            </w:r>
            <w:r w:rsidRPr="00377DD5">
              <w:fldChar w:fldCharType="end"/>
            </w:r>
          </w:p>
        </w:tc>
        <w:tc>
          <w:tcPr>
            <w:tcW w:w="5308" w:type="dxa"/>
            <w:gridSpan w:val="4"/>
            <w:shd w:val="clear" w:color="auto" w:fill="E6E6E6"/>
            <w:vAlign w:val="center"/>
          </w:tcPr>
          <w:p w14:paraId="57DFE398" w14:textId="6CA56396" w:rsidR="00A42562" w:rsidRPr="003543C8" w:rsidRDefault="00A42562" w:rsidP="003A564C">
            <w:pPr>
              <w:pStyle w:val="ListParagraph"/>
              <w:ind w:left="288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gridSpan w:val="2"/>
            <w:shd w:val="clear" w:color="auto" w:fill="E6E6E6"/>
            <w:vAlign w:val="center"/>
          </w:tcPr>
          <w:p w14:paraId="432B337B" w14:textId="754B4D2B" w:rsidR="00A42562" w:rsidRDefault="00A42562" w:rsidP="003F6EB4">
            <w:pPr>
              <w:pStyle w:val="Checkbox"/>
              <w:framePr w:hSpace="0" w:wrap="auto" w:vAnchor="margin" w:hAnchor="text" w:xAlign="left" w:yAlign="inline"/>
            </w:pPr>
          </w:p>
        </w:tc>
      </w:tr>
      <w:tr w:rsidR="00A42562" w:rsidRPr="00377DD5" w14:paraId="2D569A72" w14:textId="77777777" w:rsidTr="000E0EBB">
        <w:trPr>
          <w:trHeight w:val="87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4A49E7A2" w14:textId="3A920642" w:rsidR="00A42562" w:rsidRPr="00377DD5" w:rsidRDefault="003A564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Surviving Spouse Combat Related-Not Working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048162F" w14:textId="77777777" w:rsidR="00A42562" w:rsidRPr="00377DD5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0E0EBB">
              <w:fldChar w:fldCharType="separate"/>
            </w:r>
            <w:r w:rsidRPr="00377DD5">
              <w:fldChar w:fldCharType="end"/>
            </w:r>
          </w:p>
        </w:tc>
        <w:tc>
          <w:tcPr>
            <w:tcW w:w="5308" w:type="dxa"/>
            <w:gridSpan w:val="4"/>
            <w:shd w:val="clear" w:color="auto" w:fill="E6E6E6"/>
            <w:vAlign w:val="center"/>
          </w:tcPr>
          <w:p w14:paraId="3887C4DE" w14:textId="58C5E293" w:rsidR="00A42562" w:rsidRPr="00377DD5" w:rsidRDefault="00A42562" w:rsidP="003A564C">
            <w:pPr>
              <w:pStyle w:val="ListParagraph"/>
              <w:ind w:left="288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9" w:type="dxa"/>
            <w:gridSpan w:val="2"/>
            <w:shd w:val="clear" w:color="auto" w:fill="E6E6E6"/>
            <w:vAlign w:val="center"/>
          </w:tcPr>
          <w:p w14:paraId="4B98508A" w14:textId="55E03416" w:rsidR="00A42562" w:rsidRDefault="00A42562" w:rsidP="003F6EB4">
            <w:pPr>
              <w:pStyle w:val="Checkbox"/>
              <w:framePr w:hSpace="0" w:wrap="auto" w:vAnchor="margin" w:hAnchor="text" w:xAlign="left" w:yAlign="inline"/>
            </w:pPr>
          </w:p>
        </w:tc>
      </w:tr>
    </w:tbl>
    <w:p w14:paraId="5EE10F18" w14:textId="572ED71C" w:rsidR="00DD4A9B" w:rsidRPr="00A42562" w:rsidRDefault="00DD4A9B" w:rsidP="0080673B">
      <w:pPr>
        <w:tabs>
          <w:tab w:val="left" w:pos="4266"/>
        </w:tabs>
        <w:rPr>
          <w:sz w:val="10"/>
        </w:rPr>
      </w:pPr>
    </w:p>
    <w:p w14:paraId="63D5AF02" w14:textId="77777777" w:rsidR="00A42562" w:rsidRDefault="00A42562"/>
    <w:p w14:paraId="61BD9D0A" w14:textId="77777777" w:rsidR="00681D36" w:rsidRDefault="00681D36"/>
    <w:p w14:paraId="150CCA1B" w14:textId="77777777" w:rsidR="00681D36" w:rsidRDefault="00681D36"/>
    <w:p w14:paraId="26B23691" w14:textId="77777777" w:rsidR="00681D36" w:rsidRDefault="00681D36"/>
    <w:p w14:paraId="1DE41A77" w14:textId="77777777" w:rsidR="00681D36" w:rsidRDefault="00681D36"/>
    <w:p w14:paraId="52D80D23" w14:textId="77777777" w:rsidR="00681D36" w:rsidRDefault="00681D36"/>
    <w:p w14:paraId="6334C717" w14:textId="77777777" w:rsidR="00681D36" w:rsidRDefault="00681D36"/>
    <w:p w14:paraId="2ED24C85" w14:textId="77777777" w:rsidR="00BC6321" w:rsidRDefault="00BC6321"/>
    <w:p w14:paraId="14B02DD4" w14:textId="77777777" w:rsidR="00BC6321" w:rsidRDefault="00BC6321"/>
    <w:p w14:paraId="45DAD264" w14:textId="77777777" w:rsidR="00BC6321" w:rsidRDefault="00BC6321"/>
    <w:p w14:paraId="76C61EE4" w14:textId="77777777" w:rsidR="00BC6321" w:rsidRDefault="00BC6321"/>
    <w:p w14:paraId="299C057E" w14:textId="77777777" w:rsidR="00BC6321" w:rsidRDefault="00BC6321"/>
    <w:p w14:paraId="2DB5505E" w14:textId="77777777" w:rsidR="000E0EBB" w:rsidRDefault="000E0EBB"/>
    <w:p w14:paraId="3633A496" w14:textId="77777777" w:rsidR="00A42562" w:rsidRDefault="00A42562"/>
    <w:tbl>
      <w:tblPr>
        <w:tblStyle w:val="InvoiceTable"/>
        <w:tblpPr w:leftFromText="180" w:rightFromText="180" w:vertAnchor="text" w:horzAnchor="margin" w:tblpY="40"/>
        <w:tblW w:w="10872" w:type="dxa"/>
        <w:tblInd w:w="0" w:type="dxa"/>
        <w:tblLayout w:type="fixed"/>
        <w:tblLook w:val="04A0" w:firstRow="1" w:lastRow="0" w:firstColumn="1" w:lastColumn="0" w:noHBand="0" w:noVBand="1"/>
        <w:tblCaption w:val="Branch of service, phone number, email address"/>
        <w:tblDescription w:val="Branch of service, phone number, and email address information."/>
      </w:tblPr>
      <w:tblGrid>
        <w:gridCol w:w="2163"/>
        <w:gridCol w:w="274"/>
        <w:gridCol w:w="1955"/>
        <w:gridCol w:w="450"/>
        <w:gridCol w:w="648"/>
        <w:gridCol w:w="1800"/>
        <w:gridCol w:w="522"/>
        <w:gridCol w:w="558"/>
        <w:gridCol w:w="1872"/>
        <w:gridCol w:w="630"/>
      </w:tblGrid>
      <w:tr w:rsidR="0098668F" w:rsidRPr="00F17A7E" w14:paraId="7DBC394A" w14:textId="77777777" w:rsidTr="0098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tcW w:w="2437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1AAECA6F" w14:textId="77777777" w:rsidR="0098668F" w:rsidRPr="00652CC7" w:rsidRDefault="0098668F" w:rsidP="0098668F">
            <w:pPr>
              <w:pStyle w:val="Head3"/>
              <w:framePr w:hSpace="0" w:wrap="auto" w:vAnchor="margin" w:hAnchor="text" w:xAlign="left" w:yAlign="inline"/>
              <w:jc w:val="center"/>
            </w:pPr>
            <w:r w:rsidRPr="00652CC7">
              <w:lastRenderedPageBreak/>
              <w:t>Branch of Service</w:t>
            </w:r>
            <w:r w:rsidRPr="00652CC7">
              <w:rPr>
                <w:color w:val="FF0000"/>
                <w:sz w:val="22"/>
              </w:rPr>
              <w:t>*</w:t>
            </w:r>
          </w:p>
        </w:tc>
        <w:tc>
          <w:tcPr>
            <w:tcW w:w="1955" w:type="dxa"/>
            <w:shd w:val="clear" w:color="auto" w:fill="auto"/>
          </w:tcPr>
          <w:p w14:paraId="3E98CE21" w14:textId="77777777" w:rsidR="0098668F" w:rsidRPr="00A62A41" w:rsidRDefault="0098668F" w:rsidP="0098668F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Air Force</w:t>
            </w:r>
          </w:p>
        </w:tc>
        <w:tc>
          <w:tcPr>
            <w:tcW w:w="450" w:type="dxa"/>
            <w:shd w:val="clear" w:color="auto" w:fill="auto"/>
          </w:tcPr>
          <w:p w14:paraId="07289E9C" w14:textId="77777777" w:rsidR="0098668F" w:rsidRDefault="0098668F" w:rsidP="0098668F">
            <w:pPr>
              <w:pStyle w:val="Checkbox"/>
              <w:framePr w:hSpace="0" w:wrap="auto" w:vAnchor="margin" w:hAnchor="text" w:xAlign="left" w:yAlign="inline"/>
            </w:pPr>
            <w:r w:rsidRPr="000A66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627">
              <w:instrText xml:space="preserve"> FORMCHECKBOX </w:instrText>
            </w:r>
            <w:r w:rsidR="000E0EBB">
              <w:fldChar w:fldCharType="separate"/>
            </w:r>
            <w:r w:rsidRPr="000A6627">
              <w:fldChar w:fldCharType="end"/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3C597940" w14:textId="77777777" w:rsidR="0098668F" w:rsidRDefault="0098668F" w:rsidP="0098668F">
            <w:pPr>
              <w:pStyle w:val="FormText"/>
              <w:framePr w:hSpace="0" w:wrap="auto" w:vAnchor="margin" w:hAnchor="text" w:xAlign="left" w:yAlign="inline"/>
            </w:pPr>
            <w:r>
              <w:t>Marine Corps</w:t>
            </w:r>
          </w:p>
        </w:tc>
        <w:tc>
          <w:tcPr>
            <w:tcW w:w="522" w:type="dxa"/>
            <w:shd w:val="clear" w:color="auto" w:fill="auto"/>
          </w:tcPr>
          <w:p w14:paraId="4F8D5707" w14:textId="77777777" w:rsidR="0098668F" w:rsidRDefault="0098668F" w:rsidP="0098668F">
            <w:pPr>
              <w:pStyle w:val="Checkbox"/>
              <w:framePr w:hSpace="0" w:wrap="auto" w:vAnchor="margin" w:hAnchor="text" w:xAlign="left" w:yAlign="inline"/>
            </w:pPr>
            <w:r w:rsidRPr="00052B1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18">
              <w:instrText xml:space="preserve"> FORMCHECKBOX </w:instrText>
            </w:r>
            <w:r w:rsidR="000E0EBB">
              <w:fldChar w:fldCharType="separate"/>
            </w:r>
            <w:r w:rsidRPr="00052B18"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7C508C05" w14:textId="77777777" w:rsidR="0098668F" w:rsidRDefault="0098668F" w:rsidP="0098668F">
            <w:pPr>
              <w:pStyle w:val="FormText"/>
              <w:framePr w:hSpace="0" w:wrap="auto" w:vAnchor="margin" w:hAnchor="text" w:xAlign="left" w:yAlign="inline"/>
            </w:pPr>
            <w:r>
              <w:t xml:space="preserve">Other Federal </w:t>
            </w:r>
          </w:p>
        </w:tc>
        <w:tc>
          <w:tcPr>
            <w:tcW w:w="630" w:type="dxa"/>
            <w:shd w:val="clear" w:color="auto" w:fill="auto"/>
          </w:tcPr>
          <w:p w14:paraId="39188BE9" w14:textId="77777777" w:rsidR="0098668F" w:rsidRPr="00A62A41" w:rsidRDefault="0098668F" w:rsidP="0098668F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</w:p>
        </w:tc>
      </w:tr>
      <w:tr w:rsidR="0098668F" w:rsidRPr="00F17A7E" w14:paraId="59502128" w14:textId="77777777" w:rsidTr="0098668F">
        <w:trPr>
          <w:trHeight w:val="63"/>
        </w:trPr>
        <w:tc>
          <w:tcPr>
            <w:tcW w:w="2437" w:type="dxa"/>
            <w:gridSpan w:val="2"/>
            <w:vMerge/>
            <w:shd w:val="clear" w:color="auto" w:fill="EFDFF1" w:themeFill="text2" w:themeFillTint="1A"/>
          </w:tcPr>
          <w:p w14:paraId="38EECF4F" w14:textId="77777777" w:rsidR="0098668F" w:rsidRDefault="0098668F" w:rsidP="0098668F">
            <w:pPr>
              <w:spacing w:before="40" w:after="40"/>
              <w:rPr>
                <w:rFonts w:ascii="Arial" w:hAnsi="Arial" w:cs="Arial"/>
                <w:b/>
                <w:i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3C93D441" w14:textId="77777777" w:rsidR="0098668F" w:rsidRDefault="0098668F" w:rsidP="0098668F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Army</w:t>
            </w:r>
          </w:p>
        </w:tc>
        <w:tc>
          <w:tcPr>
            <w:tcW w:w="450" w:type="dxa"/>
            <w:shd w:val="clear" w:color="auto" w:fill="auto"/>
          </w:tcPr>
          <w:p w14:paraId="0E429131" w14:textId="77777777" w:rsidR="0098668F" w:rsidRDefault="0098668F" w:rsidP="0098668F">
            <w:pPr>
              <w:pStyle w:val="Checkbox"/>
              <w:framePr w:hSpace="0" w:wrap="auto" w:vAnchor="margin" w:hAnchor="text" w:xAlign="left" w:yAlign="inline"/>
            </w:pPr>
            <w:r w:rsidRPr="000A66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627">
              <w:instrText xml:space="preserve"> FORMCHECKBOX </w:instrText>
            </w:r>
            <w:r w:rsidR="000E0EBB">
              <w:fldChar w:fldCharType="separate"/>
            </w:r>
            <w:r w:rsidRPr="000A6627">
              <w:fldChar w:fldCharType="end"/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2AC8B488" w14:textId="77777777" w:rsidR="0098668F" w:rsidRDefault="0098668F" w:rsidP="0098668F">
            <w:pPr>
              <w:pStyle w:val="FormText"/>
              <w:framePr w:hSpace="0" w:wrap="auto" w:vAnchor="margin" w:hAnchor="text" w:xAlign="left" w:yAlign="inline"/>
            </w:pPr>
            <w:r>
              <w:t>Navy</w:t>
            </w:r>
          </w:p>
        </w:tc>
        <w:tc>
          <w:tcPr>
            <w:tcW w:w="522" w:type="dxa"/>
            <w:shd w:val="clear" w:color="auto" w:fill="auto"/>
          </w:tcPr>
          <w:p w14:paraId="70C293EE" w14:textId="77777777" w:rsidR="0098668F" w:rsidRDefault="0098668F" w:rsidP="0098668F">
            <w:pPr>
              <w:pStyle w:val="Checkbox"/>
              <w:framePr w:hSpace="0" w:wrap="auto" w:vAnchor="margin" w:hAnchor="text" w:xAlign="left" w:yAlign="inline"/>
            </w:pPr>
            <w:r w:rsidRPr="00052B1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18">
              <w:instrText xml:space="preserve"> FORMCHECKBOX </w:instrText>
            </w:r>
            <w:r w:rsidR="000E0EBB">
              <w:fldChar w:fldCharType="separate"/>
            </w:r>
            <w:r w:rsidRPr="00052B18"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73B1F915" w14:textId="77777777" w:rsidR="0098668F" w:rsidRDefault="0098668F" w:rsidP="0098668F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0DADA2ED" w14:textId="77777777" w:rsidR="0098668F" w:rsidRDefault="0098668F" w:rsidP="0098668F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8668F" w:rsidRPr="00F17A7E" w14:paraId="2535D2BB" w14:textId="77777777" w:rsidTr="0098668F">
        <w:trPr>
          <w:trHeight w:val="63"/>
        </w:trPr>
        <w:tc>
          <w:tcPr>
            <w:tcW w:w="2437" w:type="dxa"/>
            <w:gridSpan w:val="2"/>
            <w:vMerge/>
            <w:shd w:val="clear" w:color="auto" w:fill="EFDFF1" w:themeFill="text2" w:themeFillTint="1A"/>
          </w:tcPr>
          <w:p w14:paraId="7214EB2C" w14:textId="77777777" w:rsidR="0098668F" w:rsidRDefault="0098668F" w:rsidP="0098668F">
            <w:pPr>
              <w:spacing w:before="40" w:after="40"/>
              <w:rPr>
                <w:rFonts w:ascii="Arial" w:hAnsi="Arial" w:cs="Arial"/>
                <w:b/>
                <w:i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278EE98D" w14:textId="77777777" w:rsidR="0098668F" w:rsidRDefault="0098668F" w:rsidP="0098668F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Coast Guard</w:t>
            </w:r>
          </w:p>
        </w:tc>
        <w:tc>
          <w:tcPr>
            <w:tcW w:w="450" w:type="dxa"/>
            <w:shd w:val="clear" w:color="auto" w:fill="auto"/>
          </w:tcPr>
          <w:p w14:paraId="30A295B9" w14:textId="77777777" w:rsidR="0098668F" w:rsidRDefault="0098668F" w:rsidP="0098668F">
            <w:pPr>
              <w:pStyle w:val="Checkbox"/>
              <w:framePr w:hSpace="0" w:wrap="auto" w:vAnchor="margin" w:hAnchor="text" w:xAlign="left" w:yAlign="inline"/>
            </w:pPr>
            <w:r w:rsidRPr="000A66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627">
              <w:instrText xml:space="preserve"> FORMCHECKBOX </w:instrText>
            </w:r>
            <w:r w:rsidR="000E0EBB">
              <w:fldChar w:fldCharType="separate"/>
            </w:r>
            <w:r w:rsidRPr="000A6627">
              <w:fldChar w:fldCharType="end"/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6856A954" w14:textId="77777777" w:rsidR="0098668F" w:rsidRDefault="0098668F" w:rsidP="0098668F">
            <w:pPr>
              <w:pStyle w:val="FormText"/>
              <w:framePr w:hSpace="0" w:wrap="auto" w:vAnchor="margin" w:hAnchor="text" w:xAlign="left" w:yAlign="inline"/>
            </w:pPr>
            <w:r>
              <w:t>DoD</w:t>
            </w:r>
          </w:p>
        </w:tc>
        <w:tc>
          <w:tcPr>
            <w:tcW w:w="522" w:type="dxa"/>
            <w:shd w:val="clear" w:color="auto" w:fill="auto"/>
          </w:tcPr>
          <w:p w14:paraId="5FAAF486" w14:textId="77777777" w:rsidR="0098668F" w:rsidRDefault="0098668F" w:rsidP="0098668F">
            <w:pPr>
              <w:pStyle w:val="Checkbox"/>
              <w:framePr w:hSpace="0" w:wrap="auto" w:vAnchor="margin" w:hAnchor="text" w:xAlign="left" w:yAlign="inline"/>
            </w:pPr>
            <w:r w:rsidRPr="00052B1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18">
              <w:instrText xml:space="preserve"> FORMCHECKBOX </w:instrText>
            </w:r>
            <w:r w:rsidR="000E0EBB">
              <w:fldChar w:fldCharType="separate"/>
            </w:r>
            <w:r w:rsidRPr="00052B18"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3C739FEE" w14:textId="77777777" w:rsidR="0098668F" w:rsidRDefault="0098668F" w:rsidP="0098668F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3ACB52D7" w14:textId="77777777" w:rsidR="0098668F" w:rsidRDefault="0098668F" w:rsidP="0098668F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8668F" w:rsidRPr="00F17A7E" w14:paraId="0518268E" w14:textId="77777777" w:rsidTr="0098668F">
        <w:trPr>
          <w:trHeight w:val="423"/>
        </w:trPr>
        <w:tc>
          <w:tcPr>
            <w:tcW w:w="2163" w:type="dxa"/>
            <w:shd w:val="clear" w:color="auto" w:fill="EFDFF1" w:themeFill="text2" w:themeFillTint="1A"/>
            <w:vAlign w:val="center"/>
          </w:tcPr>
          <w:p w14:paraId="1CE2147F" w14:textId="2A262254" w:rsidR="0098668F" w:rsidRPr="00D82A0C" w:rsidRDefault="0098668F" w:rsidP="0098668F">
            <w:pPr>
              <w:pStyle w:val="Head3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t xml:space="preserve">        Phone </w:t>
            </w:r>
            <w:r w:rsidRPr="00C55C95">
              <w:t>Number</w:t>
            </w:r>
            <w:r w:rsidR="009C4EC7"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327" w:type="dxa"/>
            <w:gridSpan w:val="4"/>
            <w:shd w:val="clear" w:color="auto" w:fill="EFDFF1" w:themeFill="text2" w:themeFillTint="1A"/>
          </w:tcPr>
          <w:p w14:paraId="28390755" w14:textId="77777777" w:rsidR="0098668F" w:rsidRPr="0002151C" w:rsidRDefault="0098668F" w:rsidP="0098668F">
            <w:pPr>
              <w:pStyle w:val="Style2"/>
              <w:framePr w:hSpace="0" w:wrap="auto" w:vAnchor="margin" w:hAnchor="text" w:xAlign="left" w:yAlign="inline"/>
            </w:pPr>
            <w:r w:rsidRPr="0002151C">
              <w:t xml:space="preserve">Type </w:t>
            </w:r>
            <w:r w:rsidRPr="00C55C95">
              <w:rPr>
                <w:i w:val="0"/>
              </w:rPr>
              <w:t>(Indicate: Home, Work/Duty, DSN, Mobile, Other)</w:t>
            </w:r>
          </w:p>
        </w:tc>
        <w:tc>
          <w:tcPr>
            <w:tcW w:w="2880" w:type="dxa"/>
            <w:gridSpan w:val="3"/>
            <w:shd w:val="clear" w:color="auto" w:fill="EFDFF1" w:themeFill="text2" w:themeFillTint="1A"/>
            <w:vAlign w:val="center"/>
          </w:tcPr>
          <w:p w14:paraId="2EDB0E63" w14:textId="13FFAFAF" w:rsidR="0098668F" w:rsidRPr="0002151C" w:rsidRDefault="0098668F" w:rsidP="0098668F">
            <w:pPr>
              <w:pStyle w:val="Style2"/>
              <w:framePr w:hSpace="0" w:wrap="auto" w:vAnchor="margin" w:hAnchor="text" w:xAlign="left" w:yAlign="inline"/>
            </w:pPr>
            <w:r w:rsidRPr="0002151C">
              <w:t>Belongs To</w:t>
            </w:r>
            <w:r w:rsidR="009C4EC7" w:rsidRPr="000809D9">
              <w:rPr>
                <w:color w:val="FF0000"/>
                <w:sz w:val="22"/>
              </w:rPr>
              <w:t>*</w:t>
            </w:r>
            <w:r w:rsidRPr="0002151C">
              <w:t xml:space="preserve"> </w:t>
            </w:r>
            <w:r w:rsidRPr="00C55C95">
              <w:rPr>
                <w:i w:val="0"/>
              </w:rPr>
              <w:t>(Indicate: Sponsor, Spouse, Both Sponsor &amp; Spouse)</w:t>
            </w:r>
          </w:p>
        </w:tc>
        <w:tc>
          <w:tcPr>
            <w:tcW w:w="2502" w:type="dxa"/>
            <w:gridSpan w:val="2"/>
            <w:shd w:val="clear" w:color="auto" w:fill="EFDFF1" w:themeFill="text2" w:themeFillTint="1A"/>
          </w:tcPr>
          <w:p w14:paraId="24C3C2E2" w14:textId="77777777" w:rsidR="0098668F" w:rsidRPr="0002151C" w:rsidRDefault="0098668F" w:rsidP="0098668F">
            <w:pPr>
              <w:pStyle w:val="Style2"/>
              <w:framePr w:hSpace="0" w:wrap="auto" w:vAnchor="margin" w:hAnchor="text" w:xAlign="left" w:yAlign="inline"/>
            </w:pPr>
            <w:r w:rsidRPr="0002151C">
              <w:t xml:space="preserve">Primary </w:t>
            </w:r>
            <w:r>
              <w:br/>
            </w:r>
            <w:r w:rsidRPr="00C55C95">
              <w:rPr>
                <w:i w:val="0"/>
              </w:rPr>
              <w:t>(Indicate: No or Yes)</w:t>
            </w:r>
          </w:p>
        </w:tc>
      </w:tr>
      <w:tr w:rsidR="0098668F" w:rsidRPr="00F17A7E" w14:paraId="7F857356" w14:textId="77777777" w:rsidTr="0098668F">
        <w:tc>
          <w:tcPr>
            <w:tcW w:w="2163" w:type="dxa"/>
            <w:shd w:val="clear" w:color="auto" w:fill="auto"/>
            <w:vAlign w:val="center"/>
          </w:tcPr>
          <w:p w14:paraId="0A8BCFE2" w14:textId="77777777" w:rsidR="0098668F" w:rsidRPr="00F17A7E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82A0C">
              <w:rPr>
                <w:color w:val="FF0000"/>
                <w:sz w:val="22"/>
              </w:rPr>
              <w:t>*</w:t>
            </w:r>
          </w:p>
        </w:tc>
        <w:tc>
          <w:tcPr>
            <w:tcW w:w="3327" w:type="dxa"/>
            <w:gridSpan w:val="4"/>
          </w:tcPr>
          <w:p w14:paraId="30B2D0B8" w14:textId="77777777" w:rsidR="0098668F" w:rsidRPr="0002151C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56FDDE7C" w14:textId="77777777" w:rsidR="0098668F" w:rsidRPr="0002151C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gridSpan w:val="2"/>
          </w:tcPr>
          <w:p w14:paraId="644D2B5D" w14:textId="77777777" w:rsidR="0098668F" w:rsidRPr="0002151C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68F" w:rsidRPr="00F17A7E" w14:paraId="15DF00F5" w14:textId="77777777" w:rsidTr="0098668F">
        <w:tc>
          <w:tcPr>
            <w:tcW w:w="2163" w:type="dxa"/>
            <w:shd w:val="clear" w:color="auto" w:fill="auto"/>
            <w:vAlign w:val="center"/>
          </w:tcPr>
          <w:p w14:paraId="3DA6A14E" w14:textId="004B580B" w:rsidR="0098668F" w:rsidRPr="000809D9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7" w:type="dxa"/>
            <w:gridSpan w:val="4"/>
          </w:tcPr>
          <w:p w14:paraId="3C86F8F0" w14:textId="77777777" w:rsidR="0098668F" w:rsidRPr="0002151C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2108F398" w14:textId="77777777" w:rsidR="0098668F" w:rsidRPr="0002151C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gridSpan w:val="2"/>
          </w:tcPr>
          <w:p w14:paraId="6F75D0FA" w14:textId="77777777" w:rsidR="0098668F" w:rsidRPr="0002151C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68F" w:rsidRPr="00F17A7E" w14:paraId="56F860E0" w14:textId="77777777" w:rsidTr="0098668F">
        <w:tc>
          <w:tcPr>
            <w:tcW w:w="2163" w:type="dxa"/>
            <w:shd w:val="clear" w:color="auto" w:fill="auto"/>
            <w:vAlign w:val="center"/>
          </w:tcPr>
          <w:p w14:paraId="27346D7B" w14:textId="77777777" w:rsidR="0098668F" w:rsidRDefault="0098668F" w:rsidP="0098668F">
            <w:pPr>
              <w:pStyle w:val="FormBlank"/>
              <w:framePr w:hSpace="0" w:wrap="auto" w:vAnchor="margin" w:hAnchor="text" w:xAlign="left" w:yAlign="inline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7" w:type="dxa"/>
            <w:gridSpan w:val="4"/>
          </w:tcPr>
          <w:p w14:paraId="2158BD2F" w14:textId="77777777" w:rsidR="0098668F" w:rsidRPr="0002151C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645E8213" w14:textId="77777777" w:rsidR="0098668F" w:rsidRPr="0002151C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gridSpan w:val="2"/>
          </w:tcPr>
          <w:p w14:paraId="18B0F01E" w14:textId="77777777" w:rsidR="0098668F" w:rsidRPr="0002151C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68F" w:rsidRPr="00F17A7E" w14:paraId="5ED04DC0" w14:textId="77777777" w:rsidTr="0098668F">
        <w:trPr>
          <w:trHeight w:val="423"/>
        </w:trPr>
        <w:tc>
          <w:tcPr>
            <w:tcW w:w="2163" w:type="dxa"/>
            <w:shd w:val="clear" w:color="auto" w:fill="EFDFF1" w:themeFill="text2" w:themeFillTint="1A"/>
            <w:vAlign w:val="center"/>
          </w:tcPr>
          <w:p w14:paraId="11A95123" w14:textId="77777777" w:rsidR="0098668F" w:rsidRPr="00D82A0C" w:rsidRDefault="0098668F" w:rsidP="0098668F">
            <w:pPr>
              <w:pStyle w:val="Head3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F17A7E">
              <w:t xml:space="preserve">        </w:t>
            </w:r>
            <w:r>
              <w:t>Email Address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327" w:type="dxa"/>
            <w:gridSpan w:val="4"/>
            <w:shd w:val="clear" w:color="auto" w:fill="EFDFF1" w:themeFill="text2" w:themeFillTint="1A"/>
          </w:tcPr>
          <w:p w14:paraId="279A6470" w14:textId="77777777" w:rsidR="0098668F" w:rsidRPr="0002151C" w:rsidRDefault="0098668F" w:rsidP="0098668F">
            <w:pPr>
              <w:pStyle w:val="Style2"/>
              <w:framePr w:hSpace="0" w:wrap="auto" w:vAnchor="margin" w:hAnchor="text" w:xAlign="left" w:yAlign="inline"/>
            </w:pPr>
            <w:r w:rsidRPr="0002151C">
              <w:t xml:space="preserve">Notify Me </w:t>
            </w:r>
            <w:r>
              <w:br/>
            </w:r>
            <w:r w:rsidRPr="00C55C95">
              <w:rPr>
                <w:i w:val="0"/>
              </w:rPr>
              <w:t>(Indicate: Yes or No)</w:t>
            </w:r>
          </w:p>
        </w:tc>
        <w:tc>
          <w:tcPr>
            <w:tcW w:w="2880" w:type="dxa"/>
            <w:gridSpan w:val="3"/>
            <w:shd w:val="clear" w:color="auto" w:fill="EFDFF1" w:themeFill="text2" w:themeFillTint="1A"/>
            <w:vAlign w:val="center"/>
          </w:tcPr>
          <w:p w14:paraId="690BE36B" w14:textId="77777777" w:rsidR="0098668F" w:rsidRPr="0002151C" w:rsidRDefault="0098668F" w:rsidP="0098668F">
            <w:pPr>
              <w:pStyle w:val="Style2"/>
              <w:framePr w:hSpace="0" w:wrap="auto" w:vAnchor="margin" w:hAnchor="text" w:xAlign="left" w:yAlign="inline"/>
            </w:pPr>
            <w:r w:rsidRPr="0002151C">
              <w:t>Belongs To</w:t>
            </w:r>
            <w:r w:rsidRPr="000809D9">
              <w:rPr>
                <w:color w:val="FF0000"/>
                <w:sz w:val="22"/>
              </w:rPr>
              <w:t>*</w:t>
            </w:r>
            <w:r w:rsidRPr="0002151C">
              <w:t xml:space="preserve"> </w:t>
            </w:r>
            <w:r>
              <w:br/>
            </w:r>
            <w:r w:rsidRPr="00C55C95">
              <w:rPr>
                <w:i w:val="0"/>
              </w:rPr>
              <w:t>(Indicate: Sponsor or Spouse)</w:t>
            </w:r>
          </w:p>
        </w:tc>
        <w:tc>
          <w:tcPr>
            <w:tcW w:w="2502" w:type="dxa"/>
            <w:gridSpan w:val="2"/>
            <w:shd w:val="clear" w:color="auto" w:fill="EFDFF1" w:themeFill="text2" w:themeFillTint="1A"/>
          </w:tcPr>
          <w:p w14:paraId="08206BB2" w14:textId="77777777" w:rsidR="0098668F" w:rsidRPr="0002151C" w:rsidRDefault="0098668F" w:rsidP="0098668F">
            <w:pPr>
              <w:pStyle w:val="Style2"/>
              <w:framePr w:hSpace="0" w:wrap="auto" w:vAnchor="margin" w:hAnchor="text" w:xAlign="left" w:yAlign="inline"/>
            </w:pPr>
            <w:r w:rsidRPr="0002151C">
              <w:t xml:space="preserve">Primary </w:t>
            </w:r>
            <w:r>
              <w:br/>
            </w:r>
            <w:r w:rsidRPr="00C55C95">
              <w:rPr>
                <w:i w:val="0"/>
              </w:rPr>
              <w:t>(Indicate: No or Yes)</w:t>
            </w:r>
          </w:p>
        </w:tc>
      </w:tr>
      <w:tr w:rsidR="0098668F" w:rsidRPr="00F17A7E" w14:paraId="46E1D017" w14:textId="77777777" w:rsidTr="0098668F">
        <w:tc>
          <w:tcPr>
            <w:tcW w:w="2163" w:type="dxa"/>
            <w:shd w:val="clear" w:color="auto" w:fill="auto"/>
            <w:vAlign w:val="center"/>
          </w:tcPr>
          <w:p w14:paraId="7843A087" w14:textId="77777777" w:rsidR="0098668F" w:rsidRPr="00F17A7E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color w:val="FF0000"/>
                <w:sz w:val="22"/>
              </w:rPr>
              <w:t xml:space="preserve"> </w:t>
            </w:r>
            <w:r w:rsidRPr="00D82A0C">
              <w:rPr>
                <w:color w:val="FF0000"/>
                <w:sz w:val="22"/>
              </w:rPr>
              <w:t>*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3327" w:type="dxa"/>
            <w:gridSpan w:val="4"/>
          </w:tcPr>
          <w:p w14:paraId="55725CD1" w14:textId="77777777" w:rsidR="0098668F" w:rsidRPr="00F17A7E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1F5FAED8" w14:textId="77777777" w:rsidR="0098668F" w:rsidRPr="00F17A7E" w:rsidRDefault="0098668F" w:rsidP="0098668F">
            <w:pPr>
              <w:pStyle w:val="FormBlank"/>
              <w:framePr w:hSpace="0" w:wrap="auto" w:vAnchor="margin" w:hAnchor="text" w:xAlign="left" w:yAlign="inline"/>
            </w:pPr>
            <w:r w:rsidRPr="00CB2D8C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2D8C">
              <w:rPr>
                <w:noProof/>
              </w:rPr>
              <w:instrText xml:space="preserve"> FORMTEXT </w:instrText>
            </w:r>
            <w:r w:rsidRPr="00CB2D8C">
              <w:rPr>
                <w:noProof/>
              </w:rPr>
            </w:r>
            <w:r w:rsidRPr="00CB2D8C">
              <w:rPr>
                <w:noProof/>
              </w:rPr>
              <w:fldChar w:fldCharType="separate"/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fldChar w:fldCharType="end"/>
            </w:r>
            <w:r>
              <w:t xml:space="preserve"> </w:t>
            </w:r>
            <w:r w:rsidRPr="00D82A0C">
              <w:rPr>
                <w:color w:val="FF0000"/>
                <w:sz w:val="22"/>
              </w:rPr>
              <w:t>*</w:t>
            </w:r>
          </w:p>
        </w:tc>
        <w:tc>
          <w:tcPr>
            <w:tcW w:w="2502" w:type="dxa"/>
            <w:gridSpan w:val="2"/>
          </w:tcPr>
          <w:p w14:paraId="34C3640B" w14:textId="77777777" w:rsidR="0098668F" w:rsidRPr="00F17A7E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68F" w:rsidRPr="00F17A7E" w14:paraId="017928CE" w14:textId="77777777" w:rsidTr="0098668F">
        <w:tc>
          <w:tcPr>
            <w:tcW w:w="2163" w:type="dxa"/>
            <w:shd w:val="clear" w:color="auto" w:fill="auto"/>
            <w:vAlign w:val="center"/>
          </w:tcPr>
          <w:p w14:paraId="5FF8D0E1" w14:textId="77777777" w:rsidR="0098668F" w:rsidRPr="000809D9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7" w:type="dxa"/>
            <w:gridSpan w:val="4"/>
          </w:tcPr>
          <w:p w14:paraId="67722F5D" w14:textId="77777777" w:rsidR="0098668F" w:rsidRPr="00F17A7E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228FE4A5" w14:textId="77777777" w:rsidR="0098668F" w:rsidRPr="000809D9" w:rsidRDefault="0098668F" w:rsidP="0098668F">
            <w:pPr>
              <w:pStyle w:val="FormBlank"/>
              <w:framePr w:hSpace="0" w:wrap="auto" w:vAnchor="margin" w:hAnchor="text" w:xAlign="left" w:yAlign="inline"/>
            </w:pPr>
            <w:r w:rsidRPr="00CB2D8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2D8C">
              <w:instrText xml:space="preserve"> FORMTEXT </w:instrText>
            </w:r>
            <w:r w:rsidRPr="00CB2D8C">
              <w:fldChar w:fldCharType="separate"/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fldChar w:fldCharType="end"/>
            </w:r>
          </w:p>
        </w:tc>
        <w:tc>
          <w:tcPr>
            <w:tcW w:w="2502" w:type="dxa"/>
            <w:gridSpan w:val="2"/>
          </w:tcPr>
          <w:p w14:paraId="054349F6" w14:textId="77777777" w:rsidR="0098668F" w:rsidRPr="00F17A7E" w:rsidRDefault="0098668F" w:rsidP="0098668F">
            <w:pPr>
              <w:pStyle w:val="FormBlank"/>
              <w:framePr w:hSpace="0" w:wrap="auto" w:vAnchor="margin" w:hAnchor="text" w:xAlign="left" w:yAlign="inline"/>
            </w:pPr>
            <w:r w:rsidRPr="006342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2E6">
              <w:instrText xml:space="preserve"> FORMTEXT </w:instrText>
            </w:r>
            <w:r w:rsidRPr="006342E6">
              <w:fldChar w:fldCharType="separate"/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fldChar w:fldCharType="end"/>
            </w:r>
          </w:p>
        </w:tc>
      </w:tr>
      <w:tr w:rsidR="0098668F" w:rsidRPr="00F17A7E" w14:paraId="0399DB76" w14:textId="77777777" w:rsidTr="0098668F">
        <w:tc>
          <w:tcPr>
            <w:tcW w:w="2163" w:type="dxa"/>
            <w:shd w:val="clear" w:color="auto" w:fill="auto"/>
            <w:vAlign w:val="center"/>
          </w:tcPr>
          <w:p w14:paraId="201F106C" w14:textId="77777777" w:rsidR="0098668F" w:rsidRPr="000809D9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7" w:type="dxa"/>
            <w:gridSpan w:val="4"/>
          </w:tcPr>
          <w:p w14:paraId="62C5D1CE" w14:textId="77777777" w:rsidR="0098668F" w:rsidRPr="00F17A7E" w:rsidRDefault="0098668F" w:rsidP="0098668F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5A0EB79E" w14:textId="77777777" w:rsidR="0098668F" w:rsidRPr="000809D9" w:rsidRDefault="0098668F" w:rsidP="0098668F">
            <w:pPr>
              <w:pStyle w:val="FormBlank"/>
              <w:framePr w:hSpace="0" w:wrap="auto" w:vAnchor="margin" w:hAnchor="text" w:xAlign="left" w:yAlign="inline"/>
            </w:pPr>
            <w:r w:rsidRPr="00CB2D8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2D8C">
              <w:instrText xml:space="preserve"> FORMTEXT </w:instrText>
            </w:r>
            <w:r w:rsidRPr="00CB2D8C">
              <w:fldChar w:fldCharType="separate"/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fldChar w:fldCharType="end"/>
            </w:r>
          </w:p>
        </w:tc>
        <w:tc>
          <w:tcPr>
            <w:tcW w:w="2502" w:type="dxa"/>
            <w:gridSpan w:val="2"/>
          </w:tcPr>
          <w:p w14:paraId="01A72096" w14:textId="77777777" w:rsidR="0098668F" w:rsidRPr="00F17A7E" w:rsidRDefault="0098668F" w:rsidP="0098668F">
            <w:pPr>
              <w:pStyle w:val="FormBlank"/>
              <w:framePr w:hSpace="0" w:wrap="auto" w:vAnchor="margin" w:hAnchor="text" w:xAlign="left" w:yAlign="inline"/>
            </w:pPr>
            <w:r w:rsidRPr="006342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2E6">
              <w:instrText xml:space="preserve"> FORMTEXT </w:instrText>
            </w:r>
            <w:r w:rsidRPr="006342E6">
              <w:fldChar w:fldCharType="separate"/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fldChar w:fldCharType="end"/>
            </w:r>
          </w:p>
        </w:tc>
      </w:tr>
    </w:tbl>
    <w:p w14:paraId="13729BDE" w14:textId="77777777" w:rsidR="00BC6321" w:rsidRDefault="00BC6321"/>
    <w:tbl>
      <w:tblPr>
        <w:tblStyle w:val="InvoiceTable"/>
        <w:tblpPr w:leftFromText="180" w:rightFromText="180" w:vertAnchor="text" w:horzAnchor="margin" w:tblpY="50"/>
        <w:tblOverlap w:val="never"/>
        <w:tblW w:w="10877" w:type="dxa"/>
        <w:tblInd w:w="0" w:type="dxa"/>
        <w:tblLayout w:type="fixed"/>
        <w:tblLook w:val="04A0" w:firstRow="1" w:lastRow="0" w:firstColumn="1" w:lastColumn="0" w:noHBand="0" w:noVBand="1"/>
        <w:tblCaption w:val="Address, spouse information, time zone information"/>
        <w:tblDescription w:val="Address, spouse information, time zone information"/>
      </w:tblPr>
      <w:tblGrid>
        <w:gridCol w:w="923"/>
        <w:gridCol w:w="180"/>
        <w:gridCol w:w="337"/>
        <w:gridCol w:w="2813"/>
        <w:gridCol w:w="180"/>
        <w:gridCol w:w="720"/>
        <w:gridCol w:w="337"/>
        <w:gridCol w:w="725"/>
        <w:gridCol w:w="1008"/>
        <w:gridCol w:w="540"/>
        <w:gridCol w:w="990"/>
        <w:gridCol w:w="2124"/>
      </w:tblGrid>
      <w:tr w:rsidR="00476B36" w:rsidRPr="00F17A7E" w14:paraId="0E90AF21" w14:textId="77777777" w:rsidTr="0047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77" w:type="dxa"/>
            <w:gridSpan w:val="12"/>
            <w:shd w:val="clear" w:color="auto" w:fill="EFDFF1" w:themeFill="text2" w:themeFillTint="1A"/>
          </w:tcPr>
          <w:p w14:paraId="5BD17C0C" w14:textId="77777777" w:rsidR="00476B36" w:rsidRPr="00F17A7E" w:rsidRDefault="00476B36" w:rsidP="00476B36">
            <w:pPr>
              <w:pStyle w:val="Head3"/>
              <w:framePr w:hSpace="0" w:wrap="auto" w:vAnchor="margin" w:hAnchor="text" w:xAlign="left" w:yAlign="inline"/>
            </w:pPr>
            <w:r w:rsidRPr="00F17A7E">
              <w:t xml:space="preserve">Address </w:t>
            </w:r>
          </w:p>
        </w:tc>
      </w:tr>
      <w:tr w:rsidR="00476B36" w:rsidRPr="00F17A7E" w14:paraId="71C9D6BD" w14:textId="77777777" w:rsidTr="00476B36">
        <w:trPr>
          <w:trHeight w:val="383"/>
        </w:trPr>
        <w:tc>
          <w:tcPr>
            <w:tcW w:w="923" w:type="dxa"/>
            <w:shd w:val="clear" w:color="auto" w:fill="EFDFF1" w:themeFill="text2" w:themeFillTint="1A"/>
            <w:vAlign w:val="center"/>
          </w:tcPr>
          <w:p w14:paraId="5F9B4580" w14:textId="6B5FE58D" w:rsidR="00476B36" w:rsidRPr="00884502" w:rsidRDefault="00476B36" w:rsidP="00476B36">
            <w:pPr>
              <w:pStyle w:val="FormText"/>
              <w:framePr w:hSpace="0" w:wrap="auto" w:vAnchor="margin" w:hAnchor="text" w:xAlign="left" w:yAlign="inline"/>
            </w:pPr>
            <w:r w:rsidRPr="00884502">
              <w:t>Street</w:t>
            </w:r>
            <w:r w:rsidR="0019289F">
              <w:t xml:space="preserve"> </w:t>
            </w:r>
            <w:r>
              <w:t>1</w:t>
            </w:r>
          </w:p>
        </w:tc>
        <w:tc>
          <w:tcPr>
            <w:tcW w:w="3510" w:type="dxa"/>
            <w:gridSpan w:val="4"/>
          </w:tcPr>
          <w:p w14:paraId="62C62866" w14:textId="77777777" w:rsidR="00476B36" w:rsidRPr="00884502" w:rsidRDefault="00476B36" w:rsidP="00476B36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20" w:type="dxa"/>
            <w:shd w:val="clear" w:color="auto" w:fill="EFDFF1" w:themeFill="text2" w:themeFillTint="1A"/>
            <w:vAlign w:val="center"/>
          </w:tcPr>
          <w:p w14:paraId="6708B648" w14:textId="77777777" w:rsidR="00476B36" w:rsidRPr="00884502" w:rsidRDefault="00476B36" w:rsidP="00476B36">
            <w:pPr>
              <w:pStyle w:val="FormText"/>
              <w:framePr w:hSpace="0" w:wrap="auto" w:vAnchor="margin" w:hAnchor="text" w:xAlign="left" w:yAlign="inline"/>
            </w:pPr>
            <w:r>
              <w:t>City</w:t>
            </w:r>
          </w:p>
        </w:tc>
        <w:tc>
          <w:tcPr>
            <w:tcW w:w="2610" w:type="dxa"/>
            <w:gridSpan w:val="4"/>
          </w:tcPr>
          <w:p w14:paraId="5445D134" w14:textId="77777777" w:rsidR="00476B36" w:rsidRPr="00884502" w:rsidRDefault="00476B36" w:rsidP="00476B36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90" w:type="dxa"/>
            <w:shd w:val="clear" w:color="auto" w:fill="EFDFF1" w:themeFill="text2" w:themeFillTint="1A"/>
            <w:vAlign w:val="center"/>
          </w:tcPr>
          <w:p w14:paraId="1577AB0F" w14:textId="77777777" w:rsidR="00476B36" w:rsidRPr="00F17A7E" w:rsidRDefault="00476B36" w:rsidP="00476B36">
            <w:pPr>
              <w:pStyle w:val="FormText"/>
              <w:framePr w:hSpace="0" w:wrap="auto" w:vAnchor="margin" w:hAnchor="text" w:xAlign="left" w:yAlign="inline"/>
            </w:pPr>
            <w:r>
              <w:t>Zip Code</w:t>
            </w:r>
          </w:p>
        </w:tc>
        <w:tc>
          <w:tcPr>
            <w:tcW w:w="2124" w:type="dxa"/>
          </w:tcPr>
          <w:p w14:paraId="2AEA18E5" w14:textId="77777777" w:rsidR="00476B36" w:rsidRPr="00F17A7E" w:rsidRDefault="00476B36" w:rsidP="00476B36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76B36" w:rsidRPr="00F17A7E" w14:paraId="43511A7D" w14:textId="77777777" w:rsidTr="00476B36">
        <w:trPr>
          <w:trHeight w:val="347"/>
        </w:trPr>
        <w:tc>
          <w:tcPr>
            <w:tcW w:w="923" w:type="dxa"/>
            <w:shd w:val="clear" w:color="auto" w:fill="EFDFF1" w:themeFill="text2" w:themeFillTint="1A"/>
            <w:vAlign w:val="center"/>
          </w:tcPr>
          <w:p w14:paraId="674010C9" w14:textId="36BFE8AF" w:rsidR="00476B36" w:rsidRPr="00884502" w:rsidRDefault="00476B36" w:rsidP="00476B36">
            <w:pPr>
              <w:pStyle w:val="FormText"/>
              <w:framePr w:hSpace="0" w:wrap="auto" w:vAnchor="margin" w:hAnchor="text" w:xAlign="left" w:yAlign="inline"/>
            </w:pPr>
            <w:r w:rsidRPr="00884502">
              <w:t>Street</w:t>
            </w:r>
            <w:r w:rsidR="0019289F">
              <w:t xml:space="preserve"> </w:t>
            </w:r>
            <w:r>
              <w:t>2</w:t>
            </w:r>
          </w:p>
        </w:tc>
        <w:tc>
          <w:tcPr>
            <w:tcW w:w="3510" w:type="dxa"/>
            <w:gridSpan w:val="4"/>
          </w:tcPr>
          <w:p w14:paraId="1FD0E03D" w14:textId="77777777" w:rsidR="00476B36" w:rsidRPr="00884502" w:rsidRDefault="00476B36" w:rsidP="00476B36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FDFF1" w:themeFill="text2" w:themeFillTint="1A"/>
            <w:vAlign w:val="center"/>
          </w:tcPr>
          <w:p w14:paraId="2B37493F" w14:textId="77777777" w:rsidR="00476B36" w:rsidRPr="00884502" w:rsidRDefault="00476B36" w:rsidP="00476B36">
            <w:pPr>
              <w:pStyle w:val="FormText"/>
              <w:framePr w:hSpace="0" w:wrap="auto" w:vAnchor="margin" w:hAnchor="text" w:xAlign="left" w:yAlign="inline"/>
            </w:pPr>
            <w:r w:rsidRPr="00884502">
              <w:t>State</w:t>
            </w:r>
          </w:p>
        </w:tc>
        <w:tc>
          <w:tcPr>
            <w:tcW w:w="2610" w:type="dxa"/>
            <w:gridSpan w:val="4"/>
          </w:tcPr>
          <w:p w14:paraId="0301BB80" w14:textId="77777777" w:rsidR="00476B36" w:rsidRPr="00884502" w:rsidRDefault="00476B36" w:rsidP="00476B36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EFDFF1" w:themeFill="text2" w:themeFillTint="1A"/>
            <w:vAlign w:val="center"/>
          </w:tcPr>
          <w:p w14:paraId="7482C728" w14:textId="77777777" w:rsidR="00476B36" w:rsidRPr="00884502" w:rsidRDefault="00476B36" w:rsidP="00476B36">
            <w:pPr>
              <w:pStyle w:val="FormText"/>
              <w:framePr w:hSpace="0" w:wrap="auto" w:vAnchor="margin" w:hAnchor="text" w:xAlign="left" w:yAlign="inline"/>
            </w:pPr>
            <w:r>
              <w:t>Country</w:t>
            </w:r>
          </w:p>
        </w:tc>
        <w:tc>
          <w:tcPr>
            <w:tcW w:w="2124" w:type="dxa"/>
          </w:tcPr>
          <w:p w14:paraId="581F496F" w14:textId="77777777" w:rsidR="00476B36" w:rsidRPr="00F17A7E" w:rsidRDefault="00476B36" w:rsidP="00476B36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B36" w:rsidRPr="00F17A7E" w14:paraId="479847E5" w14:textId="77777777" w:rsidTr="00476B36">
        <w:tc>
          <w:tcPr>
            <w:tcW w:w="10877" w:type="dxa"/>
            <w:gridSpan w:val="12"/>
            <w:shd w:val="clear" w:color="auto" w:fill="EFDFF1" w:themeFill="text2" w:themeFillTint="1A"/>
          </w:tcPr>
          <w:p w14:paraId="19720E38" w14:textId="77777777" w:rsidR="00476B36" w:rsidRPr="00F17A7E" w:rsidRDefault="00476B36" w:rsidP="00476B36">
            <w:pPr>
              <w:pStyle w:val="Head3"/>
              <w:framePr w:hSpace="0" w:wrap="auto" w:vAnchor="margin" w:hAnchor="text" w:xAlign="left" w:yAlign="inline"/>
            </w:pPr>
            <w:r w:rsidRPr="00F17A7E">
              <w:t>Spouse Information</w:t>
            </w:r>
          </w:p>
        </w:tc>
      </w:tr>
      <w:tr w:rsidR="00476B36" w:rsidRPr="00F17A7E" w14:paraId="43DECEDF" w14:textId="77777777" w:rsidTr="00476B36">
        <w:trPr>
          <w:trHeight w:val="274"/>
        </w:trPr>
        <w:tc>
          <w:tcPr>
            <w:tcW w:w="1103" w:type="dxa"/>
            <w:gridSpan w:val="2"/>
            <w:shd w:val="clear" w:color="auto" w:fill="EFDFF1" w:themeFill="text2" w:themeFillTint="1A"/>
            <w:vAlign w:val="center"/>
          </w:tcPr>
          <w:p w14:paraId="380AF5F5" w14:textId="77777777" w:rsidR="00476B36" w:rsidRPr="00F17A7E" w:rsidRDefault="00476B36" w:rsidP="00476B36">
            <w:pPr>
              <w:pStyle w:val="FormText"/>
              <w:framePr w:hSpace="0" w:wrap="auto" w:vAnchor="margin" w:hAnchor="text" w:xAlign="left" w:yAlign="inline"/>
            </w:pPr>
            <w:r w:rsidRPr="00F17A7E">
              <w:t>First Name</w:t>
            </w:r>
          </w:p>
        </w:tc>
        <w:tc>
          <w:tcPr>
            <w:tcW w:w="3150" w:type="dxa"/>
            <w:gridSpan w:val="2"/>
            <w:vAlign w:val="center"/>
          </w:tcPr>
          <w:p w14:paraId="178A82B6" w14:textId="77777777" w:rsidR="00476B36" w:rsidRPr="00F17A7E" w:rsidRDefault="00476B36" w:rsidP="00476B36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dxa"/>
            <w:gridSpan w:val="3"/>
            <w:shd w:val="clear" w:color="auto" w:fill="EFDFF1" w:themeFill="text2" w:themeFillTint="1A"/>
            <w:vAlign w:val="center"/>
          </w:tcPr>
          <w:p w14:paraId="37C53744" w14:textId="77777777" w:rsidR="00476B36" w:rsidRPr="00F17A7E" w:rsidRDefault="00476B36" w:rsidP="00476B36">
            <w:pPr>
              <w:pStyle w:val="FormText"/>
              <w:framePr w:hSpace="0" w:wrap="auto" w:vAnchor="margin" w:hAnchor="text" w:xAlign="left" w:yAlign="inline"/>
            </w:pPr>
            <w:r w:rsidRPr="00F17A7E">
              <w:t>Middle</w:t>
            </w:r>
            <w:r>
              <w:t xml:space="preserve"> </w:t>
            </w:r>
            <w:r w:rsidRPr="00F17A7E">
              <w:t>Initial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3E5F98E" w14:textId="77777777" w:rsidR="00476B36" w:rsidRPr="00F17A7E" w:rsidRDefault="00476B36" w:rsidP="00476B36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  <w:shd w:val="clear" w:color="auto" w:fill="EFDFF1" w:themeFill="text2" w:themeFillTint="1A"/>
            <w:vAlign w:val="center"/>
          </w:tcPr>
          <w:p w14:paraId="48A38BDC" w14:textId="77777777" w:rsidR="00476B36" w:rsidRPr="00F17A7E" w:rsidRDefault="00476B36" w:rsidP="00476B36">
            <w:pPr>
              <w:pStyle w:val="FormText"/>
              <w:framePr w:hSpace="0" w:wrap="auto" w:vAnchor="margin" w:hAnchor="text" w:xAlign="left" w:yAlign="inline"/>
            </w:pPr>
            <w:r w:rsidRPr="00F17A7E">
              <w:t>Last Name</w:t>
            </w: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5395781" w14:textId="77777777" w:rsidR="00476B36" w:rsidRPr="00F17A7E" w:rsidRDefault="00476B36" w:rsidP="00476B36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B36" w:rsidRPr="00F17A7E" w14:paraId="54F159A8" w14:textId="77777777" w:rsidTr="00476B36">
        <w:trPr>
          <w:trHeight w:val="110"/>
        </w:trPr>
        <w:tc>
          <w:tcPr>
            <w:tcW w:w="10877" w:type="dxa"/>
            <w:gridSpan w:val="12"/>
            <w:shd w:val="clear" w:color="auto" w:fill="EFDFF1" w:themeFill="text2" w:themeFillTint="1A"/>
            <w:vAlign w:val="center"/>
          </w:tcPr>
          <w:p w14:paraId="55B32723" w14:textId="77777777" w:rsidR="00476B36" w:rsidRPr="00080724" w:rsidRDefault="00476B36" w:rsidP="00476B36">
            <w:pPr>
              <w:pStyle w:val="Head3"/>
              <w:framePr w:hSpace="0" w:wrap="auto" w:vAnchor="margin" w:hAnchor="text" w:xAlign="left" w:yAlign="inline"/>
            </w:pPr>
            <w:r w:rsidRPr="00080724">
              <w:t>Time Zone Information</w:t>
            </w:r>
          </w:p>
        </w:tc>
      </w:tr>
      <w:tr w:rsidR="00476B36" w:rsidRPr="00F17A7E" w14:paraId="14AEE0DE" w14:textId="77777777" w:rsidTr="00476B36">
        <w:trPr>
          <w:trHeight w:val="274"/>
        </w:trPr>
        <w:tc>
          <w:tcPr>
            <w:tcW w:w="1440" w:type="dxa"/>
            <w:gridSpan w:val="3"/>
            <w:shd w:val="clear" w:color="auto" w:fill="EFDFF1" w:themeFill="text2" w:themeFillTint="1A"/>
            <w:vAlign w:val="center"/>
          </w:tcPr>
          <w:p w14:paraId="4A096A1B" w14:textId="2D1456AC" w:rsidR="00476B36" w:rsidRPr="00080724" w:rsidRDefault="00476B36" w:rsidP="0019289F">
            <w:pPr>
              <w:pStyle w:val="FormText"/>
              <w:framePr w:hSpace="0" w:wrap="auto" w:vAnchor="margin" w:hAnchor="text" w:xAlign="left" w:yAlign="inline"/>
            </w:pPr>
            <w:r w:rsidRPr="00080724">
              <w:t>Preferred Time Zone for Communication</w:t>
            </w:r>
            <w:r w:rsidR="0019289F" w:rsidRPr="00080724">
              <w:t xml:space="preserve"> (to Household)</w:t>
            </w:r>
          </w:p>
        </w:tc>
        <w:tc>
          <w:tcPr>
            <w:tcW w:w="2813" w:type="dxa"/>
            <w:vAlign w:val="center"/>
          </w:tcPr>
          <w:p w14:paraId="6638731C" w14:textId="77777777" w:rsidR="00476B36" w:rsidRPr="00080724" w:rsidRDefault="00476B36" w:rsidP="00476B36">
            <w:pPr>
              <w:pStyle w:val="FormBlank"/>
              <w:framePr w:hSpace="0" w:wrap="auto" w:vAnchor="margin" w:hAnchor="text" w:xAlign="left" w:yAlign="inline"/>
            </w:pPr>
          </w:p>
        </w:tc>
        <w:tc>
          <w:tcPr>
            <w:tcW w:w="1237" w:type="dxa"/>
            <w:gridSpan w:val="3"/>
            <w:shd w:val="clear" w:color="auto" w:fill="EFDFF1" w:themeFill="text2" w:themeFillTint="1A"/>
            <w:vAlign w:val="center"/>
          </w:tcPr>
          <w:p w14:paraId="1EA4E931" w14:textId="77777777" w:rsidR="00476B36" w:rsidRPr="00080724" w:rsidRDefault="00476B36" w:rsidP="00476B36">
            <w:pPr>
              <w:pStyle w:val="FormText"/>
              <w:framePr w:hSpace="0" w:wrap="auto" w:vAnchor="margin" w:hAnchor="text" w:xAlign="left" w:yAlign="inline"/>
            </w:pPr>
            <w:r w:rsidRPr="00080724">
              <w:t>Household Default Time Zone View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3792C57B" w14:textId="77777777" w:rsidR="00476B36" w:rsidRPr="00080724" w:rsidRDefault="00476B36" w:rsidP="00476B36">
            <w:pPr>
              <w:pStyle w:val="FormBlank"/>
              <w:framePr w:hSpace="0" w:wrap="auto" w:vAnchor="margin" w:hAnchor="text" w:xAlign="left" w:yAlign="inline"/>
            </w:pPr>
          </w:p>
        </w:tc>
      </w:tr>
    </w:tbl>
    <w:p w14:paraId="5810FB2B" w14:textId="77777777" w:rsidR="00476B36" w:rsidRDefault="00476B36"/>
    <w:p w14:paraId="58105942" w14:textId="77777777" w:rsidR="00476B36" w:rsidRDefault="00476B36"/>
    <w:tbl>
      <w:tblPr>
        <w:tblStyle w:val="InvoiceTable"/>
        <w:tblpPr w:leftFromText="180" w:rightFromText="180" w:vertAnchor="text" w:horzAnchor="margin" w:tblpY="61"/>
        <w:tblW w:w="4942" w:type="pct"/>
        <w:tblInd w:w="0" w:type="dxa"/>
        <w:tblLook w:val="04A0" w:firstRow="1" w:lastRow="0" w:firstColumn="1" w:lastColumn="0" w:noHBand="0" w:noVBand="1"/>
        <w:tblCaption w:val="Program staff and MCC Help Desk only"/>
        <w:tblDescription w:val="Information to be completed by Program Staff and MCC Help Desk only."/>
      </w:tblPr>
      <w:tblGrid>
        <w:gridCol w:w="1826"/>
        <w:gridCol w:w="1623"/>
        <w:gridCol w:w="3618"/>
        <w:gridCol w:w="1800"/>
        <w:gridCol w:w="1798"/>
      </w:tblGrid>
      <w:tr w:rsidR="00476B36" w:rsidRPr="00F17A7E" w14:paraId="290A33C8" w14:textId="77777777" w:rsidTr="0047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shd w:val="clear" w:color="auto" w:fill="FBD2A4" w:themeFill="accent5" w:themeFillTint="66"/>
          </w:tcPr>
          <w:p w14:paraId="03F6AAFC" w14:textId="77777777" w:rsidR="00476B36" w:rsidRPr="003A56EE" w:rsidRDefault="00476B36" w:rsidP="00476B36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To Be Completed By Program Staff Only</w:t>
            </w:r>
          </w:p>
        </w:tc>
      </w:tr>
      <w:tr w:rsidR="00476B36" w:rsidRPr="00F17A7E" w14:paraId="3C98FA86" w14:textId="77777777" w:rsidTr="00476B36">
        <w:tc>
          <w:tcPr>
            <w:tcW w:w="856" w:type="pct"/>
            <w:shd w:val="clear" w:color="auto" w:fill="FBD2A4" w:themeFill="accent5" w:themeFillTint="66"/>
          </w:tcPr>
          <w:p w14:paraId="077135E8" w14:textId="77777777" w:rsidR="00476B36" w:rsidRPr="003A56EE" w:rsidRDefault="00476B36" w:rsidP="00476B36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Date Request Received (MM/DD/YY)</w:t>
            </w:r>
          </w:p>
        </w:tc>
        <w:tc>
          <w:tcPr>
            <w:tcW w:w="761" w:type="pct"/>
            <w:shd w:val="clear" w:color="auto" w:fill="FBD2A4" w:themeFill="accent5" w:themeFillTint="66"/>
          </w:tcPr>
          <w:p w14:paraId="1D2DCC3E" w14:textId="77777777" w:rsidR="00476B36" w:rsidRPr="003A56EE" w:rsidRDefault="00476B36" w:rsidP="00476B36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Time Request Received</w:t>
            </w:r>
          </w:p>
        </w:tc>
        <w:tc>
          <w:tcPr>
            <w:tcW w:w="1696" w:type="pct"/>
            <w:shd w:val="clear" w:color="auto" w:fill="FBD2A4" w:themeFill="accent5" w:themeFillTint="66"/>
          </w:tcPr>
          <w:p w14:paraId="01011A87" w14:textId="77777777" w:rsidR="00476B36" w:rsidRPr="003A56EE" w:rsidRDefault="00476B36" w:rsidP="00476B36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Request Received By (Printed Name)</w:t>
            </w:r>
          </w:p>
        </w:tc>
        <w:tc>
          <w:tcPr>
            <w:tcW w:w="844" w:type="pct"/>
            <w:shd w:val="clear" w:color="auto" w:fill="FBD2A4" w:themeFill="accent5" w:themeFillTint="66"/>
          </w:tcPr>
          <w:p w14:paraId="226362C5" w14:textId="77777777" w:rsidR="00476B36" w:rsidRPr="003A56EE" w:rsidRDefault="00476B36" w:rsidP="00476B36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Date Request Loaded in militarychildcare.com</w:t>
            </w:r>
          </w:p>
        </w:tc>
        <w:tc>
          <w:tcPr>
            <w:tcW w:w="843" w:type="pct"/>
            <w:shd w:val="clear" w:color="auto" w:fill="FBD2A4" w:themeFill="accent5" w:themeFillTint="66"/>
          </w:tcPr>
          <w:p w14:paraId="59D0DC1C" w14:textId="77777777" w:rsidR="00476B36" w:rsidRPr="003A56EE" w:rsidRDefault="00476B36" w:rsidP="00476B36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Request Loaded in militarychildcare.com By (Printed Name)</w:t>
            </w:r>
          </w:p>
        </w:tc>
      </w:tr>
      <w:tr w:rsidR="00476B36" w:rsidRPr="00F17A7E" w14:paraId="5D41D709" w14:textId="77777777" w:rsidTr="00476B36">
        <w:tc>
          <w:tcPr>
            <w:tcW w:w="856" w:type="pct"/>
          </w:tcPr>
          <w:p w14:paraId="53CFA877" w14:textId="77777777" w:rsidR="00476B36" w:rsidRPr="00CE3FFF" w:rsidRDefault="00476B36" w:rsidP="00476B36">
            <w:pPr>
              <w:pStyle w:val="FormBlank"/>
              <w:framePr w:hSpace="0" w:wrap="auto" w:vAnchor="margin" w:hAnchor="text" w:xAlign="left" w:yAlign="inline"/>
              <w:jc w:val="center"/>
            </w:pP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  <w:tc>
          <w:tcPr>
            <w:tcW w:w="761" w:type="pct"/>
          </w:tcPr>
          <w:p w14:paraId="607EC980" w14:textId="77777777" w:rsidR="00476B36" w:rsidRPr="00CE3FFF" w:rsidRDefault="00476B36" w:rsidP="00476B36">
            <w:pPr>
              <w:pStyle w:val="FormBlank"/>
              <w:framePr w:hSpace="0" w:wrap="auto" w:vAnchor="margin" w:hAnchor="text" w:xAlign="left" w:yAlign="inline"/>
              <w:jc w:val="center"/>
            </w:pP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  <w:tc>
          <w:tcPr>
            <w:tcW w:w="1696" w:type="pct"/>
          </w:tcPr>
          <w:p w14:paraId="7B051F65" w14:textId="77777777" w:rsidR="00476B36" w:rsidRPr="00CE3FFF" w:rsidRDefault="00476B36" w:rsidP="00476B36">
            <w:pPr>
              <w:pStyle w:val="FormBlank"/>
              <w:framePr w:hSpace="0" w:wrap="auto" w:vAnchor="margin" w:hAnchor="text" w:xAlign="left" w:yAlign="inline"/>
              <w:jc w:val="center"/>
            </w:pP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  <w:tc>
          <w:tcPr>
            <w:tcW w:w="844" w:type="pct"/>
          </w:tcPr>
          <w:p w14:paraId="0E92551D" w14:textId="77777777" w:rsidR="00476B36" w:rsidRPr="00CE3FFF" w:rsidRDefault="00476B36" w:rsidP="00476B36">
            <w:pPr>
              <w:pStyle w:val="FormBlank"/>
              <w:framePr w:hSpace="0" w:wrap="auto" w:vAnchor="margin" w:hAnchor="text" w:xAlign="left" w:yAlign="inline"/>
              <w:jc w:val="center"/>
            </w:pP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  <w:tc>
          <w:tcPr>
            <w:tcW w:w="843" w:type="pct"/>
          </w:tcPr>
          <w:p w14:paraId="1ED7F0E9" w14:textId="77777777" w:rsidR="00476B36" w:rsidRPr="00CE3FFF" w:rsidRDefault="00476B36" w:rsidP="00476B36">
            <w:pPr>
              <w:pStyle w:val="FormBlank"/>
              <w:framePr w:hSpace="0" w:wrap="auto" w:vAnchor="margin" w:hAnchor="text" w:xAlign="left" w:yAlign="inline"/>
              <w:jc w:val="center"/>
            </w:pP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</w:tr>
      <w:tr w:rsidR="00476B36" w:rsidRPr="00F17A7E" w14:paraId="4A887F34" w14:textId="77777777" w:rsidTr="00476B36">
        <w:tc>
          <w:tcPr>
            <w:tcW w:w="5000" w:type="pct"/>
            <w:gridSpan w:val="5"/>
            <w:shd w:val="clear" w:color="auto" w:fill="FBD2A4" w:themeFill="accent5" w:themeFillTint="66"/>
          </w:tcPr>
          <w:p w14:paraId="41E35D8B" w14:textId="77777777" w:rsidR="00476B36" w:rsidRPr="001A5B55" w:rsidRDefault="00476B36" w:rsidP="00476B36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1A5B55">
              <w:rPr>
                <w:sz w:val="16"/>
              </w:rPr>
              <w:t>To Be Completed By MCC Help Desk Only</w:t>
            </w:r>
          </w:p>
        </w:tc>
      </w:tr>
      <w:tr w:rsidR="00476B36" w:rsidRPr="00F17A7E" w14:paraId="3F7F6B65" w14:textId="77777777" w:rsidTr="00476B36">
        <w:tc>
          <w:tcPr>
            <w:tcW w:w="1617" w:type="pct"/>
            <w:gridSpan w:val="2"/>
          </w:tcPr>
          <w:p w14:paraId="7184C255" w14:textId="77777777" w:rsidR="00476B36" w:rsidRPr="00CE3FFF" w:rsidRDefault="00476B36" w:rsidP="00476B36">
            <w:pPr>
              <w:pStyle w:val="FormBlank"/>
              <w:framePr w:hSpace="0" w:wrap="auto" w:vAnchor="margin" w:hAnchor="text" w:xAlign="left" w:yAlign="inline"/>
              <w:jc w:val="center"/>
            </w:pPr>
            <w:r w:rsidRPr="001A5B55">
              <w:rPr>
                <w:sz w:val="16"/>
              </w:rPr>
              <w:t>RFC Confirmation Number:</w:t>
            </w:r>
            <w:r>
              <w:rPr>
                <w:sz w:val="16"/>
              </w:rPr>
              <w:t xml:space="preserve"> </w:t>
            </w: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  <w:tc>
          <w:tcPr>
            <w:tcW w:w="1696" w:type="pct"/>
          </w:tcPr>
          <w:p w14:paraId="0D202BEC" w14:textId="77777777" w:rsidR="00476B36" w:rsidRPr="00CE3FFF" w:rsidRDefault="00476B36" w:rsidP="00476B36">
            <w:pPr>
              <w:pStyle w:val="FormBlank"/>
              <w:framePr w:hSpace="0" w:wrap="auto" w:vAnchor="margin" w:hAnchor="text" w:xAlign="left" w:yAlign="inline"/>
              <w:jc w:val="center"/>
            </w:pPr>
          </w:p>
        </w:tc>
        <w:tc>
          <w:tcPr>
            <w:tcW w:w="1687" w:type="pct"/>
            <w:gridSpan w:val="2"/>
          </w:tcPr>
          <w:p w14:paraId="2641A5B9" w14:textId="77777777" w:rsidR="00476B36" w:rsidRPr="00CE3FFF" w:rsidRDefault="00476B36" w:rsidP="00476B36">
            <w:pPr>
              <w:pStyle w:val="FormBlank"/>
              <w:framePr w:hSpace="0" w:wrap="auto" w:vAnchor="margin" w:hAnchor="text" w:xAlign="left" w:yAlign="inline"/>
              <w:jc w:val="center"/>
            </w:pPr>
            <w:r w:rsidRPr="001A5B55">
              <w:rPr>
                <w:sz w:val="16"/>
              </w:rPr>
              <w:t>Help Desk Ticket #</w:t>
            </w:r>
            <w:r>
              <w:rPr>
                <w:sz w:val="16"/>
              </w:rPr>
              <w:t xml:space="preserve"> </w:t>
            </w: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</w:tr>
    </w:tbl>
    <w:p w14:paraId="73DBE17F" w14:textId="77777777" w:rsidR="00476B36" w:rsidRDefault="00476B36"/>
    <w:p w14:paraId="5566ACB0" w14:textId="77777777" w:rsidR="00476B36" w:rsidRDefault="00476B36"/>
    <w:p w14:paraId="28AE2525" w14:textId="77777777" w:rsidR="0000683C" w:rsidRDefault="0000683C"/>
    <w:p w14:paraId="5EE10F98" w14:textId="4DD6B3C4" w:rsidR="00681D36" w:rsidRDefault="00681D36" w:rsidP="00631CCE">
      <w:pPr>
        <w:tabs>
          <w:tab w:val="left" w:pos="8790"/>
        </w:tabs>
      </w:pPr>
    </w:p>
    <w:p w14:paraId="40BB3A7F" w14:textId="77777777" w:rsidR="00600F3A" w:rsidRPr="00681D36" w:rsidRDefault="00600F3A" w:rsidP="00681D36">
      <w:pPr>
        <w:sectPr w:rsidR="00600F3A" w:rsidRPr="00681D36" w:rsidSect="003F6EB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630" w:right="720" w:bottom="187" w:left="720" w:header="720" w:footer="720" w:gutter="0"/>
          <w:cols w:space="720"/>
          <w:titlePg/>
          <w:docGrid w:linePitch="360"/>
        </w:sectPr>
      </w:pPr>
    </w:p>
    <w:p w14:paraId="5EE10F99" w14:textId="77777777" w:rsidR="00B32E2E" w:rsidRPr="00946F63" w:rsidRDefault="00B32E2E">
      <w:pPr>
        <w:rPr>
          <w:rFonts w:ascii="Arial" w:hAnsi="Arial" w:cs="Arial"/>
          <w:color w:val="404040"/>
          <w:sz w:val="10"/>
          <w:szCs w:val="18"/>
        </w:rPr>
      </w:pPr>
    </w:p>
    <w:tbl>
      <w:tblPr>
        <w:tblStyle w:val="InvoiceTable"/>
        <w:tblpPr w:leftFromText="180" w:rightFromText="180" w:vertAnchor="text" w:tblpXSpec="center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  <w:tblCaption w:val="Child information"/>
        <w:tblDescription w:val="Child information, complete for all children for whom you are requesting care."/>
      </w:tblPr>
      <w:tblGrid>
        <w:gridCol w:w="1152"/>
        <w:gridCol w:w="270"/>
        <w:gridCol w:w="540"/>
        <w:gridCol w:w="540"/>
        <w:gridCol w:w="1350"/>
        <w:gridCol w:w="1170"/>
        <w:gridCol w:w="270"/>
        <w:gridCol w:w="540"/>
        <w:gridCol w:w="540"/>
        <w:gridCol w:w="630"/>
        <w:gridCol w:w="720"/>
        <w:gridCol w:w="1260"/>
        <w:gridCol w:w="1800"/>
      </w:tblGrid>
      <w:tr w:rsidR="00334DAD" w:rsidRPr="00FE5326" w14:paraId="5EE10F9B" w14:textId="77777777" w:rsidTr="0094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2" w:type="dxa"/>
            <w:gridSpan w:val="13"/>
            <w:shd w:val="clear" w:color="auto" w:fill="EFDFF1" w:themeFill="text2" w:themeFillTint="1A"/>
          </w:tcPr>
          <w:p w14:paraId="5EE10F9A" w14:textId="77777777" w:rsidR="00334DAD" w:rsidRPr="00FE5326" w:rsidRDefault="00334DAD" w:rsidP="00C55C95">
            <w:pPr>
              <w:pStyle w:val="Head3"/>
              <w:framePr w:hSpace="0" w:wrap="auto" w:vAnchor="margin" w:hAnchor="text" w:xAlign="left" w:yAlign="inline"/>
              <w:jc w:val="center"/>
            </w:pPr>
            <w:r w:rsidRPr="00FE5326">
              <w:t>Complete for All Children for Whom You Are Requesting Care</w:t>
            </w:r>
          </w:p>
        </w:tc>
      </w:tr>
      <w:tr w:rsidR="00334DAD" w:rsidRPr="00600F3A" w14:paraId="5EE10F9D" w14:textId="77777777" w:rsidTr="00946F63">
        <w:trPr>
          <w:trHeight w:val="414"/>
        </w:trPr>
        <w:tc>
          <w:tcPr>
            <w:tcW w:w="10782" w:type="dxa"/>
            <w:gridSpan w:val="13"/>
            <w:shd w:val="clear" w:color="auto" w:fill="EFDFF1" w:themeFill="text2" w:themeFillTint="1A"/>
            <w:vAlign w:val="center"/>
          </w:tcPr>
          <w:p w14:paraId="5EE10F9C" w14:textId="77777777" w:rsidR="00334DAD" w:rsidRPr="00600F3A" w:rsidRDefault="00334DAD" w:rsidP="00C55C95">
            <w:pPr>
              <w:pStyle w:val="Head5"/>
              <w:framePr w:hSpace="0" w:wrap="auto" w:vAnchor="margin" w:xAlign="left" w:yAlign="inline"/>
              <w:suppressOverlap w:val="0"/>
            </w:pPr>
            <w:r w:rsidRPr="00600F3A">
              <w:t>Child 1 Information</w:t>
            </w:r>
          </w:p>
        </w:tc>
      </w:tr>
      <w:tr w:rsidR="00334DAD" w:rsidRPr="00F17A7E" w14:paraId="5EE10FA4" w14:textId="77777777" w:rsidTr="009210AA">
        <w:tc>
          <w:tcPr>
            <w:tcW w:w="1152" w:type="dxa"/>
            <w:shd w:val="clear" w:color="auto" w:fill="EFDFF1" w:themeFill="text2" w:themeFillTint="1A"/>
            <w:vAlign w:val="center"/>
          </w:tcPr>
          <w:p w14:paraId="5EE10F9E" w14:textId="77777777" w:rsidR="00334DAD" w:rsidRPr="00F17A7E" w:rsidRDefault="00334DAD" w:rsidP="00C55C95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Fir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2700" w:type="dxa"/>
            <w:gridSpan w:val="4"/>
            <w:vAlign w:val="center"/>
          </w:tcPr>
          <w:p w14:paraId="5EE10F9F" w14:textId="77777777" w:rsidR="00334DAD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EFDFF1" w:themeFill="text2" w:themeFillTint="1A"/>
            <w:vAlign w:val="center"/>
          </w:tcPr>
          <w:p w14:paraId="5EE10FA0" w14:textId="77777777" w:rsidR="00334DAD" w:rsidRPr="00F17A7E" w:rsidRDefault="00334DAD" w:rsidP="00C55C95">
            <w:pPr>
              <w:pStyle w:val="FormText"/>
              <w:framePr w:hSpace="0" w:wrap="auto" w:vAnchor="margin" w:hAnchor="text" w:xAlign="left" w:yAlign="inline"/>
            </w:pPr>
            <w:r w:rsidRPr="00F17A7E">
              <w:t>Middle Initial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EE10FA1" w14:textId="77777777" w:rsidR="00334DAD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shd w:val="clear" w:color="auto" w:fill="EEDBF7" w:themeFill="accent2" w:themeFillTint="1A"/>
            <w:vAlign w:val="center"/>
          </w:tcPr>
          <w:p w14:paraId="5EE10FA2" w14:textId="77777777" w:rsidR="00334DAD" w:rsidRPr="00F17A7E" w:rsidRDefault="00334DAD" w:rsidP="00C55C95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La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5EE10FA3" w14:textId="77777777" w:rsidR="00334DAD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0FB0" w14:textId="77777777" w:rsidTr="00E93E1F">
        <w:trPr>
          <w:trHeight w:val="427"/>
        </w:trPr>
        <w:tc>
          <w:tcPr>
            <w:tcW w:w="1422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0FA5" w14:textId="77777777" w:rsidR="00304AEF" w:rsidRPr="00984A94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Is your child unborn or yet to be adopted?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540" w:type="dxa"/>
            <w:vAlign w:val="center"/>
          </w:tcPr>
          <w:p w14:paraId="5EE10FA6" w14:textId="77777777" w:rsidR="00304AEF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0FA7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No</w:t>
            </w:r>
          </w:p>
        </w:tc>
        <w:tc>
          <w:tcPr>
            <w:tcW w:w="1350" w:type="dxa"/>
            <w:vMerge w:val="restart"/>
            <w:shd w:val="clear" w:color="auto" w:fill="EFDFF1" w:themeFill="text2" w:themeFillTint="1A"/>
            <w:vAlign w:val="center"/>
          </w:tcPr>
          <w:p w14:paraId="5EE10FA8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 w:rsidRPr="00F17A7E">
              <w:t>Date of Birth</w:t>
            </w:r>
            <w:r>
              <w:t>/</w:t>
            </w:r>
            <w:r>
              <w:br/>
              <w:t>Projected Date of Birth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5EE10FA9" w14:textId="77777777" w:rsidR="009210AA" w:rsidRDefault="009210AA" w:rsidP="00C55C95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0FAA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080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0FAB" w14:textId="77777777" w:rsidR="00304AEF" w:rsidRPr="000809D9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ate Care Needed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5EE10FAC" w14:textId="273476EA" w:rsidR="009210AA" w:rsidRDefault="009210AA" w:rsidP="00C55C95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0FAD" w14:textId="77777777" w:rsidR="00304AEF" w:rsidRPr="00F17A7E" w:rsidRDefault="009210AA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260" w:type="dxa"/>
            <w:vMerge w:val="restart"/>
            <w:shd w:val="clear" w:color="auto" w:fill="E6DEEA" w:themeFill="background2" w:themeFillTint="66"/>
            <w:vAlign w:val="center"/>
          </w:tcPr>
          <w:p w14:paraId="5EE10FAE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Child Age at Date Care Needed</w:t>
            </w:r>
          </w:p>
        </w:tc>
        <w:tc>
          <w:tcPr>
            <w:tcW w:w="1800" w:type="dxa"/>
            <w:vMerge w:val="restart"/>
            <w:vAlign w:val="center"/>
          </w:tcPr>
          <w:p w14:paraId="5EE10FAF" w14:textId="531351C3" w:rsidR="00304AEF" w:rsidRPr="00F17A7E" w:rsidRDefault="009210AA" w:rsidP="00C55C95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0AA" w:rsidRPr="00F17A7E" w14:paraId="5EE10FBA" w14:textId="77777777" w:rsidTr="00E93E1F">
        <w:trPr>
          <w:trHeight w:val="426"/>
        </w:trPr>
        <w:tc>
          <w:tcPr>
            <w:tcW w:w="1422" w:type="dxa"/>
            <w:gridSpan w:val="2"/>
            <w:vMerge/>
            <w:shd w:val="clear" w:color="auto" w:fill="EFDFF1" w:themeFill="text2" w:themeFillTint="1A"/>
            <w:vAlign w:val="center"/>
          </w:tcPr>
          <w:p w14:paraId="5EE10FB1" w14:textId="77777777" w:rsidR="009210AA" w:rsidRDefault="009210AA" w:rsidP="009210AA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0FB2" w14:textId="13FE26EF" w:rsidR="009210AA" w:rsidRDefault="00E93E1F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5EE10FB3" w14:textId="5FF26E3C" w:rsidR="009210AA" w:rsidRDefault="00E93E1F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  <w:vMerge/>
            <w:shd w:val="clear" w:color="auto" w:fill="EFDFF1" w:themeFill="text2" w:themeFillTint="1A"/>
            <w:vAlign w:val="center"/>
          </w:tcPr>
          <w:p w14:paraId="5EE10FB4" w14:textId="77777777" w:rsidR="009210AA" w:rsidRPr="00F17A7E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5EE10FB5" w14:textId="77777777" w:rsidR="009210AA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EFDFF1" w:themeFill="text2" w:themeFillTint="1A"/>
            <w:vAlign w:val="center"/>
          </w:tcPr>
          <w:p w14:paraId="5EE10FB6" w14:textId="77777777" w:rsidR="009210AA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50" w:type="dxa"/>
            <w:gridSpan w:val="2"/>
            <w:vMerge/>
          </w:tcPr>
          <w:p w14:paraId="5EE10FB7" w14:textId="77777777" w:rsidR="009210AA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60" w:type="dxa"/>
            <w:vMerge/>
            <w:shd w:val="clear" w:color="auto" w:fill="E6DEEA" w:themeFill="background2" w:themeFillTint="66"/>
          </w:tcPr>
          <w:p w14:paraId="5EE10FB8" w14:textId="77777777" w:rsidR="009210AA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00" w:type="dxa"/>
            <w:vMerge/>
          </w:tcPr>
          <w:p w14:paraId="5EE10FB9" w14:textId="77777777" w:rsidR="009210AA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0FC0" w14:textId="77777777" w:rsidTr="00946F63">
        <w:trPr>
          <w:trHeight w:val="261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0FBB" w14:textId="77777777" w:rsidR="00304AEF" w:rsidRPr="0007343D" w:rsidRDefault="00304AEF" w:rsidP="00C55C95">
            <w:pPr>
              <w:pStyle w:val="FormText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 xml:space="preserve">Is there any information we need to know to support your child’s medical needs </w:t>
            </w:r>
            <w:r w:rsidRPr="00270C25">
              <w:t>(e.g.</w:t>
            </w:r>
            <w:r>
              <w:t xml:space="preserve">, medications, </w:t>
            </w:r>
            <w:r w:rsidRPr="00270C25">
              <w:t xml:space="preserve">allergies, </w:t>
            </w:r>
            <w:r>
              <w:t>dietary</w:t>
            </w:r>
            <w:r w:rsidRPr="00270C25">
              <w:t>)</w:t>
            </w:r>
            <w:r>
              <w:t>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0FBC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 xml:space="preserve">Yes </w:t>
            </w:r>
          </w:p>
        </w:tc>
        <w:tc>
          <w:tcPr>
            <w:tcW w:w="540" w:type="dxa"/>
            <w:vAlign w:val="center"/>
          </w:tcPr>
          <w:p w14:paraId="5EE10FBD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5EE10FBE" w14:textId="77777777" w:rsidR="00304AEF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</w:p>
          <w:p w14:paraId="5EE10FBF" w14:textId="77777777" w:rsidR="009210AA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0FC5" w14:textId="77777777" w:rsidTr="00946F63">
        <w:trPr>
          <w:trHeight w:val="432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0FC1" w14:textId="77777777" w:rsidR="00304AEF" w:rsidRDefault="00304AEF" w:rsidP="00304AEF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0FC2" w14:textId="77777777" w:rsidR="00304AEF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540" w:type="dxa"/>
            <w:vAlign w:val="center"/>
          </w:tcPr>
          <w:p w14:paraId="5EE10FC3" w14:textId="77777777" w:rsidR="00304AEF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410" w:type="dxa"/>
            <w:gridSpan w:val="4"/>
            <w:vMerge/>
          </w:tcPr>
          <w:p w14:paraId="5EE10FC4" w14:textId="77777777" w:rsidR="00304AEF" w:rsidRDefault="00304AEF" w:rsidP="00304AEF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0FCB" w14:textId="77777777" w:rsidTr="00946F63">
        <w:trPr>
          <w:trHeight w:val="328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0FC6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Does your child require any accommodations to participate in Child and Youth programs (e.g., alternative communication, physical, sensory, or material adaptations)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0FC7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0FC8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5EE10FC9" w14:textId="77777777" w:rsidR="00304AEF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</w:p>
          <w:p w14:paraId="5EE10FCA" w14:textId="77777777" w:rsidR="009210AA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0AA" w:rsidRPr="00F17A7E" w14:paraId="5EE10FD0" w14:textId="77777777" w:rsidTr="00946F63">
        <w:trPr>
          <w:trHeight w:val="441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0FCC" w14:textId="77777777" w:rsidR="009210AA" w:rsidRDefault="009210AA" w:rsidP="009210AA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0FCD" w14:textId="77777777" w:rsidR="009210AA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5EE10FCE" w14:textId="77777777" w:rsidR="009210AA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</w:p>
        </w:tc>
        <w:tc>
          <w:tcPr>
            <w:tcW w:w="4410" w:type="dxa"/>
            <w:gridSpan w:val="4"/>
            <w:vMerge/>
          </w:tcPr>
          <w:p w14:paraId="5EE10FCF" w14:textId="77777777" w:rsidR="009210AA" w:rsidRDefault="009210AA" w:rsidP="009210AA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04AEF" w:rsidRPr="00600F3A" w14:paraId="5EE10FD2" w14:textId="77777777" w:rsidTr="00946F63">
        <w:tc>
          <w:tcPr>
            <w:tcW w:w="10782" w:type="dxa"/>
            <w:gridSpan w:val="13"/>
            <w:shd w:val="clear" w:color="auto" w:fill="EFDFF1" w:themeFill="text2" w:themeFillTint="1A"/>
          </w:tcPr>
          <w:p w14:paraId="5EE10FD1" w14:textId="77777777" w:rsidR="00304AEF" w:rsidRPr="00600F3A" w:rsidRDefault="00304AEF" w:rsidP="00C55C95">
            <w:pPr>
              <w:pStyle w:val="Head5"/>
              <w:framePr w:hSpace="0" w:wrap="auto" w:vAnchor="margin" w:xAlign="left" w:yAlign="inline"/>
              <w:suppressOverlap w:val="0"/>
            </w:pPr>
            <w:r w:rsidRPr="00600F3A">
              <w:t>Child 2 Information</w:t>
            </w:r>
          </w:p>
        </w:tc>
      </w:tr>
      <w:tr w:rsidR="00304AEF" w:rsidRPr="00F17A7E" w14:paraId="5EE10FD9" w14:textId="77777777" w:rsidTr="009210AA">
        <w:tc>
          <w:tcPr>
            <w:tcW w:w="1152" w:type="dxa"/>
            <w:shd w:val="clear" w:color="auto" w:fill="EFDFF1" w:themeFill="text2" w:themeFillTint="1A"/>
            <w:vAlign w:val="center"/>
          </w:tcPr>
          <w:p w14:paraId="5EE10FD3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Fir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2700" w:type="dxa"/>
            <w:gridSpan w:val="4"/>
            <w:vAlign w:val="center"/>
          </w:tcPr>
          <w:p w14:paraId="5EE10FD4" w14:textId="77777777" w:rsidR="00304AEF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EFDFF1" w:themeFill="text2" w:themeFillTint="1A"/>
            <w:vAlign w:val="center"/>
          </w:tcPr>
          <w:p w14:paraId="5EE10FD5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 w:rsidRPr="00F17A7E">
              <w:t>Middle Initial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EE10FD6" w14:textId="77777777" w:rsidR="00304AEF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shd w:val="clear" w:color="auto" w:fill="EEDBF7" w:themeFill="accent2" w:themeFillTint="1A"/>
            <w:vAlign w:val="center"/>
          </w:tcPr>
          <w:p w14:paraId="5EE10FD7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La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5EE10FD8" w14:textId="77777777" w:rsidR="00304AEF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0FE5" w14:textId="77777777" w:rsidTr="00E93E1F">
        <w:trPr>
          <w:trHeight w:val="427"/>
        </w:trPr>
        <w:tc>
          <w:tcPr>
            <w:tcW w:w="1422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0FDA" w14:textId="77777777" w:rsidR="00304AEF" w:rsidRPr="00984A94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Is your child unborn or yet to be adopted?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540" w:type="dxa"/>
            <w:vAlign w:val="center"/>
          </w:tcPr>
          <w:p w14:paraId="5EE10FDB" w14:textId="77777777" w:rsidR="00304AEF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0FDC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1350" w:type="dxa"/>
            <w:vMerge w:val="restart"/>
            <w:shd w:val="clear" w:color="auto" w:fill="EFDFF1" w:themeFill="text2" w:themeFillTint="1A"/>
            <w:vAlign w:val="center"/>
          </w:tcPr>
          <w:p w14:paraId="5EE10FDD" w14:textId="77777777" w:rsidR="00304AEF" w:rsidRPr="00F17A7E" w:rsidRDefault="00304AEF" w:rsidP="000F2D36">
            <w:pPr>
              <w:pStyle w:val="FormText"/>
              <w:framePr w:hSpace="0" w:wrap="auto" w:vAnchor="margin" w:hAnchor="text" w:xAlign="left" w:yAlign="inline"/>
              <w:jc w:val="center"/>
            </w:pPr>
            <w:r w:rsidRPr="00F17A7E">
              <w:t>Date of Birth</w:t>
            </w:r>
            <w:r>
              <w:t>/</w:t>
            </w:r>
            <w:r>
              <w:br/>
              <w:t>Projected Date of Birth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5EE10FDE" w14:textId="77777777" w:rsidR="009210AA" w:rsidRDefault="009210AA" w:rsidP="000F2D36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0FDF" w14:textId="22DA5F22" w:rsidR="00304AEF" w:rsidRPr="00F17A7E" w:rsidRDefault="009210AA" w:rsidP="000F2D36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080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0FE0" w14:textId="77777777" w:rsidR="00304AEF" w:rsidRPr="000809D9" w:rsidRDefault="00304AEF" w:rsidP="000F2D36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ate Care Needed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5EE10FE1" w14:textId="77777777" w:rsidR="009210AA" w:rsidRDefault="009210AA" w:rsidP="000F2D36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0FE2" w14:textId="5E47B429" w:rsidR="00304AEF" w:rsidRPr="00F17A7E" w:rsidRDefault="00E93E1F" w:rsidP="000F2D36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260" w:type="dxa"/>
            <w:vMerge w:val="restart"/>
            <w:shd w:val="clear" w:color="auto" w:fill="E6DEEA" w:themeFill="background2" w:themeFillTint="66"/>
            <w:vAlign w:val="center"/>
          </w:tcPr>
          <w:p w14:paraId="5EE10FE3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Child Age at Date Care Needed</w:t>
            </w:r>
          </w:p>
        </w:tc>
        <w:tc>
          <w:tcPr>
            <w:tcW w:w="1800" w:type="dxa"/>
            <w:vMerge w:val="restart"/>
            <w:vAlign w:val="center"/>
          </w:tcPr>
          <w:p w14:paraId="5EE10FE4" w14:textId="04D3F965" w:rsidR="00304AEF" w:rsidRPr="00F17A7E" w:rsidRDefault="009210AA" w:rsidP="00314438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0FEF" w14:textId="77777777" w:rsidTr="00E93E1F">
        <w:trPr>
          <w:trHeight w:val="426"/>
        </w:trPr>
        <w:tc>
          <w:tcPr>
            <w:tcW w:w="1422" w:type="dxa"/>
            <w:gridSpan w:val="2"/>
            <w:vMerge/>
            <w:shd w:val="clear" w:color="auto" w:fill="EFDFF1" w:themeFill="text2" w:themeFillTint="1A"/>
            <w:vAlign w:val="center"/>
          </w:tcPr>
          <w:p w14:paraId="5EE10FE6" w14:textId="77777777" w:rsidR="00304AEF" w:rsidRDefault="00304AEF" w:rsidP="00CF4F3E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0FE7" w14:textId="77777777" w:rsidR="00304AEF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540" w:type="dxa"/>
            <w:vAlign w:val="center"/>
          </w:tcPr>
          <w:p w14:paraId="5EE10FE8" w14:textId="77777777" w:rsidR="00304AEF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350" w:type="dxa"/>
            <w:vMerge/>
            <w:shd w:val="clear" w:color="auto" w:fill="EFDFF1" w:themeFill="text2" w:themeFillTint="1A"/>
            <w:vAlign w:val="center"/>
          </w:tcPr>
          <w:p w14:paraId="5EE10FE9" w14:textId="77777777" w:rsidR="00304AEF" w:rsidRPr="00F17A7E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5EE10FEA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EFDFF1" w:themeFill="text2" w:themeFillTint="1A"/>
            <w:vAlign w:val="center"/>
          </w:tcPr>
          <w:p w14:paraId="5EE10FEB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50" w:type="dxa"/>
            <w:gridSpan w:val="2"/>
            <w:vMerge/>
          </w:tcPr>
          <w:p w14:paraId="5EE10FEC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60" w:type="dxa"/>
            <w:vMerge/>
            <w:shd w:val="clear" w:color="auto" w:fill="E6DEEA" w:themeFill="background2" w:themeFillTint="66"/>
          </w:tcPr>
          <w:p w14:paraId="5EE10FED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00" w:type="dxa"/>
            <w:vMerge/>
          </w:tcPr>
          <w:p w14:paraId="5EE10FEE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0FF4" w14:textId="77777777" w:rsidTr="00946F63">
        <w:trPr>
          <w:trHeight w:val="261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0FF0" w14:textId="77777777" w:rsidR="00304AEF" w:rsidRPr="0007343D" w:rsidRDefault="00304AEF" w:rsidP="00314438">
            <w:pPr>
              <w:pStyle w:val="FormText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 xml:space="preserve">Is there any information we need to know to support your child’s medical needs </w:t>
            </w:r>
            <w:r w:rsidRPr="00270C25">
              <w:t>(e.g.</w:t>
            </w:r>
            <w:r>
              <w:t xml:space="preserve">, medications, </w:t>
            </w:r>
            <w:r w:rsidRPr="00270C25">
              <w:t xml:space="preserve">allergies, </w:t>
            </w:r>
            <w:r>
              <w:t>dietary</w:t>
            </w:r>
            <w:r w:rsidRPr="00270C25">
              <w:t>)</w:t>
            </w:r>
            <w:r>
              <w:t>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0FF1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 xml:space="preserve">Yes </w:t>
            </w:r>
          </w:p>
        </w:tc>
        <w:tc>
          <w:tcPr>
            <w:tcW w:w="540" w:type="dxa"/>
            <w:vAlign w:val="center"/>
          </w:tcPr>
          <w:p w14:paraId="5EE10FF2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797D48C2" w14:textId="77777777" w:rsidR="00D17AF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</w:p>
          <w:p w14:paraId="5EE10FF3" w14:textId="565D3A01" w:rsidR="00304AEF" w:rsidRPr="00F17A7E" w:rsidRDefault="00E93E1F" w:rsidP="00314438">
            <w:pPr>
              <w:pStyle w:val="FormBlank"/>
              <w:framePr w:hSpace="0" w:wrap="auto" w:vAnchor="margin" w:hAnchor="text" w:xAlign="left" w:yAlign="inline"/>
            </w:pP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0FF9" w14:textId="77777777" w:rsidTr="00946F63">
        <w:trPr>
          <w:trHeight w:val="432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0FF5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0FF6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540" w:type="dxa"/>
            <w:vAlign w:val="center"/>
          </w:tcPr>
          <w:p w14:paraId="5EE10FF7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410" w:type="dxa"/>
            <w:gridSpan w:val="4"/>
            <w:vMerge/>
          </w:tcPr>
          <w:p w14:paraId="5EE10FF8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0FFE" w14:textId="77777777" w:rsidTr="00946F63">
        <w:trPr>
          <w:trHeight w:val="405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0FFA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Does your child require any accommodations to participate in Child and Youth programs (e.g., alternative communication, physical, sensory, or material adaptations)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0FFB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0FFC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5187180C" w14:textId="77777777" w:rsidR="00D17AF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  <w:r w:rsidR="00E93E1F">
              <w:t xml:space="preserve"> </w:t>
            </w:r>
          </w:p>
          <w:p w14:paraId="5EE10FFD" w14:textId="46B25C7A" w:rsidR="00304AEF" w:rsidRPr="00F17A7E" w:rsidRDefault="00E93E1F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1003" w14:textId="77777777" w:rsidTr="00E93E1F">
        <w:trPr>
          <w:trHeight w:val="441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0FFF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1000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40" w:type="dxa"/>
            <w:vAlign w:val="center"/>
          </w:tcPr>
          <w:p w14:paraId="5EE11001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410" w:type="dxa"/>
            <w:gridSpan w:val="4"/>
            <w:vMerge/>
          </w:tcPr>
          <w:p w14:paraId="5EE11002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04AEF" w:rsidRPr="00600F3A" w14:paraId="5EE11005" w14:textId="77777777" w:rsidTr="00946F63">
        <w:tc>
          <w:tcPr>
            <w:tcW w:w="10782" w:type="dxa"/>
            <w:gridSpan w:val="13"/>
            <w:shd w:val="clear" w:color="auto" w:fill="EFDFF1" w:themeFill="text2" w:themeFillTint="1A"/>
          </w:tcPr>
          <w:p w14:paraId="5EE11004" w14:textId="77777777" w:rsidR="00304AEF" w:rsidRPr="00600F3A" w:rsidRDefault="00304AEF" w:rsidP="00C55C95">
            <w:pPr>
              <w:pStyle w:val="Head5"/>
              <w:framePr w:hSpace="0" w:wrap="auto" w:vAnchor="margin" w:xAlign="left" w:yAlign="inline"/>
              <w:suppressOverlap w:val="0"/>
            </w:pPr>
            <w:r w:rsidRPr="00600F3A">
              <w:t>Child 3 Information</w:t>
            </w:r>
          </w:p>
        </w:tc>
      </w:tr>
      <w:tr w:rsidR="00304AEF" w:rsidRPr="00F17A7E" w14:paraId="5EE1100C" w14:textId="77777777" w:rsidTr="009210AA">
        <w:tc>
          <w:tcPr>
            <w:tcW w:w="1152" w:type="dxa"/>
            <w:shd w:val="clear" w:color="auto" w:fill="EFDFF1" w:themeFill="text2" w:themeFillTint="1A"/>
            <w:vAlign w:val="center"/>
          </w:tcPr>
          <w:p w14:paraId="5EE11006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Fir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2700" w:type="dxa"/>
            <w:gridSpan w:val="4"/>
            <w:vAlign w:val="center"/>
          </w:tcPr>
          <w:p w14:paraId="5EE11007" w14:textId="77777777" w:rsidR="00304AEF" w:rsidRPr="00F17A7E" w:rsidRDefault="009210AA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EFDFF1" w:themeFill="text2" w:themeFillTint="1A"/>
            <w:vAlign w:val="center"/>
          </w:tcPr>
          <w:p w14:paraId="5EE11008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 w:rsidRPr="00F17A7E">
              <w:t>Middle Initial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EE11009" w14:textId="77777777" w:rsidR="00304AEF" w:rsidRPr="00F17A7E" w:rsidRDefault="009210AA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shd w:val="clear" w:color="auto" w:fill="EEDBF7" w:themeFill="accent2" w:themeFillTint="1A"/>
            <w:vAlign w:val="center"/>
          </w:tcPr>
          <w:p w14:paraId="5EE1100A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La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5EE1100B" w14:textId="77777777" w:rsidR="00304AEF" w:rsidRPr="00F17A7E" w:rsidRDefault="009210AA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1018" w14:textId="77777777" w:rsidTr="00E93E1F">
        <w:trPr>
          <w:trHeight w:val="427"/>
        </w:trPr>
        <w:tc>
          <w:tcPr>
            <w:tcW w:w="1422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100D" w14:textId="77777777" w:rsidR="00304AEF" w:rsidRPr="00984A94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Is your child unborn or yet to be adopted?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540" w:type="dxa"/>
            <w:vAlign w:val="center"/>
          </w:tcPr>
          <w:p w14:paraId="5EE1100E" w14:textId="77777777" w:rsidR="00304AEF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100F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1350" w:type="dxa"/>
            <w:vMerge w:val="restart"/>
            <w:shd w:val="clear" w:color="auto" w:fill="EFDFF1" w:themeFill="text2" w:themeFillTint="1A"/>
            <w:vAlign w:val="center"/>
          </w:tcPr>
          <w:p w14:paraId="5EE11010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 w:rsidRPr="00F17A7E">
              <w:t>Date of Birth</w:t>
            </w:r>
            <w:r>
              <w:t>/</w:t>
            </w:r>
            <w:r>
              <w:br/>
              <w:t>Projected Date of Birth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5EE11011" w14:textId="77777777" w:rsidR="009210AA" w:rsidRDefault="009210AA" w:rsidP="00314438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1012" w14:textId="29F8C1BC" w:rsidR="00304AEF" w:rsidRPr="00F17A7E" w:rsidRDefault="00E93E1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080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1013" w14:textId="77777777" w:rsidR="00304AEF" w:rsidRPr="000809D9" w:rsidRDefault="00304AE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ate Care Needed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5EE11014" w14:textId="649B19A1" w:rsidR="009210AA" w:rsidRDefault="009210AA" w:rsidP="00314438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1015" w14:textId="3666E411" w:rsidR="00304AEF" w:rsidRPr="00F17A7E" w:rsidRDefault="00E93E1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260" w:type="dxa"/>
            <w:vMerge w:val="restart"/>
            <w:shd w:val="clear" w:color="auto" w:fill="E6DEEA" w:themeFill="background2" w:themeFillTint="66"/>
            <w:vAlign w:val="center"/>
          </w:tcPr>
          <w:p w14:paraId="5EE11016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Child Age at Date Care Needed</w:t>
            </w:r>
          </w:p>
        </w:tc>
        <w:tc>
          <w:tcPr>
            <w:tcW w:w="1800" w:type="dxa"/>
            <w:vMerge w:val="restart"/>
            <w:vAlign w:val="center"/>
          </w:tcPr>
          <w:p w14:paraId="5EE11017" w14:textId="2D331CE4" w:rsidR="00304AEF" w:rsidRPr="00F17A7E" w:rsidRDefault="009210AA" w:rsidP="00314438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1022" w14:textId="77777777" w:rsidTr="00946F63">
        <w:trPr>
          <w:trHeight w:val="426"/>
        </w:trPr>
        <w:tc>
          <w:tcPr>
            <w:tcW w:w="1422" w:type="dxa"/>
            <w:gridSpan w:val="2"/>
            <w:vMerge/>
            <w:shd w:val="clear" w:color="auto" w:fill="EFDFF1" w:themeFill="text2" w:themeFillTint="1A"/>
            <w:vAlign w:val="center"/>
          </w:tcPr>
          <w:p w14:paraId="5EE11019" w14:textId="77777777" w:rsidR="00304AEF" w:rsidRDefault="00304AEF" w:rsidP="00CF4F3E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101A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5" w:name="Check10"/>
            <w:r>
              <w:instrText xml:space="preserve">FORMCHECKBOX </w:instrText>
            </w:r>
            <w:r w:rsidR="000E0EBB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540" w:type="dxa"/>
            <w:vAlign w:val="center"/>
          </w:tcPr>
          <w:p w14:paraId="5EE1101B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  <w:vMerge/>
            <w:shd w:val="clear" w:color="auto" w:fill="EFDFF1" w:themeFill="text2" w:themeFillTint="1A"/>
            <w:vAlign w:val="center"/>
          </w:tcPr>
          <w:p w14:paraId="5EE1101C" w14:textId="77777777" w:rsidR="00304AEF" w:rsidRPr="00F17A7E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5EE1101D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EFDFF1" w:themeFill="text2" w:themeFillTint="1A"/>
            <w:vAlign w:val="center"/>
          </w:tcPr>
          <w:p w14:paraId="5EE1101E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50" w:type="dxa"/>
            <w:gridSpan w:val="2"/>
            <w:vMerge/>
          </w:tcPr>
          <w:p w14:paraId="5EE1101F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60" w:type="dxa"/>
            <w:vMerge/>
            <w:shd w:val="clear" w:color="auto" w:fill="E6DEEA" w:themeFill="background2" w:themeFillTint="66"/>
          </w:tcPr>
          <w:p w14:paraId="5EE11020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00" w:type="dxa"/>
            <w:vMerge/>
          </w:tcPr>
          <w:p w14:paraId="5EE11021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1028" w14:textId="77777777" w:rsidTr="00946F63">
        <w:trPr>
          <w:trHeight w:val="261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1023" w14:textId="77777777" w:rsidR="00304AEF" w:rsidRPr="0007343D" w:rsidRDefault="00304AEF" w:rsidP="00314438">
            <w:pPr>
              <w:pStyle w:val="FormText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 xml:space="preserve">Is there any information we need to know to support your child’s medical needs </w:t>
            </w:r>
            <w:r w:rsidRPr="00270C25">
              <w:t>(e.g.</w:t>
            </w:r>
            <w:r>
              <w:t xml:space="preserve">, medications, </w:t>
            </w:r>
            <w:r w:rsidRPr="00270C25">
              <w:t xml:space="preserve">allergies, </w:t>
            </w:r>
            <w:r>
              <w:t>dietary</w:t>
            </w:r>
            <w:r w:rsidRPr="00270C25">
              <w:t>)</w:t>
            </w:r>
            <w:r>
              <w:t>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1024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 xml:space="preserve">Yes </w:t>
            </w:r>
          </w:p>
        </w:tc>
        <w:tc>
          <w:tcPr>
            <w:tcW w:w="540" w:type="dxa"/>
            <w:vAlign w:val="center"/>
          </w:tcPr>
          <w:p w14:paraId="5EE11025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5EE11026" w14:textId="77777777" w:rsidR="00304AEF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</w:p>
          <w:p w14:paraId="5EE11027" w14:textId="77777777" w:rsidR="009210AA" w:rsidRPr="00F17A7E" w:rsidRDefault="009210AA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102D" w14:textId="77777777" w:rsidTr="00946F63">
        <w:trPr>
          <w:trHeight w:val="432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1029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102A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40" w:type="dxa"/>
            <w:vAlign w:val="center"/>
          </w:tcPr>
          <w:p w14:paraId="5EE1102B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4410" w:type="dxa"/>
            <w:gridSpan w:val="4"/>
            <w:vMerge/>
          </w:tcPr>
          <w:p w14:paraId="5EE1102C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1033" w14:textId="77777777" w:rsidTr="00946F63">
        <w:trPr>
          <w:trHeight w:val="405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102E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Does your child require any accommodations to participate in Child and Youth programs (e.g., alternative communication, physical, sensory, or material adaptations)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102F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1030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5EE11031" w14:textId="77777777" w:rsidR="00304AEF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</w:p>
          <w:p w14:paraId="5EE11032" w14:textId="77777777" w:rsidR="009210AA" w:rsidRPr="00F17A7E" w:rsidRDefault="009210AA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1038" w14:textId="77777777" w:rsidTr="00E93E1F">
        <w:trPr>
          <w:trHeight w:val="441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1034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1035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40" w:type="dxa"/>
            <w:vAlign w:val="center"/>
          </w:tcPr>
          <w:p w14:paraId="5EE11036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410" w:type="dxa"/>
            <w:gridSpan w:val="4"/>
            <w:vMerge/>
          </w:tcPr>
          <w:p w14:paraId="5EE11037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</w:tbl>
    <w:p w14:paraId="5EE11039" w14:textId="77777777" w:rsidR="00334DAD" w:rsidRPr="00D351BF" w:rsidRDefault="00304AEF">
      <w:pPr>
        <w:rPr>
          <w:rFonts w:ascii="Arial" w:hAnsi="Arial" w:cs="Arial"/>
          <w:szCs w:val="18"/>
          <w:u w:val="single"/>
        </w:rPr>
      </w:pPr>
      <w:r>
        <w:rPr>
          <w:rFonts w:ascii="Arial" w:hAnsi="Arial" w:cs="Arial"/>
          <w:color w:val="FF0000"/>
          <w:szCs w:val="18"/>
          <w:u w:val="single"/>
        </w:rPr>
        <w:br w:type="textWrapping" w:clear="all"/>
      </w:r>
    </w:p>
    <w:p w14:paraId="5EE1103A" w14:textId="77777777" w:rsidR="00600F3A" w:rsidRPr="00D351BF" w:rsidRDefault="00600F3A">
      <w:pPr>
        <w:rPr>
          <w:rFonts w:ascii="Arial" w:hAnsi="Arial" w:cs="Arial"/>
          <w:szCs w:val="18"/>
          <w:u w:val="single"/>
        </w:rPr>
        <w:sectPr w:rsidR="00600F3A" w:rsidRPr="00D351BF" w:rsidSect="00CF181C">
          <w:headerReference w:type="first" r:id="rId15"/>
          <w:pgSz w:w="12240" w:h="15840" w:code="1"/>
          <w:pgMar w:top="584" w:right="720" w:bottom="187" w:left="720" w:header="720" w:footer="720" w:gutter="0"/>
          <w:cols w:space="720"/>
          <w:titlePg/>
          <w:docGrid w:linePitch="360"/>
        </w:sectPr>
      </w:pPr>
    </w:p>
    <w:tbl>
      <w:tblPr>
        <w:tblStyle w:val="InvoiceTable"/>
        <w:tblW w:w="10800" w:type="dxa"/>
        <w:jc w:val="center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hild Program Selections header"/>
        <w:tblDescription w:val="Header information for Child Program Selections for Child 1, Child 2, Child 3"/>
      </w:tblPr>
      <w:tblGrid>
        <w:gridCol w:w="10800"/>
      </w:tblGrid>
      <w:tr w:rsidR="00B32E2E" w:rsidRPr="00F17A7E" w14:paraId="5EE1103D" w14:textId="77777777" w:rsidTr="0001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tcW w:w="10800" w:type="dxa"/>
            <w:shd w:val="clear" w:color="auto" w:fill="CCFFCC"/>
            <w:hideMark/>
          </w:tcPr>
          <w:p w14:paraId="5EE1103B" w14:textId="77777777" w:rsidR="00B32E2E" w:rsidRPr="00461AB4" w:rsidRDefault="00B32E2E" w:rsidP="004A4590">
            <w:pPr>
              <w:pStyle w:val="Style35"/>
              <w:rPr>
                <w:color w:val="FF0000"/>
              </w:rPr>
            </w:pPr>
            <w:r w:rsidRPr="00F17A7E">
              <w:lastRenderedPageBreak/>
              <w:t>Child 1, Child 2, and Child 3 Program Selections</w:t>
            </w:r>
            <w:r w:rsidRPr="000809D9">
              <w:rPr>
                <w:color w:val="FF0000"/>
                <w:sz w:val="22"/>
              </w:rPr>
              <w:t>*</w:t>
            </w:r>
          </w:p>
          <w:p w14:paraId="5EE1103C" w14:textId="77777777" w:rsidR="00B32E2E" w:rsidRPr="000809D9" w:rsidRDefault="00B32E2E" w:rsidP="004A4590">
            <w:pPr>
              <w:pStyle w:val="Head4"/>
              <w:framePr w:wrap="around"/>
            </w:pPr>
            <w:r w:rsidRPr="00F17A7E">
              <w:t>Identify the program</w:t>
            </w:r>
            <w:r>
              <w:t>s</w:t>
            </w:r>
            <w:r w:rsidRPr="00F17A7E">
              <w:t xml:space="preserve"> for which you are requesting care by child by entering “Child 1”, “Child 2”, or “Child 3”.</w:t>
            </w:r>
            <w:r w:rsidR="00643799">
              <w:t xml:space="preserve"> Programs offer full day care options unless otherwise specified.</w:t>
            </w:r>
          </w:p>
        </w:tc>
      </w:tr>
    </w:tbl>
    <w:p w14:paraId="712BE75C" w14:textId="77777777" w:rsidR="0047549C" w:rsidRPr="00946F63" w:rsidRDefault="0047549C" w:rsidP="0047549C">
      <w:pPr>
        <w:rPr>
          <w:sz w:val="10"/>
          <w:szCs w:val="16"/>
        </w:rPr>
      </w:pPr>
    </w:p>
    <w:p w14:paraId="69902289" w14:textId="77777777" w:rsidR="0047549C" w:rsidRDefault="0047549C" w:rsidP="0047549C">
      <w:pPr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  <w:tblCaption w:val="Family Child Care, Child Development Center"/>
        <w:tblDescription w:val="Family Child Care, Child Development Center programs and care options"/>
      </w:tblPr>
      <w:tblGrid>
        <w:gridCol w:w="1504"/>
        <w:gridCol w:w="2568"/>
        <w:gridCol w:w="1323"/>
        <w:gridCol w:w="1351"/>
        <w:gridCol w:w="1349"/>
        <w:gridCol w:w="2695"/>
      </w:tblGrid>
      <w:tr w:rsidR="0077289A" w:rsidRPr="00810DD0" w14:paraId="2E8AEE43" w14:textId="77777777" w:rsidTr="009C4EC7">
        <w:trPr>
          <w:trHeight w:val="1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</w:tcPr>
          <w:p w14:paraId="63C598FC" w14:textId="77777777" w:rsidR="0077289A" w:rsidRPr="000D1EA0" w:rsidRDefault="0077289A" w:rsidP="009C4EC7">
            <w:pPr>
              <w:pStyle w:val="Style5"/>
              <w:rPr>
                <w:sz w:val="24"/>
              </w:rPr>
            </w:pPr>
            <w:r w:rsidRPr="000D1EA0">
              <w:rPr>
                <w:sz w:val="24"/>
              </w:rPr>
              <w:t>Family Child Care</w:t>
            </w:r>
          </w:p>
        </w:tc>
      </w:tr>
      <w:tr w:rsidR="0077289A" w:rsidRPr="00810DD0" w14:paraId="04668D95" w14:textId="77777777" w:rsidTr="009C4EC7">
        <w:trPr>
          <w:trHeight w:val="692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E35DB4" w14:textId="77777777" w:rsidR="0077289A" w:rsidRPr="002B70B5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  <w:r w:rsidRPr="002B70B5">
              <w:rPr>
                <w:sz w:val="18"/>
                <w:szCs w:val="18"/>
              </w:rPr>
              <w:t>Child #(s)</w:t>
            </w:r>
          </w:p>
          <w:p w14:paraId="078E824F" w14:textId="77777777" w:rsidR="0077289A" w:rsidRPr="00FF042D" w:rsidRDefault="0077289A" w:rsidP="009C4EC7">
            <w:pPr>
              <w:pStyle w:val="FormBlank"/>
              <w:framePr w:wrap="around"/>
              <w:jc w:val="center"/>
              <w:rPr>
                <w:rFonts w:eastAsia="Times New Roman"/>
              </w:rPr>
            </w:pPr>
            <w:r w:rsidRPr="002B70B5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0B5">
              <w:rPr>
                <w:noProof/>
              </w:rPr>
              <w:instrText xml:space="preserve"> FORMTEXT </w:instrText>
            </w:r>
            <w:r w:rsidRPr="002B70B5">
              <w:rPr>
                <w:noProof/>
              </w:rPr>
            </w:r>
            <w:r w:rsidRPr="002B70B5">
              <w:rPr>
                <w:noProof/>
              </w:rPr>
              <w:fldChar w:fldCharType="separate"/>
            </w:r>
            <w:r w:rsidRPr="002B70B5">
              <w:rPr>
                <w:noProof/>
              </w:rPr>
              <w:t> </w:t>
            </w:r>
            <w:r w:rsidRPr="002B70B5">
              <w:rPr>
                <w:noProof/>
              </w:rPr>
              <w:t> </w:t>
            </w:r>
            <w:r w:rsidRPr="002B70B5">
              <w:rPr>
                <w:noProof/>
              </w:rPr>
              <w:t> </w:t>
            </w:r>
            <w:r w:rsidRPr="002B70B5">
              <w:rPr>
                <w:noProof/>
              </w:rPr>
              <w:t> </w:t>
            </w:r>
            <w:r w:rsidRPr="002B70B5">
              <w:rPr>
                <w:noProof/>
              </w:rPr>
              <w:t> </w:t>
            </w:r>
            <w:r w:rsidRPr="002B70B5">
              <w:rPr>
                <w:noProof/>
              </w:rPr>
              <w:fldChar w:fldCharType="end"/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129C1DB" w14:textId="77777777" w:rsidR="0077289A" w:rsidRDefault="0077289A" w:rsidP="009C4EC7">
            <w:pPr>
              <w:pStyle w:val="Style4"/>
            </w:pPr>
            <w:r w:rsidRPr="00FF042D">
              <w:t>Enter name of Family Child Care (if known):</w:t>
            </w:r>
          </w:p>
          <w:p w14:paraId="39FEA807" w14:textId="77777777" w:rsidR="0077289A" w:rsidRDefault="0077289A" w:rsidP="009C4EC7"/>
          <w:p w14:paraId="7980FA98" w14:textId="77777777" w:rsidR="0077289A" w:rsidRPr="007B3253" w:rsidRDefault="0077289A" w:rsidP="009C4EC7">
            <w:pPr>
              <w:jc w:val="center"/>
              <w:rPr>
                <w:rFonts w:ascii="Arial" w:eastAsia="Times New Roman" w:hAnsi="Arial" w:cs="Arial"/>
                <w:i/>
                <w:szCs w:val="18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1A8DA8" w14:textId="77777777" w:rsidR="0077289A" w:rsidRDefault="0077289A" w:rsidP="009C4EC7">
            <w:pPr>
              <w:pStyle w:val="Style4"/>
            </w:pPr>
            <w:r w:rsidRPr="007B3253">
              <w:t>Enter name of care option (</w:t>
            </w:r>
            <w:r>
              <w:t>i.e., Infant Full Day, Pret</w:t>
            </w:r>
            <w:r w:rsidRPr="007B3253">
              <w:t>odd</w:t>
            </w:r>
            <w:r>
              <w:t>ler Full Day, Toddler Full Day</w:t>
            </w:r>
            <w:r w:rsidRPr="007B3253">
              <w:t>):</w:t>
            </w:r>
          </w:p>
          <w:p w14:paraId="69B94A5C" w14:textId="77777777" w:rsidR="0077289A" w:rsidRPr="00FF042D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77289A" w:rsidRPr="00810DD0" w14:paraId="073A8F59" w14:textId="77777777" w:rsidTr="009C4EC7">
        <w:trPr>
          <w:trHeight w:val="186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</w:tcPr>
          <w:p w14:paraId="6D523EA7" w14:textId="77777777" w:rsidR="0077289A" w:rsidRPr="000D1EA0" w:rsidRDefault="0077289A" w:rsidP="009C4EC7">
            <w:pPr>
              <w:pStyle w:val="Style5"/>
              <w:rPr>
                <w:sz w:val="24"/>
              </w:rPr>
            </w:pPr>
            <w:r w:rsidRPr="000D1EA0">
              <w:rPr>
                <w:sz w:val="24"/>
              </w:rPr>
              <w:t>Child Development Centers</w:t>
            </w:r>
          </w:p>
        </w:tc>
      </w:tr>
      <w:tr w:rsidR="0077289A" w:rsidRPr="000C37D8" w14:paraId="6942715A" w14:textId="77777777" w:rsidTr="009C4EC7">
        <w:trPr>
          <w:trHeight w:val="32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</w:tcPr>
          <w:p w14:paraId="6C99F46A" w14:textId="77777777" w:rsidR="0077289A" w:rsidRPr="000C37D8" w:rsidRDefault="0077289A" w:rsidP="009C4EC7">
            <w:pPr>
              <w:pStyle w:val="Style8"/>
            </w:pPr>
            <w:r w:rsidRPr="000C37D8">
              <w:rPr>
                <w:highlight w:val="yellow"/>
              </w:rPr>
              <w:t xml:space="preserve">[Customize CDC Program Name – Option </w:t>
            </w:r>
            <w:r>
              <w:rPr>
                <w:highlight w:val="yellow"/>
              </w:rPr>
              <w:t>1</w:t>
            </w:r>
            <w:r w:rsidRPr="000C37D8">
              <w:rPr>
                <w:highlight w:val="yellow"/>
              </w:rPr>
              <w:t xml:space="preserve"> with CDC and SAC care options]</w:t>
            </w:r>
          </w:p>
        </w:tc>
      </w:tr>
      <w:tr w:rsidR="0077289A" w:rsidRPr="00810DD0" w14:paraId="1006A9D1" w14:textId="77777777" w:rsidTr="009C4EC7">
        <w:trPr>
          <w:trHeight w:val="240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35038ACC" w14:textId="77777777" w:rsidR="0077289A" w:rsidRPr="00F0582C" w:rsidRDefault="0077289A" w:rsidP="009C4EC7">
            <w:pPr>
              <w:pStyle w:val="Style9"/>
              <w:rPr>
                <w:highlight w:val="yellow"/>
              </w:rPr>
            </w:pPr>
            <w:r w:rsidRPr="00F0582C">
              <w:t>Care Option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63F08CAC" w14:textId="77777777" w:rsidR="0077289A" w:rsidRPr="00F0582C" w:rsidRDefault="0077289A" w:rsidP="009C4EC7">
            <w:pPr>
              <w:pStyle w:val="Style9"/>
            </w:pPr>
            <w:r>
              <w:t>Start Date**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1E519726" w14:textId="77777777" w:rsidR="0077289A" w:rsidRPr="00F0582C" w:rsidRDefault="0077289A" w:rsidP="009C4EC7">
            <w:pPr>
              <w:pStyle w:val="Style9"/>
            </w:pPr>
            <w:r>
              <w:t>End Date**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3B205F87" w14:textId="77777777" w:rsidR="0077289A" w:rsidRPr="00F0582C" w:rsidRDefault="0077289A" w:rsidP="009C4EC7">
            <w:pPr>
              <w:pStyle w:val="Style9"/>
              <w:rPr>
                <w:highlight w:val="yellow"/>
              </w:rPr>
            </w:pPr>
            <w:r w:rsidRPr="00F0582C">
              <w:t>Child Number(s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63FD85E6" w14:textId="77777777" w:rsidR="0077289A" w:rsidRPr="00F0582C" w:rsidRDefault="0077289A" w:rsidP="009C4EC7">
            <w:pPr>
              <w:pStyle w:val="Style9"/>
              <w:rPr>
                <w:highlight w:val="yellow"/>
              </w:rPr>
            </w:pPr>
            <w:r w:rsidRPr="00F0582C">
              <w:t>School Information</w:t>
            </w:r>
            <w:r>
              <w:t>**</w:t>
            </w:r>
          </w:p>
        </w:tc>
      </w:tr>
      <w:tr w:rsidR="0077289A" w:rsidRPr="00810DD0" w14:paraId="24F73C2A" w14:textId="77777777" w:rsidTr="009C4EC7">
        <w:trPr>
          <w:trHeight w:val="62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6AAD618F" w14:textId="77777777" w:rsidR="0077289A" w:rsidRPr="000C37D8" w:rsidRDefault="0077289A" w:rsidP="009C4EC7">
            <w:pPr>
              <w:pStyle w:val="Style7"/>
              <w:rPr>
                <w:highlight w:val="yellow"/>
              </w:rPr>
            </w:pPr>
            <w:r>
              <w:rPr>
                <w:highlight w:val="yellow"/>
              </w:rPr>
              <w:t>Full Day Care (</w:t>
            </w:r>
            <w:r w:rsidRPr="00C73889">
              <w:rPr>
                <w:highlight w:val="yellow"/>
              </w:rPr>
              <w:t>6 wks to 5 yrs of age</w:t>
            </w:r>
            <w:r>
              <w:rPr>
                <w:highlight w:val="yellow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1884925A" w14:textId="77777777" w:rsidR="0077289A" w:rsidRPr="00AB0553" w:rsidRDefault="0077289A" w:rsidP="009C4EC7">
            <w:pPr>
              <w:pStyle w:val="Style7"/>
            </w:pPr>
            <w:r w:rsidRPr="00E45776">
              <w:rPr>
                <w:highlight w:val="yellow"/>
              </w:rPr>
              <w:t>Start Dat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30EF53A6" w14:textId="77777777" w:rsidR="0077289A" w:rsidRPr="00AB0553" w:rsidRDefault="0077289A" w:rsidP="009C4EC7">
            <w:pPr>
              <w:pStyle w:val="Style7"/>
            </w:pPr>
            <w:r w:rsidRPr="00E45776">
              <w:rPr>
                <w:highlight w:val="yellow"/>
              </w:rPr>
              <w:t>End Dat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CFAF" w14:textId="77777777" w:rsidR="0077289A" w:rsidRPr="00AB0553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45840" w14:textId="77777777" w:rsidR="0077289A" w:rsidRPr="00206E35" w:rsidRDefault="0077289A" w:rsidP="009C4EC7">
            <w:pPr>
              <w:pStyle w:val="FormText2"/>
            </w:pPr>
            <w:r>
              <w:rPr>
                <w:highlight w:val="yellow"/>
              </w:rPr>
              <w:t>CDC</w:t>
            </w:r>
            <w:r w:rsidRPr="00206E35">
              <w:rPr>
                <w:highlight w:val="yellow"/>
              </w:rPr>
              <w:t xml:space="preserve"> Program Nam</w:t>
            </w:r>
            <w:r w:rsidRPr="000C37D8">
              <w:rPr>
                <w:highlight w:val="yellow"/>
              </w:rPr>
              <w:t>e’s</w:t>
            </w:r>
            <w:r w:rsidRPr="00206E35">
              <w:t xml:space="preserve"> School Information:</w:t>
            </w:r>
          </w:p>
          <w:p w14:paraId="13EA4367" w14:textId="77777777" w:rsidR="0077289A" w:rsidRPr="00206E35" w:rsidRDefault="0077289A" w:rsidP="009C4EC7">
            <w:pPr>
              <w:pStyle w:val="FormText2"/>
            </w:pPr>
          </w:p>
          <w:p w14:paraId="1D288A15" w14:textId="77777777" w:rsidR="0077289A" w:rsidRPr="00206E35" w:rsidRDefault="0077289A" w:rsidP="009C4EC7">
            <w:pPr>
              <w:pStyle w:val="FormText2"/>
            </w:pPr>
            <w:r w:rsidRPr="00206E35">
              <w:t>If school is known, select school served by program:</w:t>
            </w:r>
          </w:p>
          <w:p w14:paraId="3745FBEE" w14:textId="77777777" w:rsidR="0077289A" w:rsidRPr="00206E35" w:rsidRDefault="0077289A" w:rsidP="009C4EC7">
            <w:pPr>
              <w:pStyle w:val="FormText2"/>
            </w:pPr>
            <w:r w:rsidRPr="00206E3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E35">
              <w:instrText xml:space="preserve"> FORMCHECKBOX </w:instrText>
            </w:r>
            <w:r w:rsidR="000E0EBB">
              <w:fldChar w:fldCharType="separate"/>
            </w:r>
            <w:r w:rsidRPr="00206E35">
              <w:fldChar w:fldCharType="end"/>
            </w:r>
            <w:r w:rsidRPr="00206E35">
              <w:t xml:space="preserve"> </w:t>
            </w:r>
            <w:r w:rsidRPr="00206E35">
              <w:rPr>
                <w:highlight w:val="yellow"/>
              </w:rPr>
              <w:t>School Name</w:t>
            </w:r>
          </w:p>
          <w:p w14:paraId="12DEAB10" w14:textId="77777777" w:rsidR="0077289A" w:rsidRPr="00206E35" w:rsidRDefault="0077289A" w:rsidP="009C4EC7">
            <w:pPr>
              <w:pStyle w:val="FormText2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instrText xml:space="preserve"> FORMCHECKBOX </w:instrText>
            </w:r>
            <w:r w:rsidR="000E0EBB">
              <w:fldChar w:fldCharType="separate"/>
            </w:r>
            <w:r>
              <w:fldChar w:fldCharType="end"/>
            </w:r>
            <w:bookmarkEnd w:id="20"/>
            <w:r w:rsidRPr="00206E35">
              <w:t xml:space="preserve"> </w:t>
            </w:r>
            <w:r w:rsidRPr="00206E35">
              <w:rPr>
                <w:highlight w:val="yellow"/>
              </w:rPr>
              <w:t>School Name</w:t>
            </w:r>
          </w:p>
          <w:p w14:paraId="035530E0" w14:textId="77777777" w:rsidR="0077289A" w:rsidRPr="00206E35" w:rsidRDefault="0077289A" w:rsidP="009C4EC7">
            <w:pPr>
              <w:pStyle w:val="FormText2"/>
            </w:pPr>
          </w:p>
          <w:p w14:paraId="7640AD5B" w14:textId="77777777" w:rsidR="0077289A" w:rsidRPr="00206E35" w:rsidRDefault="0077289A" w:rsidP="009C4EC7">
            <w:pPr>
              <w:pStyle w:val="FormText2"/>
            </w:pPr>
            <w:r w:rsidRPr="00206E35">
              <w:t>If school is not known, select:</w:t>
            </w:r>
          </w:p>
          <w:p w14:paraId="2A476DCE" w14:textId="77777777" w:rsidR="0077289A" w:rsidRPr="00206E35" w:rsidRDefault="0077289A" w:rsidP="009C4EC7">
            <w:pPr>
              <w:pStyle w:val="FormText2"/>
            </w:pPr>
            <w:r w:rsidRPr="00206E3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E35">
              <w:instrText xml:space="preserve"> FORMCHECKBOX </w:instrText>
            </w:r>
            <w:r w:rsidR="000E0EBB">
              <w:fldChar w:fldCharType="separate"/>
            </w:r>
            <w:r w:rsidRPr="00206E35">
              <w:fldChar w:fldCharType="end"/>
            </w:r>
            <w:r w:rsidRPr="00206E35">
              <w:t xml:space="preserve"> School Unknown</w:t>
            </w:r>
          </w:p>
          <w:p w14:paraId="114C380D" w14:textId="77777777" w:rsidR="0077289A" w:rsidRPr="00206E35" w:rsidRDefault="0077289A" w:rsidP="009C4EC7">
            <w:pPr>
              <w:pStyle w:val="FormText2"/>
            </w:pPr>
          </w:p>
          <w:p w14:paraId="340F17C0" w14:textId="77777777" w:rsidR="0077289A" w:rsidRDefault="0077289A" w:rsidP="009C4EC7">
            <w:pPr>
              <w:pStyle w:val="FormText2"/>
            </w:pPr>
            <w:r w:rsidRPr="00206E35">
              <w:t>If school is known but transportation is not provided by the program, select:</w:t>
            </w:r>
          </w:p>
          <w:p w14:paraId="420EF019" w14:textId="77777777" w:rsidR="0077289A" w:rsidRDefault="0077289A" w:rsidP="009C4EC7">
            <w:pPr>
              <w:pStyle w:val="FormTextSmall"/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206E35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E35">
              <w:rPr>
                <w:sz w:val="18"/>
                <w:szCs w:val="18"/>
              </w:rPr>
              <w:instrText xml:space="preserve"> FORMCHECKBOX </w:instrText>
            </w:r>
            <w:r w:rsidR="000E0EBB">
              <w:rPr>
                <w:sz w:val="18"/>
                <w:szCs w:val="18"/>
              </w:rPr>
            </w:r>
            <w:r w:rsidR="000E0EBB">
              <w:rPr>
                <w:sz w:val="18"/>
                <w:szCs w:val="18"/>
              </w:rPr>
              <w:fldChar w:fldCharType="separate"/>
            </w:r>
            <w:r w:rsidRPr="00206E35">
              <w:rPr>
                <w:sz w:val="18"/>
                <w:szCs w:val="18"/>
              </w:rPr>
              <w:fldChar w:fldCharType="end"/>
            </w:r>
            <w:r w:rsidRPr="00206E35">
              <w:rPr>
                <w:sz w:val="18"/>
                <w:szCs w:val="18"/>
              </w:rPr>
              <w:t xml:space="preserve"> School Known, Transportation Not Provided and enter name of child’s school:</w:t>
            </w:r>
          </w:p>
          <w:p w14:paraId="521DD6A2" w14:textId="77777777" w:rsidR="0077289A" w:rsidRPr="000C37D8" w:rsidRDefault="0077289A" w:rsidP="009C4EC7">
            <w:pPr>
              <w:pStyle w:val="FormTextSmall"/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5DBFDFBD" w14:textId="77777777" w:rsidR="0077289A" w:rsidRPr="00AB0553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</w:tr>
      <w:tr w:rsidR="0077289A" w:rsidRPr="00810DD0" w14:paraId="0CC185DA" w14:textId="77777777" w:rsidTr="009C4EC7">
        <w:trPr>
          <w:trHeight w:val="188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3BCBDD51" w14:textId="77777777" w:rsidR="0077289A" w:rsidRPr="000C37D8" w:rsidRDefault="0077289A" w:rsidP="009C4EC7">
            <w:pPr>
              <w:pStyle w:val="Style7"/>
              <w:rPr>
                <w:highlight w:val="yellow"/>
              </w:rPr>
            </w:pPr>
            <w:r w:rsidRPr="000C37D8">
              <w:rPr>
                <w:highlight w:val="yellow"/>
              </w:rPr>
              <w:t>Kindergarten Before/After School Care (5 yrs of age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16F63FE6" w14:textId="77777777" w:rsidR="0077289A" w:rsidRPr="00AB0553" w:rsidRDefault="0077289A" w:rsidP="009C4EC7">
            <w:pPr>
              <w:pStyle w:val="Style7"/>
            </w:pPr>
            <w:r w:rsidRPr="00E45776">
              <w:rPr>
                <w:highlight w:val="yellow"/>
              </w:rPr>
              <w:t>Start Dat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7FFE1B5D" w14:textId="77777777" w:rsidR="0077289A" w:rsidRPr="00AB0553" w:rsidRDefault="0077289A" w:rsidP="009C4EC7">
            <w:pPr>
              <w:pStyle w:val="Style7"/>
            </w:pPr>
            <w:r w:rsidRPr="00E45776">
              <w:rPr>
                <w:highlight w:val="yellow"/>
              </w:rPr>
              <w:t>End Dat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C38F" w14:textId="77777777" w:rsidR="0077289A" w:rsidRPr="00AB0553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19B2" w14:textId="77777777" w:rsidR="0077289A" w:rsidRPr="00AB0553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</w:p>
        </w:tc>
      </w:tr>
      <w:tr w:rsidR="0077289A" w:rsidRPr="00810DD0" w14:paraId="5CAC1B34" w14:textId="77777777" w:rsidTr="009C4EC7">
        <w:trPr>
          <w:trHeight w:val="242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7738BAE8" w14:textId="77777777" w:rsidR="0077289A" w:rsidRPr="00AB0553" w:rsidRDefault="0077289A" w:rsidP="009C4EC7">
            <w:pPr>
              <w:rPr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566757C2" w14:textId="77777777" w:rsidR="0077289A" w:rsidRPr="00AB0553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559E8285" w14:textId="77777777" w:rsidR="0077289A" w:rsidRPr="00AB0553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0860" w14:textId="77777777" w:rsidR="0077289A" w:rsidRPr="00AB0553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81F79" w14:textId="77777777" w:rsidR="0077289A" w:rsidRPr="00AB0553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</w:p>
        </w:tc>
      </w:tr>
      <w:tr w:rsidR="0077289A" w:rsidRPr="00810DD0" w14:paraId="6A6CCAB0" w14:textId="77777777" w:rsidTr="009C4EC7">
        <w:trPr>
          <w:trHeight w:val="206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519C8736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7CFBFCFA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6A250545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0B0C" w14:textId="77777777" w:rsidR="0077289A" w:rsidRPr="00683270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CA32D" w14:textId="77777777" w:rsidR="0077289A" w:rsidRPr="00683270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</w:p>
        </w:tc>
      </w:tr>
      <w:tr w:rsidR="0077289A" w:rsidRPr="00810DD0" w14:paraId="03DD3AAB" w14:textId="77777777" w:rsidTr="009C4EC7">
        <w:trPr>
          <w:trHeight w:val="62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6AA8BDDE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6688D81F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2AD7FB60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4ABF" w14:textId="77777777" w:rsidR="0077289A" w:rsidRPr="00683270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7560E" w14:textId="77777777" w:rsidR="0077289A" w:rsidRPr="00683270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</w:p>
        </w:tc>
      </w:tr>
      <w:tr w:rsidR="0077289A" w:rsidRPr="00810DD0" w14:paraId="0BD7F379" w14:textId="77777777" w:rsidTr="009C4EC7">
        <w:trPr>
          <w:trHeight w:val="206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592074F5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4D33B5BE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53D01296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F927" w14:textId="77777777" w:rsidR="0077289A" w:rsidRPr="00683270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4641" w14:textId="77777777" w:rsidR="0077289A" w:rsidRPr="00683270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</w:p>
        </w:tc>
      </w:tr>
      <w:tr w:rsidR="0077289A" w:rsidRPr="00810DD0" w14:paraId="3D75FBB5" w14:textId="77777777" w:rsidTr="009C4EC7">
        <w:trPr>
          <w:trHeight w:val="80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76A423D9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12003332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2CB8C647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65B6" w14:textId="77777777" w:rsidR="0077289A" w:rsidRPr="00683270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E1BE" w14:textId="77777777" w:rsidR="0077289A" w:rsidRPr="00683270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</w:p>
        </w:tc>
      </w:tr>
      <w:tr w:rsidR="0077289A" w:rsidRPr="00810DD0" w14:paraId="1E413B5B" w14:textId="77777777" w:rsidTr="009C4EC7">
        <w:trPr>
          <w:trHeight w:val="215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724625BE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0822E5CF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3DD6EC5F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DEDC" w14:textId="77777777" w:rsidR="0077289A" w:rsidRPr="00683270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0A2C5" w14:textId="77777777" w:rsidR="0077289A" w:rsidRPr="00683270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</w:p>
        </w:tc>
      </w:tr>
      <w:tr w:rsidR="0077289A" w:rsidRPr="00810DD0" w14:paraId="51F9A76B" w14:textId="77777777" w:rsidTr="009C4EC7">
        <w:trPr>
          <w:trHeight w:val="179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478ED917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4E2B28B0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68C4BFE7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E432" w14:textId="77777777" w:rsidR="0077289A" w:rsidRPr="00683270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945DB" w14:textId="77777777" w:rsidR="0077289A" w:rsidRPr="00683270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</w:p>
        </w:tc>
      </w:tr>
      <w:tr w:rsidR="0077289A" w:rsidRPr="00810DD0" w14:paraId="23E1732A" w14:textId="77777777" w:rsidTr="009C4EC7">
        <w:trPr>
          <w:trHeight w:val="233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71988AEF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0416F594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7FD7E0E4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7887" w14:textId="77777777" w:rsidR="0077289A" w:rsidRPr="00683270" w:rsidRDefault="0077289A" w:rsidP="009C4EC7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B8385" w14:textId="77777777" w:rsidR="0077289A" w:rsidRPr="00683270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</w:p>
        </w:tc>
      </w:tr>
      <w:tr w:rsidR="0077289A" w:rsidRPr="00810DD0" w14:paraId="78923C64" w14:textId="77777777" w:rsidTr="009C4EC7">
        <w:trPr>
          <w:trHeight w:val="1403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1B0BD0AD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2F513C17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DFF1" w:themeFill="text2" w:themeFillTint="1A"/>
            <w:vAlign w:val="center"/>
          </w:tcPr>
          <w:p w14:paraId="5A7AFD85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B5E0" w14:textId="77777777" w:rsidR="0077289A" w:rsidRPr="00683270" w:rsidRDefault="0077289A" w:rsidP="009C4EC7">
            <w:pPr>
              <w:pStyle w:val="FormTextSmall"/>
              <w:rPr>
                <w:sz w:val="18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A350E" w14:textId="77777777" w:rsidR="0077289A" w:rsidRPr="00683270" w:rsidRDefault="0077289A" w:rsidP="009C4EC7">
            <w:pPr>
              <w:pStyle w:val="FormTextSmall"/>
              <w:jc w:val="center"/>
              <w:rPr>
                <w:sz w:val="18"/>
                <w:szCs w:val="18"/>
              </w:rPr>
            </w:pPr>
          </w:p>
        </w:tc>
      </w:tr>
    </w:tbl>
    <w:p w14:paraId="4DE7587E" w14:textId="77777777" w:rsidR="0047549C" w:rsidRDefault="0047549C" w:rsidP="0047549C">
      <w:pPr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  <w:tblCaption w:val="School Age Care"/>
        <w:tblDescription w:val="School Age Care programs and care options"/>
      </w:tblPr>
      <w:tblGrid>
        <w:gridCol w:w="4072"/>
        <w:gridCol w:w="1323"/>
        <w:gridCol w:w="1349"/>
        <w:gridCol w:w="1353"/>
        <w:gridCol w:w="2693"/>
      </w:tblGrid>
      <w:tr w:rsidR="0077289A" w:rsidRPr="0077289A" w14:paraId="094250D5" w14:textId="77777777" w:rsidTr="009C4EC7">
        <w:trPr>
          <w:trHeight w:val="2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  <w:hideMark/>
          </w:tcPr>
          <w:p w14:paraId="7CE21B68" w14:textId="77777777" w:rsidR="0077289A" w:rsidRPr="0077289A" w:rsidRDefault="0077289A" w:rsidP="0077289A">
            <w:pPr>
              <w:pStyle w:val="Style5"/>
              <w:rPr>
                <w:sz w:val="16"/>
                <w:szCs w:val="16"/>
              </w:rPr>
            </w:pPr>
            <w:r w:rsidRPr="0077289A">
              <w:rPr>
                <w:sz w:val="24"/>
              </w:rPr>
              <w:t>School Age Care Programs</w:t>
            </w:r>
          </w:p>
        </w:tc>
      </w:tr>
      <w:tr w:rsidR="0077289A" w:rsidRPr="0077289A" w14:paraId="03905DE4" w14:textId="77777777" w:rsidTr="009C4EC7">
        <w:trPr>
          <w:trHeight w:val="3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5023AC28" w14:textId="77777777" w:rsidR="0077289A" w:rsidRPr="0077289A" w:rsidRDefault="0077289A" w:rsidP="0077289A">
            <w:pPr>
              <w:pStyle w:val="Style8"/>
              <w:rPr>
                <w:bCs/>
                <w:sz w:val="16"/>
                <w:szCs w:val="16"/>
              </w:rPr>
            </w:pPr>
            <w:r w:rsidRPr="0077289A">
              <w:rPr>
                <w:highlight w:val="yellow"/>
              </w:rPr>
              <w:t>[Customize SAC Program Name]</w:t>
            </w:r>
          </w:p>
        </w:tc>
      </w:tr>
      <w:tr w:rsidR="0077289A" w:rsidRPr="0077289A" w14:paraId="621EC923" w14:textId="77777777" w:rsidTr="009C4EC7">
        <w:trPr>
          <w:trHeight w:val="494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noWrap/>
            <w:vAlign w:val="center"/>
          </w:tcPr>
          <w:p w14:paraId="546EA1C2" w14:textId="77777777" w:rsidR="0077289A" w:rsidRPr="0077289A" w:rsidRDefault="0077289A" w:rsidP="0077289A">
            <w:pPr>
              <w:pStyle w:val="Style9"/>
            </w:pPr>
            <w:r w:rsidRPr="0077289A">
              <w:t>Care Option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  <w:hideMark/>
          </w:tcPr>
          <w:p w14:paraId="33407694" w14:textId="77777777" w:rsidR="0077289A" w:rsidRPr="0077289A" w:rsidRDefault="0077289A" w:rsidP="0077289A">
            <w:pPr>
              <w:pStyle w:val="Style9"/>
            </w:pPr>
            <w:r w:rsidRPr="0077289A">
              <w:t>Start Dat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  <w:hideMark/>
          </w:tcPr>
          <w:p w14:paraId="4B11E335" w14:textId="77777777" w:rsidR="0077289A" w:rsidRPr="0077289A" w:rsidRDefault="0077289A" w:rsidP="0077289A">
            <w:pPr>
              <w:pStyle w:val="Style9"/>
            </w:pPr>
            <w:r w:rsidRPr="0077289A">
              <w:t>End Date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  <w:hideMark/>
          </w:tcPr>
          <w:p w14:paraId="0846411F" w14:textId="77777777" w:rsidR="0077289A" w:rsidRPr="0077289A" w:rsidRDefault="0077289A" w:rsidP="0077289A">
            <w:pPr>
              <w:pStyle w:val="Style9"/>
            </w:pPr>
            <w:r w:rsidRPr="0077289A">
              <w:t>Child Number(s)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  <w:hideMark/>
          </w:tcPr>
          <w:p w14:paraId="0A3D0613" w14:textId="77777777" w:rsidR="0077289A" w:rsidRPr="0077289A" w:rsidRDefault="0077289A" w:rsidP="0077289A">
            <w:pPr>
              <w:pStyle w:val="Style9"/>
            </w:pPr>
            <w:r w:rsidRPr="0077289A">
              <w:t>School Information</w:t>
            </w:r>
          </w:p>
        </w:tc>
      </w:tr>
      <w:tr w:rsidR="0077289A" w:rsidRPr="0077289A" w14:paraId="3C4E827C" w14:textId="77777777" w:rsidTr="009C4EC7">
        <w:trPr>
          <w:trHeight w:val="53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5217336F" w14:textId="77777777" w:rsidR="0077289A" w:rsidRPr="0077289A" w:rsidRDefault="0077289A" w:rsidP="0077289A">
            <w:pPr>
              <w:pStyle w:val="Style7"/>
              <w:rPr>
                <w:highlight w:val="yellow"/>
              </w:rPr>
            </w:pPr>
            <w:r w:rsidRPr="0077289A">
              <w:rPr>
                <w:highlight w:val="yellow"/>
              </w:rPr>
              <w:t>Kindergarten Before/After School Care (5 yrs of age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noWrap/>
            <w:vAlign w:val="center"/>
          </w:tcPr>
          <w:p w14:paraId="5F1CFC7E" w14:textId="77777777" w:rsidR="0077289A" w:rsidRPr="0077289A" w:rsidRDefault="0077289A" w:rsidP="0077289A">
            <w:pPr>
              <w:pStyle w:val="Style7"/>
              <w:rPr>
                <w:highlight w:val="yellow"/>
              </w:rPr>
            </w:pPr>
            <w:r w:rsidRPr="0077289A">
              <w:rPr>
                <w:highlight w:val="yellow"/>
              </w:rPr>
              <w:t>Start Dat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DFF1"/>
            <w:noWrap/>
            <w:vAlign w:val="center"/>
          </w:tcPr>
          <w:p w14:paraId="760F5F70" w14:textId="77777777" w:rsidR="0077289A" w:rsidRPr="0077289A" w:rsidRDefault="0077289A" w:rsidP="0077289A">
            <w:pPr>
              <w:pStyle w:val="Style7"/>
              <w:rPr>
                <w:highlight w:val="yellow"/>
              </w:rPr>
            </w:pPr>
            <w:r w:rsidRPr="0077289A">
              <w:rPr>
                <w:highlight w:val="yellow"/>
              </w:rPr>
              <w:t>End Dat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3A95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960" w14:textId="77777777" w:rsidR="0077289A" w:rsidRPr="0077289A" w:rsidRDefault="0077289A" w:rsidP="00964767">
            <w:pPr>
              <w:pStyle w:val="FormText2"/>
            </w:pPr>
            <w:r w:rsidRPr="003A1B5B">
              <w:rPr>
                <w:highlight w:val="yellow"/>
              </w:rPr>
              <w:t>SAC Program Name</w:t>
            </w:r>
            <w:r w:rsidRPr="0077289A">
              <w:t xml:space="preserve"> School Information:</w:t>
            </w:r>
          </w:p>
          <w:p w14:paraId="0F9EEA26" w14:textId="77777777" w:rsidR="0077289A" w:rsidRPr="0077289A" w:rsidRDefault="0077289A" w:rsidP="0077289A">
            <w:pPr>
              <w:rPr>
                <w:rFonts w:ascii="Arial" w:hAnsi="Arial" w:cs="Arial"/>
                <w:szCs w:val="18"/>
              </w:rPr>
            </w:pPr>
          </w:p>
          <w:p w14:paraId="5E897836" w14:textId="77777777" w:rsidR="0077289A" w:rsidRPr="0077289A" w:rsidRDefault="0077289A" w:rsidP="00964767">
            <w:pPr>
              <w:pStyle w:val="FormText2"/>
            </w:pPr>
            <w:r w:rsidRPr="0077289A">
              <w:t>If school is known, select school served by program:</w:t>
            </w:r>
          </w:p>
          <w:p w14:paraId="5AD5A999" w14:textId="77777777" w:rsidR="0077289A" w:rsidRPr="0077289A" w:rsidRDefault="0077289A" w:rsidP="00964767">
            <w:pPr>
              <w:pStyle w:val="FormText2"/>
              <w:rPr>
                <w:sz w:val="16"/>
                <w:szCs w:val="16"/>
              </w:rPr>
            </w:pPr>
            <w:r w:rsidRPr="0077289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9A">
              <w:rPr>
                <w:sz w:val="16"/>
                <w:szCs w:val="16"/>
              </w:rPr>
              <w:instrText xml:space="preserve"> FORMCHECKBOX </w:instrText>
            </w:r>
            <w:r w:rsidR="000E0EBB">
              <w:rPr>
                <w:sz w:val="16"/>
                <w:szCs w:val="16"/>
              </w:rPr>
            </w:r>
            <w:r w:rsidR="000E0EBB">
              <w:rPr>
                <w:sz w:val="16"/>
                <w:szCs w:val="16"/>
              </w:rPr>
              <w:fldChar w:fldCharType="separate"/>
            </w:r>
            <w:r w:rsidRPr="0077289A">
              <w:rPr>
                <w:sz w:val="16"/>
                <w:szCs w:val="16"/>
              </w:rPr>
              <w:fldChar w:fldCharType="end"/>
            </w:r>
            <w:r w:rsidRPr="0077289A">
              <w:rPr>
                <w:sz w:val="16"/>
                <w:szCs w:val="16"/>
              </w:rPr>
              <w:t xml:space="preserve"> </w:t>
            </w:r>
            <w:r w:rsidRPr="0077289A">
              <w:rPr>
                <w:highlight w:val="yellow"/>
              </w:rPr>
              <w:t>School Name</w:t>
            </w:r>
          </w:p>
          <w:p w14:paraId="51D847B2" w14:textId="77777777" w:rsidR="0077289A" w:rsidRPr="0077289A" w:rsidRDefault="0077289A" w:rsidP="00964767">
            <w:pPr>
              <w:pStyle w:val="FormText2"/>
              <w:rPr>
                <w:sz w:val="16"/>
                <w:szCs w:val="16"/>
              </w:rPr>
            </w:pPr>
            <w:r w:rsidRPr="0077289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9A">
              <w:rPr>
                <w:sz w:val="16"/>
                <w:szCs w:val="16"/>
              </w:rPr>
              <w:instrText xml:space="preserve"> FORMCHECKBOX </w:instrText>
            </w:r>
            <w:r w:rsidR="000E0EBB">
              <w:rPr>
                <w:sz w:val="16"/>
                <w:szCs w:val="16"/>
              </w:rPr>
            </w:r>
            <w:r w:rsidR="000E0EBB">
              <w:rPr>
                <w:sz w:val="16"/>
                <w:szCs w:val="16"/>
              </w:rPr>
              <w:fldChar w:fldCharType="separate"/>
            </w:r>
            <w:r w:rsidRPr="0077289A">
              <w:rPr>
                <w:sz w:val="16"/>
                <w:szCs w:val="16"/>
              </w:rPr>
              <w:fldChar w:fldCharType="end"/>
            </w:r>
            <w:r w:rsidRPr="0077289A">
              <w:rPr>
                <w:sz w:val="16"/>
                <w:szCs w:val="16"/>
              </w:rPr>
              <w:t xml:space="preserve"> </w:t>
            </w:r>
            <w:r w:rsidRPr="0077289A">
              <w:rPr>
                <w:highlight w:val="yellow"/>
              </w:rPr>
              <w:t>School Name</w:t>
            </w:r>
          </w:p>
          <w:p w14:paraId="71434DD4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  <w:p w14:paraId="3E0DB9DF" w14:textId="77777777" w:rsidR="0077289A" w:rsidRPr="0077289A" w:rsidRDefault="0077289A" w:rsidP="00964767">
            <w:pPr>
              <w:pStyle w:val="FormText2"/>
            </w:pPr>
            <w:r w:rsidRPr="0077289A">
              <w:t>If school is not known, select:</w:t>
            </w:r>
          </w:p>
          <w:p w14:paraId="2FA08398" w14:textId="77777777" w:rsidR="0077289A" w:rsidRPr="0077289A" w:rsidRDefault="0077289A" w:rsidP="00964767">
            <w:pPr>
              <w:pStyle w:val="FormText2"/>
            </w:pPr>
            <w:r w:rsidRPr="0077289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9A">
              <w:instrText xml:space="preserve"> FORMCHECKBOX </w:instrText>
            </w:r>
            <w:r w:rsidR="000E0EBB">
              <w:fldChar w:fldCharType="separate"/>
            </w:r>
            <w:r w:rsidRPr="0077289A">
              <w:fldChar w:fldCharType="end"/>
            </w:r>
            <w:r w:rsidRPr="0077289A">
              <w:t xml:space="preserve"> School Unknown</w:t>
            </w:r>
          </w:p>
          <w:p w14:paraId="3BE5210E" w14:textId="77777777" w:rsidR="0077289A" w:rsidRPr="0077289A" w:rsidRDefault="0077289A" w:rsidP="0077289A">
            <w:pPr>
              <w:rPr>
                <w:rFonts w:ascii="Arial" w:hAnsi="Arial" w:cs="Arial"/>
                <w:szCs w:val="18"/>
              </w:rPr>
            </w:pPr>
          </w:p>
          <w:p w14:paraId="6031F0D3" w14:textId="77777777" w:rsidR="0077289A" w:rsidRPr="0077289A" w:rsidRDefault="0077289A" w:rsidP="00964767">
            <w:pPr>
              <w:pStyle w:val="FormText2"/>
            </w:pPr>
            <w:r w:rsidRPr="0077289A">
              <w:t>If school is known but transportation is not provided by the program, select:</w:t>
            </w:r>
          </w:p>
          <w:p w14:paraId="094BDDA6" w14:textId="2E37A87F" w:rsidR="0077289A" w:rsidRPr="0077289A" w:rsidRDefault="0077289A" w:rsidP="00964767">
            <w:pPr>
              <w:pStyle w:val="FormText2"/>
              <w:rPr>
                <w:sz w:val="16"/>
                <w:szCs w:val="16"/>
              </w:rPr>
            </w:pPr>
            <w:r w:rsidRPr="0077289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9A">
              <w:rPr>
                <w:sz w:val="16"/>
                <w:szCs w:val="16"/>
              </w:rPr>
              <w:instrText xml:space="preserve"> FORMCHECKBOX </w:instrText>
            </w:r>
            <w:r w:rsidR="000E0EBB">
              <w:rPr>
                <w:sz w:val="16"/>
                <w:szCs w:val="16"/>
              </w:rPr>
            </w:r>
            <w:r w:rsidR="000E0EBB">
              <w:rPr>
                <w:sz w:val="16"/>
                <w:szCs w:val="16"/>
              </w:rPr>
              <w:fldChar w:fldCharType="separate"/>
            </w:r>
            <w:r w:rsidRPr="0077289A">
              <w:rPr>
                <w:sz w:val="16"/>
                <w:szCs w:val="16"/>
              </w:rPr>
              <w:fldChar w:fldCharType="end"/>
            </w:r>
            <w:r w:rsidRPr="0077289A">
              <w:rPr>
                <w:sz w:val="16"/>
                <w:szCs w:val="16"/>
              </w:rPr>
              <w:t xml:space="preserve"> </w:t>
            </w:r>
            <w:r w:rsidRPr="0077289A">
              <w:t>School Known, Transportation Not Provided and enter name of child’s school:</w:t>
            </w:r>
          </w:p>
          <w:p w14:paraId="3E82D5BD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</w:tr>
      <w:tr w:rsidR="0077289A" w:rsidRPr="0077289A" w14:paraId="2752ECEF" w14:textId="77777777" w:rsidTr="009C4EC7">
        <w:trPr>
          <w:trHeight w:val="305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2AF0AC2F" w14:textId="77777777" w:rsidR="0077289A" w:rsidRPr="0077289A" w:rsidRDefault="0077289A" w:rsidP="0077289A">
            <w:pPr>
              <w:pStyle w:val="Style7"/>
              <w:rPr>
                <w:highlight w:val="yellow"/>
              </w:rPr>
            </w:pPr>
            <w:r w:rsidRPr="0077289A">
              <w:rPr>
                <w:highlight w:val="yellow"/>
              </w:rPr>
              <w:t>Summer Camp Week 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6E0A5872" w14:textId="77777777" w:rsidR="0077289A" w:rsidRPr="0077289A" w:rsidRDefault="0077289A" w:rsidP="0077289A">
            <w:pPr>
              <w:pStyle w:val="Style7"/>
              <w:rPr>
                <w:highlight w:val="yellow"/>
              </w:rPr>
            </w:pPr>
            <w:r w:rsidRPr="0077289A">
              <w:rPr>
                <w:highlight w:val="yellow"/>
              </w:rPr>
              <w:t>Start Dat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DFF1"/>
            <w:vAlign w:val="center"/>
          </w:tcPr>
          <w:p w14:paraId="1DEFF14C" w14:textId="77777777" w:rsidR="0077289A" w:rsidRPr="0077289A" w:rsidRDefault="0077289A" w:rsidP="0077289A">
            <w:pPr>
              <w:pStyle w:val="Style7"/>
              <w:rPr>
                <w:highlight w:val="yellow"/>
              </w:rPr>
            </w:pPr>
            <w:r w:rsidRPr="0077289A">
              <w:rPr>
                <w:highlight w:val="yellow"/>
              </w:rPr>
              <w:t>End Dat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A908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6920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</w:tr>
      <w:tr w:rsidR="0077289A" w:rsidRPr="0077289A" w14:paraId="3CEC07D3" w14:textId="77777777" w:rsidTr="009C4EC7">
        <w:trPr>
          <w:trHeight w:val="6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33584D7D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5DA184E2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DFF1"/>
            <w:vAlign w:val="center"/>
          </w:tcPr>
          <w:p w14:paraId="1873AF17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8CB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D982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</w:tr>
      <w:tr w:rsidR="0077289A" w:rsidRPr="0077289A" w14:paraId="2FDAED65" w14:textId="77777777" w:rsidTr="009C4EC7">
        <w:trPr>
          <w:trHeight w:val="6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45F4FAF3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noWrap/>
            <w:vAlign w:val="center"/>
          </w:tcPr>
          <w:p w14:paraId="624C1930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DFF1"/>
            <w:noWrap/>
            <w:vAlign w:val="center"/>
          </w:tcPr>
          <w:p w14:paraId="1C6F2945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05F1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F280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</w:tr>
      <w:tr w:rsidR="0077289A" w:rsidRPr="0077289A" w14:paraId="404128C0" w14:textId="77777777" w:rsidTr="009C4EC7">
        <w:trPr>
          <w:trHeight w:val="6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7CD20DCF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noWrap/>
            <w:vAlign w:val="center"/>
          </w:tcPr>
          <w:p w14:paraId="2168C167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DFF1"/>
            <w:noWrap/>
            <w:vAlign w:val="center"/>
          </w:tcPr>
          <w:p w14:paraId="4AD041FE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823E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5D9E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</w:tr>
      <w:tr w:rsidR="0077289A" w:rsidRPr="0077289A" w14:paraId="6F5EDCCD" w14:textId="77777777" w:rsidTr="009C4EC7">
        <w:trPr>
          <w:trHeight w:val="6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1EC529FD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noWrap/>
            <w:vAlign w:val="center"/>
          </w:tcPr>
          <w:p w14:paraId="0CE89964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DFF1"/>
            <w:noWrap/>
            <w:vAlign w:val="center"/>
          </w:tcPr>
          <w:p w14:paraId="525159EF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000A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4DC8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</w:tr>
      <w:tr w:rsidR="0077289A" w:rsidRPr="0077289A" w14:paraId="14C152B3" w14:textId="77777777" w:rsidTr="009C4EC7">
        <w:trPr>
          <w:trHeight w:val="6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25499AF0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noWrap/>
            <w:vAlign w:val="center"/>
          </w:tcPr>
          <w:p w14:paraId="13C9A369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DFF1"/>
            <w:noWrap/>
            <w:vAlign w:val="center"/>
          </w:tcPr>
          <w:p w14:paraId="398EABCB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4A83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4D2B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</w:tr>
      <w:tr w:rsidR="0077289A" w:rsidRPr="0077289A" w14:paraId="756D7805" w14:textId="77777777" w:rsidTr="009C4EC7">
        <w:trPr>
          <w:trHeight w:val="6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578E5C0A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noWrap/>
            <w:vAlign w:val="center"/>
          </w:tcPr>
          <w:p w14:paraId="0B6DE29F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DFF1"/>
            <w:noWrap/>
            <w:vAlign w:val="center"/>
          </w:tcPr>
          <w:p w14:paraId="119BB253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D559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7DD7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</w:tr>
      <w:tr w:rsidR="0077289A" w:rsidRPr="0077289A" w14:paraId="159A3B3A" w14:textId="77777777" w:rsidTr="00905BCE">
        <w:trPr>
          <w:trHeight w:val="24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03A24CA2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DFF1"/>
            <w:noWrap/>
            <w:vAlign w:val="center"/>
          </w:tcPr>
          <w:p w14:paraId="04629D3A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DFF1"/>
            <w:noWrap/>
            <w:vAlign w:val="center"/>
          </w:tcPr>
          <w:p w14:paraId="56365A4A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A6C4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9DE4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</w:tr>
      <w:tr w:rsidR="0077289A" w:rsidRPr="0077289A" w14:paraId="58C558A7" w14:textId="77777777" w:rsidTr="009C4EC7">
        <w:trPr>
          <w:trHeight w:val="171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DFF1"/>
            <w:vAlign w:val="center"/>
          </w:tcPr>
          <w:p w14:paraId="58DEDC3D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FDFF1"/>
            <w:noWrap/>
            <w:vAlign w:val="center"/>
          </w:tcPr>
          <w:p w14:paraId="78B3E487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FDFF1"/>
            <w:noWrap/>
            <w:vAlign w:val="center"/>
          </w:tcPr>
          <w:p w14:paraId="2852FD1D" w14:textId="77777777" w:rsidR="0077289A" w:rsidRPr="0077289A" w:rsidRDefault="0077289A" w:rsidP="0077289A">
            <w:pPr>
              <w:rPr>
                <w:sz w:val="16"/>
                <w:szCs w:val="16"/>
              </w:rPr>
            </w:pPr>
            <w:bookmarkStart w:id="21" w:name="_GoBack"/>
            <w:bookmarkEnd w:id="21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14EF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C0CEAC" w14:textId="77777777" w:rsidR="0077289A" w:rsidRPr="0077289A" w:rsidRDefault="0077289A" w:rsidP="0077289A">
            <w:pPr>
              <w:rPr>
                <w:sz w:val="16"/>
                <w:szCs w:val="16"/>
              </w:rPr>
            </w:pPr>
          </w:p>
        </w:tc>
      </w:tr>
    </w:tbl>
    <w:p w14:paraId="5EE1103E" w14:textId="77777777" w:rsidR="00B32E2E" w:rsidRPr="00946F63" w:rsidRDefault="00B32E2E" w:rsidP="003A1B5B">
      <w:pPr>
        <w:rPr>
          <w:sz w:val="10"/>
          <w:szCs w:val="18"/>
        </w:rPr>
      </w:pPr>
    </w:p>
    <w:sectPr w:rsidR="00B32E2E" w:rsidRPr="00946F63" w:rsidSect="00D774D4">
      <w:pgSz w:w="12240" w:h="15840" w:code="1"/>
      <w:pgMar w:top="885" w:right="720" w:bottom="18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8DCA7" w14:textId="77777777" w:rsidR="00E27846" w:rsidRDefault="00E27846">
      <w:r>
        <w:separator/>
      </w:r>
    </w:p>
  </w:endnote>
  <w:endnote w:type="continuationSeparator" w:id="0">
    <w:p w14:paraId="50495E8D" w14:textId="77777777" w:rsidR="00E27846" w:rsidRDefault="00E2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075" w14:textId="2BF1C82B" w:rsidR="000E0EBB" w:rsidRPr="00E93E1F" w:rsidRDefault="000E0EBB" w:rsidP="002E41C0">
    <w:pPr>
      <w:pStyle w:val="Footer"/>
      <w:pBdr>
        <w:top w:val="single" w:sz="2" w:space="4" w:color="auto"/>
      </w:pBdr>
      <w:tabs>
        <w:tab w:val="clear" w:pos="4680"/>
        <w:tab w:val="clear" w:pos="9360"/>
        <w:tab w:val="right" w:pos="10710"/>
      </w:tabs>
      <w:rPr>
        <w:rFonts w:ascii="Calibri" w:hAnsi="Calibri"/>
        <w:sz w:val="20"/>
        <w:szCs w:val="20"/>
      </w:rPr>
    </w:pPr>
    <w:r w:rsidRPr="0047549C">
      <w:rPr>
        <w:rFonts w:ascii="Calibri" w:hAnsi="Calibri" w:cs="Calibri"/>
        <w:sz w:val="20"/>
        <w:szCs w:val="20"/>
        <w:highlight w:val="yellow"/>
      </w:rPr>
      <w:t>Month YYYY</w:t>
    </w:r>
    <w:r>
      <w:rPr>
        <w:rFonts w:ascii="Calibri" w:hAnsi="Calibri" w:cs="Calibri"/>
        <w:sz w:val="20"/>
        <w:szCs w:val="20"/>
      </w:rPr>
      <w:t xml:space="preserve"> | Ops Center: </w:t>
    </w:r>
    <w:r w:rsidRPr="00613DBF">
      <w:rPr>
        <w:rFonts w:ascii="Calibri" w:hAnsi="Calibri" w:cs="Calibri"/>
        <w:sz w:val="20"/>
        <w:szCs w:val="20"/>
      </w:rPr>
      <w:t xml:space="preserve">Transition Event </w:t>
    </w:r>
    <w:r w:rsidRPr="00613DBF">
      <w:rPr>
        <w:rFonts w:ascii="Calibri" w:hAnsi="Calibri" w:cs="Calibri"/>
        <w:sz w:val="20"/>
        <w:szCs w:val="20"/>
        <w:highlight w:val="yellow"/>
      </w:rPr>
      <w:t>XXX</w:t>
    </w:r>
    <w:r>
      <w:rPr>
        <w:rFonts w:ascii="Calibri" w:hAnsi="Calibri" w:cs="Calibri"/>
        <w:sz w:val="20"/>
        <w:szCs w:val="20"/>
      </w:rPr>
      <w:tab/>
      <w:t xml:space="preserve"> </w:t>
    </w:r>
    <w:r w:rsidRPr="00946F63">
      <w:rPr>
        <w:rFonts w:ascii="Calibri" w:hAnsi="Calibri" w:cs="Calibri"/>
        <w:sz w:val="20"/>
        <w:szCs w:val="20"/>
      </w:rPr>
      <w:t xml:space="preserve">MilitaryChildCare.com | Page </w:t>
    </w:r>
    <w:r w:rsidRPr="00946F63">
      <w:rPr>
        <w:rFonts w:ascii="Calibri" w:hAnsi="Calibri" w:cs="Times New Roman"/>
        <w:sz w:val="20"/>
        <w:szCs w:val="20"/>
      </w:rPr>
      <w:fldChar w:fldCharType="begin"/>
    </w:r>
    <w:r w:rsidRPr="00946F63">
      <w:rPr>
        <w:rFonts w:ascii="Calibri" w:hAnsi="Calibri"/>
        <w:sz w:val="20"/>
        <w:szCs w:val="20"/>
      </w:rPr>
      <w:instrText xml:space="preserve"> PAGE   \* MERGEFORMAT </w:instrText>
    </w:r>
    <w:r w:rsidRPr="00946F63">
      <w:rPr>
        <w:rFonts w:ascii="Calibri" w:hAnsi="Calibri" w:cs="Times New Roman"/>
        <w:sz w:val="20"/>
        <w:szCs w:val="20"/>
      </w:rPr>
      <w:fldChar w:fldCharType="separate"/>
    </w:r>
    <w:r w:rsidR="00964767" w:rsidRPr="00964767">
      <w:rPr>
        <w:rFonts w:ascii="Calibri" w:hAnsi="Calibri" w:cs="Calibri"/>
        <w:noProof/>
        <w:sz w:val="20"/>
        <w:szCs w:val="20"/>
      </w:rPr>
      <w:t>2</w:t>
    </w:r>
    <w:r w:rsidRPr="00946F63">
      <w:rPr>
        <w:rFonts w:ascii="Calibri" w:hAnsi="Calibri" w:cs="Calibri"/>
        <w:noProof/>
        <w:sz w:val="20"/>
        <w:szCs w:val="20"/>
      </w:rPr>
      <w:fldChar w:fldCharType="end"/>
    </w:r>
    <w:r w:rsidRPr="00946F63">
      <w:rPr>
        <w:rFonts w:ascii="Calibri" w:hAnsi="Calibri" w:cs="Calibri"/>
        <w:sz w:val="20"/>
        <w:szCs w:val="20"/>
      </w:rPr>
      <w:t xml:space="preserve"> of </w:t>
    </w:r>
    <w:r w:rsidRPr="00946F63">
      <w:rPr>
        <w:rFonts w:ascii="Calibri" w:hAnsi="Calibri" w:cs="Times New Roman"/>
        <w:sz w:val="20"/>
        <w:szCs w:val="20"/>
      </w:rPr>
      <w:fldChar w:fldCharType="begin"/>
    </w:r>
    <w:r w:rsidRPr="00946F63">
      <w:rPr>
        <w:rFonts w:ascii="Calibri" w:hAnsi="Calibri"/>
        <w:sz w:val="20"/>
        <w:szCs w:val="20"/>
      </w:rPr>
      <w:instrText xml:space="preserve"> NUMPAGES   \* MERGEFORMAT </w:instrText>
    </w:r>
    <w:r w:rsidRPr="00946F63">
      <w:rPr>
        <w:rFonts w:ascii="Calibri" w:hAnsi="Calibri" w:cs="Times New Roman"/>
        <w:sz w:val="20"/>
        <w:szCs w:val="20"/>
      </w:rPr>
      <w:fldChar w:fldCharType="separate"/>
    </w:r>
    <w:r w:rsidR="00964767" w:rsidRPr="00964767">
      <w:rPr>
        <w:rFonts w:ascii="Calibri" w:hAnsi="Calibri" w:cs="Calibri"/>
        <w:noProof/>
        <w:sz w:val="20"/>
        <w:szCs w:val="20"/>
      </w:rPr>
      <w:t>4</w:t>
    </w:r>
    <w:r w:rsidRPr="00946F63">
      <w:rPr>
        <w:rFonts w:ascii="Calibri" w:hAnsi="Calibri" w:cs="Calibri"/>
        <w:noProof/>
        <w:sz w:val="20"/>
        <w:szCs w:val="20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077" w14:textId="3AB49A61" w:rsidR="000E0EBB" w:rsidRPr="00946F63" w:rsidRDefault="000E0EBB" w:rsidP="00946F63">
    <w:pPr>
      <w:pStyle w:val="Footer"/>
      <w:pBdr>
        <w:top w:val="single" w:sz="2" w:space="4" w:color="auto"/>
      </w:pBdr>
      <w:tabs>
        <w:tab w:val="clear" w:pos="9360"/>
        <w:tab w:val="right" w:pos="10800"/>
      </w:tabs>
      <w:rPr>
        <w:rFonts w:ascii="Calibri" w:hAnsi="Calibri"/>
        <w:sz w:val="20"/>
        <w:szCs w:val="20"/>
      </w:rPr>
    </w:pPr>
    <w:r w:rsidRPr="0047549C">
      <w:rPr>
        <w:rFonts w:ascii="Calibri" w:hAnsi="Calibri" w:cs="Calibri"/>
        <w:sz w:val="20"/>
        <w:szCs w:val="20"/>
        <w:highlight w:val="yellow"/>
      </w:rPr>
      <w:t>Month YYYY</w:t>
    </w:r>
    <w:r>
      <w:rPr>
        <w:rFonts w:ascii="Calibri" w:hAnsi="Calibri" w:cs="Calibri"/>
        <w:sz w:val="20"/>
        <w:szCs w:val="20"/>
      </w:rPr>
      <w:t xml:space="preserve"> | Ops Center: </w:t>
    </w:r>
    <w:r w:rsidRPr="00613DBF">
      <w:rPr>
        <w:rFonts w:ascii="Calibri" w:hAnsi="Calibri" w:cs="Calibri"/>
        <w:sz w:val="20"/>
        <w:szCs w:val="20"/>
      </w:rPr>
      <w:t xml:space="preserve">Transition Event </w:t>
    </w:r>
    <w:r w:rsidRPr="00613DBF">
      <w:rPr>
        <w:rFonts w:ascii="Calibri" w:hAnsi="Calibri" w:cs="Calibri"/>
        <w:sz w:val="20"/>
        <w:szCs w:val="20"/>
        <w:highlight w:val="yellow"/>
      </w:rPr>
      <w:t>XXX</w:t>
    </w:r>
    <w:r w:rsidRPr="00946F63">
      <w:rPr>
        <w:rFonts w:ascii="Calibri" w:hAnsi="Calibri" w:cs="Calibri"/>
        <w:sz w:val="20"/>
        <w:szCs w:val="20"/>
      </w:rPr>
      <w:tab/>
    </w:r>
    <w:r w:rsidRPr="00946F63">
      <w:rPr>
        <w:rFonts w:ascii="Calibri" w:hAnsi="Calibri" w:cs="Calibri"/>
        <w:sz w:val="20"/>
        <w:szCs w:val="20"/>
      </w:rPr>
      <w:tab/>
      <w:t xml:space="preserve">MilitaryChildCare.com | Page </w:t>
    </w:r>
    <w:r w:rsidRPr="00946F63">
      <w:rPr>
        <w:rFonts w:ascii="Calibri" w:hAnsi="Calibri" w:cs="Times New Roman"/>
        <w:sz w:val="20"/>
        <w:szCs w:val="20"/>
      </w:rPr>
      <w:fldChar w:fldCharType="begin"/>
    </w:r>
    <w:r w:rsidRPr="00946F63">
      <w:rPr>
        <w:rFonts w:ascii="Calibri" w:hAnsi="Calibri"/>
        <w:sz w:val="20"/>
        <w:szCs w:val="20"/>
      </w:rPr>
      <w:instrText xml:space="preserve"> PAGE   \* MERGEFORMAT </w:instrText>
    </w:r>
    <w:r w:rsidRPr="00946F63">
      <w:rPr>
        <w:rFonts w:ascii="Calibri" w:hAnsi="Calibri" w:cs="Times New Roman"/>
        <w:sz w:val="20"/>
        <w:szCs w:val="20"/>
      </w:rPr>
      <w:fldChar w:fldCharType="separate"/>
    </w:r>
    <w:r w:rsidR="005A7341" w:rsidRPr="005A7341">
      <w:rPr>
        <w:rFonts w:ascii="Calibri" w:hAnsi="Calibri" w:cs="Calibri"/>
        <w:noProof/>
        <w:sz w:val="20"/>
        <w:szCs w:val="20"/>
      </w:rPr>
      <w:t>1</w:t>
    </w:r>
    <w:r w:rsidRPr="00946F63">
      <w:rPr>
        <w:rFonts w:ascii="Calibri" w:hAnsi="Calibri" w:cs="Calibri"/>
        <w:noProof/>
        <w:sz w:val="20"/>
        <w:szCs w:val="20"/>
      </w:rPr>
      <w:fldChar w:fldCharType="end"/>
    </w:r>
    <w:r w:rsidRPr="00946F63">
      <w:rPr>
        <w:rFonts w:ascii="Calibri" w:hAnsi="Calibri" w:cs="Calibri"/>
        <w:sz w:val="20"/>
        <w:szCs w:val="20"/>
      </w:rPr>
      <w:t xml:space="preserve"> of </w:t>
    </w:r>
    <w:r w:rsidRPr="00946F63">
      <w:rPr>
        <w:rFonts w:ascii="Calibri" w:hAnsi="Calibri" w:cs="Times New Roman"/>
        <w:sz w:val="20"/>
        <w:szCs w:val="20"/>
      </w:rPr>
      <w:fldChar w:fldCharType="begin"/>
    </w:r>
    <w:r w:rsidRPr="00946F63">
      <w:rPr>
        <w:rFonts w:ascii="Calibri" w:hAnsi="Calibri"/>
        <w:sz w:val="20"/>
        <w:szCs w:val="20"/>
      </w:rPr>
      <w:instrText xml:space="preserve"> NUMPAGES   \* MERGEFORMAT </w:instrText>
    </w:r>
    <w:r w:rsidRPr="00946F63">
      <w:rPr>
        <w:rFonts w:ascii="Calibri" w:hAnsi="Calibri" w:cs="Times New Roman"/>
        <w:sz w:val="20"/>
        <w:szCs w:val="20"/>
      </w:rPr>
      <w:fldChar w:fldCharType="separate"/>
    </w:r>
    <w:r w:rsidR="005A7341" w:rsidRPr="005A7341">
      <w:rPr>
        <w:rFonts w:ascii="Calibri" w:hAnsi="Calibri" w:cs="Calibri"/>
        <w:noProof/>
        <w:sz w:val="20"/>
        <w:szCs w:val="20"/>
      </w:rPr>
      <w:t>4</w:t>
    </w:r>
    <w:r w:rsidRPr="00946F63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B9739" w14:textId="77777777" w:rsidR="00E27846" w:rsidRDefault="00E27846">
      <w:r>
        <w:separator/>
      </w:r>
    </w:p>
  </w:footnote>
  <w:footnote w:type="continuationSeparator" w:id="0">
    <w:p w14:paraId="47BE0498" w14:textId="77777777" w:rsidR="00E27846" w:rsidRDefault="00E27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071" w14:textId="17B08107" w:rsidR="000E0EBB" w:rsidRDefault="000E0EBB" w:rsidP="000F3AFD">
    <w:pPr>
      <w:pStyle w:val="MCCheader"/>
    </w:pPr>
    <w:r>
      <mc:AlternateContent>
        <mc:Choice Requires="wpg">
          <w:drawing>
            <wp:anchor distT="0" distB="0" distL="114300" distR="114300" simplePos="0" relativeHeight="251660800" behindDoc="1" locked="0" layoutInCell="1" allowOverlap="1" wp14:anchorId="5EE1107D" wp14:editId="1A5951EF">
              <wp:simplePos x="0" y="0"/>
              <wp:positionH relativeFrom="page">
                <wp:posOffset>438150</wp:posOffset>
              </wp:positionH>
              <wp:positionV relativeFrom="paragraph">
                <wp:posOffset>282575</wp:posOffset>
              </wp:positionV>
              <wp:extent cx="6896735" cy="1270"/>
              <wp:effectExtent l="38100" t="34925" r="37465" b="304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1270"/>
                        <a:chOff x="690" y="445"/>
                        <a:chExt cx="10861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90" y="445"/>
                          <a:ext cx="10861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1"/>
                            <a:gd name="T2" fmla="+- 0 11551 690"/>
                            <a:gd name="T3" fmla="*/ T2 w 10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1">
                              <a:moveTo>
                                <a:pt x="0" y="0"/>
                              </a:moveTo>
                              <a:lnTo>
                                <a:pt x="10861" y="0"/>
                              </a:lnTo>
                            </a:path>
                          </a:pathLst>
                        </a:custGeom>
                        <a:noFill/>
                        <a:ln w="58420">
                          <a:solidFill>
                            <a:srgbClr val="EBAA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4279F" id="Group 1" o:spid="_x0000_s1026" style="position:absolute;margin-left:34.5pt;margin-top:22.25pt;width:543.05pt;height:.1pt;z-index:-251655680;mso-position-horizontal-relative:page" coordorigin="690,445" coordsize="10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">
              <v:shape id="Freeform 2" o:spid="_x0000_s1027" style="position:absolute;left:690;top:445;width:10861;height:2;visibility:visible;mso-wrap-style:square;v-text-anchor:top" coordsize="10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lA8IA&#10;AADaAAAADwAAAGRycy9kb3ducmV2LnhtbESPT4vCMBTE74LfITzBmyaKq0vXKKIIHoTFP7DXR/O2&#10;LTYvJYm2fnuzsOBxmJnfMMt1Z2vxIB8qxxomYwWCOHem4kLD9bIffYIIEdlg7Zg0PCnAetXvLTEz&#10;ruUTPc6xEAnCIUMNZYxNJmXIS7IYxq4hTt6v8xZjkr6QxmOb4LaWU6Xm0mLFaaHEhrYl5bfz3Wo4&#10;HmfqNudtu/nu1E/4aP1id19oPRx0my8Qkbr4Dv+3D0bDFP6up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yUDwgAAANoAAAAPAAAAAAAAAAAAAAAAAJgCAABkcnMvZG93&#10;bnJldi54bWxQSwUGAAAAAAQABAD1AAAAhwMAAAAA&#10;" path="m,l10861,e" filled="f" strokecolor="#ebaa1f" strokeweight="4.6pt">
                <v:path arrowok="t" o:connecttype="custom" o:connectlocs="0,0;10861,0" o:connectangles="0,0"/>
              </v:shape>
              <w10:wrap anchorx="page"/>
            </v:group>
          </w:pict>
        </mc:Fallback>
      </mc:AlternateContent>
    </w:r>
    <w:r>
      <w:t xml:space="preserve">Request for Care Form: </w:t>
    </w:r>
    <w:r>
      <w:rPr>
        <w:highlight w:val="yellow"/>
      </w:rPr>
      <w:t>Installati</w:t>
    </w:r>
    <w:r w:rsidRPr="005C20BA">
      <w:rPr>
        <w:highlight w:val="yellow"/>
      </w:rPr>
      <w:t>on</w:t>
    </w:r>
  </w:p>
  <w:p w14:paraId="5EE11072" w14:textId="77777777" w:rsidR="000E0EBB" w:rsidRDefault="000E0EBB" w:rsidP="00D96DF0">
    <w:pPr>
      <w:spacing w:line="200" w:lineRule="exact"/>
      <w:rPr>
        <w:sz w:val="20"/>
        <w:szCs w:val="20"/>
      </w:rPr>
    </w:pPr>
  </w:p>
  <w:p w14:paraId="3CCE6541" w14:textId="77777777" w:rsidR="000E0EBB" w:rsidRDefault="000E0EBB" w:rsidP="00D96DF0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076" w14:textId="77777777" w:rsidR="000E0EBB" w:rsidRDefault="000E0EBB" w:rsidP="00375918">
    <w:pPr>
      <w:pStyle w:val="Header"/>
      <w:spacing w:before="0"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E1107F" wp14:editId="6FA8EDB3">
              <wp:simplePos x="0" y="0"/>
              <wp:positionH relativeFrom="column">
                <wp:posOffset>2552700</wp:posOffset>
              </wp:positionH>
              <wp:positionV relativeFrom="paragraph">
                <wp:posOffset>2776</wp:posOffset>
              </wp:positionV>
              <wp:extent cx="4307840" cy="420370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7840" cy="420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11089" w14:textId="503D7B56" w:rsidR="000E0EBB" w:rsidRPr="00C64F56" w:rsidRDefault="000E0EBB" w:rsidP="003F6EB4">
                          <w:pPr>
                            <w:pStyle w:val="Head1"/>
                          </w:pPr>
                          <w:r w:rsidRPr="00C64F56">
                            <w:t>Request for Care Form</w:t>
                          </w:r>
                          <w:r>
                            <w:t xml:space="preserve">: </w:t>
                          </w:r>
                          <w:r w:rsidRPr="003F6EB4">
                            <w:rPr>
                              <w:color w:val="auto"/>
                              <w:highlight w:val="yellow"/>
                            </w:rPr>
                            <w:t>Install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1107F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201pt;margin-top:.2pt;width:339.2pt;height:33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" filled="f" stroked="f" strokeweight=".5pt">
              <v:path arrowok="t"/>
              <v:textbox>
                <w:txbxContent>
                  <w:p w14:paraId="5EE11089" w14:textId="503D7B56" w:rsidR="000E0EBB" w:rsidRPr="00C64F56" w:rsidRDefault="000E0EBB" w:rsidP="003F6EB4">
                    <w:pPr>
                      <w:pStyle w:val="Head1"/>
                    </w:pPr>
                    <w:r w:rsidRPr="00C64F56">
                      <w:t>Request for Care Form</w:t>
                    </w:r>
                    <w:r>
                      <w:t xml:space="preserve">: </w:t>
                    </w:r>
                    <w:r w:rsidRPr="003F6EB4">
                      <w:rPr>
                        <w:color w:val="auto"/>
                        <w:highlight w:val="yellow"/>
                      </w:rPr>
                      <w:t>Install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5EE11081" wp14:editId="24858C78">
              <wp:extent cx="6859971" cy="474345"/>
              <wp:effectExtent l="0" t="0" r="0" b="1905"/>
              <wp:docPr id="4" name="Group 4" descr="Logo of military child care dot com." titl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971" cy="474345"/>
                        <a:chOff x="0" y="0"/>
                        <a:chExt cx="63957" cy="4743"/>
                      </a:xfrm>
                    </wpg:grpSpPr>
                    <wpg:grpSp>
                      <wpg:cNvPr id="5" name="Group 29"/>
                      <wpg:cNvGrpSpPr>
                        <a:grpSpLocks/>
                      </wpg:cNvGrpSpPr>
                      <wpg:grpSpPr bwMode="auto">
                        <a:xfrm>
                          <a:off x="19335" y="0"/>
                          <a:ext cx="44622" cy="4406"/>
                          <a:chOff x="0" y="0"/>
                          <a:chExt cx="44621" cy="44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621" cy="4292"/>
                          </a:xfrm>
                          <a:prstGeom prst="rect">
                            <a:avLst/>
                          </a:prstGeom>
                          <a:solidFill>
                            <a:srgbClr val="5C30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693"/>
                            <a:ext cx="44621" cy="717"/>
                          </a:xfrm>
                          <a:prstGeom prst="rect">
                            <a:avLst/>
                          </a:prstGeom>
                          <a:solidFill>
                            <a:srgbClr val="ECA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62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276" cy="4743"/>
                          <a:chOff x="0" y="0"/>
                          <a:chExt cx="15963" cy="463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207" y="0"/>
                            <a:ext cx="2337" cy="2330"/>
                          </a:xfrm>
                          <a:custGeom>
                            <a:avLst/>
                            <a:gdLst>
                              <a:gd name="T0" fmla="*/ 0 w 233995"/>
                              <a:gd name="T1" fmla="*/ 0 h 233375"/>
                              <a:gd name="T2" fmla="*/ 0 w 233995"/>
                              <a:gd name="T3" fmla="*/ 0 h 233375"/>
                              <a:gd name="T4" fmla="*/ 0 w 233995"/>
                              <a:gd name="T5" fmla="*/ 0 h 233375"/>
                              <a:gd name="T6" fmla="*/ 0 w 233995"/>
                              <a:gd name="T7" fmla="*/ 0 h 233375"/>
                              <a:gd name="T8" fmla="*/ 0 w 233995"/>
                              <a:gd name="T9" fmla="*/ 0 h 233375"/>
                              <a:gd name="T10" fmla="*/ 0 w 233995"/>
                              <a:gd name="T11" fmla="*/ 0 h 233375"/>
                              <a:gd name="T12" fmla="*/ 0 w 233995"/>
                              <a:gd name="T13" fmla="*/ 0 h 233375"/>
                              <a:gd name="T14" fmla="*/ 0 w 233995"/>
                              <a:gd name="T15" fmla="*/ 0 h 233375"/>
                              <a:gd name="T16" fmla="*/ 0 w 233995"/>
                              <a:gd name="T17" fmla="*/ 0 h 233375"/>
                              <a:gd name="T18" fmla="*/ 0 w 233995"/>
                              <a:gd name="T19" fmla="*/ 0 h 233375"/>
                              <a:gd name="T20" fmla="*/ 0 w 233995"/>
                              <a:gd name="T21" fmla="*/ 0 h 233375"/>
                              <a:gd name="T22" fmla="*/ 0 w 233995"/>
                              <a:gd name="T23" fmla="*/ 0 h 233375"/>
                              <a:gd name="T24" fmla="*/ 0 w 233995"/>
                              <a:gd name="T25" fmla="*/ 0 h 233375"/>
                              <a:gd name="T26" fmla="*/ 0 w 233995"/>
                              <a:gd name="T27" fmla="*/ 0 h 23337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3995" h="233375">
                                <a:moveTo>
                                  <a:pt x="0" y="0"/>
                                </a:moveTo>
                                <a:lnTo>
                                  <a:pt x="55240" y="0"/>
                                </a:lnTo>
                                <a:lnTo>
                                  <a:pt x="116687" y="98688"/>
                                </a:lnTo>
                                <a:lnTo>
                                  <a:pt x="178134" y="0"/>
                                </a:lnTo>
                                <a:lnTo>
                                  <a:pt x="233995" y="0"/>
                                </a:lnTo>
                                <a:lnTo>
                                  <a:pt x="233995" y="233375"/>
                                </a:lnTo>
                                <a:lnTo>
                                  <a:pt x="182479" y="233375"/>
                                </a:lnTo>
                                <a:lnTo>
                                  <a:pt x="182479" y="81309"/>
                                </a:lnTo>
                                <a:lnTo>
                                  <a:pt x="116687" y="180617"/>
                                </a:lnTo>
                                <a:lnTo>
                                  <a:pt x="115446" y="180617"/>
                                </a:lnTo>
                                <a:lnTo>
                                  <a:pt x="50275" y="81930"/>
                                </a:lnTo>
                                <a:lnTo>
                                  <a:pt x="50275" y="233375"/>
                                </a:lnTo>
                                <a:lnTo>
                                  <a:pt x="0" y="233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48" y="0"/>
                            <a:ext cx="514" cy="2330"/>
                          </a:xfrm>
                          <a:prstGeom prst="rect">
                            <a:avLst/>
                          </a:pr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4225" y="0"/>
                            <a:ext cx="1677" cy="2330"/>
                          </a:xfrm>
                          <a:custGeom>
                            <a:avLst/>
                            <a:gdLst>
                              <a:gd name="T0" fmla="*/ 0 w 168203"/>
                              <a:gd name="T1" fmla="*/ 0 h 233375"/>
                              <a:gd name="T2" fmla="*/ 0 w 168203"/>
                              <a:gd name="T3" fmla="*/ 0 h 233375"/>
                              <a:gd name="T4" fmla="*/ 0 w 168203"/>
                              <a:gd name="T5" fmla="*/ 0 h 233375"/>
                              <a:gd name="T6" fmla="*/ 0 w 168203"/>
                              <a:gd name="T7" fmla="*/ 0 h 233375"/>
                              <a:gd name="T8" fmla="*/ 0 w 168203"/>
                              <a:gd name="T9" fmla="*/ 0 h 233375"/>
                              <a:gd name="T10" fmla="*/ 0 w 168203"/>
                              <a:gd name="T11" fmla="*/ 0 h 233375"/>
                              <a:gd name="T12" fmla="*/ 0 w 168203"/>
                              <a:gd name="T13" fmla="*/ 0 h 23337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203" h="233375">
                                <a:moveTo>
                                  <a:pt x="0" y="0"/>
                                </a:moveTo>
                                <a:lnTo>
                                  <a:pt x="51516" y="0"/>
                                </a:lnTo>
                                <a:lnTo>
                                  <a:pt x="51516" y="186824"/>
                                </a:lnTo>
                                <a:lnTo>
                                  <a:pt x="168203" y="186824"/>
                                </a:lnTo>
                                <a:lnTo>
                                  <a:pt x="168203" y="233375"/>
                                </a:lnTo>
                                <a:lnTo>
                                  <a:pt x="0" y="233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03" y="0"/>
                            <a:ext cx="515" cy="2330"/>
                          </a:xfrm>
                          <a:prstGeom prst="rect">
                            <a:avLst/>
                          </a:pr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7273" y="0"/>
                            <a:ext cx="1931" cy="2330"/>
                          </a:xfrm>
                          <a:custGeom>
                            <a:avLst/>
                            <a:gdLst>
                              <a:gd name="T0" fmla="*/ 0 w 193651"/>
                              <a:gd name="T1" fmla="*/ 0 h 233375"/>
                              <a:gd name="T2" fmla="*/ 0 w 193651"/>
                              <a:gd name="T3" fmla="*/ 0 h 233375"/>
                              <a:gd name="T4" fmla="*/ 0 w 193651"/>
                              <a:gd name="T5" fmla="*/ 0 h 233375"/>
                              <a:gd name="T6" fmla="*/ 0 w 193651"/>
                              <a:gd name="T7" fmla="*/ 0 h 233375"/>
                              <a:gd name="T8" fmla="*/ 0 w 193651"/>
                              <a:gd name="T9" fmla="*/ 0 h 233375"/>
                              <a:gd name="T10" fmla="*/ 0 w 193651"/>
                              <a:gd name="T11" fmla="*/ 0 h 233375"/>
                              <a:gd name="T12" fmla="*/ 0 w 193651"/>
                              <a:gd name="T13" fmla="*/ 0 h 233375"/>
                              <a:gd name="T14" fmla="*/ 0 w 193651"/>
                              <a:gd name="T15" fmla="*/ 0 h 233375"/>
                              <a:gd name="T16" fmla="*/ 0 w 193651"/>
                              <a:gd name="T17" fmla="*/ 0 h 23337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3651" h="233375">
                                <a:moveTo>
                                  <a:pt x="71378" y="47172"/>
                                </a:moveTo>
                                <a:lnTo>
                                  <a:pt x="0" y="47172"/>
                                </a:lnTo>
                                <a:lnTo>
                                  <a:pt x="0" y="0"/>
                                </a:lnTo>
                                <a:lnTo>
                                  <a:pt x="193651" y="0"/>
                                </a:lnTo>
                                <a:lnTo>
                                  <a:pt x="193651" y="47172"/>
                                </a:lnTo>
                                <a:lnTo>
                                  <a:pt x="122274" y="47172"/>
                                </a:lnTo>
                                <a:lnTo>
                                  <a:pt x="122274" y="233375"/>
                                </a:lnTo>
                                <a:lnTo>
                                  <a:pt x="71378" y="233375"/>
                                </a:lnTo>
                                <a:lnTo>
                                  <a:pt x="71378" y="47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 noEditPoints="1"/>
                        </wps:cNvSpPr>
                        <wps:spPr bwMode="auto">
                          <a:xfrm>
                            <a:off x="8936" y="0"/>
                            <a:ext cx="2470" cy="2349"/>
                          </a:xfrm>
                          <a:custGeom>
                            <a:avLst/>
                            <a:gdLst>
                              <a:gd name="T0" fmla="*/ 0 w 247650"/>
                              <a:gd name="T1" fmla="*/ 0 h 235236"/>
                              <a:gd name="T2" fmla="*/ 0 w 247650"/>
                              <a:gd name="T3" fmla="*/ 0 h 235236"/>
                              <a:gd name="T4" fmla="*/ 0 w 247650"/>
                              <a:gd name="T5" fmla="*/ 0 h 235236"/>
                              <a:gd name="T6" fmla="*/ 0 w 247650"/>
                              <a:gd name="T7" fmla="*/ 0 h 235236"/>
                              <a:gd name="T8" fmla="*/ 0 w 247650"/>
                              <a:gd name="T9" fmla="*/ 0 h 235236"/>
                              <a:gd name="T10" fmla="*/ 0 w 247650"/>
                              <a:gd name="T11" fmla="*/ 0 h 235236"/>
                              <a:gd name="T12" fmla="*/ 0 w 247650"/>
                              <a:gd name="T13" fmla="*/ 0 h 235236"/>
                              <a:gd name="T14" fmla="*/ 0 w 247650"/>
                              <a:gd name="T15" fmla="*/ 0 h 235236"/>
                              <a:gd name="T16" fmla="*/ 0 w 247650"/>
                              <a:gd name="T17" fmla="*/ 0 h 235236"/>
                              <a:gd name="T18" fmla="*/ 0 w 247650"/>
                              <a:gd name="T19" fmla="*/ 0 h 235236"/>
                              <a:gd name="T20" fmla="*/ 0 w 247650"/>
                              <a:gd name="T21" fmla="*/ 0 h 235236"/>
                              <a:gd name="T22" fmla="*/ 0 w 247650"/>
                              <a:gd name="T23" fmla="*/ 0 h 235236"/>
                              <a:gd name="T24" fmla="*/ 0 w 247650"/>
                              <a:gd name="T25" fmla="*/ 0 h 2352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7650" h="235236">
                                <a:moveTo>
                                  <a:pt x="153928" y="137169"/>
                                </a:moveTo>
                                <a:lnTo>
                                  <a:pt x="122894" y="61447"/>
                                </a:lnTo>
                                <a:lnTo>
                                  <a:pt x="91860" y="137169"/>
                                </a:lnTo>
                                <a:lnTo>
                                  <a:pt x="153928" y="137169"/>
                                </a:lnTo>
                                <a:close/>
                                <a:moveTo>
                                  <a:pt x="99929" y="0"/>
                                </a:moveTo>
                                <a:lnTo>
                                  <a:pt x="147721" y="0"/>
                                </a:lnTo>
                                <a:lnTo>
                                  <a:pt x="247650" y="235236"/>
                                </a:lnTo>
                                <a:lnTo>
                                  <a:pt x="193651" y="235236"/>
                                </a:lnTo>
                                <a:lnTo>
                                  <a:pt x="172548" y="182479"/>
                                </a:lnTo>
                                <a:lnTo>
                                  <a:pt x="73861" y="182479"/>
                                </a:lnTo>
                                <a:lnTo>
                                  <a:pt x="52137" y="235236"/>
                                </a:lnTo>
                                <a:lnTo>
                                  <a:pt x="0" y="235236"/>
                                </a:lnTo>
                                <a:lnTo>
                                  <a:pt x="99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 noEditPoints="1"/>
                        </wps:cNvSpPr>
                        <wps:spPr bwMode="auto">
                          <a:xfrm>
                            <a:off x="11707" y="0"/>
                            <a:ext cx="2013" cy="2336"/>
                          </a:xfrm>
                          <a:custGeom>
                            <a:avLst/>
                            <a:gdLst>
                              <a:gd name="T0" fmla="*/ 0 w 201720"/>
                              <a:gd name="T1" fmla="*/ 0 h 233995"/>
                              <a:gd name="T2" fmla="*/ 0 w 201720"/>
                              <a:gd name="T3" fmla="*/ 0 h 233995"/>
                              <a:gd name="T4" fmla="*/ 0 w 201720"/>
                              <a:gd name="T5" fmla="*/ 0 h 233995"/>
                              <a:gd name="T6" fmla="*/ 0 w 201720"/>
                              <a:gd name="T7" fmla="*/ 0 h 233995"/>
                              <a:gd name="T8" fmla="*/ 0 w 201720"/>
                              <a:gd name="T9" fmla="*/ 0 h 233995"/>
                              <a:gd name="T10" fmla="*/ 0 w 201720"/>
                              <a:gd name="T11" fmla="*/ 0 h 233995"/>
                              <a:gd name="T12" fmla="*/ 0 w 201720"/>
                              <a:gd name="T13" fmla="*/ 0 h 233995"/>
                              <a:gd name="T14" fmla="*/ 0 w 201720"/>
                              <a:gd name="T15" fmla="*/ 0 h 233995"/>
                              <a:gd name="T16" fmla="*/ 0 w 201720"/>
                              <a:gd name="T17" fmla="*/ 0 h 233995"/>
                              <a:gd name="T18" fmla="*/ 0 w 201720"/>
                              <a:gd name="T19" fmla="*/ 0 h 233995"/>
                              <a:gd name="T20" fmla="*/ 0 w 201720"/>
                              <a:gd name="T21" fmla="*/ 0 h 233995"/>
                              <a:gd name="T22" fmla="*/ 0 w 201720"/>
                              <a:gd name="T23" fmla="*/ 0 h 233995"/>
                              <a:gd name="T24" fmla="*/ 0 w 201720"/>
                              <a:gd name="T25" fmla="*/ 0 h 233995"/>
                              <a:gd name="T26" fmla="*/ 0 w 201720"/>
                              <a:gd name="T27" fmla="*/ 0 h 233995"/>
                              <a:gd name="T28" fmla="*/ 0 w 201720"/>
                              <a:gd name="T29" fmla="*/ 0 h 233995"/>
                              <a:gd name="T30" fmla="*/ 0 w 201720"/>
                              <a:gd name="T31" fmla="*/ 0 h 233995"/>
                              <a:gd name="T32" fmla="*/ 0 w 201720"/>
                              <a:gd name="T33" fmla="*/ 0 h 233995"/>
                              <a:gd name="T34" fmla="*/ 0 w 201720"/>
                              <a:gd name="T35" fmla="*/ 0 h 233995"/>
                              <a:gd name="T36" fmla="*/ 0 w 201720"/>
                              <a:gd name="T37" fmla="*/ 0 h 233995"/>
                              <a:gd name="T38" fmla="*/ 0 w 201720"/>
                              <a:gd name="T39" fmla="*/ 0 h 233995"/>
                              <a:gd name="T40" fmla="*/ 0 w 201720"/>
                              <a:gd name="T41" fmla="*/ 0 h 233995"/>
                              <a:gd name="T42" fmla="*/ 0 w 201720"/>
                              <a:gd name="T43" fmla="*/ 0 h 233995"/>
                              <a:gd name="T44" fmla="*/ 0 w 201720"/>
                              <a:gd name="T45" fmla="*/ 0 h 233995"/>
                              <a:gd name="T46" fmla="*/ 0 w 201720"/>
                              <a:gd name="T47" fmla="*/ 0 h 233995"/>
                              <a:gd name="T48" fmla="*/ 0 w 201720"/>
                              <a:gd name="T49" fmla="*/ 0 h 233995"/>
                              <a:gd name="T50" fmla="*/ 0 w 201720"/>
                              <a:gd name="T51" fmla="*/ 0 h 233995"/>
                              <a:gd name="T52" fmla="*/ 0 w 201720"/>
                              <a:gd name="T53" fmla="*/ 0 h 233995"/>
                              <a:gd name="T54" fmla="*/ 0 w 201720"/>
                              <a:gd name="T55" fmla="*/ 0 h 233995"/>
                              <a:gd name="T56" fmla="*/ 0 w 201720"/>
                              <a:gd name="T57" fmla="*/ 0 h 233995"/>
                              <a:gd name="T58" fmla="*/ 0 w 201720"/>
                              <a:gd name="T59" fmla="*/ 0 h 233995"/>
                              <a:gd name="T60" fmla="*/ 0 w 201720"/>
                              <a:gd name="T61" fmla="*/ 0 h 233995"/>
                              <a:gd name="T62" fmla="*/ 0 w 201720"/>
                              <a:gd name="T63" fmla="*/ 0 h 233995"/>
                              <a:gd name="T64" fmla="*/ 0 w 201720"/>
                              <a:gd name="T65" fmla="*/ 0 h 233995"/>
                              <a:gd name="T66" fmla="*/ 0 w 201720"/>
                              <a:gd name="T67" fmla="*/ 0 h 233995"/>
                              <a:gd name="T68" fmla="*/ 0 w 201720"/>
                              <a:gd name="T69" fmla="*/ 0 h 233995"/>
                              <a:gd name="T70" fmla="*/ 0 w 201720"/>
                              <a:gd name="T71" fmla="*/ 0 h 233995"/>
                              <a:gd name="T72" fmla="*/ 0 w 201720"/>
                              <a:gd name="T73" fmla="*/ 0 h 233995"/>
                              <a:gd name="T74" fmla="*/ 0 w 201720"/>
                              <a:gd name="T75" fmla="*/ 0 h 233995"/>
                              <a:gd name="T76" fmla="*/ 0 w 201720"/>
                              <a:gd name="T77" fmla="*/ 0 h 233995"/>
                              <a:gd name="T78" fmla="*/ 0 w 201720"/>
                              <a:gd name="T79" fmla="*/ 0 h 233995"/>
                              <a:gd name="T80" fmla="*/ 0 w 201720"/>
                              <a:gd name="T81" fmla="*/ 0 h 233995"/>
                              <a:gd name="T82" fmla="*/ 0 w 201720"/>
                              <a:gd name="T83" fmla="*/ 0 h 233995"/>
                              <a:gd name="T84" fmla="*/ 0 w 201720"/>
                              <a:gd name="T85" fmla="*/ 0 h 233995"/>
                              <a:gd name="T86" fmla="*/ 0 w 201720"/>
                              <a:gd name="T87" fmla="*/ 0 h 233995"/>
                              <a:gd name="T88" fmla="*/ 0 w 201720"/>
                              <a:gd name="T89" fmla="*/ 0 h 233995"/>
                              <a:gd name="T90" fmla="*/ 0 w 201720"/>
                              <a:gd name="T91" fmla="*/ 0 h 233995"/>
                              <a:gd name="T92" fmla="*/ 0 w 201720"/>
                              <a:gd name="T93" fmla="*/ 0 h 233995"/>
                              <a:gd name="T94" fmla="*/ 0 w 201720"/>
                              <a:gd name="T95" fmla="*/ 0 h 233995"/>
                              <a:gd name="T96" fmla="*/ 0 w 201720"/>
                              <a:gd name="T97" fmla="*/ 0 h 233995"/>
                              <a:gd name="T98" fmla="*/ 0 w 201720"/>
                              <a:gd name="T99" fmla="*/ 0 h 233995"/>
                              <a:gd name="T100" fmla="*/ 0 w 201720"/>
                              <a:gd name="T101" fmla="*/ 0 h 233995"/>
                              <a:gd name="T102" fmla="*/ 0 w 201720"/>
                              <a:gd name="T103" fmla="*/ 0 h 233995"/>
                              <a:gd name="T104" fmla="*/ 0 w 201720"/>
                              <a:gd name="T105" fmla="*/ 0 h 233995"/>
                              <a:gd name="T106" fmla="*/ 0 w 201720"/>
                              <a:gd name="T107" fmla="*/ 0 h 233995"/>
                              <a:gd name="T108" fmla="*/ 0 w 201720"/>
                              <a:gd name="T109" fmla="*/ 0 h 233995"/>
                              <a:gd name="T110" fmla="*/ 0 w 201720"/>
                              <a:gd name="T111" fmla="*/ 0 h 233995"/>
                              <a:gd name="T112" fmla="*/ 0 w 201720"/>
                              <a:gd name="T113" fmla="*/ 0 h 233995"/>
                              <a:gd name="T114" fmla="*/ 0 w 201720"/>
                              <a:gd name="T115" fmla="*/ 0 h 233995"/>
                              <a:gd name="T116" fmla="*/ 0 w 201720"/>
                              <a:gd name="T117" fmla="*/ 0 h 233995"/>
                              <a:gd name="T118" fmla="*/ 0 w 201720"/>
                              <a:gd name="T119" fmla="*/ 0 h 23399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1720" h="233995">
                                <a:moveTo>
                                  <a:pt x="103653" y="113584"/>
                                </a:moveTo>
                                <a:lnTo>
                                  <a:pt x="112343" y="112963"/>
                                </a:lnTo>
                                <a:lnTo>
                                  <a:pt x="120411" y="111101"/>
                                </a:lnTo>
                                <a:lnTo>
                                  <a:pt x="127239" y="108619"/>
                                </a:lnTo>
                                <a:lnTo>
                                  <a:pt x="132825" y="104274"/>
                                </a:lnTo>
                                <a:lnTo>
                                  <a:pt x="137170" y="99929"/>
                                </a:lnTo>
                                <a:lnTo>
                                  <a:pt x="140273" y="94343"/>
                                </a:lnTo>
                                <a:lnTo>
                                  <a:pt x="142135" y="87516"/>
                                </a:lnTo>
                                <a:lnTo>
                                  <a:pt x="142756" y="80688"/>
                                </a:lnTo>
                                <a:lnTo>
                                  <a:pt x="142756" y="80068"/>
                                </a:lnTo>
                                <a:lnTo>
                                  <a:pt x="142135" y="71999"/>
                                </a:lnTo>
                                <a:lnTo>
                                  <a:pt x="140273" y="65171"/>
                                </a:lnTo>
                                <a:lnTo>
                                  <a:pt x="136549" y="59585"/>
                                </a:lnTo>
                                <a:lnTo>
                                  <a:pt x="132204" y="55241"/>
                                </a:lnTo>
                                <a:lnTo>
                                  <a:pt x="125998" y="51516"/>
                                </a:lnTo>
                                <a:lnTo>
                                  <a:pt x="119170" y="48413"/>
                                </a:lnTo>
                                <a:lnTo>
                                  <a:pt x="111722" y="47172"/>
                                </a:lnTo>
                                <a:lnTo>
                                  <a:pt x="102412" y="46551"/>
                                </a:lnTo>
                                <a:lnTo>
                                  <a:pt x="51516" y="46551"/>
                                </a:lnTo>
                                <a:lnTo>
                                  <a:pt x="51516" y="113584"/>
                                </a:lnTo>
                                <a:lnTo>
                                  <a:pt x="103653" y="11358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757" y="0"/>
                                </a:lnTo>
                                <a:lnTo>
                                  <a:pt x="117929" y="621"/>
                                </a:lnTo>
                                <a:lnTo>
                                  <a:pt x="127860" y="1862"/>
                                </a:lnTo>
                                <a:lnTo>
                                  <a:pt x="137170" y="3724"/>
                                </a:lnTo>
                                <a:lnTo>
                                  <a:pt x="146480" y="6207"/>
                                </a:lnTo>
                                <a:lnTo>
                                  <a:pt x="154549" y="9310"/>
                                </a:lnTo>
                                <a:lnTo>
                                  <a:pt x="161997" y="13655"/>
                                </a:lnTo>
                                <a:lnTo>
                                  <a:pt x="168824" y="18621"/>
                                </a:lnTo>
                                <a:lnTo>
                                  <a:pt x="175031" y="23586"/>
                                </a:lnTo>
                                <a:lnTo>
                                  <a:pt x="179376" y="29172"/>
                                </a:lnTo>
                                <a:lnTo>
                                  <a:pt x="183720" y="34758"/>
                                </a:lnTo>
                                <a:lnTo>
                                  <a:pt x="186824" y="40344"/>
                                </a:lnTo>
                                <a:lnTo>
                                  <a:pt x="189927" y="47172"/>
                                </a:lnTo>
                                <a:lnTo>
                                  <a:pt x="191789" y="53999"/>
                                </a:lnTo>
                                <a:lnTo>
                                  <a:pt x="193651" y="61447"/>
                                </a:lnTo>
                                <a:lnTo>
                                  <a:pt x="194893" y="68895"/>
                                </a:lnTo>
                                <a:lnTo>
                                  <a:pt x="194893" y="76964"/>
                                </a:lnTo>
                                <a:lnTo>
                                  <a:pt x="194893" y="78206"/>
                                </a:lnTo>
                                <a:lnTo>
                                  <a:pt x="194272" y="91240"/>
                                </a:lnTo>
                                <a:lnTo>
                                  <a:pt x="191168" y="103653"/>
                                </a:lnTo>
                                <a:lnTo>
                                  <a:pt x="186824" y="114205"/>
                                </a:lnTo>
                                <a:lnTo>
                                  <a:pt x="181238" y="124136"/>
                                </a:lnTo>
                                <a:lnTo>
                                  <a:pt x="173790" y="132825"/>
                                </a:lnTo>
                                <a:lnTo>
                                  <a:pt x="165100" y="139652"/>
                                </a:lnTo>
                                <a:lnTo>
                                  <a:pt x="155790" y="145859"/>
                                </a:lnTo>
                                <a:lnTo>
                                  <a:pt x="144618" y="150204"/>
                                </a:lnTo>
                                <a:lnTo>
                                  <a:pt x="201720" y="233995"/>
                                </a:lnTo>
                                <a:lnTo>
                                  <a:pt x="142135" y="233995"/>
                                </a:lnTo>
                                <a:lnTo>
                                  <a:pt x="91860" y="158893"/>
                                </a:lnTo>
                                <a:lnTo>
                                  <a:pt x="51516" y="158893"/>
                                </a:lnTo>
                                <a:lnTo>
                                  <a:pt x="51516" y="233995"/>
                                </a:lnTo>
                                <a:lnTo>
                                  <a:pt x="0" y="233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3716" y="0"/>
                            <a:ext cx="2247" cy="2330"/>
                          </a:xfrm>
                          <a:custGeom>
                            <a:avLst/>
                            <a:gdLst>
                              <a:gd name="T0" fmla="*/ 0 w 225306"/>
                              <a:gd name="T1" fmla="*/ 0 h 233375"/>
                              <a:gd name="T2" fmla="*/ 0 w 225306"/>
                              <a:gd name="T3" fmla="*/ 0 h 233375"/>
                              <a:gd name="T4" fmla="*/ 0 w 225306"/>
                              <a:gd name="T5" fmla="*/ 0 h 233375"/>
                              <a:gd name="T6" fmla="*/ 0 w 225306"/>
                              <a:gd name="T7" fmla="*/ 0 h 233375"/>
                              <a:gd name="T8" fmla="*/ 0 w 225306"/>
                              <a:gd name="T9" fmla="*/ 0 h 233375"/>
                              <a:gd name="T10" fmla="*/ 0 w 225306"/>
                              <a:gd name="T11" fmla="*/ 0 h 233375"/>
                              <a:gd name="T12" fmla="*/ 0 w 225306"/>
                              <a:gd name="T13" fmla="*/ 0 h 233375"/>
                              <a:gd name="T14" fmla="*/ 0 w 225306"/>
                              <a:gd name="T15" fmla="*/ 0 h 233375"/>
                              <a:gd name="T16" fmla="*/ 0 w 225306"/>
                              <a:gd name="T17" fmla="*/ 0 h 233375"/>
                              <a:gd name="T18" fmla="*/ 0 w 225306"/>
                              <a:gd name="T19" fmla="*/ 0 h 233375"/>
                              <a:gd name="T20" fmla="*/ 0 w 225306"/>
                              <a:gd name="T21" fmla="*/ 0 h 23337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5306" h="233375">
                                <a:moveTo>
                                  <a:pt x="89998" y="141514"/>
                                </a:moveTo>
                                <a:lnTo>
                                  <a:pt x="0" y="0"/>
                                </a:lnTo>
                                <a:lnTo>
                                  <a:pt x="60206" y="0"/>
                                </a:lnTo>
                                <a:lnTo>
                                  <a:pt x="116067" y="93722"/>
                                </a:lnTo>
                                <a:lnTo>
                                  <a:pt x="173169" y="0"/>
                                </a:lnTo>
                                <a:lnTo>
                                  <a:pt x="225306" y="0"/>
                                </a:lnTo>
                                <a:lnTo>
                                  <a:pt x="225306" y="9310"/>
                                </a:lnTo>
                                <a:lnTo>
                                  <a:pt x="141515" y="140894"/>
                                </a:lnTo>
                                <a:lnTo>
                                  <a:pt x="141515" y="233375"/>
                                </a:lnTo>
                                <a:lnTo>
                                  <a:pt x="89998" y="233375"/>
                                </a:lnTo>
                                <a:lnTo>
                                  <a:pt x="89998" y="141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9559" y="2770"/>
                            <a:ext cx="1856" cy="1862"/>
                          </a:xfrm>
                          <a:custGeom>
                            <a:avLst/>
                            <a:gdLst>
                              <a:gd name="T0" fmla="*/ 0 w 185582"/>
                              <a:gd name="T1" fmla="*/ 0 h 186202"/>
                              <a:gd name="T2" fmla="*/ 0 w 185582"/>
                              <a:gd name="T3" fmla="*/ 0 h 186202"/>
                              <a:gd name="T4" fmla="*/ 0 w 185582"/>
                              <a:gd name="T5" fmla="*/ 0 h 186202"/>
                              <a:gd name="T6" fmla="*/ 0 w 185582"/>
                              <a:gd name="T7" fmla="*/ 0 h 186202"/>
                              <a:gd name="T8" fmla="*/ 0 w 185582"/>
                              <a:gd name="T9" fmla="*/ 0 h 186202"/>
                              <a:gd name="T10" fmla="*/ 0 w 185582"/>
                              <a:gd name="T11" fmla="*/ 0 h 186202"/>
                              <a:gd name="T12" fmla="*/ 0 w 185582"/>
                              <a:gd name="T13" fmla="*/ 0 h 186202"/>
                              <a:gd name="T14" fmla="*/ 0 w 185582"/>
                              <a:gd name="T15" fmla="*/ 0 h 186202"/>
                              <a:gd name="T16" fmla="*/ 0 w 185582"/>
                              <a:gd name="T17" fmla="*/ 0 h 186202"/>
                              <a:gd name="T18" fmla="*/ 0 w 185582"/>
                              <a:gd name="T19" fmla="*/ 0 h 186202"/>
                              <a:gd name="T20" fmla="*/ 0 w 185582"/>
                              <a:gd name="T21" fmla="*/ 0 h 186202"/>
                              <a:gd name="T22" fmla="*/ 0 w 185582"/>
                              <a:gd name="T23" fmla="*/ 0 h 186202"/>
                              <a:gd name="T24" fmla="*/ 0 w 185582"/>
                              <a:gd name="T25" fmla="*/ 0 h 186202"/>
                              <a:gd name="T26" fmla="*/ 0 w 185582"/>
                              <a:gd name="T27" fmla="*/ 0 h 186202"/>
                              <a:gd name="T28" fmla="*/ 0 w 185582"/>
                              <a:gd name="T29" fmla="*/ 0 h 186202"/>
                              <a:gd name="T30" fmla="*/ 0 w 185582"/>
                              <a:gd name="T31" fmla="*/ 0 h 186202"/>
                              <a:gd name="T32" fmla="*/ 0 w 185582"/>
                              <a:gd name="T33" fmla="*/ 0 h 186202"/>
                              <a:gd name="T34" fmla="*/ 0 w 185582"/>
                              <a:gd name="T35" fmla="*/ 0 h 186202"/>
                              <a:gd name="T36" fmla="*/ 0 w 185582"/>
                              <a:gd name="T37" fmla="*/ 0 h 186202"/>
                              <a:gd name="T38" fmla="*/ 0 w 185582"/>
                              <a:gd name="T39" fmla="*/ 0 h 186202"/>
                              <a:gd name="T40" fmla="*/ 0 w 185582"/>
                              <a:gd name="T41" fmla="*/ 0 h 186202"/>
                              <a:gd name="T42" fmla="*/ 0 w 185582"/>
                              <a:gd name="T43" fmla="*/ 0 h 186202"/>
                              <a:gd name="T44" fmla="*/ 0 w 185582"/>
                              <a:gd name="T45" fmla="*/ 0 h 186202"/>
                              <a:gd name="T46" fmla="*/ 0 w 185582"/>
                              <a:gd name="T47" fmla="*/ 0 h 186202"/>
                              <a:gd name="T48" fmla="*/ 0 w 185582"/>
                              <a:gd name="T49" fmla="*/ 0 h 186202"/>
                              <a:gd name="T50" fmla="*/ 0 w 185582"/>
                              <a:gd name="T51" fmla="*/ 0 h 186202"/>
                              <a:gd name="T52" fmla="*/ 0 w 185582"/>
                              <a:gd name="T53" fmla="*/ 0 h 186202"/>
                              <a:gd name="T54" fmla="*/ 0 w 185582"/>
                              <a:gd name="T55" fmla="*/ 0 h 186202"/>
                              <a:gd name="T56" fmla="*/ 0 w 185582"/>
                              <a:gd name="T57" fmla="*/ 0 h 186202"/>
                              <a:gd name="T58" fmla="*/ 0 w 185582"/>
                              <a:gd name="T59" fmla="*/ 0 h 186202"/>
                              <a:gd name="T60" fmla="*/ 0 w 185582"/>
                              <a:gd name="T61" fmla="*/ 0 h 186202"/>
                              <a:gd name="T62" fmla="*/ 0 w 185582"/>
                              <a:gd name="T63" fmla="*/ 0 h 186202"/>
                              <a:gd name="T64" fmla="*/ 0 w 185582"/>
                              <a:gd name="T65" fmla="*/ 0 h 186202"/>
                              <a:gd name="T66" fmla="*/ 0 w 185582"/>
                              <a:gd name="T67" fmla="*/ 0 h 186202"/>
                              <a:gd name="T68" fmla="*/ 0 w 185582"/>
                              <a:gd name="T69" fmla="*/ 0 h 186202"/>
                              <a:gd name="T70" fmla="*/ 0 w 185582"/>
                              <a:gd name="T71" fmla="*/ 0 h 186202"/>
                              <a:gd name="T72" fmla="*/ 0 w 185582"/>
                              <a:gd name="T73" fmla="*/ 0 h 186202"/>
                              <a:gd name="T74" fmla="*/ 0 w 185582"/>
                              <a:gd name="T75" fmla="*/ 0 h 186202"/>
                              <a:gd name="T76" fmla="*/ 0 w 185582"/>
                              <a:gd name="T77" fmla="*/ 0 h 186202"/>
                              <a:gd name="T78" fmla="*/ 0 w 185582"/>
                              <a:gd name="T79" fmla="*/ 0 h 186202"/>
                              <a:gd name="T80" fmla="*/ 0 w 185582"/>
                              <a:gd name="T81" fmla="*/ 0 h 186202"/>
                              <a:gd name="T82" fmla="*/ 0 w 185582"/>
                              <a:gd name="T83" fmla="*/ 0 h 186202"/>
                              <a:gd name="T84" fmla="*/ 0 w 185582"/>
                              <a:gd name="T85" fmla="*/ 0 h 186202"/>
                              <a:gd name="T86" fmla="*/ 0 w 185582"/>
                              <a:gd name="T87" fmla="*/ 0 h 186202"/>
                              <a:gd name="T88" fmla="*/ 0 w 185582"/>
                              <a:gd name="T89" fmla="*/ 0 h 186202"/>
                              <a:gd name="T90" fmla="*/ 0 w 185582"/>
                              <a:gd name="T91" fmla="*/ 0 h 186202"/>
                              <a:gd name="T92" fmla="*/ 0 w 185582"/>
                              <a:gd name="T93" fmla="*/ 0 h 186202"/>
                              <a:gd name="T94" fmla="*/ 0 w 185582"/>
                              <a:gd name="T95" fmla="*/ 0 h 186202"/>
                              <a:gd name="T96" fmla="*/ 0 w 185582"/>
                              <a:gd name="T97" fmla="*/ 0 h 186202"/>
                              <a:gd name="T98" fmla="*/ 0 w 185582"/>
                              <a:gd name="T99" fmla="*/ 0 h 186202"/>
                              <a:gd name="T100" fmla="*/ 0 w 185582"/>
                              <a:gd name="T101" fmla="*/ 0 h 186202"/>
                              <a:gd name="T102" fmla="*/ 0 w 185582"/>
                              <a:gd name="T103" fmla="*/ 0 h 186202"/>
                              <a:gd name="T104" fmla="*/ 0 w 185582"/>
                              <a:gd name="T105" fmla="*/ 0 h 186202"/>
                              <a:gd name="T106" fmla="*/ 0 w 185582"/>
                              <a:gd name="T107" fmla="*/ 0 h 186202"/>
                              <a:gd name="T108" fmla="*/ 0 w 185582"/>
                              <a:gd name="T109" fmla="*/ 0 h 186202"/>
                              <a:gd name="T110" fmla="*/ 0 w 185582"/>
                              <a:gd name="T111" fmla="*/ 0 h 186202"/>
                              <a:gd name="T112" fmla="*/ 0 w 185582"/>
                              <a:gd name="T113" fmla="*/ 0 h 186202"/>
                              <a:gd name="T114" fmla="*/ 0 w 185582"/>
                              <a:gd name="T115" fmla="*/ 0 h 186202"/>
                              <a:gd name="T116" fmla="*/ 0 w 185582"/>
                              <a:gd name="T117" fmla="*/ 0 h 18620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5582" h="186202">
                                <a:moveTo>
                                  <a:pt x="93101" y="0"/>
                                </a:moveTo>
                                <a:lnTo>
                                  <a:pt x="78826" y="1241"/>
                                </a:lnTo>
                                <a:lnTo>
                                  <a:pt x="64550" y="4965"/>
                                </a:lnTo>
                                <a:lnTo>
                                  <a:pt x="56482" y="8068"/>
                                </a:lnTo>
                                <a:lnTo>
                                  <a:pt x="47792" y="11792"/>
                                </a:lnTo>
                                <a:lnTo>
                                  <a:pt x="40344" y="16758"/>
                                </a:lnTo>
                                <a:lnTo>
                                  <a:pt x="32896" y="22344"/>
                                </a:lnTo>
                                <a:lnTo>
                                  <a:pt x="26689" y="28551"/>
                                </a:lnTo>
                                <a:lnTo>
                                  <a:pt x="20482" y="35378"/>
                                </a:lnTo>
                                <a:lnTo>
                                  <a:pt x="15517" y="42206"/>
                                </a:lnTo>
                                <a:lnTo>
                                  <a:pt x="10551" y="50274"/>
                                </a:lnTo>
                                <a:lnTo>
                                  <a:pt x="6827" y="58964"/>
                                </a:lnTo>
                                <a:lnTo>
                                  <a:pt x="3724" y="67653"/>
                                </a:lnTo>
                                <a:lnTo>
                                  <a:pt x="1862" y="76343"/>
                                </a:lnTo>
                                <a:lnTo>
                                  <a:pt x="621" y="85032"/>
                                </a:lnTo>
                                <a:lnTo>
                                  <a:pt x="0" y="94342"/>
                                </a:lnTo>
                                <a:lnTo>
                                  <a:pt x="621" y="103652"/>
                                </a:lnTo>
                                <a:lnTo>
                                  <a:pt x="2483" y="112342"/>
                                </a:lnTo>
                                <a:lnTo>
                                  <a:pt x="4345" y="121031"/>
                                </a:lnTo>
                                <a:lnTo>
                                  <a:pt x="10551" y="135307"/>
                                </a:lnTo>
                                <a:lnTo>
                                  <a:pt x="18000" y="147720"/>
                                </a:lnTo>
                                <a:lnTo>
                                  <a:pt x="27310" y="158893"/>
                                </a:lnTo>
                                <a:lnTo>
                                  <a:pt x="38482" y="168203"/>
                                </a:lnTo>
                                <a:lnTo>
                                  <a:pt x="50275" y="175651"/>
                                </a:lnTo>
                                <a:lnTo>
                                  <a:pt x="63930" y="181237"/>
                                </a:lnTo>
                                <a:lnTo>
                                  <a:pt x="78205" y="184961"/>
                                </a:lnTo>
                                <a:lnTo>
                                  <a:pt x="93101" y="186202"/>
                                </a:lnTo>
                                <a:lnTo>
                                  <a:pt x="107377" y="184961"/>
                                </a:lnTo>
                                <a:lnTo>
                                  <a:pt x="121032" y="181237"/>
                                </a:lnTo>
                                <a:lnTo>
                                  <a:pt x="130342" y="178134"/>
                                </a:lnTo>
                                <a:lnTo>
                                  <a:pt x="138411" y="173789"/>
                                </a:lnTo>
                                <a:lnTo>
                                  <a:pt x="146480" y="169444"/>
                                </a:lnTo>
                                <a:lnTo>
                                  <a:pt x="153307" y="163858"/>
                                </a:lnTo>
                                <a:lnTo>
                                  <a:pt x="160134" y="157651"/>
                                </a:lnTo>
                                <a:lnTo>
                                  <a:pt x="165721" y="150824"/>
                                </a:lnTo>
                                <a:lnTo>
                                  <a:pt x="170686" y="143376"/>
                                </a:lnTo>
                                <a:lnTo>
                                  <a:pt x="175651" y="135928"/>
                                </a:lnTo>
                                <a:lnTo>
                                  <a:pt x="179375" y="127859"/>
                                </a:lnTo>
                                <a:lnTo>
                                  <a:pt x="181858" y="119169"/>
                                </a:lnTo>
                                <a:lnTo>
                                  <a:pt x="184341" y="110480"/>
                                </a:lnTo>
                                <a:lnTo>
                                  <a:pt x="185582" y="101790"/>
                                </a:lnTo>
                                <a:lnTo>
                                  <a:pt x="185582" y="92480"/>
                                </a:lnTo>
                                <a:lnTo>
                                  <a:pt x="185582" y="83170"/>
                                </a:lnTo>
                                <a:lnTo>
                                  <a:pt x="183720" y="73860"/>
                                </a:lnTo>
                                <a:lnTo>
                                  <a:pt x="181237" y="65171"/>
                                </a:lnTo>
                                <a:lnTo>
                                  <a:pt x="175651" y="50895"/>
                                </a:lnTo>
                                <a:lnTo>
                                  <a:pt x="168203" y="38481"/>
                                </a:lnTo>
                                <a:lnTo>
                                  <a:pt x="158893" y="27309"/>
                                </a:lnTo>
                                <a:lnTo>
                                  <a:pt x="147721" y="17999"/>
                                </a:lnTo>
                                <a:lnTo>
                                  <a:pt x="135307" y="10551"/>
                                </a:lnTo>
                                <a:lnTo>
                                  <a:pt x="122273" y="4965"/>
                                </a:lnTo>
                                <a:lnTo>
                                  <a:pt x="107998" y="1241"/>
                                </a:lnTo>
                                <a:lnTo>
                                  <a:pt x="93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A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0" y="3255"/>
                            <a:ext cx="1016" cy="1131"/>
                          </a:xfrm>
                          <a:custGeom>
                            <a:avLst/>
                            <a:gdLst>
                              <a:gd name="T0" fmla="*/ 0 w 101790"/>
                              <a:gd name="T1" fmla="*/ 0 h 113584"/>
                              <a:gd name="T2" fmla="*/ 0 w 101790"/>
                              <a:gd name="T3" fmla="*/ 0 h 113584"/>
                              <a:gd name="T4" fmla="*/ 0 w 101790"/>
                              <a:gd name="T5" fmla="*/ 0 h 113584"/>
                              <a:gd name="T6" fmla="*/ 0 w 101790"/>
                              <a:gd name="T7" fmla="*/ 0 h 113584"/>
                              <a:gd name="T8" fmla="*/ 0 w 101790"/>
                              <a:gd name="T9" fmla="*/ 0 h 113584"/>
                              <a:gd name="T10" fmla="*/ 0 w 101790"/>
                              <a:gd name="T11" fmla="*/ 0 h 113584"/>
                              <a:gd name="T12" fmla="*/ 0 w 101790"/>
                              <a:gd name="T13" fmla="*/ 0 h 113584"/>
                              <a:gd name="T14" fmla="*/ 0 w 101790"/>
                              <a:gd name="T15" fmla="*/ 0 h 113584"/>
                              <a:gd name="T16" fmla="*/ 0 w 101790"/>
                              <a:gd name="T17" fmla="*/ 0 h 113584"/>
                              <a:gd name="T18" fmla="*/ 0 w 101790"/>
                              <a:gd name="T19" fmla="*/ 0 h 113584"/>
                              <a:gd name="T20" fmla="*/ 0 w 101790"/>
                              <a:gd name="T21" fmla="*/ 0 h 113584"/>
                              <a:gd name="T22" fmla="*/ 0 w 101790"/>
                              <a:gd name="T23" fmla="*/ 0 h 113584"/>
                              <a:gd name="T24" fmla="*/ 0 w 101790"/>
                              <a:gd name="T25" fmla="*/ 0 h 113584"/>
                              <a:gd name="T26" fmla="*/ 0 w 101790"/>
                              <a:gd name="T27" fmla="*/ 0 h 113584"/>
                              <a:gd name="T28" fmla="*/ 0 w 101790"/>
                              <a:gd name="T29" fmla="*/ 0 h 113584"/>
                              <a:gd name="T30" fmla="*/ 0 w 101790"/>
                              <a:gd name="T31" fmla="*/ 0 h 113584"/>
                              <a:gd name="T32" fmla="*/ 0 w 101790"/>
                              <a:gd name="T33" fmla="*/ 0 h 113584"/>
                              <a:gd name="T34" fmla="*/ 0 w 101790"/>
                              <a:gd name="T35" fmla="*/ 0 h 113584"/>
                              <a:gd name="T36" fmla="*/ 0 w 101790"/>
                              <a:gd name="T37" fmla="*/ 0 h 113584"/>
                              <a:gd name="T38" fmla="*/ 0 w 101790"/>
                              <a:gd name="T39" fmla="*/ 0 h 113584"/>
                              <a:gd name="T40" fmla="*/ 0 w 101790"/>
                              <a:gd name="T41" fmla="*/ 0 h 113584"/>
                              <a:gd name="T42" fmla="*/ 0 w 101790"/>
                              <a:gd name="T43" fmla="*/ 0 h 113584"/>
                              <a:gd name="T44" fmla="*/ 0 w 101790"/>
                              <a:gd name="T45" fmla="*/ 0 h 113584"/>
                              <a:gd name="T46" fmla="*/ 0 w 101790"/>
                              <a:gd name="T47" fmla="*/ 0 h 113584"/>
                              <a:gd name="T48" fmla="*/ 0 w 101790"/>
                              <a:gd name="T49" fmla="*/ 0 h 113584"/>
                              <a:gd name="T50" fmla="*/ 0 w 101790"/>
                              <a:gd name="T51" fmla="*/ 0 h 113584"/>
                              <a:gd name="T52" fmla="*/ 0 w 101790"/>
                              <a:gd name="T53" fmla="*/ 0 h 113584"/>
                              <a:gd name="T54" fmla="*/ 0 w 101790"/>
                              <a:gd name="T55" fmla="*/ 0 h 113584"/>
                              <a:gd name="T56" fmla="*/ 0 w 101790"/>
                              <a:gd name="T57" fmla="*/ 0 h 113584"/>
                              <a:gd name="T58" fmla="*/ 0 w 101790"/>
                              <a:gd name="T59" fmla="*/ 0 h 113584"/>
                              <a:gd name="T60" fmla="*/ 0 w 101790"/>
                              <a:gd name="T61" fmla="*/ 0 h 113584"/>
                              <a:gd name="T62" fmla="*/ 0 w 101790"/>
                              <a:gd name="T63" fmla="*/ 0 h 113584"/>
                              <a:gd name="T64" fmla="*/ 0 w 101790"/>
                              <a:gd name="T65" fmla="*/ 0 h 113584"/>
                              <a:gd name="T66" fmla="*/ 0 w 101790"/>
                              <a:gd name="T67" fmla="*/ 0 h 11358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790" h="113584">
                                <a:moveTo>
                                  <a:pt x="0" y="57103"/>
                                </a:moveTo>
                                <a:lnTo>
                                  <a:pt x="0" y="56482"/>
                                </a:lnTo>
                                <a:lnTo>
                                  <a:pt x="1241" y="45310"/>
                                </a:lnTo>
                                <a:lnTo>
                                  <a:pt x="4344" y="34758"/>
                                </a:lnTo>
                                <a:lnTo>
                                  <a:pt x="9310" y="24827"/>
                                </a:lnTo>
                                <a:lnTo>
                                  <a:pt x="16137" y="16138"/>
                                </a:lnTo>
                                <a:lnTo>
                                  <a:pt x="24827" y="9310"/>
                                </a:lnTo>
                                <a:lnTo>
                                  <a:pt x="34137" y="4345"/>
                                </a:lnTo>
                                <a:lnTo>
                                  <a:pt x="45309" y="621"/>
                                </a:lnTo>
                                <a:lnTo>
                                  <a:pt x="57722" y="0"/>
                                </a:lnTo>
                                <a:lnTo>
                                  <a:pt x="65171" y="0"/>
                                </a:lnTo>
                                <a:lnTo>
                                  <a:pt x="71377" y="1242"/>
                                </a:lnTo>
                                <a:lnTo>
                                  <a:pt x="77584" y="2483"/>
                                </a:lnTo>
                                <a:lnTo>
                                  <a:pt x="83170" y="4345"/>
                                </a:lnTo>
                                <a:lnTo>
                                  <a:pt x="88136" y="6828"/>
                                </a:lnTo>
                                <a:lnTo>
                                  <a:pt x="92480" y="9931"/>
                                </a:lnTo>
                                <a:lnTo>
                                  <a:pt x="96825" y="13035"/>
                                </a:lnTo>
                                <a:lnTo>
                                  <a:pt x="101170" y="16759"/>
                                </a:lnTo>
                                <a:lnTo>
                                  <a:pt x="85653" y="34138"/>
                                </a:lnTo>
                                <a:lnTo>
                                  <a:pt x="78825" y="29172"/>
                                </a:lnTo>
                                <a:lnTo>
                                  <a:pt x="72619" y="25448"/>
                                </a:lnTo>
                                <a:lnTo>
                                  <a:pt x="65171" y="22965"/>
                                </a:lnTo>
                                <a:lnTo>
                                  <a:pt x="57722" y="21724"/>
                                </a:lnTo>
                                <a:lnTo>
                                  <a:pt x="50895" y="22965"/>
                                </a:lnTo>
                                <a:lnTo>
                                  <a:pt x="44688" y="24827"/>
                                </a:lnTo>
                                <a:lnTo>
                                  <a:pt x="39102" y="27931"/>
                                </a:lnTo>
                                <a:lnTo>
                                  <a:pt x="34757" y="32275"/>
                                </a:lnTo>
                                <a:lnTo>
                                  <a:pt x="31033" y="37241"/>
                                </a:lnTo>
                                <a:lnTo>
                                  <a:pt x="27930" y="42827"/>
                                </a:lnTo>
                                <a:lnTo>
                                  <a:pt x="26068" y="49654"/>
                                </a:lnTo>
                                <a:lnTo>
                                  <a:pt x="25447" y="56482"/>
                                </a:lnTo>
                                <a:lnTo>
                                  <a:pt x="26068" y="63309"/>
                                </a:lnTo>
                                <a:lnTo>
                                  <a:pt x="27930" y="70137"/>
                                </a:lnTo>
                                <a:lnTo>
                                  <a:pt x="30413" y="75723"/>
                                </a:lnTo>
                                <a:lnTo>
                                  <a:pt x="34757" y="80688"/>
                                </a:lnTo>
                                <a:lnTo>
                                  <a:pt x="39102" y="85033"/>
                                </a:lnTo>
                                <a:lnTo>
                                  <a:pt x="44688" y="88136"/>
                                </a:lnTo>
                                <a:lnTo>
                                  <a:pt x="50895" y="90619"/>
                                </a:lnTo>
                                <a:lnTo>
                                  <a:pt x="57722" y="91240"/>
                                </a:lnTo>
                                <a:lnTo>
                                  <a:pt x="65791" y="89998"/>
                                </a:lnTo>
                                <a:lnTo>
                                  <a:pt x="73239" y="87516"/>
                                </a:lnTo>
                                <a:lnTo>
                                  <a:pt x="80067" y="83792"/>
                                </a:lnTo>
                                <a:lnTo>
                                  <a:pt x="86274" y="78206"/>
                                </a:lnTo>
                                <a:lnTo>
                                  <a:pt x="101790" y="93722"/>
                                </a:lnTo>
                                <a:lnTo>
                                  <a:pt x="97446" y="98067"/>
                                </a:lnTo>
                                <a:lnTo>
                                  <a:pt x="93101" y="101791"/>
                                </a:lnTo>
                                <a:lnTo>
                                  <a:pt x="88136" y="105515"/>
                                </a:lnTo>
                                <a:lnTo>
                                  <a:pt x="83170" y="107998"/>
                                </a:lnTo>
                                <a:lnTo>
                                  <a:pt x="76963" y="110481"/>
                                </a:lnTo>
                                <a:lnTo>
                                  <a:pt x="70757" y="111722"/>
                                </a:lnTo>
                                <a:lnTo>
                                  <a:pt x="63929" y="112963"/>
                                </a:lnTo>
                                <a:lnTo>
                                  <a:pt x="56481" y="113584"/>
                                </a:lnTo>
                                <a:lnTo>
                                  <a:pt x="44688" y="112343"/>
                                </a:lnTo>
                                <a:lnTo>
                                  <a:pt x="34137" y="109239"/>
                                </a:lnTo>
                                <a:lnTo>
                                  <a:pt x="24827" y="103653"/>
                                </a:lnTo>
                                <a:lnTo>
                                  <a:pt x="16137" y="96826"/>
                                </a:lnTo>
                                <a:lnTo>
                                  <a:pt x="9310" y="88757"/>
                                </a:lnTo>
                                <a:lnTo>
                                  <a:pt x="4344" y="78826"/>
                                </a:lnTo>
                                <a:lnTo>
                                  <a:pt x="1241" y="68275"/>
                                </a:lnTo>
                                <a:lnTo>
                                  <a:pt x="0" y="57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1177" y="3255"/>
                            <a:ext cx="927" cy="1093"/>
                          </a:xfrm>
                          <a:custGeom>
                            <a:avLst/>
                            <a:gdLst>
                              <a:gd name="T0" fmla="*/ 0 w 93101"/>
                              <a:gd name="T1" fmla="*/ 0 h 109860"/>
                              <a:gd name="T2" fmla="*/ 0 w 93101"/>
                              <a:gd name="T3" fmla="*/ 0 h 109860"/>
                              <a:gd name="T4" fmla="*/ 0 w 93101"/>
                              <a:gd name="T5" fmla="*/ 0 h 109860"/>
                              <a:gd name="T6" fmla="*/ 0 w 93101"/>
                              <a:gd name="T7" fmla="*/ 0 h 109860"/>
                              <a:gd name="T8" fmla="*/ 0 w 93101"/>
                              <a:gd name="T9" fmla="*/ 0 h 109860"/>
                              <a:gd name="T10" fmla="*/ 0 w 93101"/>
                              <a:gd name="T11" fmla="*/ 0 h 109860"/>
                              <a:gd name="T12" fmla="*/ 0 w 93101"/>
                              <a:gd name="T13" fmla="*/ 0 h 109860"/>
                              <a:gd name="T14" fmla="*/ 0 w 93101"/>
                              <a:gd name="T15" fmla="*/ 0 h 109860"/>
                              <a:gd name="T16" fmla="*/ 0 w 93101"/>
                              <a:gd name="T17" fmla="*/ 0 h 109860"/>
                              <a:gd name="T18" fmla="*/ 0 w 93101"/>
                              <a:gd name="T19" fmla="*/ 0 h 109860"/>
                              <a:gd name="T20" fmla="*/ 0 w 93101"/>
                              <a:gd name="T21" fmla="*/ 0 h 109860"/>
                              <a:gd name="T22" fmla="*/ 0 w 93101"/>
                              <a:gd name="T23" fmla="*/ 0 h 109860"/>
                              <a:gd name="T24" fmla="*/ 0 w 93101"/>
                              <a:gd name="T25" fmla="*/ 0 h 10986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101" h="109860">
                                <a:moveTo>
                                  <a:pt x="0" y="0"/>
                                </a:moveTo>
                                <a:lnTo>
                                  <a:pt x="24206" y="0"/>
                                </a:lnTo>
                                <a:lnTo>
                                  <a:pt x="24206" y="43448"/>
                                </a:lnTo>
                                <a:lnTo>
                                  <a:pt x="68895" y="43448"/>
                                </a:lnTo>
                                <a:lnTo>
                                  <a:pt x="68895" y="0"/>
                                </a:lnTo>
                                <a:lnTo>
                                  <a:pt x="93101" y="0"/>
                                </a:lnTo>
                                <a:lnTo>
                                  <a:pt x="93101" y="109860"/>
                                </a:lnTo>
                                <a:lnTo>
                                  <a:pt x="68895" y="109860"/>
                                </a:lnTo>
                                <a:lnTo>
                                  <a:pt x="68895" y="65792"/>
                                </a:lnTo>
                                <a:lnTo>
                                  <a:pt x="24206" y="65792"/>
                                </a:lnTo>
                                <a:lnTo>
                                  <a:pt x="24206" y="109860"/>
                                </a:lnTo>
                                <a:lnTo>
                                  <a:pt x="0" y="10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55" y="3255"/>
                            <a:ext cx="241" cy="1093"/>
                          </a:xfrm>
                          <a:prstGeom prst="rect">
                            <a:avLst/>
                          </a:pr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2840" y="3255"/>
                            <a:ext cx="787" cy="1093"/>
                          </a:xfrm>
                          <a:custGeom>
                            <a:avLst/>
                            <a:gdLst>
                              <a:gd name="T0" fmla="*/ 0 w 78825"/>
                              <a:gd name="T1" fmla="*/ 0 h 109860"/>
                              <a:gd name="T2" fmla="*/ 0 w 78825"/>
                              <a:gd name="T3" fmla="*/ 0 h 109860"/>
                              <a:gd name="T4" fmla="*/ 0 w 78825"/>
                              <a:gd name="T5" fmla="*/ 0 h 109860"/>
                              <a:gd name="T6" fmla="*/ 0 w 78825"/>
                              <a:gd name="T7" fmla="*/ 0 h 109860"/>
                              <a:gd name="T8" fmla="*/ 0 w 78825"/>
                              <a:gd name="T9" fmla="*/ 0 h 109860"/>
                              <a:gd name="T10" fmla="*/ 0 w 78825"/>
                              <a:gd name="T11" fmla="*/ 0 h 109860"/>
                              <a:gd name="T12" fmla="*/ 0 w 78825"/>
                              <a:gd name="T13" fmla="*/ 0 h 10986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825" h="109860">
                                <a:moveTo>
                                  <a:pt x="0" y="0"/>
                                </a:moveTo>
                                <a:lnTo>
                                  <a:pt x="24206" y="0"/>
                                </a:lnTo>
                                <a:lnTo>
                                  <a:pt x="24206" y="87516"/>
                                </a:lnTo>
                                <a:lnTo>
                                  <a:pt x="78825" y="87516"/>
                                </a:lnTo>
                                <a:lnTo>
                                  <a:pt x="78825" y="109860"/>
                                </a:lnTo>
                                <a:lnTo>
                                  <a:pt x="0" y="10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 noEditPoints="1"/>
                        </wps:cNvSpPr>
                        <wps:spPr bwMode="auto">
                          <a:xfrm>
                            <a:off x="3810" y="3255"/>
                            <a:ext cx="1009" cy="1093"/>
                          </a:xfrm>
                          <a:custGeom>
                            <a:avLst/>
                            <a:gdLst>
                              <a:gd name="T0" fmla="*/ 0 w 101170"/>
                              <a:gd name="T1" fmla="*/ 0 h 109860"/>
                              <a:gd name="T2" fmla="*/ 0 w 101170"/>
                              <a:gd name="T3" fmla="*/ 0 h 109860"/>
                              <a:gd name="T4" fmla="*/ 0 w 101170"/>
                              <a:gd name="T5" fmla="*/ 0 h 109860"/>
                              <a:gd name="T6" fmla="*/ 0 w 101170"/>
                              <a:gd name="T7" fmla="*/ 0 h 109860"/>
                              <a:gd name="T8" fmla="*/ 0 w 101170"/>
                              <a:gd name="T9" fmla="*/ 0 h 109860"/>
                              <a:gd name="T10" fmla="*/ 0 w 101170"/>
                              <a:gd name="T11" fmla="*/ 0 h 109860"/>
                              <a:gd name="T12" fmla="*/ 0 w 101170"/>
                              <a:gd name="T13" fmla="*/ 0 h 109860"/>
                              <a:gd name="T14" fmla="*/ 0 w 101170"/>
                              <a:gd name="T15" fmla="*/ 0 h 109860"/>
                              <a:gd name="T16" fmla="*/ 0 w 101170"/>
                              <a:gd name="T17" fmla="*/ 0 h 109860"/>
                              <a:gd name="T18" fmla="*/ 0 w 101170"/>
                              <a:gd name="T19" fmla="*/ 0 h 109860"/>
                              <a:gd name="T20" fmla="*/ 0 w 101170"/>
                              <a:gd name="T21" fmla="*/ 0 h 109860"/>
                              <a:gd name="T22" fmla="*/ 0 w 101170"/>
                              <a:gd name="T23" fmla="*/ 0 h 109860"/>
                              <a:gd name="T24" fmla="*/ 0 w 101170"/>
                              <a:gd name="T25" fmla="*/ 0 h 109860"/>
                              <a:gd name="T26" fmla="*/ 0 w 101170"/>
                              <a:gd name="T27" fmla="*/ 0 h 109860"/>
                              <a:gd name="T28" fmla="*/ 0 w 101170"/>
                              <a:gd name="T29" fmla="*/ 0 h 109860"/>
                              <a:gd name="T30" fmla="*/ 0 w 101170"/>
                              <a:gd name="T31" fmla="*/ 0 h 109860"/>
                              <a:gd name="T32" fmla="*/ 0 w 101170"/>
                              <a:gd name="T33" fmla="*/ 0 h 109860"/>
                              <a:gd name="T34" fmla="*/ 0 w 101170"/>
                              <a:gd name="T35" fmla="*/ 0 h 109860"/>
                              <a:gd name="T36" fmla="*/ 0 w 101170"/>
                              <a:gd name="T37" fmla="*/ 0 h 109860"/>
                              <a:gd name="T38" fmla="*/ 0 w 101170"/>
                              <a:gd name="T39" fmla="*/ 0 h 109860"/>
                              <a:gd name="T40" fmla="*/ 0 w 101170"/>
                              <a:gd name="T41" fmla="*/ 0 h 109860"/>
                              <a:gd name="T42" fmla="*/ 0 w 101170"/>
                              <a:gd name="T43" fmla="*/ 0 h 109860"/>
                              <a:gd name="T44" fmla="*/ 0 w 101170"/>
                              <a:gd name="T45" fmla="*/ 0 h 109860"/>
                              <a:gd name="T46" fmla="*/ 0 w 101170"/>
                              <a:gd name="T47" fmla="*/ 0 h 109860"/>
                              <a:gd name="T48" fmla="*/ 0 w 101170"/>
                              <a:gd name="T49" fmla="*/ 0 h 109860"/>
                              <a:gd name="T50" fmla="*/ 0 w 101170"/>
                              <a:gd name="T51" fmla="*/ 0 h 109860"/>
                              <a:gd name="T52" fmla="*/ 0 w 101170"/>
                              <a:gd name="T53" fmla="*/ 0 h 109860"/>
                              <a:gd name="T54" fmla="*/ 0 w 101170"/>
                              <a:gd name="T55" fmla="*/ 0 h 109860"/>
                              <a:gd name="T56" fmla="*/ 0 w 101170"/>
                              <a:gd name="T57" fmla="*/ 0 h 109860"/>
                              <a:gd name="T58" fmla="*/ 0 w 101170"/>
                              <a:gd name="T59" fmla="*/ 0 h 109860"/>
                              <a:gd name="T60" fmla="*/ 0 w 101170"/>
                              <a:gd name="T61" fmla="*/ 0 h 109860"/>
                              <a:gd name="T62" fmla="*/ 0 w 101170"/>
                              <a:gd name="T63" fmla="*/ 0 h 109860"/>
                              <a:gd name="T64" fmla="*/ 0 w 101170"/>
                              <a:gd name="T65" fmla="*/ 0 h 109860"/>
                              <a:gd name="T66" fmla="*/ 0 w 101170"/>
                              <a:gd name="T67" fmla="*/ 0 h 109860"/>
                              <a:gd name="T68" fmla="*/ 0 w 101170"/>
                              <a:gd name="T69" fmla="*/ 0 h 109860"/>
                              <a:gd name="T70" fmla="*/ 0 w 101170"/>
                              <a:gd name="T71" fmla="*/ 0 h 109860"/>
                              <a:gd name="T72" fmla="*/ 0 w 101170"/>
                              <a:gd name="T73" fmla="*/ 0 h 109860"/>
                              <a:gd name="T74" fmla="*/ 0 w 101170"/>
                              <a:gd name="T75" fmla="*/ 0 h 109860"/>
                              <a:gd name="T76" fmla="*/ 0 w 101170"/>
                              <a:gd name="T77" fmla="*/ 0 h 109860"/>
                              <a:gd name="T78" fmla="*/ 0 w 101170"/>
                              <a:gd name="T79" fmla="*/ 0 h 109860"/>
                              <a:gd name="T80" fmla="*/ 0 w 101170"/>
                              <a:gd name="T81" fmla="*/ 0 h 109860"/>
                              <a:gd name="T82" fmla="*/ 0 w 101170"/>
                              <a:gd name="T83" fmla="*/ 0 h 109860"/>
                              <a:gd name="T84" fmla="*/ 0 w 101170"/>
                              <a:gd name="T85" fmla="*/ 0 h 109860"/>
                              <a:gd name="T86" fmla="*/ 0 w 101170"/>
                              <a:gd name="T87" fmla="*/ 0 h 109860"/>
                              <a:gd name="T88" fmla="*/ 0 w 101170"/>
                              <a:gd name="T89" fmla="*/ 0 h 109860"/>
                              <a:gd name="T90" fmla="*/ 0 w 101170"/>
                              <a:gd name="T91" fmla="*/ 0 h 10986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170" h="109860">
                                <a:moveTo>
                                  <a:pt x="24206" y="21724"/>
                                </a:moveTo>
                                <a:lnTo>
                                  <a:pt x="24206" y="87516"/>
                                </a:lnTo>
                                <a:lnTo>
                                  <a:pt x="42827" y="87516"/>
                                </a:lnTo>
                                <a:lnTo>
                                  <a:pt x="50275" y="86895"/>
                                </a:lnTo>
                                <a:lnTo>
                                  <a:pt x="56482" y="85654"/>
                                </a:lnTo>
                                <a:lnTo>
                                  <a:pt x="62068" y="82550"/>
                                </a:lnTo>
                                <a:lnTo>
                                  <a:pt x="67033" y="78826"/>
                                </a:lnTo>
                                <a:lnTo>
                                  <a:pt x="70757" y="73861"/>
                                </a:lnTo>
                                <a:lnTo>
                                  <a:pt x="73860" y="68275"/>
                                </a:lnTo>
                                <a:lnTo>
                                  <a:pt x="75723" y="62068"/>
                                </a:lnTo>
                                <a:lnTo>
                                  <a:pt x="76343" y="55241"/>
                                </a:lnTo>
                                <a:lnTo>
                                  <a:pt x="76343" y="54620"/>
                                </a:lnTo>
                                <a:lnTo>
                                  <a:pt x="75723" y="47792"/>
                                </a:lnTo>
                                <a:lnTo>
                                  <a:pt x="73860" y="41586"/>
                                </a:lnTo>
                                <a:lnTo>
                                  <a:pt x="70757" y="35379"/>
                                </a:lnTo>
                                <a:lnTo>
                                  <a:pt x="67033" y="31034"/>
                                </a:lnTo>
                                <a:lnTo>
                                  <a:pt x="62068" y="26689"/>
                                </a:lnTo>
                                <a:lnTo>
                                  <a:pt x="56482" y="24207"/>
                                </a:lnTo>
                                <a:lnTo>
                                  <a:pt x="50275" y="22345"/>
                                </a:lnTo>
                                <a:lnTo>
                                  <a:pt x="42827" y="21724"/>
                                </a:lnTo>
                                <a:lnTo>
                                  <a:pt x="24206" y="2172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827" y="0"/>
                                </a:lnTo>
                                <a:lnTo>
                                  <a:pt x="55240" y="621"/>
                                </a:lnTo>
                                <a:lnTo>
                                  <a:pt x="66412" y="3724"/>
                                </a:lnTo>
                                <a:lnTo>
                                  <a:pt x="76343" y="8690"/>
                                </a:lnTo>
                                <a:lnTo>
                                  <a:pt x="85033" y="15517"/>
                                </a:lnTo>
                                <a:lnTo>
                                  <a:pt x="91860" y="23586"/>
                                </a:lnTo>
                                <a:lnTo>
                                  <a:pt x="96826" y="32896"/>
                                </a:lnTo>
                                <a:lnTo>
                                  <a:pt x="100550" y="43448"/>
                                </a:lnTo>
                                <a:lnTo>
                                  <a:pt x="101170" y="54620"/>
                                </a:lnTo>
                                <a:lnTo>
                                  <a:pt x="100550" y="65792"/>
                                </a:lnTo>
                                <a:lnTo>
                                  <a:pt x="96826" y="76344"/>
                                </a:lnTo>
                                <a:lnTo>
                                  <a:pt x="91860" y="85654"/>
                                </a:lnTo>
                                <a:lnTo>
                                  <a:pt x="85033" y="93722"/>
                                </a:lnTo>
                                <a:lnTo>
                                  <a:pt x="76343" y="100550"/>
                                </a:lnTo>
                                <a:lnTo>
                                  <a:pt x="66412" y="105515"/>
                                </a:lnTo>
                                <a:lnTo>
                                  <a:pt x="55240" y="108619"/>
                                </a:lnTo>
                                <a:lnTo>
                                  <a:pt x="42827" y="109860"/>
                                </a:lnTo>
                                <a:lnTo>
                                  <a:pt x="0" y="10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4987" y="3255"/>
                            <a:ext cx="1010" cy="1131"/>
                          </a:xfrm>
                          <a:custGeom>
                            <a:avLst/>
                            <a:gdLst>
                              <a:gd name="T0" fmla="*/ 0 w 101170"/>
                              <a:gd name="T1" fmla="*/ 0 h 113584"/>
                              <a:gd name="T2" fmla="*/ 0 w 101170"/>
                              <a:gd name="T3" fmla="*/ 0 h 113584"/>
                              <a:gd name="T4" fmla="*/ 0 w 101170"/>
                              <a:gd name="T5" fmla="*/ 0 h 113584"/>
                              <a:gd name="T6" fmla="*/ 0 w 101170"/>
                              <a:gd name="T7" fmla="*/ 0 h 113584"/>
                              <a:gd name="T8" fmla="*/ 0 w 101170"/>
                              <a:gd name="T9" fmla="*/ 0 h 113584"/>
                              <a:gd name="T10" fmla="*/ 0 w 101170"/>
                              <a:gd name="T11" fmla="*/ 0 h 113584"/>
                              <a:gd name="T12" fmla="*/ 0 w 101170"/>
                              <a:gd name="T13" fmla="*/ 0 h 113584"/>
                              <a:gd name="T14" fmla="*/ 0 w 101170"/>
                              <a:gd name="T15" fmla="*/ 0 h 113584"/>
                              <a:gd name="T16" fmla="*/ 0 w 101170"/>
                              <a:gd name="T17" fmla="*/ 0 h 113584"/>
                              <a:gd name="T18" fmla="*/ 0 w 101170"/>
                              <a:gd name="T19" fmla="*/ 0 h 113584"/>
                              <a:gd name="T20" fmla="*/ 0 w 101170"/>
                              <a:gd name="T21" fmla="*/ 0 h 113584"/>
                              <a:gd name="T22" fmla="*/ 0 w 101170"/>
                              <a:gd name="T23" fmla="*/ 0 h 113584"/>
                              <a:gd name="T24" fmla="*/ 0 w 101170"/>
                              <a:gd name="T25" fmla="*/ 0 h 113584"/>
                              <a:gd name="T26" fmla="*/ 0 w 101170"/>
                              <a:gd name="T27" fmla="*/ 0 h 113584"/>
                              <a:gd name="T28" fmla="*/ 0 w 101170"/>
                              <a:gd name="T29" fmla="*/ 0 h 113584"/>
                              <a:gd name="T30" fmla="*/ 0 w 101170"/>
                              <a:gd name="T31" fmla="*/ 0 h 113584"/>
                              <a:gd name="T32" fmla="*/ 0 w 101170"/>
                              <a:gd name="T33" fmla="*/ 0 h 113584"/>
                              <a:gd name="T34" fmla="*/ 0 w 101170"/>
                              <a:gd name="T35" fmla="*/ 0 h 113584"/>
                              <a:gd name="T36" fmla="*/ 0 w 101170"/>
                              <a:gd name="T37" fmla="*/ 0 h 113584"/>
                              <a:gd name="T38" fmla="*/ 0 w 101170"/>
                              <a:gd name="T39" fmla="*/ 0 h 113584"/>
                              <a:gd name="T40" fmla="*/ 0 w 101170"/>
                              <a:gd name="T41" fmla="*/ 0 h 113584"/>
                              <a:gd name="T42" fmla="*/ 0 w 101170"/>
                              <a:gd name="T43" fmla="*/ 0 h 113584"/>
                              <a:gd name="T44" fmla="*/ 0 w 101170"/>
                              <a:gd name="T45" fmla="*/ 0 h 113584"/>
                              <a:gd name="T46" fmla="*/ 0 w 101170"/>
                              <a:gd name="T47" fmla="*/ 0 h 113584"/>
                              <a:gd name="T48" fmla="*/ 0 w 101170"/>
                              <a:gd name="T49" fmla="*/ 0 h 113584"/>
                              <a:gd name="T50" fmla="*/ 0 w 101170"/>
                              <a:gd name="T51" fmla="*/ 0 h 113584"/>
                              <a:gd name="T52" fmla="*/ 0 w 101170"/>
                              <a:gd name="T53" fmla="*/ 0 h 113584"/>
                              <a:gd name="T54" fmla="*/ 0 w 101170"/>
                              <a:gd name="T55" fmla="*/ 0 h 113584"/>
                              <a:gd name="T56" fmla="*/ 0 w 101170"/>
                              <a:gd name="T57" fmla="*/ 0 h 113584"/>
                              <a:gd name="T58" fmla="*/ 0 w 101170"/>
                              <a:gd name="T59" fmla="*/ 0 h 113584"/>
                              <a:gd name="T60" fmla="*/ 0 w 101170"/>
                              <a:gd name="T61" fmla="*/ 0 h 113584"/>
                              <a:gd name="T62" fmla="*/ 0 w 101170"/>
                              <a:gd name="T63" fmla="*/ 0 h 113584"/>
                              <a:gd name="T64" fmla="*/ 0 w 101170"/>
                              <a:gd name="T65" fmla="*/ 0 h 113584"/>
                              <a:gd name="T66" fmla="*/ 0 w 101170"/>
                              <a:gd name="T67" fmla="*/ 0 h 11358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170" h="113584">
                                <a:moveTo>
                                  <a:pt x="0" y="57103"/>
                                </a:moveTo>
                                <a:lnTo>
                                  <a:pt x="0" y="56482"/>
                                </a:lnTo>
                                <a:lnTo>
                                  <a:pt x="620" y="45310"/>
                                </a:lnTo>
                                <a:lnTo>
                                  <a:pt x="3724" y="34758"/>
                                </a:lnTo>
                                <a:lnTo>
                                  <a:pt x="8689" y="24827"/>
                                </a:lnTo>
                                <a:lnTo>
                                  <a:pt x="15517" y="16138"/>
                                </a:lnTo>
                                <a:lnTo>
                                  <a:pt x="24206" y="9310"/>
                                </a:lnTo>
                                <a:lnTo>
                                  <a:pt x="34137" y="4345"/>
                                </a:lnTo>
                                <a:lnTo>
                                  <a:pt x="44688" y="621"/>
                                </a:lnTo>
                                <a:lnTo>
                                  <a:pt x="57102" y="0"/>
                                </a:lnTo>
                                <a:lnTo>
                                  <a:pt x="64550" y="0"/>
                                </a:lnTo>
                                <a:lnTo>
                                  <a:pt x="71378" y="1242"/>
                                </a:lnTo>
                                <a:lnTo>
                                  <a:pt x="76964" y="2483"/>
                                </a:lnTo>
                                <a:lnTo>
                                  <a:pt x="82550" y="4345"/>
                                </a:lnTo>
                                <a:lnTo>
                                  <a:pt x="87515" y="6828"/>
                                </a:lnTo>
                                <a:lnTo>
                                  <a:pt x="92480" y="9931"/>
                                </a:lnTo>
                                <a:lnTo>
                                  <a:pt x="96205" y="13035"/>
                                </a:lnTo>
                                <a:lnTo>
                                  <a:pt x="100549" y="16759"/>
                                </a:lnTo>
                                <a:lnTo>
                                  <a:pt x="85032" y="34138"/>
                                </a:lnTo>
                                <a:lnTo>
                                  <a:pt x="78826" y="29172"/>
                                </a:lnTo>
                                <a:lnTo>
                                  <a:pt x="71998" y="25448"/>
                                </a:lnTo>
                                <a:lnTo>
                                  <a:pt x="64550" y="22965"/>
                                </a:lnTo>
                                <a:lnTo>
                                  <a:pt x="57102" y="21724"/>
                                </a:lnTo>
                                <a:lnTo>
                                  <a:pt x="50275" y="22965"/>
                                </a:lnTo>
                                <a:lnTo>
                                  <a:pt x="44068" y="24827"/>
                                </a:lnTo>
                                <a:lnTo>
                                  <a:pt x="38482" y="27931"/>
                                </a:lnTo>
                                <a:lnTo>
                                  <a:pt x="34137" y="32275"/>
                                </a:lnTo>
                                <a:lnTo>
                                  <a:pt x="30413" y="37241"/>
                                </a:lnTo>
                                <a:lnTo>
                                  <a:pt x="27310" y="42827"/>
                                </a:lnTo>
                                <a:lnTo>
                                  <a:pt x="25447" y="49654"/>
                                </a:lnTo>
                                <a:lnTo>
                                  <a:pt x="24827" y="56482"/>
                                </a:lnTo>
                                <a:lnTo>
                                  <a:pt x="25447" y="63309"/>
                                </a:lnTo>
                                <a:lnTo>
                                  <a:pt x="27310" y="70137"/>
                                </a:lnTo>
                                <a:lnTo>
                                  <a:pt x="30413" y="75723"/>
                                </a:lnTo>
                                <a:lnTo>
                                  <a:pt x="34137" y="80688"/>
                                </a:lnTo>
                                <a:lnTo>
                                  <a:pt x="38482" y="85033"/>
                                </a:lnTo>
                                <a:lnTo>
                                  <a:pt x="44068" y="88136"/>
                                </a:lnTo>
                                <a:lnTo>
                                  <a:pt x="50275" y="90619"/>
                                </a:lnTo>
                                <a:lnTo>
                                  <a:pt x="57102" y="91240"/>
                                </a:lnTo>
                                <a:lnTo>
                                  <a:pt x="65171" y="89998"/>
                                </a:lnTo>
                                <a:lnTo>
                                  <a:pt x="72619" y="87516"/>
                                </a:lnTo>
                                <a:lnTo>
                                  <a:pt x="79446" y="83792"/>
                                </a:lnTo>
                                <a:lnTo>
                                  <a:pt x="85653" y="78206"/>
                                </a:lnTo>
                                <a:lnTo>
                                  <a:pt x="101170" y="93722"/>
                                </a:lnTo>
                                <a:lnTo>
                                  <a:pt x="96825" y="98067"/>
                                </a:lnTo>
                                <a:lnTo>
                                  <a:pt x="92480" y="101791"/>
                                </a:lnTo>
                                <a:lnTo>
                                  <a:pt x="87515" y="105515"/>
                                </a:lnTo>
                                <a:lnTo>
                                  <a:pt x="82550" y="107998"/>
                                </a:lnTo>
                                <a:lnTo>
                                  <a:pt x="76964" y="110481"/>
                                </a:lnTo>
                                <a:lnTo>
                                  <a:pt x="70757" y="111722"/>
                                </a:lnTo>
                                <a:lnTo>
                                  <a:pt x="63929" y="112963"/>
                                </a:lnTo>
                                <a:lnTo>
                                  <a:pt x="55861" y="113584"/>
                                </a:lnTo>
                                <a:lnTo>
                                  <a:pt x="44068" y="112343"/>
                                </a:lnTo>
                                <a:lnTo>
                                  <a:pt x="33516" y="109239"/>
                                </a:lnTo>
                                <a:lnTo>
                                  <a:pt x="24206" y="103653"/>
                                </a:lnTo>
                                <a:lnTo>
                                  <a:pt x="15517" y="96826"/>
                                </a:lnTo>
                                <a:lnTo>
                                  <a:pt x="9310" y="88757"/>
                                </a:lnTo>
                                <a:lnTo>
                                  <a:pt x="3724" y="78826"/>
                                </a:lnTo>
                                <a:lnTo>
                                  <a:pt x="620" y="68275"/>
                                </a:lnTo>
                                <a:lnTo>
                                  <a:pt x="0" y="57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 noEditPoints="1"/>
                        </wps:cNvSpPr>
                        <wps:spPr bwMode="auto">
                          <a:xfrm>
                            <a:off x="6026" y="3255"/>
                            <a:ext cx="1162" cy="1105"/>
                          </a:xfrm>
                          <a:custGeom>
                            <a:avLst/>
                            <a:gdLst>
                              <a:gd name="T0" fmla="*/ 0 w 116687"/>
                              <a:gd name="T1" fmla="*/ 0 h 111101"/>
                              <a:gd name="T2" fmla="*/ 0 w 116687"/>
                              <a:gd name="T3" fmla="*/ 0 h 111101"/>
                              <a:gd name="T4" fmla="*/ 0 w 116687"/>
                              <a:gd name="T5" fmla="*/ 0 h 111101"/>
                              <a:gd name="T6" fmla="*/ 0 w 116687"/>
                              <a:gd name="T7" fmla="*/ 0 h 111101"/>
                              <a:gd name="T8" fmla="*/ 0 w 116687"/>
                              <a:gd name="T9" fmla="*/ 0 h 111101"/>
                              <a:gd name="T10" fmla="*/ 0 w 116687"/>
                              <a:gd name="T11" fmla="*/ 0 h 111101"/>
                              <a:gd name="T12" fmla="*/ 0 w 116687"/>
                              <a:gd name="T13" fmla="*/ 0 h 111101"/>
                              <a:gd name="T14" fmla="*/ 0 w 116687"/>
                              <a:gd name="T15" fmla="*/ 0 h 111101"/>
                              <a:gd name="T16" fmla="*/ 0 w 116687"/>
                              <a:gd name="T17" fmla="*/ 0 h 111101"/>
                              <a:gd name="T18" fmla="*/ 0 w 116687"/>
                              <a:gd name="T19" fmla="*/ 0 h 111101"/>
                              <a:gd name="T20" fmla="*/ 0 w 116687"/>
                              <a:gd name="T21" fmla="*/ 0 h 111101"/>
                              <a:gd name="T22" fmla="*/ 0 w 116687"/>
                              <a:gd name="T23" fmla="*/ 0 h 111101"/>
                              <a:gd name="T24" fmla="*/ 0 w 116687"/>
                              <a:gd name="T25" fmla="*/ 0 h 1111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687" h="111101">
                                <a:moveTo>
                                  <a:pt x="72619" y="65171"/>
                                </a:moveTo>
                                <a:lnTo>
                                  <a:pt x="58344" y="29172"/>
                                </a:lnTo>
                                <a:lnTo>
                                  <a:pt x="43448" y="65171"/>
                                </a:lnTo>
                                <a:lnTo>
                                  <a:pt x="72619" y="65171"/>
                                </a:lnTo>
                                <a:close/>
                                <a:moveTo>
                                  <a:pt x="47172" y="0"/>
                                </a:moveTo>
                                <a:lnTo>
                                  <a:pt x="69516" y="0"/>
                                </a:lnTo>
                                <a:lnTo>
                                  <a:pt x="116687" y="111101"/>
                                </a:lnTo>
                                <a:lnTo>
                                  <a:pt x="91240" y="111101"/>
                                </a:lnTo>
                                <a:lnTo>
                                  <a:pt x="81309" y="86274"/>
                                </a:lnTo>
                                <a:lnTo>
                                  <a:pt x="34758" y="86274"/>
                                </a:lnTo>
                                <a:lnTo>
                                  <a:pt x="24827" y="111101"/>
                                </a:lnTo>
                                <a:lnTo>
                                  <a:pt x="0" y="111101"/>
                                </a:lnTo>
                                <a:lnTo>
                                  <a:pt x="47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 noEditPoints="1"/>
                        </wps:cNvSpPr>
                        <wps:spPr bwMode="auto">
                          <a:xfrm>
                            <a:off x="7342" y="3255"/>
                            <a:ext cx="947" cy="1093"/>
                          </a:xfrm>
                          <a:custGeom>
                            <a:avLst/>
                            <a:gdLst>
                              <a:gd name="T0" fmla="*/ 0 w 94964"/>
                              <a:gd name="T1" fmla="*/ 0 h 109860"/>
                              <a:gd name="T2" fmla="*/ 0 w 94964"/>
                              <a:gd name="T3" fmla="*/ 0 h 109860"/>
                              <a:gd name="T4" fmla="*/ 0 w 94964"/>
                              <a:gd name="T5" fmla="*/ 0 h 109860"/>
                              <a:gd name="T6" fmla="*/ 0 w 94964"/>
                              <a:gd name="T7" fmla="*/ 0 h 109860"/>
                              <a:gd name="T8" fmla="*/ 0 w 94964"/>
                              <a:gd name="T9" fmla="*/ 0 h 109860"/>
                              <a:gd name="T10" fmla="*/ 0 w 94964"/>
                              <a:gd name="T11" fmla="*/ 0 h 109860"/>
                              <a:gd name="T12" fmla="*/ 0 w 94964"/>
                              <a:gd name="T13" fmla="*/ 0 h 109860"/>
                              <a:gd name="T14" fmla="*/ 0 w 94964"/>
                              <a:gd name="T15" fmla="*/ 0 h 109860"/>
                              <a:gd name="T16" fmla="*/ 0 w 94964"/>
                              <a:gd name="T17" fmla="*/ 0 h 109860"/>
                              <a:gd name="T18" fmla="*/ 0 w 94964"/>
                              <a:gd name="T19" fmla="*/ 0 h 109860"/>
                              <a:gd name="T20" fmla="*/ 0 w 94964"/>
                              <a:gd name="T21" fmla="*/ 0 h 109860"/>
                              <a:gd name="T22" fmla="*/ 0 w 94964"/>
                              <a:gd name="T23" fmla="*/ 0 h 109860"/>
                              <a:gd name="T24" fmla="*/ 0 w 94964"/>
                              <a:gd name="T25" fmla="*/ 0 h 109860"/>
                              <a:gd name="T26" fmla="*/ 0 w 94964"/>
                              <a:gd name="T27" fmla="*/ 0 h 109860"/>
                              <a:gd name="T28" fmla="*/ 0 w 94964"/>
                              <a:gd name="T29" fmla="*/ 0 h 109860"/>
                              <a:gd name="T30" fmla="*/ 0 w 94964"/>
                              <a:gd name="T31" fmla="*/ 0 h 109860"/>
                              <a:gd name="T32" fmla="*/ 0 w 94964"/>
                              <a:gd name="T33" fmla="*/ 0 h 109860"/>
                              <a:gd name="T34" fmla="*/ 0 w 94964"/>
                              <a:gd name="T35" fmla="*/ 0 h 109860"/>
                              <a:gd name="T36" fmla="*/ 0 w 94964"/>
                              <a:gd name="T37" fmla="*/ 0 h 109860"/>
                              <a:gd name="T38" fmla="*/ 0 w 94964"/>
                              <a:gd name="T39" fmla="*/ 0 h 109860"/>
                              <a:gd name="T40" fmla="*/ 0 w 94964"/>
                              <a:gd name="T41" fmla="*/ 0 h 109860"/>
                              <a:gd name="T42" fmla="*/ 0 w 94964"/>
                              <a:gd name="T43" fmla="*/ 0 h 109860"/>
                              <a:gd name="T44" fmla="*/ 0 w 94964"/>
                              <a:gd name="T45" fmla="*/ 0 h 109860"/>
                              <a:gd name="T46" fmla="*/ 0 w 94964"/>
                              <a:gd name="T47" fmla="*/ 0 h 109860"/>
                              <a:gd name="T48" fmla="*/ 0 w 94964"/>
                              <a:gd name="T49" fmla="*/ 0 h 109860"/>
                              <a:gd name="T50" fmla="*/ 0 w 94964"/>
                              <a:gd name="T51" fmla="*/ 0 h 109860"/>
                              <a:gd name="T52" fmla="*/ 0 w 94964"/>
                              <a:gd name="T53" fmla="*/ 0 h 109860"/>
                              <a:gd name="T54" fmla="*/ 0 w 94964"/>
                              <a:gd name="T55" fmla="*/ 0 h 109860"/>
                              <a:gd name="T56" fmla="*/ 0 w 94964"/>
                              <a:gd name="T57" fmla="*/ 0 h 109860"/>
                              <a:gd name="T58" fmla="*/ 0 w 94964"/>
                              <a:gd name="T59" fmla="*/ 0 h 109860"/>
                              <a:gd name="T60" fmla="*/ 0 w 94964"/>
                              <a:gd name="T61" fmla="*/ 0 h 109860"/>
                              <a:gd name="T62" fmla="*/ 0 w 94964"/>
                              <a:gd name="T63" fmla="*/ 0 h 109860"/>
                              <a:gd name="T64" fmla="*/ 0 w 94964"/>
                              <a:gd name="T65" fmla="*/ 0 h 109860"/>
                              <a:gd name="T66" fmla="*/ 0 w 94964"/>
                              <a:gd name="T67" fmla="*/ 0 h 109860"/>
                              <a:gd name="T68" fmla="*/ 0 w 94964"/>
                              <a:gd name="T69" fmla="*/ 0 h 109860"/>
                              <a:gd name="T70" fmla="*/ 0 w 94964"/>
                              <a:gd name="T71" fmla="*/ 0 h 109860"/>
                              <a:gd name="T72" fmla="*/ 0 w 94964"/>
                              <a:gd name="T73" fmla="*/ 0 h 109860"/>
                              <a:gd name="T74" fmla="*/ 0 w 94964"/>
                              <a:gd name="T75" fmla="*/ 0 h 109860"/>
                              <a:gd name="T76" fmla="*/ 0 w 94964"/>
                              <a:gd name="T77" fmla="*/ 0 h 109860"/>
                              <a:gd name="T78" fmla="*/ 0 w 94964"/>
                              <a:gd name="T79" fmla="*/ 0 h 109860"/>
                              <a:gd name="T80" fmla="*/ 0 w 94964"/>
                              <a:gd name="T81" fmla="*/ 0 h 109860"/>
                              <a:gd name="T82" fmla="*/ 0 w 94964"/>
                              <a:gd name="T83" fmla="*/ 0 h 109860"/>
                              <a:gd name="T84" fmla="*/ 0 w 94964"/>
                              <a:gd name="T85" fmla="*/ 0 h 109860"/>
                              <a:gd name="T86" fmla="*/ 0 w 94964"/>
                              <a:gd name="T87" fmla="*/ 0 h 109860"/>
                              <a:gd name="T88" fmla="*/ 0 w 94964"/>
                              <a:gd name="T89" fmla="*/ 0 h 109860"/>
                              <a:gd name="T90" fmla="*/ 0 w 94964"/>
                              <a:gd name="T91" fmla="*/ 0 h 109860"/>
                              <a:gd name="T92" fmla="*/ 0 w 94964"/>
                              <a:gd name="T93" fmla="*/ 0 h 109860"/>
                              <a:gd name="T94" fmla="*/ 0 w 94964"/>
                              <a:gd name="T95" fmla="*/ 0 h 109860"/>
                              <a:gd name="T96" fmla="*/ 0 w 94964"/>
                              <a:gd name="T97" fmla="*/ 0 h 109860"/>
                              <a:gd name="T98" fmla="*/ 0 w 94964"/>
                              <a:gd name="T99" fmla="*/ 0 h 109860"/>
                              <a:gd name="T100" fmla="*/ 0 w 94964"/>
                              <a:gd name="T101" fmla="*/ 0 h 109860"/>
                              <a:gd name="T102" fmla="*/ 0 w 94964"/>
                              <a:gd name="T103" fmla="*/ 0 h 10986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4964" h="109860">
                                <a:moveTo>
                                  <a:pt x="49034" y="53379"/>
                                </a:moveTo>
                                <a:lnTo>
                                  <a:pt x="52758" y="52758"/>
                                </a:lnTo>
                                <a:lnTo>
                                  <a:pt x="56482" y="52137"/>
                                </a:lnTo>
                                <a:lnTo>
                                  <a:pt x="59585" y="50896"/>
                                </a:lnTo>
                                <a:lnTo>
                                  <a:pt x="62689" y="49034"/>
                                </a:lnTo>
                                <a:lnTo>
                                  <a:pt x="64551" y="46551"/>
                                </a:lnTo>
                                <a:lnTo>
                                  <a:pt x="66413" y="44068"/>
                                </a:lnTo>
                                <a:lnTo>
                                  <a:pt x="67033" y="40965"/>
                                </a:lnTo>
                                <a:lnTo>
                                  <a:pt x="67654" y="37862"/>
                                </a:lnTo>
                                <a:lnTo>
                                  <a:pt x="67654" y="37241"/>
                                </a:lnTo>
                                <a:lnTo>
                                  <a:pt x="67033" y="33517"/>
                                </a:lnTo>
                                <a:lnTo>
                                  <a:pt x="65792" y="30413"/>
                                </a:lnTo>
                                <a:lnTo>
                                  <a:pt x="64551" y="27931"/>
                                </a:lnTo>
                                <a:lnTo>
                                  <a:pt x="62068" y="25448"/>
                                </a:lnTo>
                                <a:lnTo>
                                  <a:pt x="59585" y="23586"/>
                                </a:lnTo>
                                <a:lnTo>
                                  <a:pt x="56482" y="22345"/>
                                </a:lnTo>
                                <a:lnTo>
                                  <a:pt x="52758" y="21724"/>
                                </a:lnTo>
                                <a:lnTo>
                                  <a:pt x="48413" y="21724"/>
                                </a:lnTo>
                                <a:lnTo>
                                  <a:pt x="24207" y="21724"/>
                                </a:lnTo>
                                <a:lnTo>
                                  <a:pt x="24207" y="53379"/>
                                </a:lnTo>
                                <a:lnTo>
                                  <a:pt x="49034" y="5337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275" y="0"/>
                                </a:lnTo>
                                <a:lnTo>
                                  <a:pt x="60206" y="621"/>
                                </a:lnTo>
                                <a:lnTo>
                                  <a:pt x="68895" y="2483"/>
                                </a:lnTo>
                                <a:lnTo>
                                  <a:pt x="76344" y="6207"/>
                                </a:lnTo>
                                <a:lnTo>
                                  <a:pt x="82550" y="11173"/>
                                </a:lnTo>
                                <a:lnTo>
                                  <a:pt x="86274" y="16138"/>
                                </a:lnTo>
                                <a:lnTo>
                                  <a:pt x="89378" y="21724"/>
                                </a:lnTo>
                                <a:lnTo>
                                  <a:pt x="91240" y="28551"/>
                                </a:lnTo>
                                <a:lnTo>
                                  <a:pt x="91860" y="36000"/>
                                </a:lnTo>
                                <a:lnTo>
                                  <a:pt x="91860" y="36620"/>
                                </a:lnTo>
                                <a:lnTo>
                                  <a:pt x="91240" y="42827"/>
                                </a:lnTo>
                                <a:lnTo>
                                  <a:pt x="89998" y="48413"/>
                                </a:lnTo>
                                <a:lnTo>
                                  <a:pt x="88136" y="53379"/>
                                </a:lnTo>
                                <a:lnTo>
                                  <a:pt x="85033" y="58344"/>
                                </a:lnTo>
                                <a:lnTo>
                                  <a:pt x="81930" y="62068"/>
                                </a:lnTo>
                                <a:lnTo>
                                  <a:pt x="77585" y="65171"/>
                                </a:lnTo>
                                <a:lnTo>
                                  <a:pt x="73240" y="68275"/>
                                </a:lnTo>
                                <a:lnTo>
                                  <a:pt x="68275" y="70137"/>
                                </a:lnTo>
                                <a:lnTo>
                                  <a:pt x="94964" y="109860"/>
                                </a:lnTo>
                                <a:lnTo>
                                  <a:pt x="67033" y="109860"/>
                                </a:lnTo>
                                <a:lnTo>
                                  <a:pt x="43448" y="74481"/>
                                </a:lnTo>
                                <a:lnTo>
                                  <a:pt x="24207" y="74481"/>
                                </a:lnTo>
                                <a:lnTo>
                                  <a:pt x="24207" y="109860"/>
                                </a:lnTo>
                                <a:lnTo>
                                  <a:pt x="0" y="10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8382" y="3255"/>
                            <a:ext cx="831" cy="1093"/>
                          </a:xfrm>
                          <a:custGeom>
                            <a:avLst/>
                            <a:gdLst>
                              <a:gd name="T0" fmla="*/ 0 w 83791"/>
                              <a:gd name="T1" fmla="*/ 0 h 109860"/>
                              <a:gd name="T2" fmla="*/ 0 w 83791"/>
                              <a:gd name="T3" fmla="*/ 0 h 109860"/>
                              <a:gd name="T4" fmla="*/ 0 w 83791"/>
                              <a:gd name="T5" fmla="*/ 0 h 109860"/>
                              <a:gd name="T6" fmla="*/ 0 w 83791"/>
                              <a:gd name="T7" fmla="*/ 0 h 109860"/>
                              <a:gd name="T8" fmla="*/ 0 w 83791"/>
                              <a:gd name="T9" fmla="*/ 0 h 109860"/>
                              <a:gd name="T10" fmla="*/ 0 w 83791"/>
                              <a:gd name="T11" fmla="*/ 0 h 109860"/>
                              <a:gd name="T12" fmla="*/ 0 w 83791"/>
                              <a:gd name="T13" fmla="*/ 0 h 109860"/>
                              <a:gd name="T14" fmla="*/ 0 w 83791"/>
                              <a:gd name="T15" fmla="*/ 0 h 109860"/>
                              <a:gd name="T16" fmla="*/ 0 w 83791"/>
                              <a:gd name="T17" fmla="*/ 0 h 109860"/>
                              <a:gd name="T18" fmla="*/ 0 w 83791"/>
                              <a:gd name="T19" fmla="*/ 0 h 109860"/>
                              <a:gd name="T20" fmla="*/ 0 w 83791"/>
                              <a:gd name="T21" fmla="*/ 0 h 109860"/>
                              <a:gd name="T22" fmla="*/ 0 w 83791"/>
                              <a:gd name="T23" fmla="*/ 0 h 109860"/>
                              <a:gd name="T24" fmla="*/ 0 w 83791"/>
                              <a:gd name="T25" fmla="*/ 0 h 10986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3791" h="109860">
                                <a:moveTo>
                                  <a:pt x="0" y="0"/>
                                </a:moveTo>
                                <a:lnTo>
                                  <a:pt x="83170" y="0"/>
                                </a:lnTo>
                                <a:lnTo>
                                  <a:pt x="83170" y="21103"/>
                                </a:lnTo>
                                <a:lnTo>
                                  <a:pt x="24206" y="21103"/>
                                </a:lnTo>
                                <a:lnTo>
                                  <a:pt x="24206" y="43448"/>
                                </a:lnTo>
                                <a:lnTo>
                                  <a:pt x="75722" y="43448"/>
                                </a:lnTo>
                                <a:lnTo>
                                  <a:pt x="75722" y="65171"/>
                                </a:lnTo>
                                <a:lnTo>
                                  <a:pt x="24206" y="65171"/>
                                </a:lnTo>
                                <a:lnTo>
                                  <a:pt x="24206" y="88136"/>
                                </a:lnTo>
                                <a:lnTo>
                                  <a:pt x="83791" y="88136"/>
                                </a:lnTo>
                                <a:lnTo>
                                  <a:pt x="83791" y="109860"/>
                                </a:lnTo>
                                <a:lnTo>
                                  <a:pt x="0" y="10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 noEditPoints="1"/>
                        </wps:cNvSpPr>
                        <wps:spPr bwMode="auto">
                          <a:xfrm>
                            <a:off x="9836" y="3475"/>
                            <a:ext cx="540" cy="686"/>
                          </a:xfrm>
                          <a:custGeom>
                            <a:avLst/>
                            <a:gdLst>
                              <a:gd name="T0" fmla="*/ 0 w 53999"/>
                              <a:gd name="T1" fmla="*/ 0 h 68895"/>
                              <a:gd name="T2" fmla="*/ 0 w 53999"/>
                              <a:gd name="T3" fmla="*/ 0 h 68895"/>
                              <a:gd name="T4" fmla="*/ 0 w 53999"/>
                              <a:gd name="T5" fmla="*/ 0 h 68895"/>
                              <a:gd name="T6" fmla="*/ 0 w 53999"/>
                              <a:gd name="T7" fmla="*/ 0 h 68895"/>
                              <a:gd name="T8" fmla="*/ 0 w 53999"/>
                              <a:gd name="T9" fmla="*/ 0 h 68895"/>
                              <a:gd name="T10" fmla="*/ 0 w 53999"/>
                              <a:gd name="T11" fmla="*/ 0 h 68895"/>
                              <a:gd name="T12" fmla="*/ 0 w 53999"/>
                              <a:gd name="T13" fmla="*/ 0 h 68895"/>
                              <a:gd name="T14" fmla="*/ 0 w 53999"/>
                              <a:gd name="T15" fmla="*/ 0 h 68895"/>
                              <a:gd name="T16" fmla="*/ 0 w 53999"/>
                              <a:gd name="T17" fmla="*/ 0 h 68895"/>
                              <a:gd name="T18" fmla="*/ 0 w 53999"/>
                              <a:gd name="T19" fmla="*/ 0 h 68895"/>
                              <a:gd name="T20" fmla="*/ 0 w 53999"/>
                              <a:gd name="T21" fmla="*/ 0 h 68895"/>
                              <a:gd name="T22" fmla="*/ 0 w 53999"/>
                              <a:gd name="T23" fmla="*/ 0 h 68895"/>
                              <a:gd name="T24" fmla="*/ 0 w 53999"/>
                              <a:gd name="T25" fmla="*/ 0 h 68895"/>
                              <a:gd name="T26" fmla="*/ 0 w 53999"/>
                              <a:gd name="T27" fmla="*/ 0 h 68895"/>
                              <a:gd name="T28" fmla="*/ 0 w 53999"/>
                              <a:gd name="T29" fmla="*/ 0 h 68895"/>
                              <a:gd name="T30" fmla="*/ 0 w 53999"/>
                              <a:gd name="T31" fmla="*/ 0 h 68895"/>
                              <a:gd name="T32" fmla="*/ 0 w 53999"/>
                              <a:gd name="T33" fmla="*/ 0 h 68895"/>
                              <a:gd name="T34" fmla="*/ 0 w 53999"/>
                              <a:gd name="T35" fmla="*/ 0 h 68895"/>
                              <a:gd name="T36" fmla="*/ 0 w 53999"/>
                              <a:gd name="T37" fmla="*/ 0 h 68895"/>
                              <a:gd name="T38" fmla="*/ 0 w 53999"/>
                              <a:gd name="T39" fmla="*/ 0 h 68895"/>
                              <a:gd name="T40" fmla="*/ 0 w 53999"/>
                              <a:gd name="T41" fmla="*/ 0 h 68895"/>
                              <a:gd name="T42" fmla="*/ 0 w 53999"/>
                              <a:gd name="T43" fmla="*/ 0 h 68895"/>
                              <a:gd name="T44" fmla="*/ 0 w 53999"/>
                              <a:gd name="T45" fmla="*/ 0 h 68895"/>
                              <a:gd name="T46" fmla="*/ 0 w 53999"/>
                              <a:gd name="T47" fmla="*/ 0 h 68895"/>
                              <a:gd name="T48" fmla="*/ 0 w 53999"/>
                              <a:gd name="T49" fmla="*/ 0 h 68895"/>
                              <a:gd name="T50" fmla="*/ 0 w 53999"/>
                              <a:gd name="T51" fmla="*/ 0 h 68895"/>
                              <a:gd name="T52" fmla="*/ 0 w 53999"/>
                              <a:gd name="T53" fmla="*/ 0 h 68895"/>
                              <a:gd name="T54" fmla="*/ 0 w 53999"/>
                              <a:gd name="T55" fmla="*/ 0 h 68895"/>
                              <a:gd name="T56" fmla="*/ 0 w 53999"/>
                              <a:gd name="T57" fmla="*/ 0 h 68895"/>
                              <a:gd name="T58" fmla="*/ 0 w 53999"/>
                              <a:gd name="T59" fmla="*/ 0 h 68895"/>
                              <a:gd name="T60" fmla="*/ 0 w 53999"/>
                              <a:gd name="T61" fmla="*/ 0 h 68895"/>
                              <a:gd name="T62" fmla="*/ 0 w 53999"/>
                              <a:gd name="T63" fmla="*/ 0 h 68895"/>
                              <a:gd name="T64" fmla="*/ 0 w 53999"/>
                              <a:gd name="T65" fmla="*/ 0 h 68895"/>
                              <a:gd name="T66" fmla="*/ 0 w 53999"/>
                              <a:gd name="T67" fmla="*/ 0 h 68895"/>
                              <a:gd name="T68" fmla="*/ 0 w 53999"/>
                              <a:gd name="T69" fmla="*/ 0 h 68895"/>
                              <a:gd name="T70" fmla="*/ 0 w 53999"/>
                              <a:gd name="T71" fmla="*/ 0 h 68895"/>
                              <a:gd name="T72" fmla="*/ 0 w 53999"/>
                              <a:gd name="T73" fmla="*/ 0 h 68895"/>
                              <a:gd name="T74" fmla="*/ 0 w 53999"/>
                              <a:gd name="T75" fmla="*/ 0 h 68895"/>
                              <a:gd name="T76" fmla="*/ 0 w 53999"/>
                              <a:gd name="T77" fmla="*/ 0 h 68895"/>
                              <a:gd name="T78" fmla="*/ 0 w 53999"/>
                              <a:gd name="T79" fmla="*/ 0 h 68895"/>
                              <a:gd name="T80" fmla="*/ 0 w 53999"/>
                              <a:gd name="T81" fmla="*/ 0 h 68895"/>
                              <a:gd name="T82" fmla="*/ 0 w 53999"/>
                              <a:gd name="T83" fmla="*/ 0 h 68895"/>
                              <a:gd name="T84" fmla="*/ 0 w 53999"/>
                              <a:gd name="T85" fmla="*/ 0 h 68895"/>
                              <a:gd name="T86" fmla="*/ 0 w 53999"/>
                              <a:gd name="T87" fmla="*/ 0 h 68895"/>
                              <a:gd name="T88" fmla="*/ 0 w 53999"/>
                              <a:gd name="T89" fmla="*/ 0 h 68895"/>
                              <a:gd name="T90" fmla="*/ 0 w 53999"/>
                              <a:gd name="T91" fmla="*/ 0 h 68895"/>
                              <a:gd name="T92" fmla="*/ 0 w 53999"/>
                              <a:gd name="T93" fmla="*/ 0 h 68895"/>
                              <a:gd name="T94" fmla="*/ 0 w 53999"/>
                              <a:gd name="T95" fmla="*/ 0 h 68895"/>
                              <a:gd name="T96" fmla="*/ 0 w 53999"/>
                              <a:gd name="T97" fmla="*/ 0 h 68895"/>
                              <a:gd name="T98" fmla="*/ 0 w 53999"/>
                              <a:gd name="T99" fmla="*/ 0 h 68895"/>
                              <a:gd name="T100" fmla="*/ 0 w 53999"/>
                              <a:gd name="T101" fmla="*/ 0 h 68895"/>
                              <a:gd name="T102" fmla="*/ 0 w 53999"/>
                              <a:gd name="T103" fmla="*/ 0 h 68895"/>
                              <a:gd name="T104" fmla="*/ 0 w 53999"/>
                              <a:gd name="T105" fmla="*/ 0 h 68895"/>
                              <a:gd name="T106" fmla="*/ 0 w 53999"/>
                              <a:gd name="T107" fmla="*/ 0 h 68895"/>
                              <a:gd name="T108" fmla="*/ 0 w 53999"/>
                              <a:gd name="T109" fmla="*/ 0 h 68895"/>
                              <a:gd name="T110" fmla="*/ 0 w 53999"/>
                              <a:gd name="T111" fmla="*/ 0 h 6889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999" h="68895">
                                <a:moveTo>
                                  <a:pt x="34758" y="40964"/>
                                </a:moveTo>
                                <a:lnTo>
                                  <a:pt x="34758" y="40964"/>
                                </a:lnTo>
                                <a:lnTo>
                                  <a:pt x="32275" y="35999"/>
                                </a:lnTo>
                                <a:lnTo>
                                  <a:pt x="29172" y="33516"/>
                                </a:lnTo>
                                <a:lnTo>
                                  <a:pt x="24827" y="31654"/>
                                </a:lnTo>
                                <a:lnTo>
                                  <a:pt x="20483" y="32275"/>
                                </a:lnTo>
                                <a:lnTo>
                                  <a:pt x="16759" y="34757"/>
                                </a:lnTo>
                                <a:lnTo>
                                  <a:pt x="14276" y="37861"/>
                                </a:lnTo>
                                <a:lnTo>
                                  <a:pt x="13035" y="42206"/>
                                </a:lnTo>
                                <a:lnTo>
                                  <a:pt x="13655" y="47792"/>
                                </a:lnTo>
                                <a:lnTo>
                                  <a:pt x="16138" y="52136"/>
                                </a:lnTo>
                                <a:lnTo>
                                  <a:pt x="19862" y="55240"/>
                                </a:lnTo>
                                <a:lnTo>
                                  <a:pt x="24207" y="56481"/>
                                </a:lnTo>
                                <a:lnTo>
                                  <a:pt x="28551" y="56481"/>
                                </a:lnTo>
                                <a:lnTo>
                                  <a:pt x="32275" y="53998"/>
                                </a:lnTo>
                                <a:lnTo>
                                  <a:pt x="34758" y="50895"/>
                                </a:lnTo>
                                <a:lnTo>
                                  <a:pt x="35379" y="45930"/>
                                </a:lnTo>
                                <a:lnTo>
                                  <a:pt x="34758" y="40964"/>
                                </a:lnTo>
                                <a:close/>
                                <a:moveTo>
                                  <a:pt x="1862" y="51516"/>
                                </a:moveTo>
                                <a:lnTo>
                                  <a:pt x="1862" y="51516"/>
                                </a:lnTo>
                                <a:lnTo>
                                  <a:pt x="621" y="46550"/>
                                </a:lnTo>
                                <a:lnTo>
                                  <a:pt x="0" y="41585"/>
                                </a:lnTo>
                                <a:lnTo>
                                  <a:pt x="621" y="37240"/>
                                </a:lnTo>
                                <a:lnTo>
                                  <a:pt x="2483" y="32895"/>
                                </a:lnTo>
                                <a:lnTo>
                                  <a:pt x="4345" y="29792"/>
                                </a:lnTo>
                                <a:lnTo>
                                  <a:pt x="7448" y="26689"/>
                                </a:lnTo>
                                <a:lnTo>
                                  <a:pt x="10552" y="24206"/>
                                </a:lnTo>
                                <a:lnTo>
                                  <a:pt x="14276" y="22965"/>
                                </a:lnTo>
                                <a:lnTo>
                                  <a:pt x="18621" y="22344"/>
                                </a:lnTo>
                                <a:lnTo>
                                  <a:pt x="22965" y="22344"/>
                                </a:lnTo>
                                <a:lnTo>
                                  <a:pt x="26689" y="23585"/>
                                </a:lnTo>
                                <a:lnTo>
                                  <a:pt x="29793" y="24827"/>
                                </a:lnTo>
                                <a:lnTo>
                                  <a:pt x="22965" y="3724"/>
                                </a:lnTo>
                                <a:lnTo>
                                  <a:pt x="35379" y="0"/>
                                </a:lnTo>
                                <a:lnTo>
                                  <a:pt x="53999" y="58964"/>
                                </a:lnTo>
                                <a:lnTo>
                                  <a:pt x="41586" y="62688"/>
                                </a:lnTo>
                                <a:lnTo>
                                  <a:pt x="39724" y="56481"/>
                                </a:lnTo>
                                <a:lnTo>
                                  <a:pt x="37862" y="60205"/>
                                </a:lnTo>
                                <a:lnTo>
                                  <a:pt x="36000" y="63309"/>
                                </a:lnTo>
                                <a:lnTo>
                                  <a:pt x="32896" y="65791"/>
                                </a:lnTo>
                                <a:lnTo>
                                  <a:pt x="28551" y="67653"/>
                                </a:lnTo>
                                <a:lnTo>
                                  <a:pt x="24827" y="68274"/>
                                </a:lnTo>
                                <a:lnTo>
                                  <a:pt x="20483" y="68895"/>
                                </a:lnTo>
                                <a:lnTo>
                                  <a:pt x="16759" y="67653"/>
                                </a:lnTo>
                                <a:lnTo>
                                  <a:pt x="13035" y="66412"/>
                                </a:lnTo>
                                <a:lnTo>
                                  <a:pt x="9310" y="63929"/>
                                </a:lnTo>
                                <a:lnTo>
                                  <a:pt x="6207" y="60826"/>
                                </a:lnTo>
                                <a:lnTo>
                                  <a:pt x="3724" y="56481"/>
                                </a:lnTo>
                                <a:lnTo>
                                  <a:pt x="1862" y="51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10775" y="3217"/>
                            <a:ext cx="410" cy="558"/>
                          </a:xfrm>
                          <a:custGeom>
                            <a:avLst/>
                            <a:gdLst>
                              <a:gd name="T0" fmla="*/ 0 w 40964"/>
                              <a:gd name="T1" fmla="*/ 0 h 55861"/>
                              <a:gd name="T2" fmla="*/ 0 w 40964"/>
                              <a:gd name="T3" fmla="*/ 0 h 55861"/>
                              <a:gd name="T4" fmla="*/ 0 w 40964"/>
                              <a:gd name="T5" fmla="*/ 0 h 55861"/>
                              <a:gd name="T6" fmla="*/ 0 w 40964"/>
                              <a:gd name="T7" fmla="*/ 0 h 55861"/>
                              <a:gd name="T8" fmla="*/ 0 w 40964"/>
                              <a:gd name="T9" fmla="*/ 0 h 55861"/>
                              <a:gd name="T10" fmla="*/ 0 w 40964"/>
                              <a:gd name="T11" fmla="*/ 0 h 55861"/>
                              <a:gd name="T12" fmla="*/ 0 w 40964"/>
                              <a:gd name="T13" fmla="*/ 0 h 55861"/>
                              <a:gd name="T14" fmla="*/ 0 w 40964"/>
                              <a:gd name="T15" fmla="*/ 0 h 55861"/>
                              <a:gd name="T16" fmla="*/ 0 w 40964"/>
                              <a:gd name="T17" fmla="*/ 0 h 55861"/>
                              <a:gd name="T18" fmla="*/ 0 w 40964"/>
                              <a:gd name="T19" fmla="*/ 0 h 55861"/>
                              <a:gd name="T20" fmla="*/ 0 w 40964"/>
                              <a:gd name="T21" fmla="*/ 0 h 55861"/>
                              <a:gd name="T22" fmla="*/ 0 w 40964"/>
                              <a:gd name="T23" fmla="*/ 0 h 55861"/>
                              <a:gd name="T24" fmla="*/ 0 w 40964"/>
                              <a:gd name="T25" fmla="*/ 0 h 55861"/>
                              <a:gd name="T26" fmla="*/ 0 w 40964"/>
                              <a:gd name="T27" fmla="*/ 0 h 55861"/>
                              <a:gd name="T28" fmla="*/ 0 w 40964"/>
                              <a:gd name="T29" fmla="*/ 0 h 55861"/>
                              <a:gd name="T30" fmla="*/ 0 w 40964"/>
                              <a:gd name="T31" fmla="*/ 0 h 55861"/>
                              <a:gd name="T32" fmla="*/ 0 w 40964"/>
                              <a:gd name="T33" fmla="*/ 0 h 55861"/>
                              <a:gd name="T34" fmla="*/ 0 w 40964"/>
                              <a:gd name="T35" fmla="*/ 0 h 55861"/>
                              <a:gd name="T36" fmla="*/ 0 w 40964"/>
                              <a:gd name="T37" fmla="*/ 0 h 55861"/>
                              <a:gd name="T38" fmla="*/ 0 w 40964"/>
                              <a:gd name="T39" fmla="*/ 0 h 55861"/>
                              <a:gd name="T40" fmla="*/ 0 w 40964"/>
                              <a:gd name="T41" fmla="*/ 0 h 55861"/>
                              <a:gd name="T42" fmla="*/ 0 w 40964"/>
                              <a:gd name="T43" fmla="*/ 0 h 55861"/>
                              <a:gd name="T44" fmla="*/ 0 w 40964"/>
                              <a:gd name="T45" fmla="*/ 0 h 55861"/>
                              <a:gd name="T46" fmla="*/ 0 w 40964"/>
                              <a:gd name="T47" fmla="*/ 0 h 55861"/>
                              <a:gd name="T48" fmla="*/ 0 w 40964"/>
                              <a:gd name="T49" fmla="*/ 0 h 55861"/>
                              <a:gd name="T50" fmla="*/ 0 w 40964"/>
                              <a:gd name="T51" fmla="*/ 0 h 55861"/>
                              <a:gd name="T52" fmla="*/ 0 w 40964"/>
                              <a:gd name="T53" fmla="*/ 0 h 55861"/>
                              <a:gd name="T54" fmla="*/ 0 w 40964"/>
                              <a:gd name="T55" fmla="*/ 0 h 55861"/>
                              <a:gd name="T56" fmla="*/ 0 w 40964"/>
                              <a:gd name="T57" fmla="*/ 0 h 55861"/>
                              <a:gd name="T58" fmla="*/ 0 w 40964"/>
                              <a:gd name="T59" fmla="*/ 0 h 55861"/>
                              <a:gd name="T60" fmla="*/ 0 w 40964"/>
                              <a:gd name="T61" fmla="*/ 0 h 55861"/>
                              <a:gd name="T62" fmla="*/ 0 w 40964"/>
                              <a:gd name="T63" fmla="*/ 0 h 5586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0964" h="55861">
                                <a:moveTo>
                                  <a:pt x="15517" y="45930"/>
                                </a:moveTo>
                                <a:lnTo>
                                  <a:pt x="8689" y="25448"/>
                                </a:lnTo>
                                <a:lnTo>
                                  <a:pt x="3724" y="27310"/>
                                </a:lnTo>
                                <a:lnTo>
                                  <a:pt x="0" y="16758"/>
                                </a:lnTo>
                                <a:lnTo>
                                  <a:pt x="5586" y="14896"/>
                                </a:lnTo>
                                <a:lnTo>
                                  <a:pt x="1862" y="3724"/>
                                </a:lnTo>
                                <a:lnTo>
                                  <a:pt x="14275" y="0"/>
                                </a:lnTo>
                                <a:lnTo>
                                  <a:pt x="17999" y="11172"/>
                                </a:lnTo>
                                <a:lnTo>
                                  <a:pt x="27930" y="8069"/>
                                </a:lnTo>
                                <a:lnTo>
                                  <a:pt x="31034" y="18620"/>
                                </a:lnTo>
                                <a:lnTo>
                                  <a:pt x="21103" y="21724"/>
                                </a:lnTo>
                                <a:lnTo>
                                  <a:pt x="26689" y="39723"/>
                                </a:lnTo>
                                <a:lnTo>
                                  <a:pt x="27930" y="41585"/>
                                </a:lnTo>
                                <a:lnTo>
                                  <a:pt x="29172" y="42827"/>
                                </a:lnTo>
                                <a:lnTo>
                                  <a:pt x="30413" y="43447"/>
                                </a:lnTo>
                                <a:lnTo>
                                  <a:pt x="32275" y="42827"/>
                                </a:lnTo>
                                <a:lnTo>
                                  <a:pt x="35378" y="41585"/>
                                </a:lnTo>
                                <a:lnTo>
                                  <a:pt x="37861" y="39723"/>
                                </a:lnTo>
                                <a:lnTo>
                                  <a:pt x="40964" y="49033"/>
                                </a:lnTo>
                                <a:lnTo>
                                  <a:pt x="37240" y="52757"/>
                                </a:lnTo>
                                <a:lnTo>
                                  <a:pt x="32275" y="54619"/>
                                </a:lnTo>
                                <a:lnTo>
                                  <a:pt x="29172" y="55861"/>
                                </a:lnTo>
                                <a:lnTo>
                                  <a:pt x="26689" y="55861"/>
                                </a:lnTo>
                                <a:lnTo>
                                  <a:pt x="24206" y="55861"/>
                                </a:lnTo>
                                <a:lnTo>
                                  <a:pt x="22344" y="55240"/>
                                </a:lnTo>
                                <a:lnTo>
                                  <a:pt x="19861" y="53999"/>
                                </a:lnTo>
                                <a:lnTo>
                                  <a:pt x="17999" y="52137"/>
                                </a:lnTo>
                                <a:lnTo>
                                  <a:pt x="16758" y="49033"/>
                                </a:lnTo>
                                <a:lnTo>
                                  <a:pt x="15517" y="45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11637" y="3255"/>
                            <a:ext cx="972" cy="1105"/>
                          </a:xfrm>
                          <a:custGeom>
                            <a:avLst/>
                            <a:gdLst>
                              <a:gd name="T0" fmla="*/ 0 w 97446"/>
                              <a:gd name="T1" fmla="*/ 0 h 110481"/>
                              <a:gd name="T2" fmla="*/ 0 w 97446"/>
                              <a:gd name="T3" fmla="*/ 0 h 110481"/>
                              <a:gd name="T4" fmla="*/ 0 w 97446"/>
                              <a:gd name="T5" fmla="*/ 0 h 110481"/>
                              <a:gd name="T6" fmla="*/ 0 w 97446"/>
                              <a:gd name="T7" fmla="*/ 0 h 110481"/>
                              <a:gd name="T8" fmla="*/ 0 w 97446"/>
                              <a:gd name="T9" fmla="*/ 0 h 110481"/>
                              <a:gd name="T10" fmla="*/ 0 w 97446"/>
                              <a:gd name="T11" fmla="*/ 0 h 110481"/>
                              <a:gd name="T12" fmla="*/ 0 w 97446"/>
                              <a:gd name="T13" fmla="*/ 0 h 110481"/>
                              <a:gd name="T14" fmla="*/ 0 w 97446"/>
                              <a:gd name="T15" fmla="*/ 0 h 110481"/>
                              <a:gd name="T16" fmla="*/ 0 w 97446"/>
                              <a:gd name="T17" fmla="*/ 0 h 110481"/>
                              <a:gd name="T18" fmla="*/ 0 w 97446"/>
                              <a:gd name="T19" fmla="*/ 0 h 110481"/>
                              <a:gd name="T20" fmla="*/ 0 w 97446"/>
                              <a:gd name="T21" fmla="*/ 0 h 110481"/>
                              <a:gd name="T22" fmla="*/ 0 w 97446"/>
                              <a:gd name="T23" fmla="*/ 0 h 110481"/>
                              <a:gd name="T24" fmla="*/ 0 w 97446"/>
                              <a:gd name="T25" fmla="*/ 0 h 110481"/>
                              <a:gd name="T26" fmla="*/ 0 w 97446"/>
                              <a:gd name="T27" fmla="*/ 0 h 110481"/>
                              <a:gd name="T28" fmla="*/ 0 w 97446"/>
                              <a:gd name="T29" fmla="*/ 0 h 110481"/>
                              <a:gd name="T30" fmla="*/ 0 w 97446"/>
                              <a:gd name="T31" fmla="*/ 0 h 110481"/>
                              <a:gd name="T32" fmla="*/ 0 w 97446"/>
                              <a:gd name="T33" fmla="*/ 0 h 110481"/>
                              <a:gd name="T34" fmla="*/ 0 w 97446"/>
                              <a:gd name="T35" fmla="*/ 0 h 110481"/>
                              <a:gd name="T36" fmla="*/ 0 w 97446"/>
                              <a:gd name="T37" fmla="*/ 0 h 110481"/>
                              <a:gd name="T38" fmla="*/ 0 w 97446"/>
                              <a:gd name="T39" fmla="*/ 0 h 110481"/>
                              <a:gd name="T40" fmla="*/ 0 w 97446"/>
                              <a:gd name="T41" fmla="*/ 0 h 110481"/>
                              <a:gd name="T42" fmla="*/ 0 w 97446"/>
                              <a:gd name="T43" fmla="*/ 0 h 110481"/>
                              <a:gd name="T44" fmla="*/ 0 w 97446"/>
                              <a:gd name="T45" fmla="*/ 0 h 110481"/>
                              <a:gd name="T46" fmla="*/ 0 w 97446"/>
                              <a:gd name="T47" fmla="*/ 0 h 110481"/>
                              <a:gd name="T48" fmla="*/ 0 w 97446"/>
                              <a:gd name="T49" fmla="*/ 0 h 110481"/>
                              <a:gd name="T50" fmla="*/ 0 w 97446"/>
                              <a:gd name="T51" fmla="*/ 0 h 110481"/>
                              <a:gd name="T52" fmla="*/ 0 w 97446"/>
                              <a:gd name="T53" fmla="*/ 0 h 110481"/>
                              <a:gd name="T54" fmla="*/ 0 w 97446"/>
                              <a:gd name="T55" fmla="*/ 0 h 110481"/>
                              <a:gd name="T56" fmla="*/ 0 w 97446"/>
                              <a:gd name="T57" fmla="*/ 0 h 110481"/>
                              <a:gd name="T58" fmla="*/ 0 w 97446"/>
                              <a:gd name="T59" fmla="*/ 0 h 110481"/>
                              <a:gd name="T60" fmla="*/ 0 w 97446"/>
                              <a:gd name="T61" fmla="*/ 0 h 110481"/>
                              <a:gd name="T62" fmla="*/ 0 w 97446"/>
                              <a:gd name="T63" fmla="*/ 0 h 110481"/>
                              <a:gd name="T64" fmla="*/ 0 w 97446"/>
                              <a:gd name="T65" fmla="*/ 0 h 110481"/>
                              <a:gd name="T66" fmla="*/ 0 w 97446"/>
                              <a:gd name="T67" fmla="*/ 0 h 110481"/>
                              <a:gd name="T68" fmla="*/ 0 w 97446"/>
                              <a:gd name="T69" fmla="*/ 0 h 110481"/>
                              <a:gd name="T70" fmla="*/ 0 w 97446"/>
                              <a:gd name="T71" fmla="*/ 0 h 11048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7446" h="110481">
                                <a:moveTo>
                                  <a:pt x="0" y="55861"/>
                                </a:moveTo>
                                <a:lnTo>
                                  <a:pt x="0" y="55241"/>
                                </a:lnTo>
                                <a:lnTo>
                                  <a:pt x="620" y="44068"/>
                                </a:lnTo>
                                <a:lnTo>
                                  <a:pt x="3724" y="34138"/>
                                </a:lnTo>
                                <a:lnTo>
                                  <a:pt x="8689" y="24827"/>
                                </a:lnTo>
                                <a:lnTo>
                                  <a:pt x="15516" y="16138"/>
                                </a:lnTo>
                                <a:lnTo>
                                  <a:pt x="23585" y="9311"/>
                                </a:lnTo>
                                <a:lnTo>
                                  <a:pt x="32895" y="4345"/>
                                </a:lnTo>
                                <a:lnTo>
                                  <a:pt x="42826" y="1242"/>
                                </a:lnTo>
                                <a:lnTo>
                                  <a:pt x="53998" y="0"/>
                                </a:lnTo>
                                <a:lnTo>
                                  <a:pt x="61446" y="0"/>
                                </a:lnTo>
                                <a:lnTo>
                                  <a:pt x="67653" y="1242"/>
                                </a:lnTo>
                                <a:lnTo>
                                  <a:pt x="73860" y="3104"/>
                                </a:lnTo>
                                <a:lnTo>
                                  <a:pt x="79446" y="5586"/>
                                </a:lnTo>
                                <a:lnTo>
                                  <a:pt x="84412" y="8069"/>
                                </a:lnTo>
                                <a:lnTo>
                                  <a:pt x="88756" y="11173"/>
                                </a:lnTo>
                                <a:lnTo>
                                  <a:pt x="93101" y="14897"/>
                                </a:lnTo>
                                <a:lnTo>
                                  <a:pt x="96825" y="18621"/>
                                </a:lnTo>
                                <a:lnTo>
                                  <a:pt x="86274" y="29793"/>
                                </a:lnTo>
                                <a:lnTo>
                                  <a:pt x="83170" y="26689"/>
                                </a:lnTo>
                                <a:lnTo>
                                  <a:pt x="79446" y="23586"/>
                                </a:lnTo>
                                <a:lnTo>
                                  <a:pt x="76343" y="21103"/>
                                </a:lnTo>
                                <a:lnTo>
                                  <a:pt x="72619" y="18621"/>
                                </a:lnTo>
                                <a:lnTo>
                                  <a:pt x="68274" y="16759"/>
                                </a:lnTo>
                                <a:lnTo>
                                  <a:pt x="63929" y="14897"/>
                                </a:lnTo>
                                <a:lnTo>
                                  <a:pt x="58964" y="14276"/>
                                </a:lnTo>
                                <a:lnTo>
                                  <a:pt x="53998" y="13655"/>
                                </a:lnTo>
                                <a:lnTo>
                                  <a:pt x="45930" y="14897"/>
                                </a:lnTo>
                                <a:lnTo>
                                  <a:pt x="39102" y="16759"/>
                                </a:lnTo>
                                <a:lnTo>
                                  <a:pt x="32275" y="20483"/>
                                </a:lnTo>
                                <a:lnTo>
                                  <a:pt x="26689" y="26069"/>
                                </a:lnTo>
                                <a:lnTo>
                                  <a:pt x="22344" y="31655"/>
                                </a:lnTo>
                                <a:lnTo>
                                  <a:pt x="19241" y="39103"/>
                                </a:lnTo>
                                <a:lnTo>
                                  <a:pt x="16758" y="46551"/>
                                </a:lnTo>
                                <a:lnTo>
                                  <a:pt x="16137" y="54620"/>
                                </a:lnTo>
                                <a:lnTo>
                                  <a:pt x="16137" y="55241"/>
                                </a:lnTo>
                                <a:lnTo>
                                  <a:pt x="16758" y="63930"/>
                                </a:lnTo>
                                <a:lnTo>
                                  <a:pt x="19241" y="71378"/>
                                </a:lnTo>
                                <a:lnTo>
                                  <a:pt x="22344" y="78206"/>
                                </a:lnTo>
                                <a:lnTo>
                                  <a:pt x="27309" y="84412"/>
                                </a:lnTo>
                                <a:lnTo>
                                  <a:pt x="32895" y="89378"/>
                                </a:lnTo>
                                <a:lnTo>
                                  <a:pt x="39723" y="93102"/>
                                </a:lnTo>
                                <a:lnTo>
                                  <a:pt x="47171" y="95585"/>
                                </a:lnTo>
                                <a:lnTo>
                                  <a:pt x="55240" y="96205"/>
                                </a:lnTo>
                                <a:lnTo>
                                  <a:pt x="64550" y="95585"/>
                                </a:lnTo>
                                <a:lnTo>
                                  <a:pt x="73239" y="91860"/>
                                </a:lnTo>
                                <a:lnTo>
                                  <a:pt x="80687" y="86895"/>
                                </a:lnTo>
                                <a:lnTo>
                                  <a:pt x="87515" y="80688"/>
                                </a:lnTo>
                                <a:lnTo>
                                  <a:pt x="97446" y="89998"/>
                                </a:lnTo>
                                <a:lnTo>
                                  <a:pt x="93722" y="94343"/>
                                </a:lnTo>
                                <a:lnTo>
                                  <a:pt x="88756" y="98688"/>
                                </a:lnTo>
                                <a:lnTo>
                                  <a:pt x="84412" y="101791"/>
                                </a:lnTo>
                                <a:lnTo>
                                  <a:pt x="79446" y="104895"/>
                                </a:lnTo>
                                <a:lnTo>
                                  <a:pt x="73860" y="107377"/>
                                </a:lnTo>
                                <a:lnTo>
                                  <a:pt x="67653" y="109239"/>
                                </a:lnTo>
                                <a:lnTo>
                                  <a:pt x="61446" y="110481"/>
                                </a:lnTo>
                                <a:lnTo>
                                  <a:pt x="53998" y="110481"/>
                                </a:lnTo>
                                <a:lnTo>
                                  <a:pt x="42826" y="109239"/>
                                </a:lnTo>
                                <a:lnTo>
                                  <a:pt x="32895" y="106136"/>
                                </a:lnTo>
                                <a:lnTo>
                                  <a:pt x="23585" y="101171"/>
                                </a:lnTo>
                                <a:lnTo>
                                  <a:pt x="15516" y="94343"/>
                                </a:lnTo>
                                <a:lnTo>
                                  <a:pt x="8689" y="86274"/>
                                </a:lnTo>
                                <a:lnTo>
                                  <a:pt x="3724" y="76964"/>
                                </a:lnTo>
                                <a:lnTo>
                                  <a:pt x="620" y="66413"/>
                                </a:lnTo>
                                <a:lnTo>
                                  <a:pt x="0" y="55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 noEditPoints="1"/>
                        </wps:cNvSpPr>
                        <wps:spPr bwMode="auto">
                          <a:xfrm>
                            <a:off x="12676" y="3255"/>
                            <a:ext cx="1099" cy="1105"/>
                          </a:xfrm>
                          <a:custGeom>
                            <a:avLst/>
                            <a:gdLst>
                              <a:gd name="T0" fmla="*/ 0 w 110480"/>
                              <a:gd name="T1" fmla="*/ 0 h 110481"/>
                              <a:gd name="T2" fmla="*/ 0 w 110480"/>
                              <a:gd name="T3" fmla="*/ 0 h 110481"/>
                              <a:gd name="T4" fmla="*/ 0 w 110480"/>
                              <a:gd name="T5" fmla="*/ 0 h 110481"/>
                              <a:gd name="T6" fmla="*/ 0 w 110480"/>
                              <a:gd name="T7" fmla="*/ 0 h 110481"/>
                              <a:gd name="T8" fmla="*/ 0 w 110480"/>
                              <a:gd name="T9" fmla="*/ 0 h 110481"/>
                              <a:gd name="T10" fmla="*/ 0 w 110480"/>
                              <a:gd name="T11" fmla="*/ 0 h 110481"/>
                              <a:gd name="T12" fmla="*/ 0 w 110480"/>
                              <a:gd name="T13" fmla="*/ 0 h 110481"/>
                              <a:gd name="T14" fmla="*/ 0 w 110480"/>
                              <a:gd name="T15" fmla="*/ 0 h 110481"/>
                              <a:gd name="T16" fmla="*/ 0 w 110480"/>
                              <a:gd name="T17" fmla="*/ 0 h 110481"/>
                              <a:gd name="T18" fmla="*/ 0 w 110480"/>
                              <a:gd name="T19" fmla="*/ 0 h 110481"/>
                              <a:gd name="T20" fmla="*/ 0 w 110480"/>
                              <a:gd name="T21" fmla="*/ 0 h 110481"/>
                              <a:gd name="T22" fmla="*/ 0 w 110480"/>
                              <a:gd name="T23" fmla="*/ 0 h 110481"/>
                              <a:gd name="T24" fmla="*/ 0 w 110480"/>
                              <a:gd name="T25" fmla="*/ 0 h 110481"/>
                              <a:gd name="T26" fmla="*/ 0 w 110480"/>
                              <a:gd name="T27" fmla="*/ 0 h 110481"/>
                              <a:gd name="T28" fmla="*/ 0 w 110480"/>
                              <a:gd name="T29" fmla="*/ 0 h 110481"/>
                              <a:gd name="T30" fmla="*/ 0 w 110480"/>
                              <a:gd name="T31" fmla="*/ 0 h 110481"/>
                              <a:gd name="T32" fmla="*/ 0 w 110480"/>
                              <a:gd name="T33" fmla="*/ 0 h 110481"/>
                              <a:gd name="T34" fmla="*/ 0 w 110480"/>
                              <a:gd name="T35" fmla="*/ 0 h 110481"/>
                              <a:gd name="T36" fmla="*/ 0 w 110480"/>
                              <a:gd name="T37" fmla="*/ 0 h 110481"/>
                              <a:gd name="T38" fmla="*/ 0 w 110480"/>
                              <a:gd name="T39" fmla="*/ 0 h 110481"/>
                              <a:gd name="T40" fmla="*/ 0 w 110480"/>
                              <a:gd name="T41" fmla="*/ 0 h 110481"/>
                              <a:gd name="T42" fmla="*/ 0 w 110480"/>
                              <a:gd name="T43" fmla="*/ 0 h 110481"/>
                              <a:gd name="T44" fmla="*/ 0 w 110480"/>
                              <a:gd name="T45" fmla="*/ 0 h 110481"/>
                              <a:gd name="T46" fmla="*/ 0 w 110480"/>
                              <a:gd name="T47" fmla="*/ 0 h 110481"/>
                              <a:gd name="T48" fmla="*/ 0 w 110480"/>
                              <a:gd name="T49" fmla="*/ 0 h 110481"/>
                              <a:gd name="T50" fmla="*/ 0 w 110480"/>
                              <a:gd name="T51" fmla="*/ 0 h 110481"/>
                              <a:gd name="T52" fmla="*/ 0 w 110480"/>
                              <a:gd name="T53" fmla="*/ 0 h 110481"/>
                              <a:gd name="T54" fmla="*/ 0 w 110480"/>
                              <a:gd name="T55" fmla="*/ 0 h 110481"/>
                              <a:gd name="T56" fmla="*/ 0 w 110480"/>
                              <a:gd name="T57" fmla="*/ 0 h 110481"/>
                              <a:gd name="T58" fmla="*/ 0 w 110480"/>
                              <a:gd name="T59" fmla="*/ 0 h 110481"/>
                              <a:gd name="T60" fmla="*/ 0 w 110480"/>
                              <a:gd name="T61" fmla="*/ 0 h 110481"/>
                              <a:gd name="T62" fmla="*/ 0 w 110480"/>
                              <a:gd name="T63" fmla="*/ 0 h 110481"/>
                              <a:gd name="T64" fmla="*/ 0 w 110480"/>
                              <a:gd name="T65" fmla="*/ 0 h 110481"/>
                              <a:gd name="T66" fmla="*/ 0 w 110480"/>
                              <a:gd name="T67" fmla="*/ 0 h 110481"/>
                              <a:gd name="T68" fmla="*/ 0 w 110480"/>
                              <a:gd name="T69" fmla="*/ 0 h 110481"/>
                              <a:gd name="T70" fmla="*/ 0 w 110480"/>
                              <a:gd name="T71" fmla="*/ 0 h 110481"/>
                              <a:gd name="T72" fmla="*/ 0 w 110480"/>
                              <a:gd name="T73" fmla="*/ 0 h 110481"/>
                              <a:gd name="T74" fmla="*/ 0 w 110480"/>
                              <a:gd name="T75" fmla="*/ 0 h 11048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480" h="110481">
                                <a:moveTo>
                                  <a:pt x="94343" y="55861"/>
                                </a:moveTo>
                                <a:lnTo>
                                  <a:pt x="94343" y="55241"/>
                                </a:lnTo>
                                <a:lnTo>
                                  <a:pt x="93722" y="47172"/>
                                </a:lnTo>
                                <a:lnTo>
                                  <a:pt x="91239" y="39103"/>
                                </a:lnTo>
                                <a:lnTo>
                                  <a:pt x="88136" y="32276"/>
                                </a:lnTo>
                                <a:lnTo>
                                  <a:pt x="83170" y="26069"/>
                                </a:lnTo>
                                <a:lnTo>
                                  <a:pt x="77584" y="21103"/>
                                </a:lnTo>
                                <a:lnTo>
                                  <a:pt x="70757" y="16759"/>
                                </a:lnTo>
                                <a:lnTo>
                                  <a:pt x="63309" y="14897"/>
                                </a:lnTo>
                                <a:lnTo>
                                  <a:pt x="55240" y="13655"/>
                                </a:lnTo>
                                <a:lnTo>
                                  <a:pt x="46551" y="14897"/>
                                </a:lnTo>
                                <a:lnTo>
                                  <a:pt x="39102" y="16759"/>
                                </a:lnTo>
                                <a:lnTo>
                                  <a:pt x="32896" y="21103"/>
                                </a:lnTo>
                                <a:lnTo>
                                  <a:pt x="27310" y="26069"/>
                                </a:lnTo>
                                <a:lnTo>
                                  <a:pt x="22344" y="32276"/>
                                </a:lnTo>
                                <a:lnTo>
                                  <a:pt x="19241" y="39103"/>
                                </a:lnTo>
                                <a:lnTo>
                                  <a:pt x="16758" y="46551"/>
                                </a:lnTo>
                                <a:lnTo>
                                  <a:pt x="16137" y="54620"/>
                                </a:lnTo>
                                <a:lnTo>
                                  <a:pt x="16137" y="55241"/>
                                </a:lnTo>
                                <a:lnTo>
                                  <a:pt x="16758" y="63309"/>
                                </a:lnTo>
                                <a:lnTo>
                                  <a:pt x="19241" y="71378"/>
                                </a:lnTo>
                                <a:lnTo>
                                  <a:pt x="22965" y="78206"/>
                                </a:lnTo>
                                <a:lnTo>
                                  <a:pt x="27310" y="84412"/>
                                </a:lnTo>
                                <a:lnTo>
                                  <a:pt x="33516" y="89378"/>
                                </a:lnTo>
                                <a:lnTo>
                                  <a:pt x="39723" y="93102"/>
                                </a:lnTo>
                                <a:lnTo>
                                  <a:pt x="47171" y="95585"/>
                                </a:lnTo>
                                <a:lnTo>
                                  <a:pt x="55240" y="96205"/>
                                </a:lnTo>
                                <a:lnTo>
                                  <a:pt x="63929" y="95585"/>
                                </a:lnTo>
                                <a:lnTo>
                                  <a:pt x="71378" y="93102"/>
                                </a:lnTo>
                                <a:lnTo>
                                  <a:pt x="78205" y="89378"/>
                                </a:lnTo>
                                <a:lnTo>
                                  <a:pt x="83791" y="84412"/>
                                </a:lnTo>
                                <a:lnTo>
                                  <a:pt x="88136" y="78206"/>
                                </a:lnTo>
                                <a:lnTo>
                                  <a:pt x="91860" y="71378"/>
                                </a:lnTo>
                                <a:lnTo>
                                  <a:pt x="93722" y="63930"/>
                                </a:lnTo>
                                <a:lnTo>
                                  <a:pt x="94343" y="55861"/>
                                </a:lnTo>
                                <a:close/>
                                <a:moveTo>
                                  <a:pt x="0" y="55861"/>
                                </a:moveTo>
                                <a:lnTo>
                                  <a:pt x="0" y="55241"/>
                                </a:lnTo>
                                <a:lnTo>
                                  <a:pt x="1241" y="44068"/>
                                </a:lnTo>
                                <a:lnTo>
                                  <a:pt x="4345" y="34138"/>
                                </a:lnTo>
                                <a:lnTo>
                                  <a:pt x="9310" y="24827"/>
                                </a:lnTo>
                                <a:lnTo>
                                  <a:pt x="15517" y="16138"/>
                                </a:lnTo>
                                <a:lnTo>
                                  <a:pt x="23586" y="9311"/>
                                </a:lnTo>
                                <a:lnTo>
                                  <a:pt x="33516" y="4345"/>
                                </a:lnTo>
                                <a:lnTo>
                                  <a:pt x="44068" y="1242"/>
                                </a:lnTo>
                                <a:lnTo>
                                  <a:pt x="55240" y="0"/>
                                </a:lnTo>
                                <a:lnTo>
                                  <a:pt x="67033" y="1242"/>
                                </a:lnTo>
                                <a:lnTo>
                                  <a:pt x="77584" y="4345"/>
                                </a:lnTo>
                                <a:lnTo>
                                  <a:pt x="86894" y="9311"/>
                                </a:lnTo>
                                <a:lnTo>
                                  <a:pt x="94963" y="16138"/>
                                </a:lnTo>
                                <a:lnTo>
                                  <a:pt x="101791" y="24207"/>
                                </a:lnTo>
                                <a:lnTo>
                                  <a:pt x="106756" y="33517"/>
                                </a:lnTo>
                                <a:lnTo>
                                  <a:pt x="109860" y="44068"/>
                                </a:lnTo>
                                <a:lnTo>
                                  <a:pt x="110480" y="54620"/>
                                </a:lnTo>
                                <a:lnTo>
                                  <a:pt x="110480" y="55241"/>
                                </a:lnTo>
                                <a:lnTo>
                                  <a:pt x="109860" y="66413"/>
                                </a:lnTo>
                                <a:lnTo>
                                  <a:pt x="106756" y="76344"/>
                                </a:lnTo>
                                <a:lnTo>
                                  <a:pt x="101791" y="85654"/>
                                </a:lnTo>
                                <a:lnTo>
                                  <a:pt x="94963" y="94343"/>
                                </a:lnTo>
                                <a:lnTo>
                                  <a:pt x="86894" y="101171"/>
                                </a:lnTo>
                                <a:lnTo>
                                  <a:pt x="76964" y="106136"/>
                                </a:lnTo>
                                <a:lnTo>
                                  <a:pt x="66412" y="109239"/>
                                </a:lnTo>
                                <a:lnTo>
                                  <a:pt x="55240" y="110481"/>
                                </a:lnTo>
                                <a:lnTo>
                                  <a:pt x="43447" y="109860"/>
                                </a:lnTo>
                                <a:lnTo>
                                  <a:pt x="32896" y="106136"/>
                                </a:lnTo>
                                <a:lnTo>
                                  <a:pt x="23586" y="101171"/>
                                </a:lnTo>
                                <a:lnTo>
                                  <a:pt x="15517" y="94343"/>
                                </a:lnTo>
                                <a:lnTo>
                                  <a:pt x="9310" y="86274"/>
                                </a:lnTo>
                                <a:lnTo>
                                  <a:pt x="4345" y="76964"/>
                                </a:lnTo>
                                <a:lnTo>
                                  <a:pt x="1241" y="66413"/>
                                </a:lnTo>
                                <a:lnTo>
                                  <a:pt x="0" y="55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340" y="3475"/>
                            <a:ext cx="483" cy="470"/>
                          </a:xfrm>
                          <a:custGeom>
                            <a:avLst/>
                            <a:gdLst>
                              <a:gd name="T0" fmla="*/ 0 w 48413"/>
                              <a:gd name="T1" fmla="*/ 0 h 47171"/>
                              <a:gd name="T2" fmla="*/ 0 w 48413"/>
                              <a:gd name="T3" fmla="*/ 0 h 47171"/>
                              <a:gd name="T4" fmla="*/ 0 w 48413"/>
                              <a:gd name="T5" fmla="*/ 0 h 47171"/>
                              <a:gd name="T6" fmla="*/ 0 w 48413"/>
                              <a:gd name="T7" fmla="*/ 0 h 47171"/>
                              <a:gd name="T8" fmla="*/ 0 w 48413"/>
                              <a:gd name="T9" fmla="*/ 0 h 47171"/>
                              <a:gd name="T10" fmla="*/ 0 w 48413"/>
                              <a:gd name="T11" fmla="*/ 0 h 47171"/>
                              <a:gd name="T12" fmla="*/ 0 w 48413"/>
                              <a:gd name="T13" fmla="*/ 0 h 47171"/>
                              <a:gd name="T14" fmla="*/ 0 w 48413"/>
                              <a:gd name="T15" fmla="*/ 0 h 47171"/>
                              <a:gd name="T16" fmla="*/ 0 w 48413"/>
                              <a:gd name="T17" fmla="*/ 0 h 47171"/>
                              <a:gd name="T18" fmla="*/ 0 w 48413"/>
                              <a:gd name="T19" fmla="*/ 0 h 47171"/>
                              <a:gd name="T20" fmla="*/ 0 w 48413"/>
                              <a:gd name="T21" fmla="*/ 0 h 47171"/>
                              <a:gd name="T22" fmla="*/ 0 w 48413"/>
                              <a:gd name="T23" fmla="*/ 0 h 47171"/>
                              <a:gd name="T24" fmla="*/ 0 w 48413"/>
                              <a:gd name="T25" fmla="*/ 0 h 47171"/>
                              <a:gd name="T26" fmla="*/ 0 w 48413"/>
                              <a:gd name="T27" fmla="*/ 0 h 47171"/>
                              <a:gd name="T28" fmla="*/ 0 w 48413"/>
                              <a:gd name="T29" fmla="*/ 0 h 47171"/>
                              <a:gd name="T30" fmla="*/ 0 w 48413"/>
                              <a:gd name="T31" fmla="*/ 0 h 47171"/>
                              <a:gd name="T32" fmla="*/ 0 w 48413"/>
                              <a:gd name="T33" fmla="*/ 0 h 47171"/>
                              <a:gd name="T34" fmla="*/ 0 w 48413"/>
                              <a:gd name="T35" fmla="*/ 0 h 47171"/>
                              <a:gd name="T36" fmla="*/ 0 w 48413"/>
                              <a:gd name="T37" fmla="*/ 0 h 47171"/>
                              <a:gd name="T38" fmla="*/ 0 w 48413"/>
                              <a:gd name="T39" fmla="*/ 0 h 47171"/>
                              <a:gd name="T40" fmla="*/ 0 w 48413"/>
                              <a:gd name="T41" fmla="*/ 0 h 47171"/>
                              <a:gd name="T42" fmla="*/ 0 w 48413"/>
                              <a:gd name="T43" fmla="*/ 0 h 47171"/>
                              <a:gd name="T44" fmla="*/ 0 w 48413"/>
                              <a:gd name="T45" fmla="*/ 0 h 47171"/>
                              <a:gd name="T46" fmla="*/ 0 w 48413"/>
                              <a:gd name="T47" fmla="*/ 0 h 47171"/>
                              <a:gd name="T48" fmla="*/ 0 w 48413"/>
                              <a:gd name="T49" fmla="*/ 0 h 47171"/>
                              <a:gd name="T50" fmla="*/ 0 w 48413"/>
                              <a:gd name="T51" fmla="*/ 0 h 47171"/>
                              <a:gd name="T52" fmla="*/ 0 w 48413"/>
                              <a:gd name="T53" fmla="*/ 0 h 47171"/>
                              <a:gd name="T54" fmla="*/ 0 w 48413"/>
                              <a:gd name="T55" fmla="*/ 0 h 47171"/>
                              <a:gd name="T56" fmla="*/ 0 w 48413"/>
                              <a:gd name="T57" fmla="*/ 0 h 47171"/>
                              <a:gd name="T58" fmla="*/ 0 w 48413"/>
                              <a:gd name="T59" fmla="*/ 0 h 47171"/>
                              <a:gd name="T60" fmla="*/ 0 w 48413"/>
                              <a:gd name="T61" fmla="*/ 0 h 47171"/>
                              <a:gd name="T62" fmla="*/ 0 w 48413"/>
                              <a:gd name="T63" fmla="*/ 0 h 47171"/>
                              <a:gd name="T64" fmla="*/ 0 w 48413"/>
                              <a:gd name="T65" fmla="*/ 0 h 47171"/>
                              <a:gd name="T66" fmla="*/ 0 w 48413"/>
                              <a:gd name="T67" fmla="*/ 0 h 47171"/>
                              <a:gd name="T68" fmla="*/ 0 w 48413"/>
                              <a:gd name="T69" fmla="*/ 0 h 47171"/>
                              <a:gd name="T70" fmla="*/ 0 w 48413"/>
                              <a:gd name="T71" fmla="*/ 0 h 47171"/>
                              <a:gd name="T72" fmla="*/ 0 w 48413"/>
                              <a:gd name="T73" fmla="*/ 0 h 47171"/>
                              <a:gd name="T74" fmla="*/ 0 w 48413"/>
                              <a:gd name="T75" fmla="*/ 0 h 47171"/>
                              <a:gd name="T76" fmla="*/ 0 w 48413"/>
                              <a:gd name="T77" fmla="*/ 0 h 47171"/>
                              <a:gd name="T78" fmla="*/ 0 w 48413"/>
                              <a:gd name="T79" fmla="*/ 0 h 47171"/>
                              <a:gd name="T80" fmla="*/ 0 w 48413"/>
                              <a:gd name="T81" fmla="*/ 0 h 47171"/>
                              <a:gd name="T82" fmla="*/ 0 w 48413"/>
                              <a:gd name="T83" fmla="*/ 0 h 47171"/>
                              <a:gd name="T84" fmla="*/ 0 w 48413"/>
                              <a:gd name="T85" fmla="*/ 0 h 47171"/>
                              <a:gd name="T86" fmla="*/ 0 w 48413"/>
                              <a:gd name="T87" fmla="*/ 0 h 47171"/>
                              <a:gd name="T88" fmla="*/ 0 w 48413"/>
                              <a:gd name="T89" fmla="*/ 0 h 47171"/>
                              <a:gd name="T90" fmla="*/ 0 w 48413"/>
                              <a:gd name="T91" fmla="*/ 0 h 47171"/>
                              <a:gd name="T92" fmla="*/ 0 w 48413"/>
                              <a:gd name="T93" fmla="*/ 0 h 47171"/>
                              <a:gd name="T94" fmla="*/ 0 w 48413"/>
                              <a:gd name="T95" fmla="*/ 0 h 47171"/>
                              <a:gd name="T96" fmla="*/ 0 w 48413"/>
                              <a:gd name="T97" fmla="*/ 0 h 47171"/>
                              <a:gd name="T98" fmla="*/ 0 w 48413"/>
                              <a:gd name="T99" fmla="*/ 0 h 47171"/>
                              <a:gd name="T100" fmla="*/ 0 w 48413"/>
                              <a:gd name="T101" fmla="*/ 0 h 47171"/>
                              <a:gd name="T102" fmla="*/ 0 w 48413"/>
                              <a:gd name="T103" fmla="*/ 0 h 47171"/>
                              <a:gd name="T104" fmla="*/ 0 w 48413"/>
                              <a:gd name="T105" fmla="*/ 0 h 47171"/>
                              <a:gd name="T106" fmla="*/ 0 w 48413"/>
                              <a:gd name="T107" fmla="*/ 0 h 47171"/>
                              <a:gd name="T108" fmla="*/ 0 w 48413"/>
                              <a:gd name="T109" fmla="*/ 0 h 47171"/>
                              <a:gd name="T110" fmla="*/ 0 w 48413"/>
                              <a:gd name="T111" fmla="*/ 0 h 47171"/>
                              <a:gd name="T112" fmla="*/ 0 w 48413"/>
                              <a:gd name="T113" fmla="*/ 0 h 47171"/>
                              <a:gd name="T114" fmla="*/ 0 w 48413"/>
                              <a:gd name="T115" fmla="*/ 0 h 47171"/>
                              <a:gd name="T116" fmla="*/ 0 w 48413"/>
                              <a:gd name="T117" fmla="*/ 0 h 47171"/>
                              <a:gd name="T118" fmla="*/ 0 w 48413"/>
                              <a:gd name="T119" fmla="*/ 0 h 4717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8413" h="47171">
                                <a:moveTo>
                                  <a:pt x="35379" y="20482"/>
                                </a:moveTo>
                                <a:lnTo>
                                  <a:pt x="35379" y="19861"/>
                                </a:lnTo>
                                <a:lnTo>
                                  <a:pt x="33517" y="16137"/>
                                </a:lnTo>
                                <a:lnTo>
                                  <a:pt x="29793" y="13034"/>
                                </a:lnTo>
                                <a:lnTo>
                                  <a:pt x="25448" y="11172"/>
                                </a:lnTo>
                                <a:lnTo>
                                  <a:pt x="20483" y="11792"/>
                                </a:lnTo>
                                <a:lnTo>
                                  <a:pt x="16138" y="14275"/>
                                </a:lnTo>
                                <a:lnTo>
                                  <a:pt x="13035" y="17999"/>
                                </a:lnTo>
                                <a:lnTo>
                                  <a:pt x="12414" y="22344"/>
                                </a:lnTo>
                                <a:lnTo>
                                  <a:pt x="13035" y="27309"/>
                                </a:lnTo>
                                <a:lnTo>
                                  <a:pt x="15517" y="31654"/>
                                </a:lnTo>
                                <a:lnTo>
                                  <a:pt x="18621" y="34757"/>
                                </a:lnTo>
                                <a:lnTo>
                                  <a:pt x="22965" y="35999"/>
                                </a:lnTo>
                                <a:lnTo>
                                  <a:pt x="27931" y="35378"/>
                                </a:lnTo>
                                <a:lnTo>
                                  <a:pt x="32276" y="32895"/>
                                </a:lnTo>
                                <a:lnTo>
                                  <a:pt x="35379" y="29792"/>
                                </a:lnTo>
                                <a:lnTo>
                                  <a:pt x="36000" y="24827"/>
                                </a:lnTo>
                                <a:lnTo>
                                  <a:pt x="35379" y="20482"/>
                                </a:lnTo>
                                <a:close/>
                                <a:moveTo>
                                  <a:pt x="1242" y="31033"/>
                                </a:moveTo>
                                <a:lnTo>
                                  <a:pt x="621" y="31033"/>
                                </a:lnTo>
                                <a:lnTo>
                                  <a:pt x="0" y="26689"/>
                                </a:lnTo>
                                <a:lnTo>
                                  <a:pt x="0" y="21723"/>
                                </a:lnTo>
                                <a:lnTo>
                                  <a:pt x="621" y="17379"/>
                                </a:lnTo>
                                <a:lnTo>
                                  <a:pt x="2483" y="13034"/>
                                </a:lnTo>
                                <a:lnTo>
                                  <a:pt x="4966" y="9310"/>
                                </a:lnTo>
                                <a:lnTo>
                                  <a:pt x="8690" y="6206"/>
                                </a:lnTo>
                                <a:lnTo>
                                  <a:pt x="12414" y="3103"/>
                                </a:lnTo>
                                <a:lnTo>
                                  <a:pt x="17379" y="1241"/>
                                </a:lnTo>
                                <a:lnTo>
                                  <a:pt x="22345" y="0"/>
                                </a:lnTo>
                                <a:lnTo>
                                  <a:pt x="27310" y="0"/>
                                </a:lnTo>
                                <a:lnTo>
                                  <a:pt x="31655" y="620"/>
                                </a:lnTo>
                                <a:lnTo>
                                  <a:pt x="36000" y="2482"/>
                                </a:lnTo>
                                <a:lnTo>
                                  <a:pt x="39724" y="4965"/>
                                </a:lnTo>
                                <a:lnTo>
                                  <a:pt x="42827" y="8068"/>
                                </a:lnTo>
                                <a:lnTo>
                                  <a:pt x="45931" y="11792"/>
                                </a:lnTo>
                                <a:lnTo>
                                  <a:pt x="47793" y="16137"/>
                                </a:lnTo>
                                <a:lnTo>
                                  <a:pt x="48413" y="21103"/>
                                </a:lnTo>
                                <a:lnTo>
                                  <a:pt x="48413" y="25447"/>
                                </a:lnTo>
                                <a:lnTo>
                                  <a:pt x="47793" y="29792"/>
                                </a:lnTo>
                                <a:lnTo>
                                  <a:pt x="45931" y="34137"/>
                                </a:lnTo>
                                <a:lnTo>
                                  <a:pt x="43448" y="37861"/>
                                </a:lnTo>
                                <a:lnTo>
                                  <a:pt x="40344" y="41585"/>
                                </a:lnTo>
                                <a:lnTo>
                                  <a:pt x="36000" y="44068"/>
                                </a:lnTo>
                                <a:lnTo>
                                  <a:pt x="31034" y="45930"/>
                                </a:lnTo>
                                <a:lnTo>
                                  <a:pt x="26069" y="47171"/>
                                </a:lnTo>
                                <a:lnTo>
                                  <a:pt x="21724" y="47171"/>
                                </a:lnTo>
                                <a:lnTo>
                                  <a:pt x="16759" y="46550"/>
                                </a:lnTo>
                                <a:lnTo>
                                  <a:pt x="12414" y="45309"/>
                                </a:lnTo>
                                <a:lnTo>
                                  <a:pt x="8690" y="42826"/>
                                </a:lnTo>
                                <a:lnTo>
                                  <a:pt x="5587" y="39723"/>
                                </a:lnTo>
                                <a:lnTo>
                                  <a:pt x="3104" y="35999"/>
                                </a:lnTo>
                                <a:lnTo>
                                  <a:pt x="1242" y="3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13993" y="3255"/>
                            <a:ext cx="1612" cy="1080"/>
                          </a:xfrm>
                          <a:custGeom>
                            <a:avLst/>
                            <a:gdLst>
                              <a:gd name="T0" fmla="*/ 0 w 161376"/>
                              <a:gd name="T1" fmla="*/ 0 h 107998"/>
                              <a:gd name="T2" fmla="*/ 0 w 161376"/>
                              <a:gd name="T3" fmla="*/ 0 h 107998"/>
                              <a:gd name="T4" fmla="*/ 0 w 161376"/>
                              <a:gd name="T5" fmla="*/ 0 h 107998"/>
                              <a:gd name="T6" fmla="*/ 0 w 161376"/>
                              <a:gd name="T7" fmla="*/ 0 h 107998"/>
                              <a:gd name="T8" fmla="*/ 0 w 161376"/>
                              <a:gd name="T9" fmla="*/ 0 h 107998"/>
                              <a:gd name="T10" fmla="*/ 0 w 161376"/>
                              <a:gd name="T11" fmla="*/ 0 h 107998"/>
                              <a:gd name="T12" fmla="*/ 0 w 161376"/>
                              <a:gd name="T13" fmla="*/ 0 h 107998"/>
                              <a:gd name="T14" fmla="*/ 0 w 161376"/>
                              <a:gd name="T15" fmla="*/ 0 h 107998"/>
                              <a:gd name="T16" fmla="*/ 0 w 161376"/>
                              <a:gd name="T17" fmla="*/ 0 h 107998"/>
                              <a:gd name="T18" fmla="*/ 0 w 161376"/>
                              <a:gd name="T19" fmla="*/ 0 h 107998"/>
                              <a:gd name="T20" fmla="*/ 0 w 161376"/>
                              <a:gd name="T21" fmla="*/ 0 h 107998"/>
                              <a:gd name="T22" fmla="*/ 0 w 161376"/>
                              <a:gd name="T23" fmla="*/ 0 h 107998"/>
                              <a:gd name="T24" fmla="*/ 0 w 161376"/>
                              <a:gd name="T25" fmla="*/ 0 h 107998"/>
                              <a:gd name="T26" fmla="*/ 0 w 161376"/>
                              <a:gd name="T27" fmla="*/ 0 h 107998"/>
                              <a:gd name="T28" fmla="*/ 0 w 161376"/>
                              <a:gd name="T29" fmla="*/ 0 h 107998"/>
                              <a:gd name="T30" fmla="*/ 0 w 161376"/>
                              <a:gd name="T31" fmla="*/ 0 h 107998"/>
                              <a:gd name="T32" fmla="*/ 0 w 161376"/>
                              <a:gd name="T33" fmla="*/ 0 h 107998"/>
                              <a:gd name="T34" fmla="*/ 0 w 161376"/>
                              <a:gd name="T35" fmla="*/ 0 h 107998"/>
                              <a:gd name="T36" fmla="*/ 0 w 161376"/>
                              <a:gd name="T37" fmla="*/ 0 h 107998"/>
                              <a:gd name="T38" fmla="*/ 0 w 161376"/>
                              <a:gd name="T39" fmla="*/ 0 h 107998"/>
                              <a:gd name="T40" fmla="*/ 0 w 161376"/>
                              <a:gd name="T41" fmla="*/ 0 h 107998"/>
                              <a:gd name="T42" fmla="*/ 0 w 161376"/>
                              <a:gd name="T43" fmla="*/ 0 h 107998"/>
                              <a:gd name="T44" fmla="*/ 0 w 161376"/>
                              <a:gd name="T45" fmla="*/ 0 h 107998"/>
                              <a:gd name="T46" fmla="*/ 0 w 161376"/>
                              <a:gd name="T47" fmla="*/ 0 h 107998"/>
                              <a:gd name="T48" fmla="*/ 0 w 161376"/>
                              <a:gd name="T49" fmla="*/ 0 h 107998"/>
                              <a:gd name="T50" fmla="*/ 0 w 161376"/>
                              <a:gd name="T51" fmla="*/ 0 h 107998"/>
                              <a:gd name="T52" fmla="*/ 0 w 161376"/>
                              <a:gd name="T53" fmla="*/ 0 h 107998"/>
                              <a:gd name="T54" fmla="*/ 0 w 161376"/>
                              <a:gd name="T55" fmla="*/ 0 h 107998"/>
                              <a:gd name="T56" fmla="*/ 0 w 161376"/>
                              <a:gd name="T57" fmla="*/ 0 h 107998"/>
                              <a:gd name="T58" fmla="*/ 0 w 161376"/>
                              <a:gd name="T59" fmla="*/ 0 h 107998"/>
                              <a:gd name="T60" fmla="*/ 0 w 161376"/>
                              <a:gd name="T61" fmla="*/ 0 h 107998"/>
                              <a:gd name="T62" fmla="*/ 0 w 161376"/>
                              <a:gd name="T63" fmla="*/ 0 h 107998"/>
                              <a:gd name="T64" fmla="*/ 0 w 161376"/>
                              <a:gd name="T65" fmla="*/ 0 h 107998"/>
                              <a:gd name="T66" fmla="*/ 0 w 161376"/>
                              <a:gd name="T67" fmla="*/ 0 h 107998"/>
                              <a:gd name="T68" fmla="*/ 0 w 161376"/>
                              <a:gd name="T69" fmla="*/ 0 h 107998"/>
                              <a:gd name="T70" fmla="*/ 0 w 161376"/>
                              <a:gd name="T71" fmla="*/ 0 h 107998"/>
                              <a:gd name="T72" fmla="*/ 0 w 161376"/>
                              <a:gd name="T73" fmla="*/ 0 h 107998"/>
                              <a:gd name="T74" fmla="*/ 0 w 161376"/>
                              <a:gd name="T75" fmla="*/ 0 h 107998"/>
                              <a:gd name="T76" fmla="*/ 0 w 161376"/>
                              <a:gd name="T77" fmla="*/ 0 h 107998"/>
                              <a:gd name="T78" fmla="*/ 0 w 161376"/>
                              <a:gd name="T79" fmla="*/ 0 h 107998"/>
                              <a:gd name="T80" fmla="*/ 0 w 161376"/>
                              <a:gd name="T81" fmla="*/ 0 h 107998"/>
                              <a:gd name="T82" fmla="*/ 0 w 161376"/>
                              <a:gd name="T83" fmla="*/ 0 h 107998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1376" h="107998">
                                <a:moveTo>
                                  <a:pt x="0" y="1862"/>
                                </a:moveTo>
                                <a:lnTo>
                                  <a:pt x="16137" y="1862"/>
                                </a:lnTo>
                                <a:lnTo>
                                  <a:pt x="16137" y="19862"/>
                                </a:lnTo>
                                <a:lnTo>
                                  <a:pt x="18620" y="16138"/>
                                </a:lnTo>
                                <a:lnTo>
                                  <a:pt x="21723" y="12414"/>
                                </a:lnTo>
                                <a:lnTo>
                                  <a:pt x="25447" y="8690"/>
                                </a:lnTo>
                                <a:lnTo>
                                  <a:pt x="29172" y="6207"/>
                                </a:lnTo>
                                <a:lnTo>
                                  <a:pt x="33516" y="3104"/>
                                </a:lnTo>
                                <a:lnTo>
                                  <a:pt x="38482" y="1242"/>
                                </a:lnTo>
                                <a:lnTo>
                                  <a:pt x="44068" y="0"/>
                                </a:lnTo>
                                <a:lnTo>
                                  <a:pt x="50275" y="0"/>
                                </a:lnTo>
                                <a:lnTo>
                                  <a:pt x="56481" y="0"/>
                                </a:lnTo>
                                <a:lnTo>
                                  <a:pt x="62067" y="1242"/>
                                </a:lnTo>
                                <a:lnTo>
                                  <a:pt x="67033" y="3104"/>
                                </a:lnTo>
                                <a:lnTo>
                                  <a:pt x="71998" y="6207"/>
                                </a:lnTo>
                                <a:lnTo>
                                  <a:pt x="75722" y="9311"/>
                                </a:lnTo>
                                <a:lnTo>
                                  <a:pt x="78826" y="12414"/>
                                </a:lnTo>
                                <a:lnTo>
                                  <a:pt x="81929" y="16759"/>
                                </a:lnTo>
                                <a:lnTo>
                                  <a:pt x="84412" y="21103"/>
                                </a:lnTo>
                                <a:lnTo>
                                  <a:pt x="87515" y="16759"/>
                                </a:lnTo>
                                <a:lnTo>
                                  <a:pt x="90618" y="12414"/>
                                </a:lnTo>
                                <a:lnTo>
                                  <a:pt x="94963" y="9311"/>
                                </a:lnTo>
                                <a:lnTo>
                                  <a:pt x="99308" y="6207"/>
                                </a:lnTo>
                                <a:lnTo>
                                  <a:pt x="103653" y="3724"/>
                                </a:lnTo>
                                <a:lnTo>
                                  <a:pt x="109239" y="1242"/>
                                </a:lnTo>
                                <a:lnTo>
                                  <a:pt x="115446" y="0"/>
                                </a:lnTo>
                                <a:lnTo>
                                  <a:pt x="121652" y="0"/>
                                </a:lnTo>
                                <a:lnTo>
                                  <a:pt x="130342" y="621"/>
                                </a:lnTo>
                                <a:lnTo>
                                  <a:pt x="138411" y="2483"/>
                                </a:lnTo>
                                <a:lnTo>
                                  <a:pt x="145238" y="6207"/>
                                </a:lnTo>
                                <a:lnTo>
                                  <a:pt x="150824" y="11173"/>
                                </a:lnTo>
                                <a:lnTo>
                                  <a:pt x="155169" y="17379"/>
                                </a:lnTo>
                                <a:lnTo>
                                  <a:pt x="158272" y="24827"/>
                                </a:lnTo>
                                <a:lnTo>
                                  <a:pt x="160755" y="32896"/>
                                </a:lnTo>
                                <a:lnTo>
                                  <a:pt x="161376" y="42206"/>
                                </a:lnTo>
                                <a:lnTo>
                                  <a:pt x="161376" y="107998"/>
                                </a:lnTo>
                                <a:lnTo>
                                  <a:pt x="145238" y="107998"/>
                                </a:lnTo>
                                <a:lnTo>
                                  <a:pt x="145238" y="45930"/>
                                </a:lnTo>
                                <a:lnTo>
                                  <a:pt x="145238" y="39103"/>
                                </a:lnTo>
                                <a:lnTo>
                                  <a:pt x="143376" y="32276"/>
                                </a:lnTo>
                                <a:lnTo>
                                  <a:pt x="141514" y="27310"/>
                                </a:lnTo>
                                <a:lnTo>
                                  <a:pt x="138411" y="22345"/>
                                </a:lnTo>
                                <a:lnTo>
                                  <a:pt x="134066" y="18621"/>
                                </a:lnTo>
                                <a:lnTo>
                                  <a:pt x="129721" y="16138"/>
                                </a:lnTo>
                                <a:lnTo>
                                  <a:pt x="124135" y="14897"/>
                                </a:lnTo>
                                <a:lnTo>
                                  <a:pt x="117928" y="14276"/>
                                </a:lnTo>
                                <a:lnTo>
                                  <a:pt x="112342" y="14897"/>
                                </a:lnTo>
                                <a:lnTo>
                                  <a:pt x="106756" y="16138"/>
                                </a:lnTo>
                                <a:lnTo>
                                  <a:pt x="101791" y="19241"/>
                                </a:lnTo>
                                <a:lnTo>
                                  <a:pt x="97446" y="22965"/>
                                </a:lnTo>
                                <a:lnTo>
                                  <a:pt x="93722" y="27310"/>
                                </a:lnTo>
                                <a:lnTo>
                                  <a:pt x="91239" y="32896"/>
                                </a:lnTo>
                                <a:lnTo>
                                  <a:pt x="89377" y="39724"/>
                                </a:lnTo>
                                <a:lnTo>
                                  <a:pt x="88756" y="47172"/>
                                </a:lnTo>
                                <a:lnTo>
                                  <a:pt x="88756" y="107998"/>
                                </a:lnTo>
                                <a:lnTo>
                                  <a:pt x="73240" y="107998"/>
                                </a:lnTo>
                                <a:lnTo>
                                  <a:pt x="73240" y="45930"/>
                                </a:lnTo>
                                <a:lnTo>
                                  <a:pt x="72619" y="38482"/>
                                </a:lnTo>
                                <a:lnTo>
                                  <a:pt x="70757" y="32276"/>
                                </a:lnTo>
                                <a:lnTo>
                                  <a:pt x="68895" y="27310"/>
                                </a:lnTo>
                                <a:lnTo>
                                  <a:pt x="65791" y="22345"/>
                                </a:lnTo>
                                <a:lnTo>
                                  <a:pt x="61447" y="19241"/>
                                </a:lnTo>
                                <a:lnTo>
                                  <a:pt x="57102" y="16138"/>
                                </a:lnTo>
                                <a:lnTo>
                                  <a:pt x="51516" y="14897"/>
                                </a:lnTo>
                                <a:lnTo>
                                  <a:pt x="45930" y="14276"/>
                                </a:lnTo>
                                <a:lnTo>
                                  <a:pt x="39723" y="14897"/>
                                </a:lnTo>
                                <a:lnTo>
                                  <a:pt x="34137" y="16759"/>
                                </a:lnTo>
                                <a:lnTo>
                                  <a:pt x="29172" y="19862"/>
                                </a:lnTo>
                                <a:lnTo>
                                  <a:pt x="24827" y="23586"/>
                                </a:lnTo>
                                <a:lnTo>
                                  <a:pt x="21103" y="28551"/>
                                </a:lnTo>
                                <a:lnTo>
                                  <a:pt x="18620" y="34138"/>
                                </a:lnTo>
                                <a:lnTo>
                                  <a:pt x="16758" y="40344"/>
                                </a:lnTo>
                                <a:lnTo>
                                  <a:pt x="16137" y="47792"/>
                                </a:lnTo>
                                <a:lnTo>
                                  <a:pt x="16137" y="107998"/>
                                </a:lnTo>
                                <a:lnTo>
                                  <a:pt x="0" y="107998"/>
                                </a:lnTo>
                                <a:lnTo>
                                  <a:pt x="0" y="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6F94AA6" id="Group 4" o:spid="_x0000_s1026" alt="Title: Logo - Description: Logo of military child care dot com." style="width:540.15pt;height:37.35pt;mso-position-horizontal-relative:char;mso-position-vertical-relative:line" coordsize="63957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">
              <v:group id="Group 29" o:spid="_x0000_s1027" style="position:absolute;left:19335;width:44622;height:4406" coordsize="44621,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3" o:spid="_x0000_s1028" style="position:absolute;width:44621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wgcIA&#10;AADaAAAADwAAAGRycy9kb3ducmV2LnhtbESPT2sCMRTE74LfITzBm2btQZatUfyDtBeltR48PpLn&#10;7uLmZUnSdf32Rij0OMzMb5jFqreN6MiH2rGC2TQDQaydqblUcP7ZT3IQISIbbByTggcFWC2HgwUW&#10;xt35m7pTLEWCcChQQRVjW0gZdEUWw9S1xMm7Om8xJulLaTzeE9w28i3L5tJizWmhwpa2Fenb6dcq&#10;2DTHWbf3B923lH/xxyXfoc6VGo/69TuISH38D/+1P42CObyup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vCBwgAAANoAAAAPAAAAAAAAAAAAAAAAAJgCAABkcnMvZG93&#10;bnJldi54bWxQSwUGAAAAAAQABAD1AAAAhwMAAAAA&#10;" fillcolor="#5c305e" stroked="f"/>
                <v:rect id="Rectangle 4" o:spid="_x0000_s1029" style="position:absolute;top:3693;width:44621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kHsEA&#10;AADaAAAADwAAAGRycy9kb3ducmV2LnhtbESPT4vCMBTE7wt+h/CEva2prqhUoywFxavVQ4+P5vUP&#10;Ni+1yWq3n34jCB6HmfkNs9n1phF36lxtWcF0EoEgzq2uuVRwOe+/ViCcR9bYWCYFf+Rgtx19bDDW&#10;9sEnuqe+FAHCLkYFlfdtLKXLKzLoJrYlDl5hO4M+yK6UusNHgJtGzqJoIQ3WHBYqbCmpKL+mv0bB&#10;8J3l2UC3+SxJjsNhUdRNW6RKfY77nzUIT71/h1/to1awhOeVc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wpB7BAAAA2gAAAA8AAAAAAAAAAAAAAAAAmAIAAGRycy9kb3du&#10;cmV2LnhtbFBLBQYAAAAABAAEAPUAAACGAwAAAAA=&#10;" fillcolor="#ecaa20" stroked="f"/>
              </v:group>
              <v:group id="Group 62" o:spid="_x0000_s1030" style="position:absolute;width:16276;height:4743" coordsize="15963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o:lock v:ext="edit" aspectratio="t"/>
                <v:shape id="Freeform 6" o:spid="_x0000_s1031" style="position:absolute;left:207;width:2337;height:2330;visibility:visible;mso-wrap-style:square;v-text-anchor:top" coordsize="233995,2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7/MMA&#10;AADaAAAADwAAAGRycy9kb3ducmV2LnhtbESPQWsCMRSE70L/Q3gFb5ptD2K3RpFCYaEiuCri7bF5&#10;3SxuXrZJ1PXfG0HocZiZb5jZoretuJAPjWMFb+MMBHHldMO1gt32ezQFESKyxtYxKbhRgMX8ZTDD&#10;XLsrb+hSxlokCIccFZgYu1zKUBmyGMauI07er/MWY5K+ltrjNcFtK9+zbCItNpwWDHb0Zag6lWer&#10;wO8PNzJ/53bVlT/Fsdivt5VeKzV87ZefICL18T/8bBdawQc8rq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n7/MMAAADaAAAADwAAAAAAAAAAAAAAAACYAgAAZHJzL2Rv&#10;d25yZXYueG1sUEsFBgAAAAAEAAQA9QAAAIgDAAAAAA==&#10;" path="m,l55240,r61447,98688l178134,r55861,l233995,233375r-51516,l182479,81309r-65792,99308l115446,180617,50275,81930r,151445l,233375,,xe" fillcolor="#5c315e" stroked="f">
                  <v:path arrowok="t" o:connecttype="custom" o:connectlocs="0,0;0,0;0,0;0,0;0,0;0,0;0,0;0,0;0,0;0,0;0,0;0,0;0,0;0,0" o:connectangles="0,0,0,0,0,0,0,0,0,0,0,0,0,0"/>
                </v:shape>
                <v:rect id="Rectangle 7" o:spid="_x0000_s1032" style="position:absolute;left:3048;width:514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zFcMA&#10;AADbAAAADwAAAGRycy9kb3ducmV2LnhtbESPQUsDQQyF70L/wxChF7EZFUTXTkspSD304qr3uBN3&#10;lu5klp2x3frrzUHwlvBe3vuyXE+xN0cec5fEwc3CgmFpku+kdfD+9nz9ACYXEk99EnZw5gzr1exi&#10;SZVPJ3nlY11aoyGSK3IQShkqxNwEjpQXaWBR7SuNkYquY4t+pJOGxx5vrb3HSJ1oQ6CBt4GbQ/0d&#10;Hex/wqd97O/qA+62dth94FXYo3Pzy2nzBKbwVP7Nf9cvXvGVXn/RAXD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rzFcMAAADbAAAADwAAAAAAAAAAAAAAAACYAgAAZHJzL2Rv&#10;d25yZXYueG1sUEsFBgAAAAAEAAQA9QAAAIgDAAAAAA==&#10;" fillcolor="#5c315e" stroked="f"/>
                <v:shape id="Freeform 8" o:spid="_x0000_s1033" style="position:absolute;left:4225;width:1677;height:2330;visibility:visible;mso-wrap-style:square;v-text-anchor:top" coordsize="168203,2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z58AA&#10;AADbAAAADwAAAGRycy9kb3ducmV2LnhtbERPzWrCQBC+F3yHZYTe6mY9pCW6ShAE8WKb+gBDdswG&#10;s7Mhu8bo03cLhd7m4/ud9XZynRhpCK1nDWqRgSCuvWm50XD+3r99gAgR2WDnmTQ8KMB2M3tZY2H8&#10;nb9orGIjUgiHAjXYGPtCylBbchgWvidO3MUPDmOCQyPNgPcU7jq5zLJcOmw5NVjsaWepvlY3p+H9&#10;86hKeymrpzqxCucxf96yXOvX+VSuQESa4r/4z30wab6C31/S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ez58AAAADbAAAADwAAAAAAAAAAAAAAAACYAgAAZHJzL2Rvd25y&#10;ZXYueG1sUEsFBgAAAAAEAAQA9QAAAIUDAAAAAA==&#10;" path="m,l51516,r,186824l168203,186824r,46551l,233375,,xe" fillcolor="#5c315e" stroked="f">
                  <v:path arrowok="t" o:connecttype="custom" o:connectlocs="0,0;0,0;0,0;0,0;0,0;0,0;0,0" o:connectangles="0,0,0,0,0,0,0"/>
                </v:shape>
                <v:rect id="Rectangle 9" o:spid="_x0000_s1034" style="position:absolute;left:6303;width:51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I+cEA&#10;AADbAAAADwAAAGRycy9kb3ducmV2LnhtbERPTWsCMRC9F/wPYQpeSp3UQrGrUUQQPXjptt7HzXSz&#10;uJksm1TX/vqmUOhtHu9zFqvBt+rCfWyCGHiaaFAsVbCN1AY+3rePM1AxkVhqg7CBG0dYLUd3Cyps&#10;uMobX8pUqxwisSADLqWuQIyVY09xEjqWzH2G3lPKsK/R9nTN4b7FqdYv6KmR3OCo443j6lx+eQOH&#10;b3fSr+1zecbdRne7Iz64Axozvh/Wc1CJh/Qv/nPvbZ4/hd9f8gG4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EyPnBAAAA2wAAAA8AAAAAAAAAAAAAAAAAmAIAAGRycy9kb3du&#10;cmV2LnhtbFBLBQYAAAAABAAEAPUAAACGAwAAAAA=&#10;" fillcolor="#5c315e" stroked="f"/>
                <v:shape id="Freeform 10" o:spid="_x0000_s1035" style="position:absolute;left:7273;width:1931;height:2330;visibility:visible;mso-wrap-style:square;v-text-anchor:top" coordsize="193651,2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kk8UA&#10;AADbAAAADwAAAGRycy9kb3ducmV2LnhtbESPQWvDMAyF74P+B6PCLqN1upVQ0rqlFMaWQw5Lc+lN&#10;xJodFsshdtvs38+DwW4S731PT7vD5HpxozF0nhWslhkI4tbrjo2C5vy62IAIEVlj75kUfFOAw372&#10;sMNC+zt/0K2ORqQQDgUqsDEOhZShteQwLP1AnLRPPzqMaR2N1CPeU7jr5XOW5dJhx+mCxYFOltqv&#10;+upSjbe1ZVs2dfl0vbh8XemVMZVSj/PpuAURaYr/5j/6XSfuBX5/SQP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mSTxQAAANsAAAAPAAAAAAAAAAAAAAAAAJgCAABkcnMv&#10;ZG93bnJldi54bWxQSwUGAAAAAAQABAD1AAAAigMAAAAA&#10;" path="m71378,47172l,47172,,,193651,r,47172l122274,47172r,186203l71378,233375r,-186203xe" fillcolor="#5c315e" stroked="f">
                  <v:path arrowok="t" o:connecttype="custom" o:connectlocs="0,0;0,0;0,0;0,0;0,0;0,0;0,0;0,0;0,0" o:connectangles="0,0,0,0,0,0,0,0,0"/>
                </v:shape>
                <v:shape id="Freeform 11" o:spid="_x0000_s1036" style="position:absolute;left:8936;width:2470;height:2349;visibility:visible;mso-wrap-style:square;v-text-anchor:top" coordsize="247650,235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TTcIA&#10;AADbAAAADwAAAGRycy9kb3ducmV2LnhtbERP32vCMBB+F/Y/hBv4pulkzFKNMgaOgcJQC2NvZ3M2&#10;Zc2la2Lb/feLIPh2H9/PW64HW4uOWl85VvA0TUAQF05XXCrIj5tJCsIHZI21Y1LwRx7Wq4fREjPt&#10;et5TdwiliCHsM1RgQmgyKX1hyKKfuoY4cmfXWgwRtqXULfYx3NZyliQv0mLFscFgQ2+Gip/DxSrY&#10;dVv7Rfl7n34mzvXf+cmcf+dKjR+H1wWIQEO4i2/uDx3nP8P1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xNNwgAAANsAAAAPAAAAAAAAAAAAAAAAAJgCAABkcnMvZG93&#10;bnJldi54bWxQSwUGAAAAAAQABAD1AAAAhwMAAAAA&#10;" path="m153928,137169l122894,61447,91860,137169r62068,xm99929,r47792,l247650,235236r-53999,l172548,182479r-98687,l52137,235236,,235236,99929,xe" fillcolor="#5c315e" stroked="f">
                  <v:path arrowok="t" o:connecttype="custom" o:connectlocs="0,0;0,0;0,0;0,0;0,0;0,0;0,0;0,0;0,0;0,0;0,0;0,0;0,0" o:connectangles="0,0,0,0,0,0,0,0,0,0,0,0,0"/>
                  <o:lock v:ext="edit" verticies="t"/>
                </v:shape>
                <v:shape id="Freeform 12" o:spid="_x0000_s1037" style="position:absolute;left:11707;width:2013;height:2336;visibility:visible;mso-wrap-style:square;v-text-anchor:top" coordsize="201720,233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EKb8A&#10;AADbAAAADwAAAGRycy9kb3ducmV2LnhtbERPTWvCQBC9F/wPywje6sZIbYluQrEovTaWnofsmAR3&#10;Z2N2NfHfu4LQ2zze52yK0Rpxpd63jhUs5gkI4srplmsFv4fd6wcIH5A1Gsek4EYeinzyssFMu4F/&#10;6FqGWsQQ9hkqaELoMil91ZBFP3cdceSOrrcYIuxrqXscYrg1Mk2SlbTYcmxosKNtQ9WpvFgF+vRn&#10;yMjF8f38tV3ZfUp1urwoNZuOn2sQgcbwL366v3Wc/waPX+IBMr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4QpvwAAANsAAAAPAAAAAAAAAAAAAAAAAJgCAABkcnMvZG93bnJl&#10;di54bWxQSwUGAAAAAAQABAD1AAAAhAMAAAAA&#10;" path="m103653,113584r8690,-621l120411,111101r6828,-2482l132825,104274r4345,-4345l140273,94343r1862,-6827l142756,80688r,-620l142135,71999r-1862,-6828l136549,59585r-4345,-4344l125998,51516r-6828,-3103l111722,47172r-9310,-621l51516,46551r,67033l103653,113584xm,l106757,r11172,621l127860,1862r9310,1862l146480,6207r8069,3103l161997,13655r6827,4966l175031,23586r4345,5586l183720,34758r3104,5586l189927,47172r1862,6827l193651,61447r1242,7448l194893,76964r,1242l194272,91240r-3104,12413l186824,114205r-5586,9931l173790,132825r-8690,6827l155790,145859r-11172,4345l201720,233995r-59585,l91860,158893r-40344,l51516,233995,,233995,,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/>
                  <o:lock v:ext="edit" verticies="t"/>
                </v:shape>
                <v:shape id="Freeform 13" o:spid="_x0000_s1038" style="position:absolute;left:13716;width:2247;height:2330;visibility:visible;mso-wrap-style:square;v-text-anchor:top" coordsize="225306,2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1ZEb8A&#10;AADbAAAADwAAAGRycy9kb3ducmV2LnhtbERPTWsCMRC9F/ofwgjeulmFSrsaRQq23rRr9Txsxs3i&#10;ZrIkqa7/3giCt3m8z5ktetuKM/nQOFYwynIQxJXTDdcK/nartw8QISJrbB2TgisFWMxfX2ZYaHfh&#10;XzqXsRYphEOBCkyMXSFlqAxZDJnriBN3dN5iTNDXUnu8pHDbynGeT6TFhlODwY6+DFWn8t8qeN+E&#10;Lf54c0Szxc/vsrP7UX5Qajjol1MQkfr4FD/ca53mT+D+Szp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XVkRvwAAANsAAAAPAAAAAAAAAAAAAAAAAJgCAABkcnMvZG93bnJl&#10;di54bWxQSwUGAAAAAAQABAD1AAAAhAMAAAAA&#10;" path="m89998,141514l,,60206,r55861,93722l173169,r52137,l225306,9310,141515,140894r,92481l89998,233375r,-91861xe" fillcolor="#5c315e" stroked="f">
                  <v:path arrowok="t" o:connecttype="custom" o:connectlocs="0,0;0,0;0,0;0,0;0,0;0,0;0,0;0,0;0,0;0,0;0,0" o:connectangles="0,0,0,0,0,0,0,0,0,0,0"/>
                </v:shape>
                <v:shape id="Freeform 5" o:spid="_x0000_s1039" style="position:absolute;left:9559;top:2770;width:1856;height:1862;visibility:visible;mso-wrap-style:square;v-text-anchor:top" coordsize="185582,186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7pb8A&#10;AADbAAAADwAAAGRycy9kb3ducmV2LnhtbERPy6rCMBDdC/5DGOHubKoLlWoUERRXio+F7oZmbIvN&#10;pDRRc/16c+GCuzmc58wWwdTiSa2rLCsYJCkI4tzqigsF59O6PwHhPLLG2jIp+CUHi3m3M8NM2xcf&#10;6Hn0hYgh7DJUUHrfZFK6vCSDLrENceRutjXoI2wLqVt8xXBTy2GajqTBimNDiQ2tSsrvx4dRsJ4s&#10;650fFm8p9/b6vmxCGDRBqZ9eWE5BeAr+K/53b3WcP4a/X+I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/zulvwAAANsAAAAPAAAAAAAAAAAAAAAAAJgCAABkcnMvZG93bnJl&#10;di54bWxQSwUGAAAAAAQABAD1AAAAhAMAAAAA&#10;" path="m93101,l78826,1241,64550,4965,56482,8068r-8690,3724l40344,16758r-7448,5586l26689,28551r-6207,6827l15517,42206r-4966,8068l6827,58964,3724,67653,1862,76343,621,85032,,94342r621,9310l2483,112342r1862,8689l10551,135307r7449,12413l27310,158893r11172,9310l50275,175651r13655,5586l78205,184961r14896,1241l107377,184961r13655,-3724l130342,178134r8069,-4345l146480,169444r6827,-5586l160134,157651r5587,-6827l170686,143376r4965,-7448l179375,127859r2483,-8690l184341,110480r1241,-8690l185582,92480r,-9310l183720,73860r-2483,-8689l175651,50895,168203,38481,158893,27309,147721,17999,135307,10551,122273,4965,107998,1241,93101,xe" fillcolor="#ebab21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/>
                </v:shape>
                <v:shape id="Freeform 14" o:spid="_x0000_s1040" style="position:absolute;top:3255;width:1016;height:1131;visibility:visible;mso-wrap-style:square;v-text-anchor:top" coordsize="101790,113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ZR8YA&#10;AADbAAAADwAAAGRycy9kb3ducmV2LnhtbESPQW/CMAyF75P4D5GRdpkgHRoDdQTEmJA4cNgyEFfT&#10;eG1F41RNBt2/nw+TdrP1nt/7vFj1vlFX6mId2MDjOANFXARXc2ng8LkdzUHFhOywCUwGfijCajm4&#10;W2Duwo0/6GpTqSSEY44GqpTaXOtYVOQxjkNLLNpX6DwmWbtSuw5vEu4bPcmyZ+2xZmmosKVNRcXF&#10;fnsDD8dZPd+97+15a9GentKrfZv2xtwP+/ULqER9+jf/Xe+c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nZR8YAAADbAAAADwAAAAAAAAAAAAAAAACYAgAAZHJz&#10;L2Rvd25yZXYueG1sUEsFBgAAAAAEAAQA9QAAAIsDAAAAAA==&#10;" path="m,57103r,-621l1241,45310,4344,34758,9310,24827r6827,-8689l24827,9310,34137,4345,45309,621,57722,r7449,l71377,1242r6207,1241l83170,4345r4966,2483l92480,9931r4345,3104l101170,16759,85653,34138,78825,29172,72619,25448,65171,22965,57722,21724r-6827,1241l44688,24827r-5586,3104l34757,32275r-3724,4966l27930,42827r-1862,6827l25447,56482r621,6827l27930,70137r2483,5586l34757,80688r4345,4345l44688,88136r6207,2483l57722,91240r8069,-1242l73239,87516r6828,-3724l86274,78206r15516,15516l97446,98067r-4345,3724l88136,105515r-4966,2483l76963,110481r-6206,1241l63929,112963r-7448,621l44688,112343,34137,109239r-9310,-5586l16137,96826,9310,88757,4344,78826,1241,68275,,57103xe" fillcolor="#5c315e" stroked="f"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/>
                </v:shape>
                <v:shape id="Freeform 15" o:spid="_x0000_s1041" style="position:absolute;left:1177;top:3255;width:927;height:1093;visibility:visible;mso-wrap-style:square;v-text-anchor:top" coordsize="93101,10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LUsEA&#10;AADbAAAADwAAAGRycy9kb3ducmV2LnhtbERPS2sCMRC+F/wPYQQvRbMKFbs1igiF3nwXexs2Y3bd&#10;zWTdRN3+eyMUepuP7znTeWsrcaPGF44VDAcJCOLM6YKNgv3usz8B4QOyxsoxKfglD/NZ52WKqXZ3&#10;3tBtG4yIIexTVJCHUKdS+iwni37gauLInVxjMUTYGKkbvMdwW8lRkoylxYJjQ441LXPKyu3VKnAH&#10;c1hfNrr8Hp3HcvV6fCul+VGq120XHyACteFf/Of+0nH+Oz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ey1LBAAAA2wAAAA8AAAAAAAAAAAAAAAAAmAIAAGRycy9kb3du&#10;cmV2LnhtbFBLBQYAAAAABAAEAPUAAACGAwAAAAA=&#10;" path="m,l24206,r,43448l68895,43448,68895,,93101,r,109860l68895,109860r,-44068l24206,65792r,44068l,109860,,xe" fillcolor="#5c315e" stroked="f">
                  <v:path arrowok="t" o:connecttype="custom" o:connectlocs="0,0;0,0;0,0;0,0;0,0;0,0;0,0;0,0;0,0;0,0;0,0;0,0;0,0" o:connectangles="0,0,0,0,0,0,0,0,0,0,0,0,0"/>
                </v:shape>
                <v:rect id="Rectangle 16" o:spid="_x0000_s1042" style="position:absolute;left:2355;top:3255;width:241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5qMAA&#10;AADbAAAADwAAAGRycy9kb3ducmV2LnhtbERPTWsCMRC9F/ofwhS8FJ3UQrGrUYpQ9OClq72Pm3Gz&#10;uJksm1RXf31zKPT4eN+L1eBbdeE+NkEMvEw0KJYq2EZqA4f953gGKiYSS20QNnDjCKvl48OCChuu&#10;8sWXMtUqh0gsyIBLqSsQY+XYU5yEjiVzp9B7Shn2NdqerjnctzjV+g09NZIbHHW8dlydyx9vYHd3&#10;R/3evpZn3Kx1t/nGZ7dDY0ZPw8ccVOIh/Yv/3FtrYJrX5y/5B+D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Y5qMAAAADbAAAADwAAAAAAAAAAAAAAAACYAgAAZHJzL2Rvd25y&#10;ZXYueG1sUEsFBgAAAAAEAAQA9QAAAIUDAAAAAA==&#10;" fillcolor="#5c315e" stroked="f"/>
                <v:shape id="Freeform 17" o:spid="_x0000_s1043" style="position:absolute;left:2840;top:3255;width:787;height:1093;visibility:visible;mso-wrap-style:square;v-text-anchor:top" coordsize="78825,10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albsYA&#10;AADbAAAADwAAAGRycy9kb3ducmV2LnhtbESPS2vDMBCE74X+B7GF3Bo5CSnGsRxCoNBTS9yQx22x&#10;Nn7EWhlLTVz/+qpQ6HGYmW+YdD2YVtyod7VlBbNpBIK4sLrmUsH+8/U5BuE8ssbWMin4Jgfr7PEh&#10;xUTbO+/olvtSBAi7BBVU3neJlK6oyKCb2o44eBfbG/RB9qXUPd4D3LRyHkUv0mDNYaHCjrYVFdf8&#10;yyjQ79vxnMeH8nT0i+Vp/GjysWmUmjwNmxUIT4P/D/+137SC+Qx+v4Qf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albsYAAADbAAAADwAAAAAAAAAAAAAAAACYAgAAZHJz&#10;L2Rvd25yZXYueG1sUEsFBgAAAAAEAAQA9QAAAIsDAAAAAA==&#10;" path="m,l24206,r,87516l78825,87516r,22344l,109860,,xe" fillcolor="#5c315e" stroked="f">
                  <v:path arrowok="t" o:connecttype="custom" o:connectlocs="0,0;0,0;0,0;0,0;0,0;0,0;0,0" o:connectangles="0,0,0,0,0,0,0"/>
                </v:shape>
                <v:shape id="Freeform 18" o:spid="_x0000_s1044" style="position:absolute;left:3810;top:3255;width:1009;height:1093;visibility:visible;mso-wrap-style:square;v-text-anchor:top" coordsize="101170,10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PU8QA&#10;AADbAAAADwAAAGRycy9kb3ducmV2LnhtbESPQWvCQBCF7wX/wzKCl1I3BikhuootCD0IYirtdcyO&#10;STA7G7JTTf99VxB6fLx535u3XA+uVVfqQ+PZwGyagCIuvW24MnD83L5koIIgW2w9k4FfCrBejZ6W&#10;mFt/4wNdC6lUhHDI0UAt0uVah7Imh2HqO+LonX3vUKLsK217vEW4a3WaJK/aYcOxocaO3msqL8WP&#10;i2/MDt87t2+3WXaaS/El+vj2fDZmMh42C1BCg/wfP9If1kCawn1LBI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z1PEAAAA2wAAAA8AAAAAAAAAAAAAAAAAmAIAAGRycy9k&#10;b3ducmV2LnhtbFBLBQYAAAAABAAEAPUAAACJAwAAAAA=&#10;" path="m24206,21724r,65792l42827,87516r7448,-621l56482,85654r5586,-3104l67033,78826r3724,-4965l73860,68275r1863,-6207l76343,55241r,-621l75723,47792,73860,41586,70757,35379,67033,31034,62068,26689,56482,24207,50275,22345r-7448,-621l24206,21724xm,l42827,,55240,621,66412,3724r9931,4966l85033,15517r6827,8069l96826,32896r3724,10552l101170,54620r-620,11172l96826,76344r-4966,9310l85033,93722r-8690,6828l66412,105515r-11172,3104l42827,109860,,109860,,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"/>
                  <o:lock v:ext="edit" verticies="t"/>
                </v:shape>
                <v:shape id="Freeform 19" o:spid="_x0000_s1045" style="position:absolute;left:4987;top:3255;width:1010;height:1131;visibility:visible;mso-wrap-style:square;v-text-anchor:top" coordsize="101170,113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+7MEA&#10;AADbAAAADwAAAGRycy9kb3ducmV2LnhtbESPQYvCMBSE7wv+h/AEb2uqgmg1irgIXgStitdH82yL&#10;zUtpstr6640geBxm5htmvmxMKe5Uu8KygkE/AkGcWl1wpuB03PxOQDiPrLG0TApacrBcdH7mGGv7&#10;4APdE5+JAGEXo4Lc+yqW0qU5GXR9WxEH72prgz7IOpO6xkeAm1IOo2gsDRYcFnKsaJ1Tekv+jYLL&#10;/q+9ZdddS2dfJu00mT53Y61Ur9usZiA8Nf4b/rS3WsFwB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n/uzBAAAA2wAAAA8AAAAAAAAAAAAAAAAAmAIAAGRycy9kb3du&#10;cmV2LnhtbFBLBQYAAAAABAAEAPUAAACGAwAAAAA=&#10;" path="m,57103r,-621l620,45310,3724,34758,8689,24827r6828,-8689l24206,9310,34137,4345,44688,621,57102,r7448,l71378,1242r5586,1241l82550,4345r4965,2483l92480,9931r3725,3104l100549,16759,85032,34138,78826,29172,71998,25448,64550,22965,57102,21724r-6827,1241l44068,24827r-5586,3104l34137,32275r-3724,4966l27310,42827r-1863,6827l24827,56482r620,6827l27310,70137r3103,5586l34137,80688r4345,4345l44068,88136r6207,2483l57102,91240r8069,-1242l72619,87516r6827,-3724l85653,78206r15517,15516l96825,98067r-4345,3724l87515,105515r-4965,2483l76964,110481r-6207,1241l63929,112963r-8068,621l44068,112343,33516,109239r-9310,-5586l15517,96826,9310,88757,3724,78826,620,68275,,57103xe" fillcolor="#5c315e" stroked="f"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/>
                </v:shape>
                <v:shape id="Freeform 20" o:spid="_x0000_s1046" style="position:absolute;left:6026;top:3255;width:1162;height:1105;visibility:visible;mso-wrap-style:square;v-text-anchor:top" coordsize="116687,11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o1cQA&#10;AADbAAAADwAAAGRycy9kb3ducmV2LnhtbESPQUsDMRSE74L/ITzBW5u1llK3TYsUBD1U2q30/Eie&#10;m6WblyWJu1t/vREEj8PMfMOst6NrRU8hNp4VPEwLEMTam4ZrBR+nl8kSREzIBlvPpOBKEbab25s1&#10;lsYPfKS+SrXIEI4lKrApdaWUUVtyGKe+I87epw8OU5ahlibgkOGulbOiWEiHDecFix3tLOlL9eUU&#10;jJf9bmGub4/9+zmd7Lc+hCc9KHV/Nz6vQCQa03/4r/1qFMzm8Psl/w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GKNXEAAAA2wAAAA8AAAAAAAAAAAAAAAAAmAIAAGRycy9k&#10;b3ducmV2LnhtbFBLBQYAAAAABAAEAPUAAACJAwAAAAA=&#10;" path="m72619,65171l58344,29172,43448,65171r29171,xm47172,l69516,r47171,111101l91240,111101,81309,86274r-46551,l24827,111101,,111101,47172,xe" fillcolor="#5c315e" stroked="f">
                  <v:path arrowok="t" o:connecttype="custom" o:connectlocs="0,0;0,0;0,0;0,0;0,0;0,0;0,0;0,0;0,0;0,0;0,0;0,0;0,0" o:connectangles="0,0,0,0,0,0,0,0,0,0,0,0,0"/>
                  <o:lock v:ext="edit" verticies="t"/>
                </v:shape>
                <v:shape id="Freeform 21" o:spid="_x0000_s1047" style="position:absolute;left:7342;top:3255;width:947;height:1093;visibility:visible;mso-wrap-style:square;v-text-anchor:top" coordsize="94964,10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vYcQA&#10;AADbAAAADwAAAGRycy9kb3ducmV2LnhtbESPT2vCQBTE7wW/w/KEXkQ3Biwhuop/sO2pUBW8PrPP&#10;bEj2bciumn57t1DocZiZ3zCLVW8bcafOV44VTCcJCOLC6YpLBafjfpyB8AFZY+OYFPyQh9Vy8LLA&#10;XLsHf9P9EEoRIexzVGBCaHMpfWHIop+4ljh6V9dZDFF2pdQdPiLcNjJNkjdpseK4YLClraGiPtys&#10;gqypR2l2/tjV7+evSpujSUeXjVKvw349BxGoD//hv/anVpDO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b2HEAAAA2wAAAA8AAAAAAAAAAAAAAAAAmAIAAGRycy9k&#10;b3ducmV2LnhtbFBLBQYAAAAABAAEAPUAAACJAwAAAAA=&#10;" path="m49034,53379r3724,-621l56482,52137r3103,-1241l62689,49034r1862,-2483l66413,44068r620,-3103l67654,37862r,-621l67033,33517,65792,30413,64551,27931,62068,25448,59585,23586,56482,22345r-3724,-621l48413,21724r-24206,l24207,53379r24827,xm,l50275,r9931,621l68895,2483r7449,3724l82550,11173r3724,4965l89378,21724r1862,6827l91860,36000r,620l91240,42827r-1242,5586l88136,53379r-3103,4965l81930,62068r-4345,3103l73240,68275r-4965,1862l94964,109860r-27931,l43448,74481r-19241,l24207,109860,,109860,,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"/>
                  <o:lock v:ext="edit" verticies="t"/>
                </v:shape>
                <v:shape id="Freeform 22" o:spid="_x0000_s1048" style="position:absolute;left:8382;top:3255;width:831;height:1093;visibility:visible;mso-wrap-style:square;v-text-anchor:top" coordsize="83791,10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TlsMA&#10;AADbAAAADwAAAGRycy9kb3ducmV2LnhtbESPQWvCQBSE74X+h+UJvTUbc9AmuoptCXgpEu2hx0f2&#10;mUSzb0N2m8R/3xWEHoeZ+YZZbyfTioF611hWMI9iEMSl1Q1XCr5P+esbCOeRNbaWScGNHGw3z09r&#10;zLQduaDh6CsRIOwyVFB732VSurImgy6yHXHwzrY36IPsK6l7HAPctDKJ44U02HBYqLGjj5rK6/HX&#10;KDBf7/JQJJ+XZVqMP8Re63yeKvUym3YrEJ4m/x9+tPdaQbKA+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sTlsMAAADbAAAADwAAAAAAAAAAAAAAAACYAgAAZHJzL2Rv&#10;d25yZXYueG1sUEsFBgAAAAAEAAQA9QAAAIgDAAAAAA==&#10;" path="m,l83170,r,21103l24206,21103r,22345l75722,43448r,21723l24206,65171r,22965l83791,88136r,21724l,109860,,xe" fillcolor="#5c315e" stroked="f">
                  <v:path arrowok="t" o:connecttype="custom" o:connectlocs="0,0;0,0;0,0;0,0;0,0;0,0;0,0;0,0;0,0;0,0;0,0;0,0;0,0" o:connectangles="0,0,0,0,0,0,0,0,0,0,0,0,0"/>
                </v:shape>
                <v:shape id="Freeform 23" o:spid="_x0000_s1049" style="position:absolute;left:9836;top:3475;width:540;height:686;visibility:visible;mso-wrap-style:square;v-text-anchor:top" coordsize="53999,6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fS8UA&#10;AADbAAAADwAAAGRycy9kb3ducmV2LnhtbESP3WrCQBSE7wu+w3IEb0rdGLBKmo2oVLBQBH/o9SF7&#10;mgSzZ8Pu1sS3dwuFXg4z8w2TrwbTihs531hWMJsmIIhLqxuuFFzOu5clCB+QNbaWScGdPKyK0VOO&#10;mbY9H+l2CpWIEPYZKqhD6DIpfVmTQT+1HXH0vq0zGKJ0ldQO+wg3rUyT5FUabDgu1NjRtqbyevox&#10;CvpLmX5t+u3mo3uenWl+9O798KnUZDys30AEGsJ/+K+91wrSBfx+iT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19LxQAAANsAAAAPAAAAAAAAAAAAAAAAAJgCAABkcnMv&#10;ZG93bnJldi54bWxQSwUGAAAAAAQABAD1AAAAigMAAAAA&#10;" path="m34758,40964r,l32275,35999,29172,33516,24827,31654r-4344,621l16759,34757r-2483,3104l13035,42206r620,5586l16138,52136r3724,3104l24207,56481r4344,l32275,53998r2483,-3103l35379,45930r-621,-4966xm1862,51516r,l621,46550,,41585,621,37240,2483,32895,4345,29792,7448,26689r3104,-2483l14276,22965r4345,-621l22965,22344r3724,1241l29793,24827,22965,3724,35379,,53999,58964,41586,62688,39724,56481r-1862,3724l36000,63309r-3104,2482l28551,67653r-3724,621l20483,68895,16759,67653,13035,66412,9310,63929,6207,60826,3724,56481,1862,51516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/>
                  <o:lock v:ext="edit" verticies="t"/>
                </v:shape>
                <v:shape id="Freeform 25" o:spid="_x0000_s1050" style="position:absolute;left:10775;top:3217;width:410;height:558;visibility:visible;mso-wrap-style:square;v-text-anchor:top" coordsize="40964,55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5ZMIA&#10;AADbAAAADwAAAGRycy9kb3ducmV2LnhtbERPy2rCQBTdC/2H4RbcFJ2YUrWpoxSxEHHlA+nykrlN&#10;QjN3hswY4987C8Hl4bwXq940oqPW15YVTMYJCOLC6ppLBafjz2gOwgdkjY1lUnAjD6vly2CBmbZX&#10;3lN3CKWIIewzVFCF4DIpfVGRQT+2jjhyf7Y1GCJsS6lbvMZw08g0SabSYM2xoUJH64qK/8PFKJil&#10;eTcp+vy8e3/7mG3cr+s+T1ulhq/99xeIQH14ih/uXCtI49j4Jf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rlkwgAAANsAAAAPAAAAAAAAAAAAAAAAAJgCAABkcnMvZG93&#10;bnJldi54bWxQSwUGAAAAAAQABAD1AAAAhwMAAAAA&#10;" path="m15517,45930l8689,25448,3724,27310,,16758,5586,14896,1862,3724,14275,r3724,11172l27930,8069r3104,10551l21103,21724r5586,17999l27930,41585r1242,1242l30413,43447r1862,-620l35378,41585r2483,-1862l40964,49033r-3724,3724l32275,54619r-3103,1242l26689,55861r-2483,l22344,55240,19861,53999,17999,52137,16758,49033,15517,45930xe" fillcolor="#5c315e" stroked="f">
                  <v:path arrowok="t" o:connecttype="custom" o:connectlocs="0,0;0,0;0,0;0,0;0,0;0,0;0,0;0,0;0,0;0,0;0,0;0,0;0,0;0,0;0,0;0,0;0,0;0,0;0,0;0,0;0,0;0,0;0,0;0,0;0,0;0,0;0,0;0,0;0,0;0,0;0,0;0,0" o:connectangles="0,0,0,0,0,0,0,0,0,0,0,0,0,0,0,0,0,0,0,0,0,0,0,0,0,0,0,0,0,0,0,0"/>
                </v:shape>
                <v:shape id="Freeform 26" o:spid="_x0000_s1051" style="position:absolute;left:11637;top:3255;width:972;height:1105;visibility:visible;mso-wrap-style:square;v-text-anchor:top" coordsize="97446,11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YT8MA&#10;AADbAAAADwAAAGRycy9kb3ducmV2LnhtbESPQWvCQBSE7wX/w/KE3urGHMRGVxFBDGgPRhGPj+wz&#10;Wcy+DdltjP++Wyj0OMzMN8xyPdhG9NR541jBdJKAIC6dNlwpuJx3H3MQPiBrbByTghd5WK9Gb0vM&#10;tHvyifoiVCJC2GeooA6hzaT0ZU0W/cS1xNG7u85iiLKrpO7wGeG2kWmSzKRFw3Ghxpa2NZWP4tsq&#10;2IZb8WWOZn449Sk3h2te7me5Uu/jYbMAEWgI/+G/dq4VpJ/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hYT8MAAADbAAAADwAAAAAAAAAAAAAAAACYAgAAZHJzL2Rv&#10;d25yZXYueG1sUEsFBgAAAAAEAAQA9QAAAIgDAAAAAA==&#10;" path="m,55861r,-620l620,44068,3724,34138,8689,24827r6827,-8689l23585,9311,32895,4345,42826,1242,53998,r7448,l67653,1242r6207,1862l79446,5586r4966,2483l88756,11173r4345,3724l96825,18621,86274,29793,83170,26689,79446,23586,76343,21103,72619,18621,68274,16759,63929,14897r-4965,-621l53998,13655r-8068,1242l39102,16759r-6827,3724l26689,26069r-4345,5586l19241,39103r-2483,7448l16137,54620r,621l16758,63930r2483,7448l22344,78206r4965,6206l32895,89378r6828,3724l47171,95585r8069,620l64550,95585r8689,-3725l80687,86895r6828,-6207l97446,89998r-3724,4345l88756,98688r-4344,3103l79446,104895r-5586,2482l67653,109239r-6207,1242l53998,110481,42826,109239r-9931,-3103l23585,101171,15516,94343,8689,86274,3724,76964,620,66413,,55861xe" fillcolor="#5c315e" stroked="f">
                  <v:path arrowok="t" o:connecttype="custom" o:connectlocs="0,0;0,0;0,0;0,0;0,0;0,0;0,0;0,0;0,0;0,0;0,0;0,0;0,0;0,0;0,0;0,0;0,0;0,0;0,0;0,0;0,0;0,0;0,0;0,0;0,0;0,0;0,0;0,0;0,0;0,0;0,0;0,0;0,0;0,0;0,0;0,0" o:connectangles="0,0,0,0,0,0,0,0,0,0,0,0,0,0,0,0,0,0,0,0,0,0,0,0,0,0,0,0,0,0,0,0,0,0,0,0"/>
                </v:shape>
                <v:shape id="Freeform 27" o:spid="_x0000_s1052" style="position:absolute;left:12676;top:3255;width:1099;height:1105;visibility:visible;mso-wrap-style:square;v-text-anchor:top" coordsize="110480,11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KWMAA&#10;AADbAAAADwAAAGRycy9kb3ducmV2LnhtbERPy4rCMBTdC/MP4Q6403RUZOgYpSMKgitfMMtLc206&#10;Nje1ibX+vVkILg/nPVt0thItNb50rOBrmIAgzp0uuVBwPKwH3yB8QNZYOSYFD/KwmH/0Zphqd+cd&#10;tftQiBjCPkUFJoQ6ldLnhiz6oauJI3d2jcUQYVNI3eA9httKjpJkKi2WHBsM1rQ0lF/2N6ugW5rk&#10;VFyu2f/fZHVqf/M229JZqf5nl/2ACNSFt/jl3mgF47g+fo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AKWMAAAADbAAAADwAAAAAAAAAAAAAAAACYAgAAZHJzL2Rvd25y&#10;ZXYueG1sUEsFBgAAAAAEAAQA9QAAAIUDAAAAAA==&#10;" path="m94343,55861r,-620l93722,47172,91239,39103,88136,32276,83170,26069,77584,21103,70757,16759,63309,14897,55240,13655r-8689,1242l39102,16759r-6206,4344l27310,26069r-4966,6207l19241,39103r-2483,7448l16137,54620r,621l16758,63309r2483,8069l22965,78206r4345,6206l33516,89378r6207,3724l47171,95585r8069,620l63929,95585r7449,-2483l78205,89378r5586,-4966l88136,78206r3724,-6828l93722,63930r621,-8069xm,55861r,-620l1241,44068,4345,34138,9310,24827r6207,-8689l23586,9311,33516,4345,44068,1242,55240,,67033,1242,77584,4345r9310,4966l94963,16138r6828,8069l106756,33517r3104,10551l110480,54620r,621l109860,66413r-3104,9931l101791,85654r-6828,8689l86894,101171r-9930,4965l66412,109239r-11172,1242l43447,109860,32896,106136r-9310,-4965l15517,94343,9310,86274,4345,76964,1241,66413,,55861xe" fillcolor="#5c315e" stroked="f">
  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/>
                  <o:lock v:ext="edit" verticies="t"/>
                </v:shape>
                <v:shape id="Freeform 24" o:spid="_x0000_s1053" style="position:absolute;left:10340;top:3475;width:483;height:470;visibility:visible;mso-wrap-style:square;v-text-anchor:top" coordsize="48413,47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VacQA&#10;AADbAAAADwAAAGRycy9kb3ducmV2LnhtbESP0WqDQBRE3wP9h+UW+hZXE1oS6xqCJNA+lBLNB9y4&#10;Nyp174q7Mfbvu4VCH4eZOcNku9n0YqLRdZYVJFEMgri2uuNGwbk6LjcgnEfW2FsmBd/kYJc/LDJM&#10;tb3ziabSNyJA2KWooPV+SKV0dUsGXWQH4uBd7WjQBzk2Uo94D3DTy1Ucv0iDHYeFFgcqWqq/yptR&#10;UBzei+fPePsx7SunL8mlvK6qQqmnx3n/CsLT7P/Df+03rWCdwO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VWnEAAAA2wAAAA8AAAAAAAAAAAAAAAAAmAIAAGRycy9k&#10;b3ducmV2LnhtbFBLBQYAAAAABAAEAPUAAACJAwAAAAA=&#10;" path="m35379,20482r,-621l33517,16137,29793,13034,25448,11172r-4965,620l16138,14275r-3103,3724l12414,22344r621,4965l15517,31654r3104,3103l22965,35999r4966,-621l32276,32895r3103,-3103l36000,24827r-621,-4345xm1242,31033r-621,l,26689,,21723,621,17379,2483,13034,4966,9310,8690,6206,12414,3103,17379,1241,22345,r4965,l31655,620r4345,1862l39724,4965r3103,3103l45931,11792r1862,4345l48413,21103r,4344l47793,29792r-1862,4345l43448,37861r-3104,3724l36000,44068r-4966,1862l26069,47171r-4345,l16759,46550,12414,45309,8690,42826,5587,39723,3104,35999,1242,31033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13993;top:3255;width:1612;height:1080;visibility:visible;mso-wrap-style:square;v-text-anchor:top" coordsize="161376,10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OosAA&#10;AADbAAAADwAAAGRycy9kb3ducmV2LnhtbESPQWvCQBSE7wX/w/KE3ppNLYikriKFoh4b9f7IvmZj&#10;sm+X7DaJ/74rCB6HmfmGWW8n24mB+tA4VvCe5SCIK6cbrhWcT99vKxAhImvsHJOCGwXYbmYvayy0&#10;G/mHhjLWIkE4FKjAxOgLKUNlyGLInCdO3q/rLcYk+1rqHscEt51c5PlSWmw4LRj09GWoass/q+Cq&#10;80D7lR1P7bK1OsSjv5BX6nU+7T5BRJriM/xoH7SCjwXcv6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IOosAAAADbAAAADwAAAAAAAAAAAAAAAACYAgAAZHJzL2Rvd25y&#10;ZXYueG1sUEsFBgAAAAAEAAQA9QAAAIUDAAAAAA==&#10;" path="m,1862r16137,l16137,19862r2483,-3724l21723,12414,25447,8690,29172,6207,33516,3104,38482,1242,44068,r6207,l56481,r5586,1242l67033,3104r4965,3103l75722,9311r3104,3103l81929,16759r2483,4344l87515,16759r3103,-4345l94963,9311,99308,6207r4345,-2483l109239,1242,115446,r6206,l130342,621r8069,1862l145238,6207r5586,4966l155169,17379r3103,7448l160755,32896r621,9310l161376,107998r-16138,l145238,45930r,-6827l143376,32276r-1862,-4966l138411,22345r-4345,-3724l129721,16138r-5586,-1241l117928,14276r-5586,621l106756,16138r-4965,3103l97446,22965r-3724,4345l91239,32896r-1862,6828l88756,47172r,60826l73240,107998r,-62068l72619,38482,70757,32276,68895,27310,65791,22345,61447,19241,57102,16138,51516,14897r-5586,-621l39723,14897r-5586,1862l29172,19862r-4345,3724l21103,28551r-2483,5587l16758,40344r-621,7448l16137,107998,,107998,,1862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/>
                </v:shape>
              </v:group>
              <w10:anchorlock/>
            </v:group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078" w14:textId="6B8991EF" w:rsidR="000E0EBB" w:rsidRDefault="000E0EBB" w:rsidP="00F00C33">
    <w:pPr>
      <w:pStyle w:val="Page2Header"/>
    </w:pPr>
    <w:r>
      <w:rPr>
        <w:rFonts w:eastAsiaTheme="minorHAns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5EE11083" wp14:editId="17DF00BB">
              <wp:simplePos x="0" y="0"/>
              <wp:positionH relativeFrom="page">
                <wp:posOffset>438150</wp:posOffset>
              </wp:positionH>
              <wp:positionV relativeFrom="paragraph">
                <wp:posOffset>282575</wp:posOffset>
              </wp:positionV>
              <wp:extent cx="6896735" cy="1270"/>
              <wp:effectExtent l="38100" t="34925" r="37465" b="304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1270"/>
                        <a:chOff x="690" y="445"/>
                        <a:chExt cx="10861" cy="2"/>
                      </a:xfrm>
                    </wpg:grpSpPr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690" y="445"/>
                          <a:ext cx="10861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1"/>
                            <a:gd name="T2" fmla="+- 0 11551 690"/>
                            <a:gd name="T3" fmla="*/ T2 w 10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1">
                              <a:moveTo>
                                <a:pt x="0" y="0"/>
                              </a:moveTo>
                              <a:lnTo>
                                <a:pt x="10861" y="0"/>
                              </a:lnTo>
                            </a:path>
                          </a:pathLst>
                        </a:custGeom>
                        <a:noFill/>
                        <a:ln w="58420">
                          <a:solidFill>
                            <a:srgbClr val="EBAA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58DD6" id="Group 3" o:spid="_x0000_s1026" style="position:absolute;margin-left:34.5pt;margin-top:22.25pt;width:543.05pt;height:.1pt;z-index:-251664896;mso-position-horizontal-relative:page" coordorigin="690,445" coordsize="10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">
              <v:shape id="Freeform 33" o:spid="_x0000_s1027" style="position:absolute;left:690;top:445;width:10861;height:2;visibility:visible;mso-wrap-style:square;v-text-anchor:top" coordsize="10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/18QA&#10;AADbAAAADwAAAGRycy9kb3ducmV2LnhtbESPW2sCMRSE3wv+h3CEvtXES1VWo4hF6INQvICvh81x&#10;d3FzsiTRXf99IxT6OMzMN8xy3dlaPMiHyrGG4UCBIM6dqbjQcD7tPuYgQkQ2WDsmDU8KsF713paY&#10;GdfygR7HWIgE4ZChhjLGJpMy5CVZDAPXECfv6rzFmKQvpPHYJrit5UipqbRYcVoosaFtSfnteLca&#10;9vuJuk15225+OnUJn62ffd1nWr/3u80CRKQu/of/2t9Gw3gMr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P9fEAAAA2wAAAA8AAAAAAAAAAAAAAAAAmAIAAGRycy9k&#10;b3ducmV2LnhtbFBLBQYAAAAABAAEAPUAAACJAwAAAAA=&#10;" path="m,l10861,e" filled="f" strokecolor="#ebaa1f" strokeweight="4.6pt">
                <v:path arrowok="t" o:connecttype="custom" o:connectlocs="0,0;10861,0" o:connectangles="0,0"/>
              </v:shape>
              <w10:wrap anchorx="page"/>
            </v:group>
          </w:pict>
        </mc:Fallback>
      </mc:AlternateContent>
    </w:r>
    <w:r>
      <w:t xml:space="preserve">Request for Care Form: </w:t>
    </w:r>
    <w:r>
      <w:rPr>
        <w:highlight w:val="yellow"/>
      </w:rPr>
      <w:t>Installatio</w:t>
    </w:r>
    <w:r w:rsidRPr="005C20BA">
      <w:rPr>
        <w:highlight w:val="yellow"/>
      </w:rPr>
      <w:t>n</w:t>
    </w:r>
  </w:p>
  <w:p w14:paraId="5EE11079" w14:textId="2DE45FB9" w:rsidR="000E0EBB" w:rsidRDefault="000E0EBB" w:rsidP="0077289A">
    <w:pPr>
      <w:pStyle w:val="Header"/>
      <w:tabs>
        <w:tab w:val="left" w:pos="375"/>
      </w:tabs>
      <w:jc w:val="left"/>
    </w:pPr>
    <w:r>
      <w:tab/>
    </w:r>
    <w:r>
      <w:tab/>
    </w:r>
    <w:r>
      <w:tab/>
    </w:r>
  </w:p>
  <w:p w14:paraId="5EE1107A" w14:textId="77777777" w:rsidR="000E0EBB" w:rsidRPr="00600F3A" w:rsidRDefault="000E0EBB" w:rsidP="00600F3A">
    <w:pPr>
      <w:pStyle w:val="Header"/>
      <w:spacing w:before="0" w:after="0"/>
      <w:jc w:val="lef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6281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3288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FCD30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267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6A48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869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6E1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5E1C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40D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28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D4070"/>
    <w:multiLevelType w:val="hybridMultilevel"/>
    <w:tmpl w:val="1D3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84D72"/>
    <w:multiLevelType w:val="hybridMultilevel"/>
    <w:tmpl w:val="6E0886F0"/>
    <w:lvl w:ilvl="0" w:tplc="668A48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7E5A"/>
    <w:multiLevelType w:val="hybridMultilevel"/>
    <w:tmpl w:val="26C0E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611DC"/>
    <w:multiLevelType w:val="hybridMultilevel"/>
    <w:tmpl w:val="C086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C8C"/>
    <w:multiLevelType w:val="hybridMultilevel"/>
    <w:tmpl w:val="5BF8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B7850"/>
    <w:multiLevelType w:val="hybridMultilevel"/>
    <w:tmpl w:val="852A12F2"/>
    <w:lvl w:ilvl="0" w:tplc="7A4AE9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0165"/>
    <w:multiLevelType w:val="hybridMultilevel"/>
    <w:tmpl w:val="6EE4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C16E6"/>
    <w:rsid w:val="0000683C"/>
    <w:rsid w:val="0001412F"/>
    <w:rsid w:val="000150DE"/>
    <w:rsid w:val="00016EA4"/>
    <w:rsid w:val="0002151C"/>
    <w:rsid w:val="00022164"/>
    <w:rsid w:val="000359B5"/>
    <w:rsid w:val="00035F3C"/>
    <w:rsid w:val="00040B12"/>
    <w:rsid w:val="000466F4"/>
    <w:rsid w:val="0007343D"/>
    <w:rsid w:val="000750EA"/>
    <w:rsid w:val="0007543A"/>
    <w:rsid w:val="00080724"/>
    <w:rsid w:val="000809D9"/>
    <w:rsid w:val="00083EC2"/>
    <w:rsid w:val="000A3C61"/>
    <w:rsid w:val="000C0CDF"/>
    <w:rsid w:val="000C319D"/>
    <w:rsid w:val="000D5FC2"/>
    <w:rsid w:val="000E0EBB"/>
    <w:rsid w:val="000E4F0E"/>
    <w:rsid w:val="000E7D5A"/>
    <w:rsid w:val="000F2D36"/>
    <w:rsid w:val="000F3AFD"/>
    <w:rsid w:val="00101D36"/>
    <w:rsid w:val="00101DF7"/>
    <w:rsid w:val="00104A3B"/>
    <w:rsid w:val="00114346"/>
    <w:rsid w:val="00122BF8"/>
    <w:rsid w:val="0013174D"/>
    <w:rsid w:val="001330CB"/>
    <w:rsid w:val="00142656"/>
    <w:rsid w:val="001444BE"/>
    <w:rsid w:val="00150A30"/>
    <w:rsid w:val="0015645C"/>
    <w:rsid w:val="00171DF4"/>
    <w:rsid w:val="00172CC0"/>
    <w:rsid w:val="00173524"/>
    <w:rsid w:val="00190BDC"/>
    <w:rsid w:val="001921CF"/>
    <w:rsid w:val="0019289F"/>
    <w:rsid w:val="00193ED3"/>
    <w:rsid w:val="001953B6"/>
    <w:rsid w:val="001A7AD9"/>
    <w:rsid w:val="001B2571"/>
    <w:rsid w:val="001C16E6"/>
    <w:rsid w:val="001D6854"/>
    <w:rsid w:val="001E76D1"/>
    <w:rsid w:val="001E7877"/>
    <w:rsid w:val="00200A99"/>
    <w:rsid w:val="00206277"/>
    <w:rsid w:val="00222A4A"/>
    <w:rsid w:val="00236FFF"/>
    <w:rsid w:val="002424CA"/>
    <w:rsid w:val="00243D7C"/>
    <w:rsid w:val="00251859"/>
    <w:rsid w:val="00254EB4"/>
    <w:rsid w:val="00261B2B"/>
    <w:rsid w:val="00270C25"/>
    <w:rsid w:val="00275808"/>
    <w:rsid w:val="00275BA6"/>
    <w:rsid w:val="00275BDE"/>
    <w:rsid w:val="002801E3"/>
    <w:rsid w:val="00281BBA"/>
    <w:rsid w:val="00286839"/>
    <w:rsid w:val="00295C8D"/>
    <w:rsid w:val="002971D2"/>
    <w:rsid w:val="002A18A6"/>
    <w:rsid w:val="002A20D8"/>
    <w:rsid w:val="002C35F8"/>
    <w:rsid w:val="002D0315"/>
    <w:rsid w:val="002E2034"/>
    <w:rsid w:val="002E3851"/>
    <w:rsid w:val="002E41C0"/>
    <w:rsid w:val="00302A73"/>
    <w:rsid w:val="00304AEF"/>
    <w:rsid w:val="00305870"/>
    <w:rsid w:val="00305B8D"/>
    <w:rsid w:val="00306125"/>
    <w:rsid w:val="00307AC3"/>
    <w:rsid w:val="00314438"/>
    <w:rsid w:val="00322BF0"/>
    <w:rsid w:val="00323660"/>
    <w:rsid w:val="00327357"/>
    <w:rsid w:val="00332A32"/>
    <w:rsid w:val="00334DAD"/>
    <w:rsid w:val="00346658"/>
    <w:rsid w:val="003543C8"/>
    <w:rsid w:val="00375918"/>
    <w:rsid w:val="00376537"/>
    <w:rsid w:val="00377DD5"/>
    <w:rsid w:val="003804A1"/>
    <w:rsid w:val="003911ED"/>
    <w:rsid w:val="003A1566"/>
    <w:rsid w:val="003A1B5B"/>
    <w:rsid w:val="003A564C"/>
    <w:rsid w:val="003A56EE"/>
    <w:rsid w:val="003C79A2"/>
    <w:rsid w:val="003D4001"/>
    <w:rsid w:val="003F236A"/>
    <w:rsid w:val="003F25CD"/>
    <w:rsid w:val="003F6EB4"/>
    <w:rsid w:val="00417F7F"/>
    <w:rsid w:val="0042330F"/>
    <w:rsid w:val="00431CA2"/>
    <w:rsid w:val="004369E6"/>
    <w:rsid w:val="00446C4E"/>
    <w:rsid w:val="00450B70"/>
    <w:rsid w:val="00461AB4"/>
    <w:rsid w:val="004672C7"/>
    <w:rsid w:val="00472CB1"/>
    <w:rsid w:val="0047549C"/>
    <w:rsid w:val="00476B36"/>
    <w:rsid w:val="00477790"/>
    <w:rsid w:val="00480DF6"/>
    <w:rsid w:val="004A4590"/>
    <w:rsid w:val="004C16E4"/>
    <w:rsid w:val="004C58A9"/>
    <w:rsid w:val="004D6000"/>
    <w:rsid w:val="004D64E4"/>
    <w:rsid w:val="004D6E72"/>
    <w:rsid w:val="004E524A"/>
    <w:rsid w:val="004F373E"/>
    <w:rsid w:val="00504E05"/>
    <w:rsid w:val="00511237"/>
    <w:rsid w:val="00513AC4"/>
    <w:rsid w:val="00513EA8"/>
    <w:rsid w:val="00523491"/>
    <w:rsid w:val="005379DA"/>
    <w:rsid w:val="00556E9F"/>
    <w:rsid w:val="0056432A"/>
    <w:rsid w:val="005646B2"/>
    <w:rsid w:val="00567CF3"/>
    <w:rsid w:val="00583ED4"/>
    <w:rsid w:val="00585FA1"/>
    <w:rsid w:val="005873ED"/>
    <w:rsid w:val="00595E98"/>
    <w:rsid w:val="005A7341"/>
    <w:rsid w:val="005C20BA"/>
    <w:rsid w:val="005C5627"/>
    <w:rsid w:val="005D6AB5"/>
    <w:rsid w:val="005D6F3A"/>
    <w:rsid w:val="005E50A3"/>
    <w:rsid w:val="005F02A5"/>
    <w:rsid w:val="005F5D8E"/>
    <w:rsid w:val="00600F3A"/>
    <w:rsid w:val="00607A34"/>
    <w:rsid w:val="00613DBF"/>
    <w:rsid w:val="00617E18"/>
    <w:rsid w:val="00631CCE"/>
    <w:rsid w:val="006360FC"/>
    <w:rsid w:val="006370CA"/>
    <w:rsid w:val="00637918"/>
    <w:rsid w:val="00643799"/>
    <w:rsid w:val="00652CC7"/>
    <w:rsid w:val="00660C4A"/>
    <w:rsid w:val="00662B01"/>
    <w:rsid w:val="00665D60"/>
    <w:rsid w:val="0067191E"/>
    <w:rsid w:val="006730A4"/>
    <w:rsid w:val="00675D0F"/>
    <w:rsid w:val="00680916"/>
    <w:rsid w:val="00681D36"/>
    <w:rsid w:val="00681F87"/>
    <w:rsid w:val="00693D76"/>
    <w:rsid w:val="006A62E7"/>
    <w:rsid w:val="006A7C16"/>
    <w:rsid w:val="006B4C13"/>
    <w:rsid w:val="006C1333"/>
    <w:rsid w:val="006C149F"/>
    <w:rsid w:val="006C2255"/>
    <w:rsid w:val="006D5290"/>
    <w:rsid w:val="006D7FBB"/>
    <w:rsid w:val="006E31EC"/>
    <w:rsid w:val="007003BB"/>
    <w:rsid w:val="00726BC0"/>
    <w:rsid w:val="007401D1"/>
    <w:rsid w:val="00743F55"/>
    <w:rsid w:val="00752519"/>
    <w:rsid w:val="0075736A"/>
    <w:rsid w:val="007619FC"/>
    <w:rsid w:val="007703AA"/>
    <w:rsid w:val="00772633"/>
    <w:rsid w:val="0077289A"/>
    <w:rsid w:val="00783C99"/>
    <w:rsid w:val="00791DE1"/>
    <w:rsid w:val="007927E7"/>
    <w:rsid w:val="007A1E3D"/>
    <w:rsid w:val="007A264E"/>
    <w:rsid w:val="007A7706"/>
    <w:rsid w:val="007B60F6"/>
    <w:rsid w:val="007C31E7"/>
    <w:rsid w:val="007E58D4"/>
    <w:rsid w:val="007F4BA9"/>
    <w:rsid w:val="00800576"/>
    <w:rsid w:val="008013EB"/>
    <w:rsid w:val="00803047"/>
    <w:rsid w:val="0080310D"/>
    <w:rsid w:val="0080673B"/>
    <w:rsid w:val="008072A8"/>
    <w:rsid w:val="00814612"/>
    <w:rsid w:val="00817FC2"/>
    <w:rsid w:val="008352B5"/>
    <w:rsid w:val="00847D09"/>
    <w:rsid w:val="0085299B"/>
    <w:rsid w:val="00870331"/>
    <w:rsid w:val="0087063B"/>
    <w:rsid w:val="008716BB"/>
    <w:rsid w:val="008746C5"/>
    <w:rsid w:val="00875763"/>
    <w:rsid w:val="00875A2C"/>
    <w:rsid w:val="008779B4"/>
    <w:rsid w:val="00884502"/>
    <w:rsid w:val="0088774D"/>
    <w:rsid w:val="008A050E"/>
    <w:rsid w:val="008B0C2A"/>
    <w:rsid w:val="008B421C"/>
    <w:rsid w:val="008B5C72"/>
    <w:rsid w:val="008B68E3"/>
    <w:rsid w:val="008C3ADB"/>
    <w:rsid w:val="008C5B9B"/>
    <w:rsid w:val="008D0EF1"/>
    <w:rsid w:val="008D7870"/>
    <w:rsid w:val="008E745A"/>
    <w:rsid w:val="00900486"/>
    <w:rsid w:val="00905BCE"/>
    <w:rsid w:val="009104B6"/>
    <w:rsid w:val="009210AA"/>
    <w:rsid w:val="0092484C"/>
    <w:rsid w:val="0093009E"/>
    <w:rsid w:val="00942028"/>
    <w:rsid w:val="00946E86"/>
    <w:rsid w:val="00946F63"/>
    <w:rsid w:val="009539AA"/>
    <w:rsid w:val="00961761"/>
    <w:rsid w:val="00964767"/>
    <w:rsid w:val="00965B56"/>
    <w:rsid w:val="009820B9"/>
    <w:rsid w:val="00984A94"/>
    <w:rsid w:val="00985C94"/>
    <w:rsid w:val="0098668F"/>
    <w:rsid w:val="00996210"/>
    <w:rsid w:val="009C4EC7"/>
    <w:rsid w:val="009D2682"/>
    <w:rsid w:val="009D7965"/>
    <w:rsid w:val="009F022F"/>
    <w:rsid w:val="00A0233F"/>
    <w:rsid w:val="00A13A2C"/>
    <w:rsid w:val="00A20034"/>
    <w:rsid w:val="00A24FD7"/>
    <w:rsid w:val="00A327A4"/>
    <w:rsid w:val="00A42562"/>
    <w:rsid w:val="00A42B38"/>
    <w:rsid w:val="00A4393B"/>
    <w:rsid w:val="00A60860"/>
    <w:rsid w:val="00A62A41"/>
    <w:rsid w:val="00A64A7D"/>
    <w:rsid w:val="00A76D7A"/>
    <w:rsid w:val="00A77847"/>
    <w:rsid w:val="00AA0B74"/>
    <w:rsid w:val="00AB221B"/>
    <w:rsid w:val="00AC573E"/>
    <w:rsid w:val="00AD2481"/>
    <w:rsid w:val="00AE4A51"/>
    <w:rsid w:val="00AE53AA"/>
    <w:rsid w:val="00AE64A1"/>
    <w:rsid w:val="00B023F3"/>
    <w:rsid w:val="00B0292B"/>
    <w:rsid w:val="00B06846"/>
    <w:rsid w:val="00B13452"/>
    <w:rsid w:val="00B14B67"/>
    <w:rsid w:val="00B20889"/>
    <w:rsid w:val="00B226FC"/>
    <w:rsid w:val="00B23B26"/>
    <w:rsid w:val="00B3061B"/>
    <w:rsid w:val="00B32E2E"/>
    <w:rsid w:val="00B34E28"/>
    <w:rsid w:val="00B45DD7"/>
    <w:rsid w:val="00B470A7"/>
    <w:rsid w:val="00B72912"/>
    <w:rsid w:val="00B76D46"/>
    <w:rsid w:val="00B85CE8"/>
    <w:rsid w:val="00B973D2"/>
    <w:rsid w:val="00BB0C66"/>
    <w:rsid w:val="00BB16BA"/>
    <w:rsid w:val="00BB37DF"/>
    <w:rsid w:val="00BC5174"/>
    <w:rsid w:val="00BC6321"/>
    <w:rsid w:val="00BE0B5D"/>
    <w:rsid w:val="00BE339E"/>
    <w:rsid w:val="00BF23AA"/>
    <w:rsid w:val="00C20A14"/>
    <w:rsid w:val="00C31CA7"/>
    <w:rsid w:val="00C45F45"/>
    <w:rsid w:val="00C55C95"/>
    <w:rsid w:val="00C64F56"/>
    <w:rsid w:val="00C74527"/>
    <w:rsid w:val="00C80F22"/>
    <w:rsid w:val="00C812CF"/>
    <w:rsid w:val="00CA3EDD"/>
    <w:rsid w:val="00CA4D1D"/>
    <w:rsid w:val="00CB4F37"/>
    <w:rsid w:val="00CC51E4"/>
    <w:rsid w:val="00CD3649"/>
    <w:rsid w:val="00CD7448"/>
    <w:rsid w:val="00CE3FFF"/>
    <w:rsid w:val="00CF181C"/>
    <w:rsid w:val="00CF4F3E"/>
    <w:rsid w:val="00D158EE"/>
    <w:rsid w:val="00D17810"/>
    <w:rsid w:val="00D17AFE"/>
    <w:rsid w:val="00D21498"/>
    <w:rsid w:val="00D26DDF"/>
    <w:rsid w:val="00D275C1"/>
    <w:rsid w:val="00D351BF"/>
    <w:rsid w:val="00D43BA2"/>
    <w:rsid w:val="00D51A63"/>
    <w:rsid w:val="00D550A3"/>
    <w:rsid w:val="00D649A5"/>
    <w:rsid w:val="00D774D4"/>
    <w:rsid w:val="00D801AB"/>
    <w:rsid w:val="00D82A0C"/>
    <w:rsid w:val="00D96DF0"/>
    <w:rsid w:val="00DA1AE5"/>
    <w:rsid w:val="00DA6932"/>
    <w:rsid w:val="00DC6109"/>
    <w:rsid w:val="00DD4A9B"/>
    <w:rsid w:val="00DD6545"/>
    <w:rsid w:val="00DD6585"/>
    <w:rsid w:val="00DE1AB5"/>
    <w:rsid w:val="00DE28BC"/>
    <w:rsid w:val="00DE7627"/>
    <w:rsid w:val="00DF067A"/>
    <w:rsid w:val="00E13BF8"/>
    <w:rsid w:val="00E22651"/>
    <w:rsid w:val="00E27846"/>
    <w:rsid w:val="00E4000F"/>
    <w:rsid w:val="00E41D9A"/>
    <w:rsid w:val="00E43D5E"/>
    <w:rsid w:val="00E54232"/>
    <w:rsid w:val="00E65711"/>
    <w:rsid w:val="00E75563"/>
    <w:rsid w:val="00E76D7A"/>
    <w:rsid w:val="00E93E1F"/>
    <w:rsid w:val="00EA73CC"/>
    <w:rsid w:val="00EB55FB"/>
    <w:rsid w:val="00ED3770"/>
    <w:rsid w:val="00ED57A9"/>
    <w:rsid w:val="00EF02FC"/>
    <w:rsid w:val="00F002B3"/>
    <w:rsid w:val="00F00C33"/>
    <w:rsid w:val="00F04B57"/>
    <w:rsid w:val="00F07C18"/>
    <w:rsid w:val="00F07F8C"/>
    <w:rsid w:val="00F10913"/>
    <w:rsid w:val="00F17556"/>
    <w:rsid w:val="00F17A7E"/>
    <w:rsid w:val="00F27F4E"/>
    <w:rsid w:val="00F3323B"/>
    <w:rsid w:val="00F361C5"/>
    <w:rsid w:val="00F44FAC"/>
    <w:rsid w:val="00F47A16"/>
    <w:rsid w:val="00F738A1"/>
    <w:rsid w:val="00FA290B"/>
    <w:rsid w:val="00FA2E2A"/>
    <w:rsid w:val="00FA4752"/>
    <w:rsid w:val="00FC2658"/>
    <w:rsid w:val="00FC403F"/>
    <w:rsid w:val="00FD6AB4"/>
    <w:rsid w:val="00FE0FA2"/>
    <w:rsid w:val="00FE5326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10E89"/>
  <w15:docId w15:val="{3D1CF68C-8710-4901-A431-031AB719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72C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AE4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4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4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4A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A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4A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4A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4A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4A5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E4A5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AE4A5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Style2">
    <w:name w:val="Style2"/>
    <w:basedOn w:val="Normal"/>
    <w:rsid w:val="00C55C95"/>
    <w:pPr>
      <w:framePr w:hSpace="180" w:wrap="around" w:vAnchor="text" w:hAnchor="margin" w:xAlign="center" w:y="-295"/>
      <w:spacing w:before="40" w:after="40"/>
      <w:jc w:val="center"/>
    </w:pPr>
    <w:rPr>
      <w:rFonts w:ascii="Arial" w:hAnsi="Arial" w:cs="Arial"/>
      <w:i/>
      <w:szCs w:val="18"/>
    </w:rPr>
  </w:style>
  <w:style w:type="paragraph" w:customStyle="1" w:styleId="Head5">
    <w:name w:val="Head5"/>
    <w:basedOn w:val="Normal"/>
    <w:rsid w:val="00C55C95"/>
    <w:pPr>
      <w:framePr w:hSpace="180" w:wrap="around" w:vAnchor="text" w:hAnchor="text" w:xAlign="center" w:y="1"/>
      <w:spacing w:before="40" w:after="40"/>
      <w:suppressOverlap/>
    </w:pPr>
    <w:rPr>
      <w:rFonts w:ascii="Arial" w:hAnsi="Arial" w:cs="Arial"/>
      <w:b/>
      <w:i/>
      <w:sz w:val="24"/>
      <w:szCs w:val="24"/>
    </w:rPr>
  </w:style>
  <w:style w:type="table" w:customStyle="1" w:styleId="BodyTable">
    <w:name w:val="Body Table"/>
    <w:basedOn w:val="TableNormal"/>
    <w:rsid w:val="00AE4A51"/>
    <w:tblPr>
      <w:tblCellMar>
        <w:left w:w="72" w:type="dxa"/>
        <w:right w:w="72" w:type="dxa"/>
      </w:tblCellMar>
    </w:tblPr>
  </w:style>
  <w:style w:type="table" w:customStyle="1" w:styleId="HostTable-Borderless">
    <w:name w:val="Host Table - Borderless"/>
    <w:basedOn w:val="TableNormal"/>
    <w:rsid w:val="00AE4A51"/>
    <w:tblPr>
      <w:tblCellMar>
        <w:left w:w="0" w:type="dxa"/>
        <w:right w:w="0" w:type="dxa"/>
      </w:tblCellMar>
    </w:tblPr>
  </w:style>
  <w:style w:type="paragraph" w:customStyle="1" w:styleId="Style35">
    <w:name w:val="Style3.5"/>
    <w:basedOn w:val="Normal"/>
    <w:rsid w:val="004A4590"/>
    <w:pPr>
      <w:spacing w:before="40" w:after="40"/>
      <w:ind w:right="108"/>
    </w:pPr>
    <w:rPr>
      <w:rFonts w:ascii="Arial" w:hAnsi="Arial" w:cs="Arial"/>
      <w:b/>
      <w:i/>
      <w:szCs w:val="18"/>
    </w:rPr>
  </w:style>
  <w:style w:type="paragraph" w:styleId="Date">
    <w:name w:val="Date"/>
    <w:basedOn w:val="Normal"/>
    <w:next w:val="Normal"/>
    <w:link w:val="DateChar"/>
    <w:rsid w:val="00AE4A51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AE4A51"/>
    <w:rPr>
      <w:color w:val="999966" w:themeColor="accent4"/>
      <w:sz w:val="24"/>
    </w:rPr>
  </w:style>
  <w:style w:type="table" w:customStyle="1" w:styleId="TotalsTable">
    <w:name w:val="Totals Table"/>
    <w:basedOn w:val="TableNormal"/>
    <w:rsid w:val="00AE4A51"/>
    <w:tblPr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rPr>
      <w:jc w:val="right"/>
    </w:tr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InvoiceTable">
    <w:name w:val="Invoice Table"/>
    <w:basedOn w:val="TableNormal"/>
    <w:rsid w:val="00AE4A51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semiHidden/>
    <w:unhideWhenUsed/>
    <w:rsid w:val="00AE4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4A5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AE4A51"/>
  </w:style>
  <w:style w:type="paragraph" w:styleId="BlockText">
    <w:name w:val="Block Text"/>
    <w:basedOn w:val="Normal"/>
    <w:semiHidden/>
    <w:unhideWhenUsed/>
    <w:rsid w:val="00AE4A5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">
    <w:name w:val="Body Text"/>
    <w:basedOn w:val="Normal"/>
    <w:link w:val="BodyTextChar"/>
    <w:semiHidden/>
    <w:unhideWhenUsed/>
    <w:rsid w:val="00AE4A5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4A51"/>
    <w:rPr>
      <w:sz w:val="18"/>
    </w:rPr>
  </w:style>
  <w:style w:type="paragraph" w:styleId="BodyText2">
    <w:name w:val="Body Text 2"/>
    <w:basedOn w:val="Normal"/>
    <w:link w:val="BodyText2Char"/>
    <w:semiHidden/>
    <w:unhideWhenUsed/>
    <w:rsid w:val="00AE4A5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AE4A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E4A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E4A5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E4A51"/>
    <w:rPr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AE4A5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AE4A5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AE4A5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AE4A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E4A5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AE4A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4A5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E4A5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AE4A5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E4A5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AE4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4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4A5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AE4A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E4A5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E4A51"/>
  </w:style>
  <w:style w:type="character" w:customStyle="1" w:styleId="E-mailSignatureChar">
    <w:name w:val="E-mail Signature Char"/>
    <w:basedOn w:val="DefaultParagraphFont"/>
    <w:link w:val="E-mailSignature"/>
    <w:semiHidden/>
    <w:rsid w:val="00AE4A5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AE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4A5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AE4A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E4A5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AE4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4A5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AE4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4A5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E4A5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E4A5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E4A5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AE4A5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AE4A5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AE4A5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AE4A5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AE4A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E4A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E4A5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E4A5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AE4A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E4A5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AE4A5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AE4A5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AE4A5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AE4A5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AE4A5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AE4A5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AE4A5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AE4A5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AE4A5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AE4A51"/>
    <w:rPr>
      <w:rFonts w:asciiTheme="majorHAnsi" w:eastAsiaTheme="majorEastAsia" w:hAnsiTheme="majorHAnsi" w:cstheme="majorBidi"/>
      <w:b/>
      <w:bCs/>
    </w:rPr>
  </w:style>
  <w:style w:type="paragraph" w:customStyle="1" w:styleId="FormText2">
    <w:name w:val="FormText2"/>
    <w:basedOn w:val="Normal"/>
    <w:rsid w:val="004A4590"/>
    <w:rPr>
      <w:rFonts w:ascii="Arial" w:hAnsi="Arial" w:cs="Arial"/>
      <w:szCs w:val="18"/>
    </w:rPr>
  </w:style>
  <w:style w:type="paragraph" w:customStyle="1" w:styleId="FormTextSmall">
    <w:name w:val="Form Text Small"/>
    <w:basedOn w:val="Normal"/>
    <w:rsid w:val="004A4590"/>
    <w:pPr>
      <w:spacing w:before="40"/>
    </w:pPr>
    <w:rPr>
      <w:rFonts w:ascii="Arial" w:hAnsi="Arial" w:cs="Arial"/>
      <w:sz w:val="15"/>
      <w:szCs w:val="15"/>
    </w:rPr>
  </w:style>
  <w:style w:type="paragraph" w:styleId="List">
    <w:name w:val="List"/>
    <w:basedOn w:val="Normal"/>
    <w:semiHidden/>
    <w:unhideWhenUsed/>
    <w:rsid w:val="00AE4A5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E4A5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E4A5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E4A5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E4A5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E4A5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E4A5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AE4A5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AE4A5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AE4A5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AE4A5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E4A5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E4A5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E4A5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E4A5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AE4A5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AE4A5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AE4A5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AE4A5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AE4A5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3A56E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AE4A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E4A5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AE4A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E4A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AE4A51"/>
    <w:rPr>
      <w:sz w:val="18"/>
    </w:rPr>
  </w:style>
  <w:style w:type="paragraph" w:styleId="NormalWeb">
    <w:name w:val="Normal (Web)"/>
    <w:basedOn w:val="Normal"/>
    <w:semiHidden/>
    <w:unhideWhenUsed/>
    <w:rsid w:val="00AE4A5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E4A5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E4A51"/>
  </w:style>
  <w:style w:type="character" w:customStyle="1" w:styleId="NoteHeadingChar">
    <w:name w:val="Note Heading Char"/>
    <w:basedOn w:val="DefaultParagraphFont"/>
    <w:link w:val="NoteHeading"/>
    <w:semiHidden/>
    <w:rsid w:val="00AE4A5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AE4A5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E4A51"/>
    <w:rPr>
      <w:rFonts w:ascii="Consolas" w:hAnsi="Consolas"/>
      <w:sz w:val="21"/>
      <w:szCs w:val="21"/>
    </w:rPr>
  </w:style>
  <w:style w:type="paragraph" w:customStyle="1" w:styleId="Style3">
    <w:name w:val="Style3"/>
    <w:basedOn w:val="Normal"/>
    <w:rsid w:val="004A4590"/>
    <w:rPr>
      <w:rFonts w:ascii="Arial" w:hAnsi="Arial" w:cs="Arial"/>
      <w:szCs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E4A51"/>
  </w:style>
  <w:style w:type="character" w:customStyle="1" w:styleId="SalutationChar">
    <w:name w:val="Salutation Char"/>
    <w:basedOn w:val="DefaultParagraphFont"/>
    <w:link w:val="Salutation"/>
    <w:semiHidden/>
    <w:rsid w:val="00AE4A51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AE4A5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E4A5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AE4A5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E4A5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AE4A5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AE4A51"/>
  </w:style>
  <w:style w:type="paragraph" w:styleId="TOAHeading">
    <w:name w:val="toa heading"/>
    <w:basedOn w:val="Normal"/>
    <w:next w:val="Normal"/>
    <w:semiHidden/>
    <w:unhideWhenUsed/>
    <w:rsid w:val="00AE4A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E4A5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E4A5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AE4A5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AE4A5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AE4A5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AE4A5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AE4A5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AE4A5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AE4A5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AE4A5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07C18"/>
    <w:rPr>
      <w:sz w:val="16"/>
      <w:szCs w:val="16"/>
    </w:rPr>
  </w:style>
  <w:style w:type="table" w:customStyle="1" w:styleId="InvoiceTable1">
    <w:name w:val="Invoice Table1"/>
    <w:basedOn w:val="TableNormal"/>
    <w:rsid w:val="00680916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customStyle="1" w:styleId="TableHeader">
    <w:name w:val="Table Header"/>
    <w:qFormat/>
    <w:rsid w:val="00DD4A9B"/>
    <w:pPr>
      <w:jc w:val="center"/>
    </w:pPr>
    <w:rPr>
      <w:rFonts w:ascii="Calibri" w:eastAsia="Times New Roman" w:hAnsi="Calibri" w:cs="Times New Roman"/>
      <w:b/>
      <w:szCs w:val="24"/>
    </w:rPr>
  </w:style>
  <w:style w:type="table" w:customStyle="1" w:styleId="InvoiceTable2">
    <w:name w:val="Invoice Table2"/>
    <w:basedOn w:val="TableNormal"/>
    <w:rsid w:val="00016EA4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customStyle="1" w:styleId="Head1">
    <w:name w:val="Head1"/>
    <w:basedOn w:val="Normal"/>
    <w:rsid w:val="003F6EB4"/>
    <w:pPr>
      <w:jc w:val="right"/>
    </w:pPr>
    <w:rPr>
      <w:rFonts w:ascii="Calibri" w:eastAsia="Times New Roman" w:hAnsi="Calibri" w:cs="Times New Roman"/>
      <w:color w:val="FFFFFF" w:themeColor="background1"/>
      <w:sz w:val="38"/>
      <w:szCs w:val="38"/>
    </w:rPr>
  </w:style>
  <w:style w:type="paragraph" w:customStyle="1" w:styleId="Head2">
    <w:name w:val="Head2"/>
    <w:basedOn w:val="Normal"/>
    <w:rsid w:val="003A56EE"/>
    <w:pPr>
      <w:framePr w:hSpace="180" w:wrap="around" w:vAnchor="text" w:hAnchor="margin" w:xAlign="center" w:y="-295"/>
      <w:jc w:val="center"/>
    </w:pPr>
    <w:rPr>
      <w:rFonts w:ascii="Arial" w:hAnsi="Arial" w:cs="Arial"/>
      <w:b/>
      <w:color w:val="404040"/>
      <w:szCs w:val="18"/>
    </w:rPr>
  </w:style>
  <w:style w:type="paragraph" w:customStyle="1" w:styleId="Head3">
    <w:name w:val="Head3"/>
    <w:basedOn w:val="Normal"/>
    <w:rsid w:val="00C55C95"/>
    <w:pPr>
      <w:framePr w:hSpace="180" w:wrap="around" w:vAnchor="text" w:hAnchor="margin" w:xAlign="center" w:y="-295"/>
      <w:spacing w:before="60" w:after="60"/>
    </w:pPr>
    <w:rPr>
      <w:rFonts w:ascii="Arial" w:hAnsi="Arial" w:cs="Arial"/>
      <w:b/>
      <w:i/>
      <w:szCs w:val="18"/>
    </w:rPr>
  </w:style>
  <w:style w:type="paragraph" w:customStyle="1" w:styleId="FormText">
    <w:name w:val="FormText"/>
    <w:basedOn w:val="Normal"/>
    <w:rsid w:val="003A56EE"/>
    <w:pPr>
      <w:framePr w:hSpace="180" w:wrap="around" w:vAnchor="text" w:hAnchor="margin" w:xAlign="center" w:y="-295"/>
    </w:pPr>
    <w:rPr>
      <w:rFonts w:ascii="Arial" w:hAnsi="Arial" w:cs="Arial"/>
      <w:color w:val="000000" w:themeColor="text1"/>
      <w:szCs w:val="18"/>
    </w:rPr>
  </w:style>
  <w:style w:type="paragraph" w:customStyle="1" w:styleId="FormBlank">
    <w:name w:val="FormBlank"/>
    <w:basedOn w:val="Normal"/>
    <w:rsid w:val="003F6EB4"/>
    <w:pPr>
      <w:framePr w:hSpace="180" w:wrap="around" w:vAnchor="text" w:hAnchor="margin" w:xAlign="center" w:y="-295"/>
      <w:spacing w:before="120" w:after="120"/>
    </w:pPr>
    <w:rPr>
      <w:rFonts w:ascii="Arial" w:hAnsi="Arial" w:cs="Arial"/>
      <w:szCs w:val="18"/>
    </w:rPr>
  </w:style>
  <w:style w:type="paragraph" w:customStyle="1" w:styleId="Head4">
    <w:name w:val="Head4"/>
    <w:basedOn w:val="ListParagraph"/>
    <w:rsid w:val="003A56EE"/>
    <w:pPr>
      <w:framePr w:hSpace="180" w:wrap="around" w:vAnchor="text" w:hAnchor="margin" w:xAlign="center" w:y="-295"/>
      <w:ind w:left="0"/>
    </w:pPr>
    <w:rPr>
      <w:rFonts w:ascii="Arial" w:hAnsi="Arial" w:cs="Arial"/>
      <w:szCs w:val="18"/>
    </w:rPr>
  </w:style>
  <w:style w:type="paragraph" w:customStyle="1" w:styleId="Checkbox">
    <w:name w:val="Checkbox"/>
    <w:basedOn w:val="Normal"/>
    <w:rsid w:val="003F6EB4"/>
    <w:pPr>
      <w:framePr w:hSpace="180" w:wrap="around" w:vAnchor="text" w:hAnchor="margin" w:xAlign="center" w:y="-295"/>
      <w:spacing w:before="40" w:after="40"/>
    </w:pPr>
    <w:rPr>
      <w:rFonts w:ascii="Arial" w:hAnsi="Arial" w:cs="Arial"/>
      <w:szCs w:val="18"/>
    </w:rPr>
  </w:style>
  <w:style w:type="paragraph" w:customStyle="1" w:styleId="Style1">
    <w:name w:val="Style1"/>
    <w:basedOn w:val="Normal"/>
    <w:rsid w:val="003A56EE"/>
    <w:pPr>
      <w:framePr w:hSpace="180" w:wrap="around" w:vAnchor="text" w:hAnchor="page" w:xAlign="center" w:y="207"/>
      <w:jc w:val="center"/>
    </w:pPr>
    <w:rPr>
      <w:rFonts w:ascii="Arial" w:hAnsi="Arial" w:cs="Arial"/>
      <w:color w:val="404040"/>
      <w:szCs w:val="18"/>
    </w:rPr>
  </w:style>
  <w:style w:type="paragraph" w:customStyle="1" w:styleId="Page2Header">
    <w:name w:val="Page 2 Header"/>
    <w:basedOn w:val="Normal"/>
    <w:link w:val="Page2HeaderChar"/>
    <w:rsid w:val="00F00C33"/>
    <w:pPr>
      <w:spacing w:before="39" w:line="337" w:lineRule="exact"/>
      <w:ind w:right="-20"/>
    </w:pPr>
    <w:rPr>
      <w:rFonts w:ascii="Calibri" w:eastAsia="Calibri" w:hAnsi="Calibri" w:cs="Calibri"/>
      <w:sz w:val="28"/>
      <w:szCs w:val="28"/>
    </w:rPr>
  </w:style>
  <w:style w:type="paragraph" w:customStyle="1" w:styleId="Style4">
    <w:name w:val="Style4"/>
    <w:basedOn w:val="Normal"/>
    <w:rsid w:val="0077289A"/>
    <w:pPr>
      <w:jc w:val="center"/>
    </w:pPr>
    <w:rPr>
      <w:rFonts w:ascii="Arial" w:hAnsi="Arial" w:cs="Arial"/>
      <w:i/>
      <w:szCs w:val="18"/>
    </w:rPr>
  </w:style>
  <w:style w:type="paragraph" w:customStyle="1" w:styleId="Style5">
    <w:name w:val="Style5"/>
    <w:basedOn w:val="Normal"/>
    <w:rsid w:val="0077289A"/>
    <w:rPr>
      <w:rFonts w:ascii="Arial" w:eastAsia="Times New Roman" w:hAnsi="Arial" w:cs="Arial"/>
      <w:b/>
      <w:bCs/>
      <w:sz w:val="26"/>
      <w:szCs w:val="26"/>
    </w:rPr>
  </w:style>
  <w:style w:type="paragraph" w:customStyle="1" w:styleId="Style7">
    <w:name w:val="Style7"/>
    <w:basedOn w:val="Normal"/>
    <w:rsid w:val="0077289A"/>
    <w:rPr>
      <w:rFonts w:ascii="Arial" w:eastAsia="Times New Roman" w:hAnsi="Arial" w:cs="Arial"/>
      <w:szCs w:val="18"/>
    </w:rPr>
  </w:style>
  <w:style w:type="paragraph" w:customStyle="1" w:styleId="Style8">
    <w:name w:val="Style8"/>
    <w:basedOn w:val="Normal"/>
    <w:rsid w:val="0077289A"/>
    <w:rPr>
      <w:rFonts w:ascii="Arial" w:eastAsia="Times New Roman" w:hAnsi="Arial" w:cs="Arial"/>
      <w:b/>
      <w:sz w:val="22"/>
    </w:rPr>
  </w:style>
  <w:style w:type="paragraph" w:customStyle="1" w:styleId="Style9">
    <w:name w:val="Style9"/>
    <w:basedOn w:val="Normal"/>
    <w:rsid w:val="0077289A"/>
    <w:pPr>
      <w:jc w:val="center"/>
    </w:pPr>
    <w:rPr>
      <w:rFonts w:ascii="Arial" w:eastAsia="Times New Roman" w:hAnsi="Arial" w:cs="Arial"/>
      <w:b/>
      <w:bCs/>
      <w:i/>
      <w:sz w:val="20"/>
      <w:szCs w:val="20"/>
    </w:rPr>
  </w:style>
  <w:style w:type="paragraph" w:customStyle="1" w:styleId="MCCheader">
    <w:name w:val="MCC header"/>
    <w:basedOn w:val="Page2Header"/>
    <w:link w:val="MCCheaderChar"/>
    <w:qFormat/>
    <w:rsid w:val="000F3AFD"/>
    <w:rPr>
      <w:rFonts w:eastAsiaTheme="minorHAnsi"/>
      <w:noProof/>
      <w:sz w:val="22"/>
    </w:rPr>
  </w:style>
  <w:style w:type="character" w:customStyle="1" w:styleId="Page2HeaderChar">
    <w:name w:val="Page 2 Header Char"/>
    <w:basedOn w:val="DefaultParagraphFont"/>
    <w:link w:val="Page2Header"/>
    <w:rsid w:val="000F3AFD"/>
    <w:rPr>
      <w:rFonts w:ascii="Calibri" w:eastAsia="Calibri" w:hAnsi="Calibri" w:cs="Calibri"/>
      <w:sz w:val="28"/>
      <w:szCs w:val="28"/>
    </w:rPr>
  </w:style>
  <w:style w:type="character" w:customStyle="1" w:styleId="MCCheaderChar">
    <w:name w:val="MCC header Char"/>
    <w:basedOn w:val="Page2HeaderChar"/>
    <w:link w:val="MCCheader"/>
    <w:rsid w:val="000F3AFD"/>
    <w:rPr>
      <w:rFonts w:ascii="Calibri" w:eastAsiaTheme="minorHAnsi" w:hAnsi="Calibri" w:cs="Calibri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DB60845356A42994FB33AC6F658DF" ma:contentTypeVersion="0" ma:contentTypeDescription="Create a new document." ma:contentTypeScope="" ma:versionID="34c15eb3731fc13d476e1aea8c1035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BEB8-129C-44BA-8026-0CCC08DC9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59321D-E077-4D00-AD42-CA8D8A3EF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C8EBF-E1F9-42E5-A622-02EC4D26C6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44C2F9-7FCE-462B-9557-3BADA9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5551</Characters>
  <Application>Microsoft Office Word</Application>
  <DocSecurity>0</DocSecurity>
  <Lines>596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are Form</vt:lpstr>
    </vt:vector>
  </TitlesOfParts>
  <Company/>
  <LinksUpToDate>false</LinksUpToDate>
  <CharactersWithSpaces>6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are Form</dc:title>
  <dc:subject>MilitaryChildCare.com</dc:subject>
  <dc:creator>DoD</dc:creator>
  <cp:keywords>request for care, parents, sponsor, child, programs, family types, MCC, form</cp:keywords>
  <cp:lastModifiedBy>Perera, Yasara</cp:lastModifiedBy>
  <cp:revision>3</cp:revision>
  <cp:lastPrinted>2015-02-03T22:23:00Z</cp:lastPrinted>
  <dcterms:created xsi:type="dcterms:W3CDTF">2017-06-16T14:05:00Z</dcterms:created>
  <dcterms:modified xsi:type="dcterms:W3CDTF">2017-06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DB60845356A42994FB33AC6F658DF</vt:lpwstr>
  </property>
  <property fmtid="{D5CDD505-2E9C-101B-9397-08002B2CF9AE}" pid="3" name="Language">
    <vt:lpwstr>English</vt:lpwstr>
  </property>
</Properties>
</file>